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689D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64A7DD66" w:rsidR="00B5387B" w:rsidRPr="00E675AB" w:rsidRDefault="00671EB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от «__» ______2020</w:t>
      </w:r>
      <w:r w:rsidR="00B5387B" w:rsidRPr="00E675AB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E675AB" w:rsidRDefault="000B669E" w:rsidP="00E213EB">
      <w:pPr>
        <w:jc w:val="center"/>
        <w:rPr>
          <w:bCs/>
          <w:sz w:val="52"/>
          <w:szCs w:val="52"/>
        </w:rPr>
      </w:pPr>
      <w:r w:rsidRPr="00E675AB">
        <w:rPr>
          <w:bCs/>
          <w:sz w:val="52"/>
          <w:szCs w:val="52"/>
        </w:rPr>
        <w:t>ПРОФЕССИОНАЛЬНЫЙ СТАНДАРТ</w:t>
      </w:r>
    </w:p>
    <w:p w14:paraId="4F5277DC" w14:textId="58D86FEB" w:rsidR="00052460" w:rsidRPr="00E675AB" w:rsidRDefault="00EF6216" w:rsidP="00052460">
      <w:pPr>
        <w:spacing w:after="120"/>
        <w:jc w:val="center"/>
        <w:rPr>
          <w:b/>
          <w:sz w:val="28"/>
          <w:szCs w:val="28"/>
        </w:rPr>
      </w:pPr>
      <w:r w:rsidRPr="00E675AB">
        <w:rPr>
          <w:b/>
          <w:sz w:val="28"/>
          <w:szCs w:val="28"/>
        </w:rPr>
        <w:t>Тренер-преподаватель</w:t>
      </w:r>
      <w:r w:rsidR="00EF105B" w:rsidRPr="00E675AB">
        <w:rPr>
          <w:b/>
          <w:sz w:val="28"/>
          <w:szCs w:val="28"/>
        </w:rPr>
        <w:t xml:space="preserve"> </w:t>
      </w:r>
      <w:r w:rsidR="00655A1D" w:rsidRPr="00E675AB">
        <w:rPr>
          <w:b/>
          <w:sz w:val="28"/>
          <w:szCs w:val="28"/>
        </w:rPr>
        <w:t xml:space="preserve">по </w:t>
      </w:r>
      <w:r w:rsidR="00C76AF8" w:rsidRPr="00E675AB">
        <w:rPr>
          <w:b/>
          <w:sz w:val="28"/>
          <w:szCs w:val="28"/>
        </w:rPr>
        <w:t>адаптивной физической культуре</w:t>
      </w:r>
      <w:r w:rsidR="008963D5" w:rsidRPr="00E675AB">
        <w:rPr>
          <w:b/>
          <w:sz w:val="28"/>
          <w:szCs w:val="28"/>
        </w:rPr>
        <w:t xml:space="preserve"> и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E675AB" w:rsidRPr="00E675AB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E675AB" w:rsidRPr="00E675AB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E675AB" w:rsidRDefault="00F913A1" w:rsidP="00E213EB">
            <w:pPr>
              <w:jc w:val="center"/>
            </w:pPr>
            <w:r w:rsidRPr="00E675AB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700A161F" w14:textId="77777777" w:rsidR="00AF3BE0" w:rsidRPr="00E675AB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675A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0542816A" w14:textId="77777777" w:rsidR="00071923" w:rsidRPr="00E675AB" w:rsidRDefault="00EE75C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675AB">
            <w:rPr>
              <w:sz w:val="24"/>
              <w:szCs w:val="24"/>
            </w:rPr>
            <w:fldChar w:fldCharType="begin"/>
          </w:r>
          <w:r w:rsidR="00AF3BE0" w:rsidRPr="00E675AB">
            <w:rPr>
              <w:sz w:val="24"/>
              <w:szCs w:val="24"/>
            </w:rPr>
            <w:instrText xml:space="preserve"> TOC \o "1-3" \h \z \u </w:instrText>
          </w:r>
          <w:r w:rsidRPr="00E675AB">
            <w:rPr>
              <w:sz w:val="24"/>
              <w:szCs w:val="24"/>
            </w:rPr>
            <w:fldChar w:fldCharType="separate"/>
          </w:r>
          <w:hyperlink w:anchor="_Toc47818564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4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6E30" w14:textId="77777777" w:rsidR="00071923" w:rsidRPr="00E675AB" w:rsidRDefault="00871947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5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5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077F" w14:textId="77777777" w:rsidR="00071923" w:rsidRPr="00E675AB" w:rsidRDefault="00871947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6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6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7BB" w14:textId="77777777" w:rsidR="00071923" w:rsidRPr="00E675AB" w:rsidRDefault="00871947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7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7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B4D8B" w14:textId="27242C5A" w:rsidR="00071923" w:rsidRPr="00E675AB" w:rsidRDefault="00871947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8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1. Обобщенная трудовая функция «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8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ABAD1" w14:textId="08E84003" w:rsidR="00071923" w:rsidRPr="00E675AB" w:rsidRDefault="00871947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9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2. Обобщенная трудовая функция «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9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4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DBE5D" w14:textId="0853309B" w:rsidR="00071923" w:rsidRPr="00E675AB" w:rsidRDefault="00871947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0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3. Обобщенная трудовая функция «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  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0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27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CD8D6" w14:textId="5EEC25D8" w:rsidR="00071923" w:rsidRPr="00E675AB" w:rsidRDefault="00871947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1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4. Обобщенная трудовая функция «Деятельность по физкультурно-спортивному воспитанию населения различных возрастных групп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1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4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78EE4" w14:textId="77777777" w:rsidR="00071923" w:rsidRPr="00E675AB" w:rsidRDefault="00871947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2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2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5DC8" w14:textId="1CB19C42" w:rsidR="000B669E" w:rsidRPr="00E675AB" w:rsidRDefault="00EE75CA" w:rsidP="00AF3BE0">
          <w:r w:rsidRPr="00E675AB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E675AB" w:rsidRDefault="000B669E" w:rsidP="00A718E6">
      <w:pPr>
        <w:pStyle w:val="11"/>
        <w:keepNext w:val="0"/>
        <w:keepLines w:val="0"/>
        <w:jc w:val="center"/>
      </w:pPr>
      <w:bookmarkStart w:id="0" w:name="_Toc47818564"/>
      <w:r w:rsidRPr="00E675AB">
        <w:t>I. Общие сведения</w:t>
      </w:r>
      <w:bookmarkEnd w:id="0"/>
    </w:p>
    <w:p w14:paraId="0BBABF1D" w14:textId="77777777" w:rsidR="00AF3BE0" w:rsidRPr="00E675AB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E675AB" w:rsidRPr="00E675AB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38C5F943" w:rsidR="005C0683" w:rsidRPr="00E675AB" w:rsidRDefault="00EF105B" w:rsidP="00992C5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EF6216" w:rsidRPr="00E675AB">
              <w:rPr>
                <w:sz w:val="24"/>
                <w:szCs w:val="24"/>
              </w:rPr>
              <w:t>из</w:t>
            </w:r>
            <w:r w:rsidR="00992C58" w:rsidRPr="00E675AB">
              <w:rPr>
                <w:sz w:val="24"/>
                <w:szCs w:val="24"/>
              </w:rPr>
              <w:t>культурно-спортивное</w:t>
            </w:r>
            <w:r w:rsidR="00EF6216" w:rsidRPr="00E675AB">
              <w:rPr>
                <w:sz w:val="24"/>
                <w:szCs w:val="24"/>
              </w:rPr>
              <w:t xml:space="preserve"> воспитание </w:t>
            </w:r>
            <w:r w:rsidR="00992C58" w:rsidRPr="00E675AB">
              <w:rPr>
                <w:sz w:val="24"/>
                <w:szCs w:val="24"/>
              </w:rPr>
              <w:t xml:space="preserve">и </w:t>
            </w:r>
            <w:r w:rsidRPr="00E675AB">
              <w:rPr>
                <w:sz w:val="24"/>
                <w:szCs w:val="24"/>
              </w:rPr>
              <w:t xml:space="preserve">подготовка </w:t>
            </w:r>
            <w:r w:rsidR="00992C58" w:rsidRPr="00E675AB">
              <w:rPr>
                <w:sz w:val="24"/>
                <w:szCs w:val="24"/>
              </w:rPr>
              <w:t xml:space="preserve">по видам адаптивного спорта </w:t>
            </w:r>
            <w:r w:rsidR="004E4BD7" w:rsidRPr="00E675AB">
              <w:rPr>
                <w:sz w:val="24"/>
                <w:szCs w:val="24"/>
              </w:rPr>
              <w:t xml:space="preserve">детей </w:t>
            </w:r>
            <w:r w:rsidR="007553CA" w:rsidRPr="00E675AB">
              <w:rPr>
                <w:sz w:val="24"/>
                <w:szCs w:val="24"/>
              </w:rPr>
              <w:t>и взрослых</w:t>
            </w:r>
            <w:r w:rsidR="00C76AF8" w:rsidRPr="00E675AB">
              <w:rPr>
                <w:sz w:val="24"/>
                <w:szCs w:val="24"/>
              </w:rPr>
              <w:t xml:space="preserve"> с ограниченными возможностями здоровья, в том числе инвалидов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E675AB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E675AB" w14:paraId="13B1A786" w14:textId="77777777" w:rsidTr="00E213EB">
        <w:tc>
          <w:tcPr>
            <w:tcW w:w="4006" w:type="pct"/>
          </w:tcPr>
          <w:p w14:paraId="7FB91D5F" w14:textId="77777777" w:rsidR="000B669E" w:rsidRPr="00E675AB" w:rsidRDefault="000B669E" w:rsidP="00E213EB">
            <w:pPr>
              <w:jc w:val="center"/>
              <w:rPr>
                <w:szCs w:val="18"/>
              </w:rPr>
            </w:pPr>
            <w:r w:rsidRPr="00E675AB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E675AB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E675AB" w:rsidRDefault="000B669E" w:rsidP="00E213EB">
            <w:pPr>
              <w:jc w:val="center"/>
            </w:pPr>
            <w:r w:rsidRPr="00E675AB">
              <w:t>Код</w:t>
            </w:r>
          </w:p>
        </w:tc>
      </w:tr>
    </w:tbl>
    <w:p w14:paraId="2174812B" w14:textId="77777777" w:rsidR="00E213EB" w:rsidRPr="00E675AB" w:rsidRDefault="00E213EB" w:rsidP="00E213EB">
      <w:pPr>
        <w:rPr>
          <w:sz w:val="24"/>
          <w:szCs w:val="24"/>
        </w:rPr>
      </w:pPr>
    </w:p>
    <w:p w14:paraId="0D8C1F06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274D1" w:rsidRPr="00E675AB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402B0986" w:rsidR="004E4BD7" w:rsidRPr="00E675AB" w:rsidRDefault="00852EB0" w:rsidP="00992C5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рганизация и проведение мероприятий (занятий) по </w:t>
            </w:r>
            <w:r w:rsidR="00992C58" w:rsidRPr="00E675AB">
              <w:rPr>
                <w:sz w:val="24"/>
                <w:szCs w:val="24"/>
              </w:rPr>
              <w:t>физкультурно-спортивному воспитанию и подготовке по видам адаптивного спорта</w:t>
            </w:r>
            <w:r w:rsidRPr="00E675AB">
              <w:rPr>
                <w:sz w:val="24"/>
                <w:szCs w:val="24"/>
              </w:rPr>
              <w:t xml:space="preserve"> детей и</w:t>
            </w:r>
            <w:r w:rsidR="00992C58" w:rsidRPr="00E675AB">
              <w:rPr>
                <w:sz w:val="24"/>
                <w:szCs w:val="24"/>
              </w:rPr>
              <w:t>ли</w:t>
            </w:r>
            <w:r w:rsidRPr="00E675AB">
              <w:rPr>
                <w:sz w:val="24"/>
                <w:szCs w:val="24"/>
              </w:rPr>
              <w:t xml:space="preserve"> </w:t>
            </w:r>
            <w:r w:rsidR="007553CA" w:rsidRPr="00E675AB">
              <w:rPr>
                <w:sz w:val="24"/>
                <w:szCs w:val="24"/>
              </w:rPr>
              <w:t>взрослых</w:t>
            </w:r>
            <w:r w:rsidR="00207A45" w:rsidRPr="00E675AB">
              <w:rPr>
                <w:sz w:val="24"/>
                <w:szCs w:val="24"/>
              </w:rPr>
              <w:t xml:space="preserve"> с </w:t>
            </w:r>
            <w:r w:rsidR="00DA2516" w:rsidRPr="00E675AB">
              <w:rPr>
                <w:sz w:val="24"/>
                <w:szCs w:val="24"/>
              </w:rPr>
              <w:t>ограниченными</w:t>
            </w:r>
            <w:r w:rsidR="00207A45" w:rsidRPr="00E675AB">
              <w:rPr>
                <w:sz w:val="24"/>
                <w:szCs w:val="24"/>
              </w:rPr>
              <w:t xml:space="preserve"> возможностями здоровья</w:t>
            </w:r>
            <w:r w:rsidR="008133A6" w:rsidRPr="00E675AB">
              <w:rPr>
                <w:sz w:val="24"/>
                <w:szCs w:val="24"/>
              </w:rPr>
              <w:t>, в том числе инвалидов</w:t>
            </w:r>
          </w:p>
        </w:tc>
      </w:tr>
    </w:tbl>
    <w:p w14:paraId="2A9ED08B" w14:textId="77777777" w:rsidR="00E213EB" w:rsidRPr="00E675AB" w:rsidRDefault="00E213EB" w:rsidP="00E213EB">
      <w:pPr>
        <w:rPr>
          <w:sz w:val="24"/>
          <w:szCs w:val="24"/>
        </w:rPr>
      </w:pPr>
    </w:p>
    <w:p w14:paraId="29B32409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Группа занятий:</w:t>
      </w:r>
    </w:p>
    <w:p w14:paraId="587A484E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3071"/>
        <w:gridCol w:w="1550"/>
        <w:gridCol w:w="3970"/>
      </w:tblGrid>
      <w:tr w:rsidR="00E675AB" w:rsidRPr="00E675AB" w14:paraId="2ED9655D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2AD7A969" w14:textId="513DED41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2E8AFC09" w14:textId="4FC3B240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24F3A569" w14:textId="60B74BF4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321D7334" w14:textId="0BC6A673" w:rsidR="00EF105B" w:rsidRPr="00E675AB" w:rsidRDefault="00EF105B" w:rsidP="00EC1E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3D2614" w:rsidRPr="00E675AB" w:rsidRDefault="003D2614" w:rsidP="003D2614">
            <w:pPr>
              <w:jc w:val="center"/>
            </w:pPr>
            <w:r w:rsidRPr="00E675AB">
              <w:t>(код ОКЗ</w:t>
            </w:r>
            <w:r w:rsidRPr="00E675AB">
              <w:rPr>
                <w:rStyle w:val="ac"/>
              </w:rPr>
              <w:endnoteReference w:id="1"/>
            </w:r>
            <w:r w:rsidRPr="00E675AB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3D2614" w:rsidRPr="00E675AB" w:rsidRDefault="003D2614" w:rsidP="003D2614">
            <w:pPr>
              <w:jc w:val="center"/>
            </w:pPr>
            <w:r w:rsidRPr="00E675AB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</w:tr>
    </w:tbl>
    <w:p w14:paraId="1F4D837A" w14:textId="77777777" w:rsidR="004B4612" w:rsidRPr="00E675AB" w:rsidRDefault="004B4612" w:rsidP="00E213EB">
      <w:pPr>
        <w:rPr>
          <w:sz w:val="18"/>
          <w:szCs w:val="18"/>
        </w:rPr>
        <w:sectPr w:rsidR="004B4612" w:rsidRPr="00E675AB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E675AB" w:rsidRDefault="0068099B" w:rsidP="00E213EB">
      <w:pPr>
        <w:rPr>
          <w:sz w:val="24"/>
          <w:szCs w:val="24"/>
        </w:rPr>
      </w:pPr>
    </w:p>
    <w:p w14:paraId="1B01D99C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Отнесение к видам экономической деятельности:</w:t>
      </w:r>
    </w:p>
    <w:p w14:paraId="3105F224" w14:textId="77777777" w:rsidR="00100E11" w:rsidRPr="00E675AB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E675AB" w:rsidRPr="00E675AB" w14:paraId="141898AB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EDF417" w14:textId="0469A6B0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6B9E1CF" w14:textId="642C5EDD" w:rsidR="0059505A" w:rsidRPr="00E675AB" w:rsidRDefault="0059505A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</w:t>
            </w:r>
            <w:r w:rsidR="00E57F9D" w:rsidRPr="00E675AB">
              <w:rPr>
                <w:sz w:val="24"/>
                <w:szCs w:val="24"/>
              </w:rPr>
              <w:t xml:space="preserve"> общее</w:t>
            </w:r>
          </w:p>
        </w:tc>
      </w:tr>
      <w:tr w:rsidR="00E675AB" w:rsidRPr="00E675AB" w14:paraId="756DFB9F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9D924C" w14:textId="26F53AA4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023311" w14:textId="067F4D07" w:rsidR="0059505A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E675AB" w:rsidRPr="00E675AB" w14:paraId="2648FFE1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5CE48D" w14:textId="192123B3" w:rsidR="00AE3555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B8BD76" w14:textId="1CF307BC" w:rsidR="00AE3555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высшее</w:t>
            </w:r>
          </w:p>
        </w:tc>
      </w:tr>
      <w:tr w:rsidR="00E675AB" w:rsidRPr="00E675AB" w14:paraId="077DAD59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A8EE9B6" w14:textId="7B6FEAF9" w:rsidR="00E57F9D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A8F2F6" w14:textId="0F9642C7" w:rsidR="00E57F9D" w:rsidRPr="00E675AB" w:rsidRDefault="00E57F9D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E675AB" w:rsidRPr="00E675AB" w14:paraId="0B88BB45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0E56D45" w14:textId="6EF27D67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9DC483" w14:textId="066D2462" w:rsidR="00B42320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E675AB" w:rsidRPr="00E675AB" w14:paraId="14F1A0B4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C47E83A" w14:textId="6C46A683" w:rsidR="000722B9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A4C39F" w14:textId="15A2E852" w:rsidR="000722B9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E675AB" w:rsidRPr="00E675AB" w14:paraId="678811AC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5F858574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400D60D3" w:rsidR="00B42320" w:rsidRPr="00E675AB" w:rsidRDefault="00B42320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E675AB" w:rsidRPr="00E675AB" w14:paraId="5D4DBF7D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B42320" w:rsidRPr="00E675AB" w:rsidRDefault="00B42320" w:rsidP="00E213EB">
            <w:pPr>
              <w:jc w:val="center"/>
            </w:pPr>
            <w:r w:rsidRPr="00E675AB">
              <w:t>(код ОКВЭД</w:t>
            </w:r>
            <w:r w:rsidRPr="00E675AB">
              <w:rPr>
                <w:rStyle w:val="ac"/>
              </w:rPr>
              <w:endnoteReference w:id="2"/>
            </w:r>
            <w:r w:rsidRPr="00E675AB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B42320" w:rsidRPr="00E675AB" w:rsidRDefault="00B42320" w:rsidP="00E213EB">
            <w:pPr>
              <w:jc w:val="center"/>
            </w:pPr>
            <w:r w:rsidRPr="00E675AB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E675AB" w:rsidRDefault="00563A90" w:rsidP="00AE3228">
      <w:pPr>
        <w:pStyle w:val="11"/>
        <w:keepNext w:val="0"/>
        <w:keepLines w:val="0"/>
        <w:jc w:val="center"/>
      </w:pPr>
      <w:bookmarkStart w:id="1" w:name="_Toc47818565"/>
      <w:r w:rsidRPr="00E675AB">
        <w:lastRenderedPageBreak/>
        <w:t>II. Описание трудовых функций, входящих в профессиональный</w:t>
      </w:r>
      <w:r w:rsidR="003B5878" w:rsidRPr="00E675AB">
        <w:t xml:space="preserve"> </w:t>
      </w:r>
      <w:r w:rsidRPr="00E675AB">
        <w:t>стандарт</w:t>
      </w:r>
      <w:bookmarkEnd w:id="1"/>
      <w:r w:rsidRPr="00E675AB">
        <w:t xml:space="preserve"> </w:t>
      </w:r>
    </w:p>
    <w:p w14:paraId="4831C503" w14:textId="385FD623" w:rsidR="00071923" w:rsidRPr="00E675AB" w:rsidRDefault="00563A90" w:rsidP="00071923">
      <w:pPr>
        <w:pStyle w:val="11"/>
        <w:keepNext w:val="0"/>
        <w:keepLines w:val="0"/>
        <w:jc w:val="center"/>
      </w:pPr>
      <w:bookmarkStart w:id="2" w:name="_Toc47818566"/>
      <w:r w:rsidRPr="00E675AB">
        <w:t>(функциональная карта вида профессиональной</w:t>
      </w:r>
      <w:r w:rsidR="003B5878" w:rsidRPr="00E675AB">
        <w:t xml:space="preserve"> </w:t>
      </w:r>
      <w:r w:rsidRPr="00E675AB">
        <w:t>деятельности)</w:t>
      </w:r>
      <w:bookmarkEnd w:id="2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2644"/>
        <w:gridCol w:w="1538"/>
        <w:gridCol w:w="6770"/>
        <w:gridCol w:w="1238"/>
        <w:gridCol w:w="1535"/>
      </w:tblGrid>
      <w:tr w:rsidR="00E675AB" w:rsidRPr="00E675AB" w14:paraId="215B1718" w14:textId="77777777" w:rsidTr="000722B9">
        <w:trPr>
          <w:trHeight w:val="20"/>
        </w:trPr>
        <w:tc>
          <w:tcPr>
            <w:tcW w:w="1723" w:type="pct"/>
            <w:gridSpan w:val="3"/>
            <w:vAlign w:val="center"/>
          </w:tcPr>
          <w:p w14:paraId="31A55C0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2FC7DC4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функции</w:t>
            </w:r>
          </w:p>
        </w:tc>
      </w:tr>
      <w:tr w:rsidR="00E675AB" w:rsidRPr="00E675AB" w14:paraId="0A00E2E3" w14:textId="77777777" w:rsidTr="000722B9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3E91B22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766BA7F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1B17212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61604D4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4680A04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4F91088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</w:t>
            </w:r>
            <w:r w:rsidRPr="00E675AB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E675AB" w:rsidRPr="00E675AB" w14:paraId="5ED22592" w14:textId="77777777" w:rsidTr="000722B9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CC8A6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A6C43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805A7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DC429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59B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CE4C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35501CB4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84C79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A902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90B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D273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59D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2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7979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528636C5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A07D8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BDD3C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312A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E571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 и коррекция программ и планов мероприятий (занятий)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F2A4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6A0D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10F17BE8" w14:textId="77777777" w:rsidTr="000722B9">
        <w:trPr>
          <w:trHeight w:val="562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00068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C4B4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0D72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B0DB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B27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D5EFB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B6FA2A6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B3A04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D70E9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1831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F117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F36F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D598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A04806A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F8CA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3AE0B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8D1D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7B40C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Контроль результатов мероприятий (занятий) по физкультурно-спортивному воспитанию и (или) подготовке  по виду адаптивного спорта школьников с ОВЗИ с целью коррекции разработанных плано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3030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7249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3CCE9F0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F3322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963EA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</w:t>
            </w:r>
            <w:r w:rsidRPr="00E675AB">
              <w:rPr>
                <w:sz w:val="24"/>
                <w:szCs w:val="24"/>
              </w:rPr>
              <w:lastRenderedPageBreak/>
              <w:t>профессионального образования и высшего образования  (далее – студент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AC33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F6865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 по виду адаптивного спорта студентов с ОВЗИ с учетом адаптированных программ по физической культуре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4E7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409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58E7D7F3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7822B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9674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B65A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7C296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студент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0C53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9B45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02F2DA00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47286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A521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B831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1ABB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 xml:space="preserve">Анализ текущих процессов и контроль результатов мероприятий (занятий) по физкультурно-спортивному воспитанию и (или) </w:t>
            </w:r>
            <w:r w:rsidRPr="00E675AB">
              <w:rPr>
                <w:sz w:val="24"/>
              </w:rPr>
              <w:lastRenderedPageBreak/>
              <w:t>подготовке  по виду адаптивного спорта студентов с ОВЗИ, коррекция и совершенствование плановых меропри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4ECC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С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BBCB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1E2C73C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1E39A" w14:textId="77777777" w:rsidR="00071923" w:rsidRPr="00E675AB" w:rsidRDefault="00071923" w:rsidP="00071923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56E3B" w14:textId="2474BEBD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28B6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AAA35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0B1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C645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3C45A7A7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20A0F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8C34F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969B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97E47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E39B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A009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071923" w:rsidRPr="00E675AB" w14:paraId="7283DFE8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D82BD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D7B0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5AAB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3DD6B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Формирование и подготовка групп спортивного добровольчества (волонтерства) среди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7213BB" w14:textId="77777777" w:rsidR="00071923" w:rsidRPr="00E675AB" w:rsidRDefault="00071923" w:rsidP="00071923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BE02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0D00B62A" w14:textId="77777777" w:rsidR="00100E11" w:rsidRPr="00E675AB" w:rsidRDefault="00100E11" w:rsidP="00100E11">
      <w:pPr>
        <w:pStyle w:val="11"/>
        <w:jc w:val="center"/>
      </w:pPr>
    </w:p>
    <w:p w14:paraId="2E92992F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E675AB" w:rsidRDefault="000B669E" w:rsidP="00AE3228">
      <w:pPr>
        <w:pStyle w:val="11"/>
        <w:keepNext w:val="0"/>
        <w:keepLines w:val="0"/>
        <w:jc w:val="center"/>
      </w:pPr>
      <w:bookmarkStart w:id="3" w:name="_Toc47818567"/>
      <w:r w:rsidRPr="00E675AB">
        <w:lastRenderedPageBreak/>
        <w:t>III. Характеристика обобщенных трудовых функций</w:t>
      </w:r>
      <w:bookmarkEnd w:id="3"/>
    </w:p>
    <w:p w14:paraId="55121D0E" w14:textId="77777777" w:rsidR="00E00191" w:rsidRPr="00E675AB" w:rsidRDefault="00E00191" w:rsidP="00650442">
      <w:pPr>
        <w:rPr>
          <w:b/>
          <w:bCs/>
          <w:sz w:val="24"/>
          <w:szCs w:val="24"/>
        </w:rPr>
      </w:pPr>
    </w:p>
    <w:p w14:paraId="076CDB1A" w14:textId="02A44644" w:rsidR="00675195" w:rsidRPr="00E675AB" w:rsidRDefault="00675195" w:rsidP="00D916E2">
      <w:pPr>
        <w:spacing w:after="240"/>
        <w:outlineLvl w:val="1"/>
      </w:pPr>
      <w:bookmarkStart w:id="4" w:name="_Toc47818568"/>
      <w:r w:rsidRPr="00E675AB">
        <w:rPr>
          <w:b/>
          <w:bCs/>
          <w:sz w:val="24"/>
          <w:szCs w:val="24"/>
        </w:rPr>
        <w:t>3.</w:t>
      </w:r>
      <w:r w:rsidR="008340D7" w:rsidRPr="00E675AB">
        <w:rPr>
          <w:b/>
          <w:bCs/>
          <w:sz w:val="24"/>
          <w:szCs w:val="24"/>
        </w:rPr>
        <w:t>1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4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675195" w:rsidRPr="00E675AB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E675AB" w:rsidRDefault="00675195" w:rsidP="00675195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09A7EC65" w:rsidR="00ED5DF9" w:rsidRPr="00E675AB" w:rsidRDefault="00CF349C" w:rsidP="005731E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E675AB" w:rsidRDefault="00675195" w:rsidP="00675195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E675AB" w:rsidRDefault="00131297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E675AB" w:rsidRDefault="00675195" w:rsidP="00675195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43141BA8" w:rsidR="00675195" w:rsidRPr="00E675AB" w:rsidRDefault="00CF349C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454B0661" w14:textId="77777777" w:rsidR="00675195" w:rsidRPr="00E675AB" w:rsidRDefault="00675195" w:rsidP="00675195">
      <w:pPr>
        <w:rPr>
          <w:sz w:val="2"/>
          <w:szCs w:val="2"/>
        </w:rPr>
      </w:pPr>
    </w:p>
    <w:p w14:paraId="6A40902D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E675AB" w:rsidRDefault="00675195" w:rsidP="00675195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E675AB" w:rsidRDefault="00675195" w:rsidP="00675195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E675AB" w:rsidRDefault="00675195" w:rsidP="00675195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E675AB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E675AB" w:rsidRDefault="00675195" w:rsidP="00675195"/>
        </w:tc>
      </w:tr>
      <w:tr w:rsidR="00E675AB" w:rsidRPr="00E675AB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E675AB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E675AB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E675AB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E675AB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E675AB" w:rsidRDefault="00675195" w:rsidP="00675195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E675AB" w:rsidRDefault="00675195" w:rsidP="00675195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ACA6AD0" w14:textId="77777777" w:rsidTr="00675195">
        <w:tc>
          <w:tcPr>
            <w:tcW w:w="1119" w:type="pct"/>
          </w:tcPr>
          <w:p w14:paraId="03052048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9E0482E" w14:textId="0C3DF77D" w:rsidR="00620294" w:rsidRPr="00E675AB" w:rsidRDefault="00620294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1B0585FA" w14:textId="496BA6ED" w:rsidR="00261D71" w:rsidRPr="00E675AB" w:rsidRDefault="00E15586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F8537D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72073D5F" w14:textId="54596CF0" w:rsidR="008963D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спорту</w:t>
            </w:r>
          </w:p>
        </w:tc>
      </w:tr>
    </w:tbl>
    <w:p w14:paraId="6270666E" w14:textId="4AC06776" w:rsidR="00675195" w:rsidRPr="00E675AB" w:rsidRDefault="00675195" w:rsidP="00675195">
      <w:pPr>
        <w:rPr>
          <w:sz w:val="24"/>
          <w:szCs w:val="24"/>
        </w:rPr>
        <w:sectPr w:rsidR="00675195" w:rsidRPr="00E675AB" w:rsidSect="00675195"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44C94595" w14:textId="77777777" w:rsidTr="00675195">
        <w:tc>
          <w:tcPr>
            <w:tcW w:w="1119" w:type="pct"/>
          </w:tcPr>
          <w:p w14:paraId="33F8E7D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9B5C671" w14:textId="2F214CEF" w:rsidR="00CF349C" w:rsidRPr="00E675AB" w:rsidRDefault="0032398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E675AB">
              <w:rPr>
                <w:sz w:val="24"/>
                <w:szCs w:val="24"/>
              </w:rPr>
              <w:t xml:space="preserve"> - программы подготовки специалистов</w:t>
            </w:r>
            <w:r w:rsidR="00AB0B09" w:rsidRPr="00E675AB">
              <w:rPr>
                <w:sz w:val="24"/>
                <w:szCs w:val="24"/>
              </w:rPr>
              <w:t xml:space="preserve"> среднего</w:t>
            </w:r>
            <w:r w:rsidR="004D105A" w:rsidRPr="00E675AB">
              <w:rPr>
                <w:sz w:val="24"/>
                <w:szCs w:val="24"/>
              </w:rPr>
              <w:t xml:space="preserve"> звена</w:t>
            </w:r>
            <w:r w:rsidR="00491199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 xml:space="preserve">в </w:t>
            </w:r>
            <w:r w:rsidR="00491199" w:rsidRPr="00E675AB">
              <w:rPr>
                <w:sz w:val="24"/>
                <w:szCs w:val="24"/>
              </w:rPr>
              <w:t xml:space="preserve">области </w:t>
            </w:r>
            <w:r w:rsidR="009018A7" w:rsidRPr="00E675AB">
              <w:rPr>
                <w:sz w:val="24"/>
                <w:szCs w:val="24"/>
              </w:rPr>
              <w:t>адаптивной физической культуры</w:t>
            </w:r>
            <w:r w:rsidR="006C6992" w:rsidRPr="00E675AB">
              <w:rPr>
                <w:sz w:val="24"/>
                <w:szCs w:val="24"/>
              </w:rPr>
              <w:t xml:space="preserve"> и спорта</w:t>
            </w:r>
          </w:p>
          <w:p w14:paraId="0302ED73" w14:textId="7FE14DA9" w:rsidR="00CF349C" w:rsidRPr="00E675AB" w:rsidRDefault="009018A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7AF8D37" w14:textId="4D020C41" w:rsidR="003B5818" w:rsidRPr="00E675AB" w:rsidRDefault="009018A7" w:rsidP="00AE355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реднее профессиональное образование (непрофильное) и дополнительное профессиональное образование </w:t>
            </w:r>
            <w:r w:rsidR="00122A2D" w:rsidRPr="00E675AB">
              <w:rPr>
                <w:sz w:val="24"/>
                <w:szCs w:val="24"/>
              </w:rPr>
              <w:t xml:space="preserve">по направлению профессиональной деятельности </w:t>
            </w:r>
            <w:r w:rsidRPr="00E675AB">
              <w:rPr>
                <w:sz w:val="24"/>
                <w:szCs w:val="24"/>
              </w:rPr>
              <w:t xml:space="preserve">в области адаптивной физической культуры </w:t>
            </w:r>
            <w:r w:rsidR="00AE3555" w:rsidRPr="00E675AB">
              <w:rPr>
                <w:sz w:val="24"/>
                <w:szCs w:val="24"/>
              </w:rPr>
              <w:t xml:space="preserve">и спорта </w:t>
            </w:r>
          </w:p>
        </w:tc>
      </w:tr>
      <w:tr w:rsidR="00E675AB" w:rsidRPr="00E675AB" w14:paraId="7B9EE15C" w14:textId="77777777" w:rsidTr="00675195">
        <w:tc>
          <w:tcPr>
            <w:tcW w:w="1119" w:type="pct"/>
          </w:tcPr>
          <w:p w14:paraId="787F2D5B" w14:textId="26E85972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70BCFE9A" w:rsidR="00361F80" w:rsidRPr="00E675AB" w:rsidRDefault="009018A7" w:rsidP="00DF22F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  <w:tr w:rsidR="00E675AB" w:rsidRPr="00E675AB" w14:paraId="1C6A0623" w14:textId="77777777" w:rsidTr="00675195">
        <w:tc>
          <w:tcPr>
            <w:tcW w:w="1119" w:type="pct"/>
          </w:tcPr>
          <w:p w14:paraId="193876A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2C179028" w:rsidR="00C114B2" w:rsidRPr="00E675AB" w:rsidRDefault="0084482A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 работе не допускаются лица, имеющие или имевшие судимость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3"/>
            </w:r>
          </w:p>
          <w:p w14:paraId="2F6A0588" w14:textId="4772CAAA" w:rsidR="00675195" w:rsidRPr="00E675AB" w:rsidRDefault="0084482A" w:rsidP="00C114B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E675AB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E675AB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E675AB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E675AB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2701631D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4D105A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4F3D3838" w14:textId="3EDA476E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0F53AC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>раз в</w:t>
            </w:r>
            <w:r w:rsidR="004F5342" w:rsidRPr="00E675AB">
              <w:rPr>
                <w:sz w:val="24"/>
                <w:szCs w:val="24"/>
              </w:rPr>
              <w:t xml:space="preserve"> </w:t>
            </w:r>
            <w:r w:rsidR="000F53AC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7AA295F4" w14:textId="77777777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A5FBB22" w14:textId="77777777" w:rsidR="00AF221C" w:rsidRPr="00E675AB" w:rsidRDefault="00AF221C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59AED2E" w14:textId="2312813E" w:rsidR="00A718E6" w:rsidRPr="00E675AB" w:rsidRDefault="00111D3A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  <w:r w:rsidR="00A856D1" w:rsidRPr="00E675AB">
              <w:rPr>
                <w:sz w:val="24"/>
                <w:szCs w:val="24"/>
              </w:rPr>
              <w:t>- участие в тренинга</w:t>
            </w:r>
            <w:r w:rsidRPr="00E675AB">
              <w:rPr>
                <w:sz w:val="24"/>
                <w:szCs w:val="24"/>
              </w:rPr>
              <w:t>х, конференциях, мастер-классах</w:t>
            </w:r>
          </w:p>
        </w:tc>
      </w:tr>
    </w:tbl>
    <w:p w14:paraId="4941B7DA" w14:textId="77777777" w:rsidR="00675195" w:rsidRPr="00E675AB" w:rsidRDefault="00675195" w:rsidP="00675195"/>
    <w:p w14:paraId="793709FF" w14:textId="77777777" w:rsidR="00675195" w:rsidRPr="00E675AB" w:rsidRDefault="00675195" w:rsidP="0067519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7A629939" w14:textId="77777777" w:rsidTr="00DC3F93">
        <w:tc>
          <w:tcPr>
            <w:tcW w:w="1188" w:type="pct"/>
          </w:tcPr>
          <w:p w14:paraId="5B4F0509" w14:textId="77777777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314193BE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4F228559" w14:textId="5CA578DF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50827417" w14:textId="77777777" w:rsidTr="00E15EDB">
        <w:trPr>
          <w:trHeight w:val="557"/>
        </w:trPr>
        <w:tc>
          <w:tcPr>
            <w:tcW w:w="1188" w:type="pct"/>
            <w:vMerge w:val="restart"/>
          </w:tcPr>
          <w:p w14:paraId="339D089C" w14:textId="77777777" w:rsidR="00AE3555" w:rsidRPr="00E675AB" w:rsidRDefault="00AE3555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ЕКС</w:t>
            </w:r>
            <w:r w:rsidRPr="00E675AB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2129676B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1722301A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FCA5D8" w14:textId="77777777" w:rsidTr="00AE3555">
        <w:trPr>
          <w:trHeight w:val="280"/>
        </w:trPr>
        <w:tc>
          <w:tcPr>
            <w:tcW w:w="1188" w:type="pct"/>
            <w:vMerge/>
          </w:tcPr>
          <w:p w14:paraId="67C0E309" w14:textId="77777777" w:rsidR="00AE3555" w:rsidRPr="00E675AB" w:rsidRDefault="00AE3555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D2CA53" w14:textId="1F732557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AA8CE3C" w14:textId="216C3233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28219F96" w14:textId="77777777" w:rsidTr="00DC3F93">
        <w:tc>
          <w:tcPr>
            <w:tcW w:w="1188" w:type="pct"/>
          </w:tcPr>
          <w:p w14:paraId="37AC772A" w14:textId="77777777" w:rsidR="00B12E84" w:rsidRPr="00E675AB" w:rsidRDefault="00B12E84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  <w:r w:rsidRPr="00E675AB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7D348B52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9F005F7" w14:textId="63D1B61C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B12E84" w:rsidRPr="00E675AB" w14:paraId="0EA85019" w14:textId="77777777" w:rsidTr="00DC3F93">
        <w:tc>
          <w:tcPr>
            <w:tcW w:w="1188" w:type="pct"/>
          </w:tcPr>
          <w:p w14:paraId="2CF40294" w14:textId="7777777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  <w:r w:rsidRPr="00E675AB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2A6E06C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15EF0BE7" w14:textId="5A06BA10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14:paraId="5DF32708" w14:textId="77777777" w:rsidR="0021572F" w:rsidRPr="00E675AB" w:rsidRDefault="0021572F" w:rsidP="00C97634">
      <w:pPr>
        <w:rPr>
          <w:b/>
          <w:bCs/>
          <w:sz w:val="24"/>
          <w:szCs w:val="24"/>
        </w:rPr>
      </w:pPr>
    </w:p>
    <w:p w14:paraId="2FBAF1A4" w14:textId="452FE938" w:rsidR="00C97634" w:rsidRPr="00E675AB" w:rsidRDefault="009F498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11D3A" w:rsidRPr="00E675AB">
        <w:rPr>
          <w:b/>
          <w:bCs/>
          <w:sz w:val="24"/>
          <w:szCs w:val="24"/>
        </w:rPr>
        <w:t>1</w:t>
      </w:r>
      <w:r w:rsidR="00C97634"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97634" w:rsidRPr="00E675AB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E675AB" w:rsidRDefault="00C97634" w:rsidP="00C97634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156E9D41" w:rsidR="00C97634" w:rsidRPr="00E675AB" w:rsidRDefault="00B82A41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</w:t>
            </w:r>
            <w:r w:rsidR="0008102C" w:rsidRPr="00E675AB">
              <w:rPr>
                <w:sz w:val="24"/>
                <w:szCs w:val="24"/>
              </w:rPr>
              <w:t>п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E675AB" w:rsidRDefault="00C97634" w:rsidP="00C97634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7B630736" w:rsidR="00C97634" w:rsidRPr="00E675AB" w:rsidRDefault="00D3739A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</w:t>
            </w:r>
            <w:r w:rsidR="00A97F47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E675AB" w:rsidRDefault="00C97634" w:rsidP="00C97634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46CC9F40" w:rsidR="00C97634" w:rsidRPr="00E675AB" w:rsidRDefault="00A97F47" w:rsidP="00C97634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1C61FE01" w14:textId="77777777" w:rsidR="00C97634" w:rsidRPr="00E675AB" w:rsidRDefault="00C97634" w:rsidP="00C97634">
      <w:pPr>
        <w:rPr>
          <w:sz w:val="2"/>
          <w:szCs w:val="2"/>
        </w:rPr>
      </w:pPr>
    </w:p>
    <w:p w14:paraId="765A34D1" w14:textId="77777777" w:rsidR="00C97634" w:rsidRPr="00E675AB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E675AB" w:rsidRDefault="00C97634" w:rsidP="00C97634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E675AB" w:rsidRDefault="00C97634" w:rsidP="00C97634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E675AB" w:rsidRDefault="00C97634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E675AB" w:rsidRDefault="00C97634" w:rsidP="00C97634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E675AB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E675AB" w:rsidRDefault="00C97634" w:rsidP="00C97634"/>
        </w:tc>
      </w:tr>
      <w:tr w:rsidR="00E675AB" w:rsidRPr="00E675AB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E675AB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E675AB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E675AB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E675AB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E675AB" w:rsidRDefault="00C97634" w:rsidP="00C97634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E675AB" w:rsidRDefault="00C97634" w:rsidP="00C97634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E675AB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E675AB" w:rsidRDefault="00C97634" w:rsidP="00C97634">
      <w:pPr>
        <w:rPr>
          <w:sz w:val="2"/>
          <w:szCs w:val="2"/>
        </w:rPr>
      </w:pPr>
    </w:p>
    <w:p w14:paraId="4468FD26" w14:textId="77777777" w:rsidR="00C97634" w:rsidRPr="00E675AB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041CEA10" w14:textId="77777777" w:rsidTr="00D41EB1">
        <w:trPr>
          <w:trHeight w:val="247"/>
        </w:trPr>
        <w:tc>
          <w:tcPr>
            <w:tcW w:w="1282" w:type="pct"/>
            <w:vMerge w:val="restart"/>
          </w:tcPr>
          <w:p w14:paraId="0AC48608" w14:textId="6B79E7F2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056919C" w14:textId="09D1E571" w:rsidR="005A34D1" w:rsidRPr="00E675AB" w:rsidRDefault="005A34D1" w:rsidP="000F53A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мероприятий </w:t>
            </w:r>
            <w:r w:rsidR="001C2E13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вовлечению в двигательн</w:t>
            </w:r>
            <w:r w:rsidR="00D561E7" w:rsidRPr="00E675AB">
              <w:rPr>
                <w:sz w:val="24"/>
              </w:rPr>
              <w:t>ую деятельность</w:t>
            </w:r>
            <w:r w:rsidRPr="00E675AB">
              <w:rPr>
                <w:sz w:val="24"/>
              </w:rPr>
              <w:t xml:space="preserve"> и формированию интереса к занятиям физическ</w:t>
            </w:r>
            <w:r w:rsidR="0008102C" w:rsidRPr="00E675AB">
              <w:rPr>
                <w:sz w:val="24"/>
              </w:rPr>
              <w:t>ими упражнениями с элементами состязательности</w:t>
            </w:r>
            <w:r w:rsidR="008E3AD6" w:rsidRPr="00E675AB">
              <w:rPr>
                <w:sz w:val="24"/>
              </w:rPr>
              <w:t xml:space="preserve"> (игры, эстафеты)</w:t>
            </w:r>
            <w:r w:rsidRPr="00E675AB">
              <w:rPr>
                <w:sz w:val="24"/>
              </w:rPr>
              <w:t xml:space="preserve"> у дошкольников с О</w:t>
            </w:r>
            <w:r w:rsidR="007272AA" w:rsidRPr="00E675AB">
              <w:rPr>
                <w:sz w:val="24"/>
              </w:rPr>
              <w:t>ВЗ</w:t>
            </w:r>
            <w:r w:rsidRPr="00E675AB">
              <w:rPr>
                <w:sz w:val="24"/>
              </w:rPr>
              <w:t>И с учетом закономерностей возрастного развития различных систем</w:t>
            </w:r>
            <w:r w:rsidR="008E3AD6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рганизма</w:t>
            </w:r>
            <w:r w:rsidR="001C2E13" w:rsidRPr="00E675AB">
              <w:rPr>
                <w:sz w:val="24"/>
              </w:rPr>
              <w:t>, двигательных возможностей</w:t>
            </w:r>
            <w:r w:rsidRPr="00E675AB">
              <w:rPr>
                <w:sz w:val="24"/>
              </w:rPr>
              <w:t xml:space="preserve"> и потребностей</w:t>
            </w:r>
            <w:r w:rsidR="001C2E13"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2830A7A7" w14:textId="77777777" w:rsidTr="00D41EB1">
        <w:trPr>
          <w:trHeight w:val="247"/>
        </w:trPr>
        <w:tc>
          <w:tcPr>
            <w:tcW w:w="1282" w:type="pct"/>
            <w:vMerge/>
          </w:tcPr>
          <w:p w14:paraId="76EF1EC8" w14:textId="77777777" w:rsidR="00E4725C" w:rsidRPr="00E675AB" w:rsidRDefault="00E4725C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7CE381" w14:textId="2D2991DB" w:rsidR="00E4725C" w:rsidRPr="00E675AB" w:rsidRDefault="0002702B" w:rsidP="0002702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</w:t>
            </w:r>
            <w:r w:rsidR="00E4725C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бразовательно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 по физическому воспитанию, рабоче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</w:t>
            </w:r>
            <w:r w:rsidR="00E4725C" w:rsidRPr="00E675AB">
              <w:rPr>
                <w:sz w:val="24"/>
              </w:rPr>
              <w:t xml:space="preserve"> воспитания</w:t>
            </w:r>
            <w:r w:rsidRPr="00E675AB">
              <w:rPr>
                <w:sz w:val="24"/>
              </w:rPr>
              <w:t xml:space="preserve"> и</w:t>
            </w:r>
            <w:r w:rsidR="00E4725C" w:rsidRPr="00E675AB">
              <w:rPr>
                <w:sz w:val="24"/>
              </w:rPr>
              <w:t xml:space="preserve"> календарного плана воспитательной работы с дошкольниками с ОЗВИ</w:t>
            </w:r>
          </w:p>
        </w:tc>
      </w:tr>
      <w:tr w:rsidR="00E675AB" w:rsidRPr="00E675AB" w14:paraId="7D285B9C" w14:textId="77777777" w:rsidTr="00D41EB1">
        <w:trPr>
          <w:trHeight w:val="247"/>
        </w:trPr>
        <w:tc>
          <w:tcPr>
            <w:tcW w:w="1282" w:type="pct"/>
            <w:vMerge/>
          </w:tcPr>
          <w:p w14:paraId="0E39A6B6" w14:textId="77777777" w:rsidR="00E44128" w:rsidRPr="00E675AB" w:rsidRDefault="00E4412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BD4C63" w14:textId="12AC9DE7" w:rsidR="00E44128" w:rsidRPr="00E675AB" w:rsidRDefault="009255F8" w:rsidP="009255F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Разработка плана </w:t>
            </w:r>
            <w:r w:rsidR="00E44128" w:rsidRPr="00E675AB">
              <w:rPr>
                <w:sz w:val="24"/>
              </w:rPr>
              <w:t xml:space="preserve">занятия по физическому воспитанию и по упрощенным моделям адаптивного спорта дошкольников с ОВЗИ, в том числе в инклюзивной форме </w:t>
            </w:r>
          </w:p>
        </w:tc>
      </w:tr>
      <w:tr w:rsidR="00E675AB" w:rsidRPr="00E675AB" w14:paraId="70F82A2D" w14:textId="77777777" w:rsidTr="00C97634">
        <w:trPr>
          <w:trHeight w:val="20"/>
        </w:trPr>
        <w:tc>
          <w:tcPr>
            <w:tcW w:w="1282" w:type="pct"/>
            <w:vMerge/>
          </w:tcPr>
          <w:p w14:paraId="5EA83F9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D84AF" w14:textId="03325920" w:rsidR="005A34D1" w:rsidRPr="00E675AB" w:rsidRDefault="00E57F9D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862A1F" w:rsidRPr="00E675AB">
              <w:rPr>
                <w:sz w:val="24"/>
                <w:szCs w:val="24"/>
              </w:rPr>
              <w:t>ормирование</w:t>
            </w:r>
            <w:r w:rsidR="00657AE7" w:rsidRPr="00E675AB">
              <w:rPr>
                <w:sz w:val="24"/>
                <w:szCs w:val="24"/>
              </w:rPr>
              <w:t xml:space="preserve"> безопасной</w:t>
            </w:r>
            <w:r w:rsidR="00862A1F" w:rsidRPr="00E675AB">
              <w:rPr>
                <w:sz w:val="24"/>
                <w:szCs w:val="24"/>
              </w:rPr>
              <w:t xml:space="preserve"> искусственно-управляемой </w:t>
            </w:r>
            <w:r w:rsidR="005A34D1" w:rsidRPr="00E675AB">
              <w:rPr>
                <w:sz w:val="24"/>
                <w:szCs w:val="24"/>
              </w:rPr>
              <w:t>развивающей среды</w:t>
            </w:r>
            <w:r w:rsidRPr="00E675AB">
              <w:rPr>
                <w:sz w:val="24"/>
                <w:szCs w:val="24"/>
              </w:rPr>
              <w:t xml:space="preserve">, включая подбор предметных действий для сюжетно-ролевых игр с включением предметных действий </w:t>
            </w:r>
            <w:r w:rsidR="005A34D1" w:rsidRPr="00E675AB">
              <w:rPr>
                <w:sz w:val="24"/>
                <w:szCs w:val="24"/>
              </w:rPr>
              <w:t>с учетом психофизиологических особенностей и возрастных потребностей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5A34D1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436BD92" w14:textId="77777777" w:rsidTr="00C97634">
        <w:trPr>
          <w:trHeight w:val="20"/>
        </w:trPr>
        <w:tc>
          <w:tcPr>
            <w:tcW w:w="1282" w:type="pct"/>
            <w:vMerge/>
          </w:tcPr>
          <w:p w14:paraId="0DEF7B0B" w14:textId="55460060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097A0940" w:rsidR="005A34D1" w:rsidRPr="00E675AB" w:rsidRDefault="005A34D1" w:rsidP="000C7AA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ор комплекса средств </w:t>
            </w:r>
            <w:r w:rsidR="004A63B7" w:rsidRPr="00E675AB">
              <w:rPr>
                <w:sz w:val="24"/>
                <w:szCs w:val="24"/>
              </w:rPr>
              <w:t xml:space="preserve">и методов </w:t>
            </w:r>
            <w:r w:rsidR="00E57F9D" w:rsidRPr="00E675AB">
              <w:rPr>
                <w:sz w:val="24"/>
                <w:szCs w:val="24"/>
              </w:rPr>
              <w:t>для</w:t>
            </w:r>
            <w:r w:rsidRPr="00E675AB">
              <w:rPr>
                <w:sz w:val="24"/>
                <w:szCs w:val="24"/>
              </w:rPr>
              <w:t xml:space="preserve"> проведени</w:t>
            </w:r>
            <w:r w:rsidR="00E57F9D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мероприятий (занятий)</w:t>
            </w:r>
            <w:r w:rsidR="00E57F9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с учетом</w:t>
            </w:r>
            <w:r w:rsidR="003673F7" w:rsidRPr="00E675AB">
              <w:rPr>
                <w:sz w:val="24"/>
                <w:szCs w:val="24"/>
              </w:rPr>
              <w:t xml:space="preserve"> сенситивных перио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3673F7" w:rsidRPr="00E675AB">
              <w:rPr>
                <w:sz w:val="24"/>
                <w:szCs w:val="24"/>
              </w:rPr>
              <w:t xml:space="preserve">развития </w:t>
            </w:r>
            <w:r w:rsidRPr="00E675AB">
              <w:rPr>
                <w:sz w:val="24"/>
                <w:szCs w:val="24"/>
              </w:rPr>
              <w:t>психофизиологических особенностей и</w:t>
            </w:r>
            <w:r w:rsidR="003673F7" w:rsidRPr="00E675AB">
              <w:rPr>
                <w:sz w:val="24"/>
                <w:szCs w:val="24"/>
              </w:rPr>
              <w:t xml:space="preserve"> физических качеств,</w:t>
            </w:r>
            <w:r w:rsidRPr="00E675AB">
              <w:rPr>
                <w:sz w:val="24"/>
                <w:szCs w:val="24"/>
              </w:rPr>
              <w:t xml:space="preserve"> возрастных потребностей до</w:t>
            </w:r>
            <w:r w:rsidR="003673F7" w:rsidRPr="00E675AB">
              <w:rPr>
                <w:sz w:val="24"/>
                <w:szCs w:val="24"/>
              </w:rPr>
              <w:t>ш</w:t>
            </w:r>
            <w:r w:rsidRPr="00E675AB">
              <w:rPr>
                <w:sz w:val="24"/>
                <w:szCs w:val="24"/>
              </w:rPr>
              <w:t>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(упражнения на развитие крупной и мелкой моторики, общ</w:t>
            </w:r>
            <w:r w:rsidR="003673F7" w:rsidRPr="00E675AB">
              <w:rPr>
                <w:sz w:val="24"/>
                <w:szCs w:val="24"/>
              </w:rPr>
              <w:t>еразвивающие</w:t>
            </w:r>
            <w:r w:rsidR="00E57F9D" w:rsidRPr="00E675AB">
              <w:rPr>
                <w:sz w:val="24"/>
                <w:szCs w:val="24"/>
              </w:rPr>
              <w:t xml:space="preserve"> упражнения, игры, эстафеты, креативные (художественно-музыкальные)</w:t>
            </w:r>
            <w:r w:rsidR="001F4650" w:rsidRPr="00E675AB">
              <w:rPr>
                <w:sz w:val="24"/>
                <w:szCs w:val="24"/>
              </w:rPr>
              <w:t xml:space="preserve"> </w:t>
            </w:r>
            <w:r w:rsidR="00E57F9D" w:rsidRPr="00E675AB">
              <w:rPr>
                <w:sz w:val="24"/>
                <w:szCs w:val="24"/>
              </w:rPr>
              <w:t>виды адаптивной физической культуры (психогимна</w:t>
            </w:r>
            <w:r w:rsidR="000C7AA3" w:rsidRPr="00E675AB">
              <w:rPr>
                <w:sz w:val="24"/>
                <w:szCs w:val="24"/>
              </w:rPr>
              <w:t>стика, двигательная пластика</w:t>
            </w:r>
            <w:r w:rsidR="00E57F9D" w:rsidRPr="00E675AB">
              <w:rPr>
                <w:sz w:val="24"/>
                <w:szCs w:val="24"/>
              </w:rPr>
              <w:t xml:space="preserve">), </w:t>
            </w:r>
            <w:r w:rsidR="009D6236" w:rsidRPr="00E675AB">
              <w:rPr>
                <w:sz w:val="24"/>
                <w:szCs w:val="24"/>
              </w:rPr>
              <w:t>специализированный</w:t>
            </w:r>
            <w:r w:rsidR="003673F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инвентарь)</w:t>
            </w:r>
          </w:p>
        </w:tc>
      </w:tr>
      <w:tr w:rsidR="00E675AB" w:rsidRPr="00E675AB" w14:paraId="7F90E645" w14:textId="77777777" w:rsidTr="00C97634">
        <w:trPr>
          <w:trHeight w:val="20"/>
        </w:trPr>
        <w:tc>
          <w:tcPr>
            <w:tcW w:w="1282" w:type="pct"/>
            <w:vMerge/>
          </w:tcPr>
          <w:p w14:paraId="15F70CF9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95F7C" w14:textId="3F5869E5" w:rsidR="005A34D1" w:rsidRPr="00E675AB" w:rsidRDefault="00E57F9D" w:rsidP="00003E2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7A733A" w:rsidRPr="00E675AB">
              <w:rPr>
                <w:sz w:val="24"/>
                <w:szCs w:val="24"/>
              </w:rPr>
              <w:t xml:space="preserve">егламентация </w:t>
            </w:r>
            <w:r w:rsidR="00093DAA" w:rsidRPr="00E675AB">
              <w:rPr>
                <w:sz w:val="24"/>
                <w:szCs w:val="24"/>
              </w:rPr>
              <w:t xml:space="preserve"> </w:t>
            </w:r>
            <w:r w:rsidR="007A733A" w:rsidRPr="00E675AB">
              <w:rPr>
                <w:sz w:val="24"/>
                <w:szCs w:val="24"/>
              </w:rPr>
              <w:t>направленности, характера и длительности физической нагрузки с учетом возрастных и психофизиологических особенностей дошкольника с ОВЗИ</w:t>
            </w:r>
          </w:p>
        </w:tc>
      </w:tr>
      <w:tr w:rsidR="00E675AB" w:rsidRPr="00E675AB" w14:paraId="0F20CFC1" w14:textId="77777777" w:rsidTr="00C97634">
        <w:trPr>
          <w:trHeight w:val="20"/>
        </w:trPr>
        <w:tc>
          <w:tcPr>
            <w:tcW w:w="1282" w:type="pct"/>
            <w:vMerge/>
          </w:tcPr>
          <w:p w14:paraId="13E29D8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C30196" w14:textId="60EE7DCD" w:rsidR="005A34D1" w:rsidRPr="00E675AB" w:rsidRDefault="007A733A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0F53AC" w:rsidRPr="00E675AB">
              <w:rPr>
                <w:sz w:val="24"/>
                <w:szCs w:val="24"/>
              </w:rPr>
              <w:t>, аналитических</w:t>
            </w:r>
            <w:r w:rsidR="001A0585" w:rsidRPr="00E675AB">
              <w:rPr>
                <w:sz w:val="24"/>
                <w:szCs w:val="24"/>
              </w:rPr>
              <w:t xml:space="preserve"> систем</w:t>
            </w:r>
            <w:r w:rsidRPr="00E675AB">
              <w:rPr>
                <w:sz w:val="24"/>
                <w:szCs w:val="24"/>
              </w:rPr>
              <w:t xml:space="preserve"> при планировании мероприятий (занятий) по физическому воспитанию дошкольников с ОВЗИ</w:t>
            </w:r>
          </w:p>
        </w:tc>
      </w:tr>
      <w:tr w:rsidR="00E675AB" w:rsidRPr="00E675AB" w14:paraId="2C26531A" w14:textId="77777777" w:rsidTr="000C219C">
        <w:tc>
          <w:tcPr>
            <w:tcW w:w="1282" w:type="pct"/>
            <w:vMerge w:val="restart"/>
          </w:tcPr>
          <w:p w14:paraId="301D9C67" w14:textId="25436977" w:rsidR="001C2E13" w:rsidRPr="00E675AB" w:rsidRDefault="001C2E13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0" w:type="auto"/>
          </w:tcPr>
          <w:p w14:paraId="7B05E4C5" w14:textId="0F4F7FA6" w:rsidR="001C2E13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психофизиологическому развитию ребенка в возрасте до 7 лет средства и методы </w:t>
            </w:r>
            <w:r w:rsidR="004A63B7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>физической культуры для планирования мероприятий</w:t>
            </w:r>
            <w:r w:rsidR="004A63B7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51642873" w14:textId="77777777" w:rsidTr="000C219C">
        <w:tc>
          <w:tcPr>
            <w:tcW w:w="1282" w:type="pct"/>
            <w:vMerge/>
          </w:tcPr>
          <w:p w14:paraId="1972D630" w14:textId="7ABFA5AA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8F9C18" w14:textId="652D84E0" w:rsidR="001C2E13" w:rsidRPr="00E675AB" w:rsidRDefault="004A63B7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индивидуальный уровень</w:t>
            </w:r>
            <w:r w:rsidR="001C2E13" w:rsidRPr="00E675AB">
              <w:rPr>
                <w:sz w:val="24"/>
                <w:szCs w:val="24"/>
              </w:rPr>
              <w:t xml:space="preserve"> двигательных возможностей дошкольников с ОВЗИ</w:t>
            </w:r>
            <w:r w:rsidRPr="00E675AB">
              <w:rPr>
                <w:sz w:val="24"/>
                <w:szCs w:val="24"/>
              </w:rPr>
              <w:t xml:space="preserve"> на основе системы показателей, в том числе с использованием информационно-аналитических систем</w:t>
            </w:r>
          </w:p>
        </w:tc>
      </w:tr>
      <w:tr w:rsidR="00E675AB" w:rsidRPr="00E675AB" w14:paraId="1D52A39E" w14:textId="77777777" w:rsidTr="000C219C">
        <w:tc>
          <w:tcPr>
            <w:tcW w:w="1282" w:type="pct"/>
            <w:vMerge/>
          </w:tcPr>
          <w:p w14:paraId="7508670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66803E" w14:textId="4D317F08" w:rsidR="001C2E13" w:rsidRPr="00E675AB" w:rsidRDefault="001C2E13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 мероприятий (занятий) </w:t>
            </w:r>
            <w:r w:rsidR="00ED279B" w:rsidRPr="00E675AB">
              <w:rPr>
                <w:sz w:val="24"/>
                <w:szCs w:val="24"/>
              </w:rPr>
              <w:t>по вовлечению в двигательную деятельность и формированию интереса к занятиям физическими упражнениями с элементами состязательности дошкольников с ОВЗИ</w:t>
            </w:r>
          </w:p>
        </w:tc>
      </w:tr>
      <w:tr w:rsidR="00E675AB" w:rsidRPr="00E675AB" w14:paraId="511F9920" w14:textId="77777777" w:rsidTr="000C219C">
        <w:tc>
          <w:tcPr>
            <w:tcW w:w="1282" w:type="pct"/>
            <w:vMerge/>
          </w:tcPr>
          <w:p w14:paraId="33A66F0B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FEB983" w14:textId="1BF9040B" w:rsidR="0002702B" w:rsidRPr="00E675AB" w:rsidRDefault="0002702B" w:rsidP="0002702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разовательную программу по физическому воспитанию, рабочую программу воспитания и календарный план воспитательной работы с дошкольниками с ОЗВИ</w:t>
            </w:r>
          </w:p>
        </w:tc>
      </w:tr>
      <w:tr w:rsidR="00E675AB" w:rsidRPr="00E675AB" w14:paraId="0B92CBBB" w14:textId="77777777" w:rsidTr="000C219C">
        <w:tc>
          <w:tcPr>
            <w:tcW w:w="1282" w:type="pct"/>
            <w:vMerge/>
          </w:tcPr>
          <w:p w14:paraId="20D61257" w14:textId="77777777" w:rsidR="00E44128" w:rsidRPr="00E675AB" w:rsidRDefault="00E44128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8A66B3" w14:textId="35FE69A1" w:rsidR="00E44128" w:rsidRPr="00E675AB" w:rsidRDefault="00E44128" w:rsidP="00E4412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с дошкольниками с ОВЗИ</w:t>
            </w:r>
            <w:r w:rsidR="00F261EE" w:rsidRPr="00E675AB">
              <w:rPr>
                <w:sz w:val="24"/>
                <w:szCs w:val="24"/>
              </w:rPr>
              <w:t>, в том числе в инклюзивной форме,</w:t>
            </w:r>
            <w:r w:rsidRPr="00E675AB">
              <w:rPr>
                <w:sz w:val="24"/>
                <w:szCs w:val="24"/>
              </w:rPr>
              <w:t xml:space="preserve"> с учетом их психофизиологических особенностей и сформированности их двигательных умений и навыков</w:t>
            </w:r>
          </w:p>
        </w:tc>
      </w:tr>
      <w:tr w:rsidR="00E675AB" w:rsidRPr="00E675AB" w14:paraId="24CBADB3" w14:textId="77777777" w:rsidTr="000C219C">
        <w:tc>
          <w:tcPr>
            <w:tcW w:w="1282" w:type="pct"/>
            <w:vMerge/>
          </w:tcPr>
          <w:p w14:paraId="180D2FE5" w14:textId="186821AD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022808" w14:textId="78001D1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</w:t>
            </w:r>
            <w:r w:rsidR="001C2E13" w:rsidRPr="00E675AB">
              <w:rPr>
                <w:sz w:val="24"/>
                <w:szCs w:val="24"/>
              </w:rPr>
              <w:t xml:space="preserve"> заняти</w:t>
            </w:r>
            <w:r w:rsidR="00006A33" w:rsidRPr="00E675AB">
              <w:rPr>
                <w:sz w:val="24"/>
                <w:szCs w:val="24"/>
              </w:rPr>
              <w:t>я</w:t>
            </w:r>
            <w:r w:rsidR="001C2E13" w:rsidRPr="00E675AB">
              <w:rPr>
                <w:sz w:val="24"/>
                <w:szCs w:val="24"/>
              </w:rPr>
              <w:t xml:space="preserve"> по </w:t>
            </w:r>
            <w:r w:rsidRPr="00E675AB">
              <w:rPr>
                <w:sz w:val="24"/>
                <w:szCs w:val="24"/>
              </w:rPr>
              <w:t>физическому воспитанию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4F3C75" w:rsidRPr="00E675AB">
              <w:rPr>
                <w:sz w:val="24"/>
                <w:szCs w:val="24"/>
              </w:rPr>
              <w:t xml:space="preserve">и </w:t>
            </w:r>
            <w:r w:rsidR="00E44128" w:rsidRPr="00E675AB">
              <w:rPr>
                <w:sz w:val="24"/>
                <w:szCs w:val="24"/>
              </w:rPr>
              <w:t>по упрощенным моделям адаптивного спорта дошкольников</w:t>
            </w:r>
            <w:r w:rsidR="004F3C75" w:rsidRPr="00E675AB">
              <w:rPr>
                <w:sz w:val="24"/>
                <w:szCs w:val="24"/>
              </w:rPr>
              <w:t xml:space="preserve"> с ОВЗИ</w:t>
            </w:r>
            <w:r w:rsidR="00E4412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для </w:t>
            </w:r>
            <w:r w:rsidR="00006A33" w:rsidRPr="00E675AB">
              <w:rPr>
                <w:sz w:val="24"/>
                <w:szCs w:val="24"/>
              </w:rPr>
              <w:t xml:space="preserve">реализации </w:t>
            </w:r>
            <w:r w:rsidRPr="00E675AB">
              <w:rPr>
                <w:sz w:val="24"/>
                <w:szCs w:val="24"/>
              </w:rPr>
              <w:t>задач:</w:t>
            </w:r>
          </w:p>
          <w:p w14:paraId="0993A509" w14:textId="2843565A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разовательных;</w:t>
            </w:r>
          </w:p>
          <w:p w14:paraId="002F0970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воспитательных;</w:t>
            </w:r>
          </w:p>
          <w:p w14:paraId="2789C5E3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развивающих; </w:t>
            </w:r>
          </w:p>
          <w:p w14:paraId="4CF31724" w14:textId="6B7951C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600E519" w14:textId="77777777" w:rsidTr="000C219C">
        <w:tc>
          <w:tcPr>
            <w:tcW w:w="1282" w:type="pct"/>
            <w:vMerge/>
          </w:tcPr>
          <w:p w14:paraId="3E14D57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4F1C63" w14:textId="1208B9F8" w:rsidR="001C2E13" w:rsidRPr="00E675AB" w:rsidRDefault="00ED279B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205B49" w:rsidRPr="00E675AB">
              <w:rPr>
                <w:sz w:val="24"/>
                <w:szCs w:val="24"/>
              </w:rPr>
              <w:t xml:space="preserve">у </w:t>
            </w:r>
            <w:r w:rsidR="00006A33" w:rsidRPr="00E675AB">
              <w:rPr>
                <w:sz w:val="24"/>
                <w:szCs w:val="24"/>
              </w:rPr>
              <w:t>дошкольников с ОВЗ</w:t>
            </w:r>
            <w:r w:rsidR="00205B49" w:rsidRPr="00E675AB">
              <w:rPr>
                <w:sz w:val="24"/>
                <w:szCs w:val="24"/>
              </w:rPr>
              <w:t xml:space="preserve">И </w:t>
            </w:r>
            <w:r w:rsidR="001C2E13" w:rsidRPr="00E675AB">
              <w:rPr>
                <w:sz w:val="24"/>
                <w:szCs w:val="24"/>
              </w:rPr>
              <w:t>предрасположенности к различн</w:t>
            </w:r>
            <w:r w:rsidR="001F4650" w:rsidRPr="00E675AB">
              <w:rPr>
                <w:sz w:val="24"/>
                <w:szCs w:val="24"/>
              </w:rPr>
              <w:t xml:space="preserve">ым видам физической активности </w:t>
            </w:r>
            <w:r w:rsidR="001C2E13" w:rsidRPr="00E675AB">
              <w:rPr>
                <w:sz w:val="24"/>
                <w:szCs w:val="24"/>
              </w:rPr>
              <w:t xml:space="preserve">на основе </w:t>
            </w:r>
            <w:r w:rsidR="00205B49" w:rsidRPr="00E675AB">
              <w:rPr>
                <w:sz w:val="24"/>
                <w:szCs w:val="24"/>
              </w:rPr>
              <w:t xml:space="preserve">их </w:t>
            </w:r>
            <w:r w:rsidR="001C2E13" w:rsidRPr="00E675AB">
              <w:rPr>
                <w:sz w:val="24"/>
                <w:szCs w:val="24"/>
              </w:rPr>
              <w:t xml:space="preserve">психофизиологических особенностей и </w:t>
            </w:r>
            <w:r w:rsidR="00205B49" w:rsidRPr="00E675AB">
              <w:rPr>
                <w:sz w:val="24"/>
                <w:szCs w:val="24"/>
              </w:rPr>
              <w:t>уровня двигательных возможностей</w:t>
            </w:r>
          </w:p>
        </w:tc>
      </w:tr>
      <w:tr w:rsidR="00E675AB" w:rsidRPr="00E675AB" w14:paraId="1AEE47BA" w14:textId="77777777" w:rsidTr="000C219C">
        <w:tc>
          <w:tcPr>
            <w:tcW w:w="1282" w:type="pct"/>
            <w:vMerge/>
          </w:tcPr>
          <w:p w14:paraId="42C82479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2C05FC" w14:textId="4F7E22AD" w:rsidR="001C2E13" w:rsidRPr="00E675AB" w:rsidRDefault="001F4650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нормативы </w:t>
            </w:r>
            <w:r w:rsidR="001C2E13" w:rsidRPr="00E675AB">
              <w:rPr>
                <w:sz w:val="24"/>
                <w:szCs w:val="24"/>
              </w:rPr>
              <w:t xml:space="preserve">тестирования </w:t>
            </w:r>
            <w:r w:rsidR="00205B49" w:rsidRPr="00E675AB">
              <w:rPr>
                <w:sz w:val="24"/>
                <w:szCs w:val="24"/>
              </w:rPr>
              <w:t xml:space="preserve">испытаний Всероссийского физкультурно-спортивного  комплекса «Готов к труду и обороне» (ГТО) для </w:t>
            </w:r>
            <w:r w:rsidR="001C2E13" w:rsidRPr="00E675AB">
              <w:rPr>
                <w:sz w:val="24"/>
                <w:szCs w:val="24"/>
              </w:rPr>
              <w:t xml:space="preserve">дошкольников с ОВЗИ </w:t>
            </w:r>
            <w:r w:rsidRPr="00E675AB">
              <w:rPr>
                <w:sz w:val="24"/>
                <w:szCs w:val="24"/>
              </w:rPr>
              <w:t>при планировании мероприятий</w:t>
            </w:r>
            <w:r w:rsidR="00205B49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1A31A5DD" w14:textId="77777777" w:rsidTr="000C219C">
        <w:tc>
          <w:tcPr>
            <w:tcW w:w="1282" w:type="pct"/>
            <w:vMerge/>
          </w:tcPr>
          <w:p w14:paraId="33913A23" w14:textId="77777777" w:rsidR="001A0585" w:rsidRPr="00E675AB" w:rsidRDefault="001A0585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702468" w14:textId="3BDA464E" w:rsidR="001A0585" w:rsidRPr="00E675AB" w:rsidRDefault="001A0585" w:rsidP="001F465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здавать безопасную искусственно-управляемую развивающую среду для  целостного и гармонического физического и личностного развития </w:t>
            </w:r>
            <w:r w:rsidR="001F4650" w:rsidRPr="00E675AB">
              <w:rPr>
                <w:sz w:val="24"/>
                <w:szCs w:val="24"/>
              </w:rPr>
              <w:t>дошкольника с ОВЗИ</w:t>
            </w:r>
          </w:p>
        </w:tc>
      </w:tr>
      <w:tr w:rsidR="00E675AB" w:rsidRPr="00E675AB" w14:paraId="564D19BE" w14:textId="77777777" w:rsidTr="000C219C">
        <w:tc>
          <w:tcPr>
            <w:tcW w:w="1282" w:type="pct"/>
            <w:vMerge/>
          </w:tcPr>
          <w:p w14:paraId="1E9B7DC5" w14:textId="594128F8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34AFE7" w14:textId="403566ED" w:rsidR="001C2E13" w:rsidRPr="00E675AB" w:rsidRDefault="001F4650" w:rsidP="00CF170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бирать предметные действия для сюжетно-ролевых игр с включением предметных действий, специальный инвентарь, оборудование и  тренажеры с учетом индивидуальных особенностей дошкольников  с ОВЗИ</w:t>
            </w:r>
          </w:p>
        </w:tc>
      </w:tr>
      <w:tr w:rsidR="00E675AB" w:rsidRPr="00E675AB" w14:paraId="3F9AA9F1" w14:textId="77777777" w:rsidTr="000C219C">
        <w:tc>
          <w:tcPr>
            <w:tcW w:w="1282" w:type="pct"/>
            <w:vMerge/>
          </w:tcPr>
          <w:p w14:paraId="66E16C48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8DD04F" w14:textId="183B0C8B" w:rsidR="001F4650" w:rsidRPr="00E675AB" w:rsidRDefault="00335C56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одбирать</w:t>
            </w:r>
            <w:r w:rsidR="005E7691" w:rsidRPr="00E675AB">
              <w:rPr>
                <w:sz w:val="24"/>
                <w:szCs w:val="24"/>
                <w:lang w:eastAsia="en-US"/>
              </w:rPr>
              <w:t xml:space="preserve"> доступные для дошкольников с ОВЗИ</w:t>
            </w:r>
            <w:r w:rsidR="007C593A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1C2E13" w:rsidRPr="00E675AB">
              <w:rPr>
                <w:sz w:val="24"/>
                <w:szCs w:val="24"/>
                <w:lang w:eastAsia="en-US"/>
              </w:rPr>
              <w:t>средств</w:t>
            </w:r>
            <w:r w:rsidR="007C593A" w:rsidRPr="00E675AB">
              <w:rPr>
                <w:sz w:val="24"/>
                <w:szCs w:val="24"/>
                <w:lang w:eastAsia="en-US"/>
              </w:rPr>
              <w:t>а и методы</w:t>
            </w:r>
            <w:r w:rsidR="001C2E13" w:rsidRPr="00E675AB">
              <w:rPr>
                <w:sz w:val="24"/>
                <w:szCs w:val="24"/>
                <w:lang w:eastAsia="en-US"/>
              </w:rPr>
              <w:t xml:space="preserve"> обучения, воспитания и развития</w:t>
            </w:r>
            <w:r w:rsidR="001F4650" w:rsidRPr="00E675AB">
              <w:rPr>
                <w:sz w:val="24"/>
                <w:szCs w:val="24"/>
                <w:lang w:eastAsia="en-US"/>
              </w:rPr>
              <w:t>:</w:t>
            </w:r>
          </w:p>
          <w:p w14:paraId="366244C1" w14:textId="158AE9D2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упражнения на раз</w:t>
            </w:r>
            <w:r w:rsidR="000C7AA3" w:rsidRPr="00E675AB">
              <w:rPr>
                <w:sz w:val="24"/>
                <w:szCs w:val="24"/>
                <w:lang w:eastAsia="en-US"/>
              </w:rPr>
              <w:t>витие крупной и мелкой моторики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650CA53" w14:textId="0411F080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общеразвивающие упражнения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3870F6F" w14:textId="794CA3B5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игры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1BABF0DB" w14:textId="7CEC818E" w:rsidR="001F4650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эстафеты;</w:t>
            </w:r>
          </w:p>
          <w:p w14:paraId="34822EB0" w14:textId="167489CF" w:rsidR="000C7AA3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креативные (художественно-музыкальные) виды адаптивной физической культуры (психогим</w:t>
            </w:r>
            <w:r w:rsidRPr="00E675AB">
              <w:rPr>
                <w:sz w:val="24"/>
                <w:szCs w:val="24"/>
                <w:lang w:eastAsia="en-US"/>
              </w:rPr>
              <w:t>настика, двигательная пластика);</w:t>
            </w:r>
          </w:p>
          <w:p w14:paraId="7103F353" w14:textId="21296E04" w:rsidR="001C2E13" w:rsidRPr="00E675AB" w:rsidRDefault="000C7AA3" w:rsidP="000C7AA3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специализи</w:t>
            </w:r>
            <w:r w:rsidRPr="00E675AB">
              <w:rPr>
                <w:sz w:val="24"/>
                <w:szCs w:val="24"/>
                <w:lang w:eastAsia="en-US"/>
              </w:rPr>
              <w:t>рованный инвентарь</w:t>
            </w:r>
          </w:p>
        </w:tc>
      </w:tr>
      <w:tr w:rsidR="00E675AB" w:rsidRPr="00E675AB" w14:paraId="1F07538A" w14:textId="77777777" w:rsidTr="000C219C">
        <w:tc>
          <w:tcPr>
            <w:tcW w:w="1282" w:type="pct"/>
            <w:vMerge/>
          </w:tcPr>
          <w:p w14:paraId="76A227A9" w14:textId="77777777" w:rsidR="005E7691" w:rsidRPr="00E675AB" w:rsidRDefault="005E7691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D888DD" w14:textId="16B30AB0" w:rsidR="005E7691" w:rsidRPr="00E675AB" w:rsidRDefault="007C593A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Формировать комплекс средств и методов обучения, воспитания и развития дошкольников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  <w:lang w:eastAsia="en-US"/>
              </w:rPr>
              <w:t>на основе учета сенситивных периодов развития физических качеств, пихофизиологических и возрастных потребностей дошкольников с ОВЗИ</w:t>
            </w:r>
          </w:p>
        </w:tc>
      </w:tr>
      <w:tr w:rsidR="00E675AB" w:rsidRPr="00E675AB" w14:paraId="6623A582" w14:textId="77777777" w:rsidTr="000C219C">
        <w:tc>
          <w:tcPr>
            <w:tcW w:w="1282" w:type="pct"/>
            <w:vMerge/>
          </w:tcPr>
          <w:p w14:paraId="4EC3A6DB" w14:textId="77777777" w:rsidR="001F4650" w:rsidRPr="00E675AB" w:rsidRDefault="001F4650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E4FF51" w14:textId="1ED0E623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Регламентировать объем и интенсивность нагрузки с учетом возрастных и психофизиологических особенностей дошкольников с ОВЗИ</w:t>
            </w:r>
          </w:p>
        </w:tc>
      </w:tr>
      <w:tr w:rsidR="00E675AB" w:rsidRPr="00E675AB" w14:paraId="419820E3" w14:textId="77777777" w:rsidTr="000C219C">
        <w:tc>
          <w:tcPr>
            <w:tcW w:w="1282" w:type="pct"/>
            <w:vMerge/>
          </w:tcPr>
          <w:p w14:paraId="321516FA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1F4B49" w14:textId="5CEB9A82" w:rsidR="001C2E13" w:rsidRPr="00E675AB" w:rsidRDefault="001C2E13" w:rsidP="000F53A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</w:t>
            </w:r>
            <w:r w:rsidR="001A0585" w:rsidRPr="00E675AB">
              <w:rPr>
                <w:sz w:val="24"/>
                <w:szCs w:val="24"/>
                <w:lang w:eastAsia="en-US"/>
              </w:rPr>
              <w:t>, аналитические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ы для планирования мероприятий (занятий) по физическому воспитанию дошкольников с ОВЗИ </w:t>
            </w:r>
          </w:p>
        </w:tc>
      </w:tr>
      <w:tr w:rsidR="00E675AB" w:rsidRPr="00E675AB" w14:paraId="52FBBAEB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9694F4D" w14:textId="45CE13F3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140475" w14:textId="497A264D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планирования и составы планов мероприятий (занятий) по вовлечению в двигательную деятельность и формированию интереса к занятиям физическими упражнениями с элементами состязательности у дошкольников с ОВЗИ</w:t>
            </w:r>
          </w:p>
        </w:tc>
      </w:tr>
      <w:tr w:rsidR="00E675AB" w:rsidRPr="00E675AB" w14:paraId="636D862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3D5B05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D99673" w14:textId="24014B07" w:rsidR="0002702B" w:rsidRPr="00E675AB" w:rsidRDefault="0002702B" w:rsidP="0002702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и разработки образовательной программы по физическому воспитанию, рабочей программы воспитания и календарного плана воспитатель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ной работы с дошкольниками с ОВЗ</w:t>
            </w:r>
            <w:r w:rsidRPr="00E675AB">
              <w:rPr>
                <w:bCs/>
                <w:sz w:val="24"/>
                <w:szCs w:val="24"/>
                <w:lang w:bidi="ru-RU"/>
              </w:rPr>
              <w:t>И</w:t>
            </w:r>
          </w:p>
        </w:tc>
      </w:tr>
      <w:tr w:rsidR="00E675AB" w:rsidRPr="00E675AB" w14:paraId="283AF27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B6FC3B" w14:textId="133A7CAF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E8D289" w14:textId="19CE33F1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Методики планирования занятия </w:t>
            </w:r>
            <w:r w:rsidR="004F3C75" w:rsidRPr="00E675AB">
              <w:rPr>
                <w:bCs/>
                <w:sz w:val="24"/>
                <w:szCs w:val="24"/>
                <w:lang w:bidi="ru-RU"/>
              </w:rPr>
              <w:t xml:space="preserve">по физическому воспитанию и по упрощенным моделям адаптивного спорта  дошкольников </w:t>
            </w:r>
            <w:r w:rsidRPr="00E675AB">
              <w:rPr>
                <w:bCs/>
                <w:sz w:val="24"/>
                <w:szCs w:val="24"/>
                <w:lang w:bidi="ru-RU"/>
              </w:rPr>
              <w:t>с ОВЗ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для 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реализаци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задач:</w:t>
            </w:r>
          </w:p>
          <w:p w14:paraId="1CD40CD3" w14:textId="485B652D" w:rsidR="00AD2C7B" w:rsidRPr="00E675AB" w:rsidRDefault="00AD2C7B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образовательных;</w:t>
            </w:r>
          </w:p>
          <w:p w14:paraId="163122E0" w14:textId="068AEE79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воспитательных;</w:t>
            </w:r>
          </w:p>
          <w:p w14:paraId="1457D6D7" w14:textId="1AEB4A63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- развивающих; </w:t>
            </w:r>
          </w:p>
          <w:p w14:paraId="21F75314" w14:textId="243F19FA" w:rsidR="00AD2C7B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4BA28A0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7091F8" w14:textId="5FE1AF81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9C7E34" w14:textId="6A483C8D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определения индивидуального уровня двигательных возможностей дошкольников с ОВЗИ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, в том числе с использованием информационно-аналитических систем</w:t>
            </w:r>
          </w:p>
        </w:tc>
      </w:tr>
      <w:tr w:rsidR="00E675AB" w:rsidRPr="00E675AB" w14:paraId="411DF1D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64E48A" w14:textId="77777777" w:rsidR="00BF0961" w:rsidRPr="00E675AB" w:rsidRDefault="00BF096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04905" w14:textId="729C3017" w:rsidR="00BF0961" w:rsidRPr="00E675AB" w:rsidRDefault="00BF0961" w:rsidP="00F01060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09DCC26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E90DEA" w14:textId="689FBE4E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15EBF6A8" w:rsidR="00335C56" w:rsidRPr="00E675AB" w:rsidRDefault="00335C56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теории и организации адаптивной физической культуры </w:t>
            </w:r>
          </w:p>
        </w:tc>
      </w:tr>
      <w:tr w:rsidR="00E675AB" w:rsidRPr="00E675AB" w14:paraId="4828DD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0E0F7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74352E" w14:textId="641D1BAB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5351A75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DE0E8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E0560A" w14:textId="5E5834DC" w:rsidR="00335C56" w:rsidRPr="00E675AB" w:rsidRDefault="005531A0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</w:t>
            </w:r>
            <w:r w:rsidR="00335C56" w:rsidRPr="00E675AB">
              <w:rPr>
                <w:sz w:val="24"/>
                <w:szCs w:val="24"/>
              </w:rPr>
              <w:t>етодики адаптивной физической культуры для занятий с дошкольниками с ОВЗИ</w:t>
            </w:r>
          </w:p>
        </w:tc>
      </w:tr>
      <w:tr w:rsidR="00E675AB" w:rsidRPr="00E675AB" w14:paraId="147117E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8671A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298EB" w14:textId="33C6C123" w:rsidR="00335C56" w:rsidRPr="00E675AB" w:rsidRDefault="00335C56" w:rsidP="00C4798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1D46D23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0E7A2C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71D00A" w14:textId="73EBC375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48DFF11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48341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3CD18" w14:textId="217887F1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теории адаптации организма ребенка к физическим  нагрузкам</w:t>
            </w:r>
          </w:p>
        </w:tc>
      </w:tr>
      <w:tr w:rsidR="00E675AB" w:rsidRPr="00E675AB" w14:paraId="657BC1A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2E66D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C9C79" w14:textId="62AAE5CB" w:rsidR="00335C56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мпоненты и технологии формирования б</w:t>
            </w:r>
            <w:r w:rsidR="00335C56" w:rsidRPr="00E675AB">
              <w:rPr>
                <w:sz w:val="24"/>
                <w:szCs w:val="24"/>
              </w:rPr>
              <w:t>езопасн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искусственно-управляем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развивающ</w:t>
            </w:r>
            <w:r w:rsidRPr="00E675AB">
              <w:rPr>
                <w:sz w:val="24"/>
                <w:szCs w:val="24"/>
              </w:rPr>
              <w:t>ей</w:t>
            </w:r>
            <w:r w:rsidR="00335C56" w:rsidRPr="00E675AB">
              <w:rPr>
                <w:sz w:val="24"/>
                <w:szCs w:val="24"/>
              </w:rPr>
              <w:t xml:space="preserve"> сред</w:t>
            </w:r>
            <w:r w:rsidRPr="00E675AB">
              <w:rPr>
                <w:sz w:val="24"/>
                <w:szCs w:val="24"/>
              </w:rPr>
              <w:t>ы</w:t>
            </w:r>
            <w:r w:rsidR="00335C56" w:rsidRPr="00E675AB">
              <w:rPr>
                <w:sz w:val="24"/>
                <w:szCs w:val="24"/>
              </w:rPr>
              <w:t xml:space="preserve"> дошкольника </w:t>
            </w:r>
            <w:r w:rsidR="00F01060" w:rsidRPr="00E675AB">
              <w:rPr>
                <w:sz w:val="24"/>
                <w:szCs w:val="24"/>
              </w:rPr>
              <w:t>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6EBB13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3458B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B5BF07" w14:textId="3E9EF904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методы обучения, воспитания и развития</w:t>
            </w:r>
            <w:r w:rsidR="00F0106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:</w:t>
            </w:r>
          </w:p>
          <w:p w14:paraId="466E3DB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пражнения на развитие крупной и мелкой моторики; </w:t>
            </w:r>
          </w:p>
          <w:p w14:paraId="0E419A74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общеразвивающие упражнения; </w:t>
            </w:r>
          </w:p>
          <w:p w14:paraId="05CEFD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игры; </w:t>
            </w:r>
          </w:p>
          <w:p w14:paraId="70EE5A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эстафеты;</w:t>
            </w:r>
          </w:p>
          <w:p w14:paraId="03216825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креативные (художественно-музыкальные) виды адаптивной физической культуры (психогимнастика, двигательная пластика);</w:t>
            </w:r>
          </w:p>
          <w:p w14:paraId="213B31A1" w14:textId="33A5176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ециализированный инвентарь</w:t>
            </w:r>
          </w:p>
        </w:tc>
      </w:tr>
      <w:tr w:rsidR="00E675AB" w:rsidRPr="00E675AB" w14:paraId="27E4871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B6E909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6AC80" w14:textId="3BCED6E5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адаптивной физической культуры с использованием тренажера Гросса для детей</w:t>
            </w:r>
          </w:p>
        </w:tc>
      </w:tr>
      <w:tr w:rsidR="00E675AB" w:rsidRPr="00E675AB" w14:paraId="1D2365F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F8A025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246429" w14:textId="6F2BC6B8" w:rsidR="00335C56" w:rsidRPr="00E675AB" w:rsidRDefault="00AD2C7B" w:rsidP="00F0106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педагогической гидрореабилитации</w:t>
            </w:r>
            <w:r w:rsidR="00F01060" w:rsidRPr="00E675AB">
              <w:rPr>
                <w:sz w:val="24"/>
                <w:szCs w:val="24"/>
              </w:rPr>
              <w:t xml:space="preserve"> детей</w:t>
            </w:r>
          </w:p>
        </w:tc>
      </w:tr>
      <w:tr w:rsidR="00E675AB" w:rsidRPr="00E675AB" w14:paraId="4ACF9BC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113D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7273C2" w14:textId="002DB2E6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занятий с тренажерами, управляющими суставными движениями человека</w:t>
            </w:r>
          </w:p>
        </w:tc>
      </w:tr>
      <w:tr w:rsidR="00E675AB" w:rsidRPr="00E675AB" w14:paraId="50D006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350523E9" w:rsidR="00335C56" w:rsidRPr="00E675AB" w:rsidRDefault="00335C56" w:rsidP="00205B49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19C8CB0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D2E7A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0D0013" w14:textId="7BBCBB12" w:rsidR="00335C56" w:rsidRPr="00E675AB" w:rsidRDefault="00335C56" w:rsidP="0043064D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62FECE8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D0A96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F8785" w14:textId="4D051A8A" w:rsidR="00335C56" w:rsidRPr="00E675AB" w:rsidRDefault="00335C56" w:rsidP="00C4798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3D72298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4203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E4177" w14:textId="55935DFE" w:rsidR="00335C56" w:rsidRPr="00E675AB" w:rsidRDefault="00AD2C7B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ическому воспитанию дошкольников с ОВЗИ</w:t>
            </w:r>
          </w:p>
        </w:tc>
      </w:tr>
      <w:tr w:rsidR="00335C56" w:rsidRPr="00E675AB" w14:paraId="035A1930" w14:textId="77777777" w:rsidTr="00C97634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2B03D692" w:rsidR="00335C56" w:rsidRPr="00E675AB" w:rsidRDefault="00335C56" w:rsidP="005064A1">
            <w:pPr>
              <w:jc w:val="both"/>
              <w:rPr>
                <w:bCs/>
                <w:sz w:val="24"/>
                <w:szCs w:val="28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284FC16" w14:textId="77777777" w:rsidR="00C97634" w:rsidRPr="00E675AB" w:rsidRDefault="00C97634" w:rsidP="0067715A">
      <w:pPr>
        <w:rPr>
          <w:b/>
          <w:bCs/>
          <w:sz w:val="24"/>
          <w:szCs w:val="24"/>
        </w:rPr>
      </w:pPr>
    </w:p>
    <w:p w14:paraId="324E866E" w14:textId="43E46C79" w:rsidR="00401973" w:rsidRPr="00E675AB" w:rsidRDefault="00111D3A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</w:t>
      </w:r>
      <w:r w:rsidR="00800F01" w:rsidRPr="00E675AB">
        <w:rPr>
          <w:b/>
          <w:bCs/>
          <w:sz w:val="24"/>
          <w:szCs w:val="24"/>
        </w:rPr>
        <w:t>.2</w:t>
      </w:r>
      <w:r w:rsidR="00401973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401973" w:rsidRPr="00E675AB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E675AB" w:rsidRDefault="00401973" w:rsidP="00401973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550E01F9" w:rsidR="00401973" w:rsidRPr="00E675AB" w:rsidRDefault="003757DE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E675AB" w:rsidRDefault="00401973" w:rsidP="00401973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2D24E9D2" w:rsidR="00401973" w:rsidRPr="00E675AB" w:rsidRDefault="00111D3A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  <w:r w:rsidR="00401973" w:rsidRPr="00E675AB">
              <w:rPr>
                <w:sz w:val="24"/>
                <w:szCs w:val="24"/>
              </w:rPr>
              <w:t>/02.</w:t>
            </w:r>
            <w:r w:rsidR="00CF349C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E675AB" w:rsidRDefault="00401973" w:rsidP="00401973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12EDDCFD" w:rsidR="00401973" w:rsidRPr="00E675AB" w:rsidRDefault="00CF349C" w:rsidP="0040197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6827FEFD" w14:textId="77777777" w:rsidR="00401973" w:rsidRPr="00E675AB" w:rsidRDefault="00401973" w:rsidP="00401973">
      <w:pPr>
        <w:rPr>
          <w:sz w:val="2"/>
          <w:szCs w:val="2"/>
        </w:rPr>
      </w:pPr>
    </w:p>
    <w:p w14:paraId="616E265F" w14:textId="77777777" w:rsidR="00401973" w:rsidRPr="00E675AB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E675AB" w:rsidRDefault="00401973" w:rsidP="00401973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E675AB" w:rsidRDefault="00401973" w:rsidP="00401973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E675AB" w:rsidRDefault="00401973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E675AB" w:rsidRDefault="00401973" w:rsidP="00401973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E675AB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E675AB" w:rsidRDefault="00401973" w:rsidP="00401973"/>
        </w:tc>
      </w:tr>
      <w:tr w:rsidR="00E675AB" w:rsidRPr="00E675AB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E675AB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E675AB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E675AB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E675AB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E675AB" w:rsidRDefault="00401973" w:rsidP="00401973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E675AB" w:rsidRDefault="00401973" w:rsidP="00401973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E675AB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E675AB" w:rsidRDefault="00401973" w:rsidP="00401973">
      <w:pPr>
        <w:rPr>
          <w:sz w:val="2"/>
          <w:szCs w:val="2"/>
        </w:rPr>
      </w:pPr>
    </w:p>
    <w:p w14:paraId="36C39F9E" w14:textId="77777777" w:rsidR="00401973" w:rsidRPr="00E675AB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B6BF83F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09CF3D94" w14:textId="2925B622" w:rsidR="003757DE" w:rsidRPr="00E675AB" w:rsidRDefault="003757DE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7A0DB0" w14:textId="1D2286EF" w:rsidR="003757DE" w:rsidRPr="00E675AB" w:rsidRDefault="003757DE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Осмотр </w:t>
            </w:r>
            <w:r w:rsidR="006A67C1" w:rsidRPr="00E675AB">
              <w:rPr>
                <w:sz w:val="24"/>
                <w:szCs w:val="24"/>
              </w:rPr>
              <w:t>и проверка состояния инвентаря и оборудования</w:t>
            </w:r>
            <w:r w:rsidR="00B2067F" w:rsidRPr="00E675AB">
              <w:rPr>
                <w:sz w:val="24"/>
                <w:szCs w:val="24"/>
              </w:rPr>
              <w:t xml:space="preserve"> </w:t>
            </w:r>
            <w:r w:rsidR="006A67C1" w:rsidRPr="00E675AB">
              <w:rPr>
                <w:sz w:val="24"/>
                <w:szCs w:val="24"/>
              </w:rPr>
              <w:t>перед проведением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0BFA69FB" w14:textId="77777777" w:rsidTr="00605A58">
        <w:trPr>
          <w:trHeight w:val="285"/>
        </w:trPr>
        <w:tc>
          <w:tcPr>
            <w:tcW w:w="1282" w:type="pct"/>
            <w:vMerge/>
          </w:tcPr>
          <w:p w14:paraId="5EA344E4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6CB1A" w14:textId="475F8A93" w:rsidR="003757DE" w:rsidRPr="00E675AB" w:rsidRDefault="00B308E8" w:rsidP="004F3C7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роведение </w:t>
            </w:r>
            <w:r w:rsidR="00F01060" w:rsidRPr="00E675AB">
              <w:rPr>
                <w:sz w:val="24"/>
                <w:szCs w:val="24"/>
              </w:rPr>
              <w:t>мероприятий (</w:t>
            </w:r>
            <w:r w:rsidRPr="00E675AB">
              <w:rPr>
                <w:sz w:val="24"/>
                <w:szCs w:val="24"/>
              </w:rPr>
              <w:t>занятий</w:t>
            </w:r>
            <w:r w:rsidR="00F01060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по физическому воспитанию</w:t>
            </w:r>
            <w:r w:rsidR="00E326A7"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и по упрощенным моделям адаптивного спорта дошкольников с ОВЗИ </w:t>
            </w:r>
            <w:r w:rsidR="00AD2C7B" w:rsidRPr="00E675AB">
              <w:rPr>
                <w:sz w:val="24"/>
                <w:szCs w:val="24"/>
              </w:rPr>
              <w:t xml:space="preserve">с </w:t>
            </w:r>
            <w:r w:rsidR="00F01060" w:rsidRPr="00E675AB">
              <w:rPr>
                <w:sz w:val="24"/>
                <w:szCs w:val="24"/>
              </w:rPr>
              <w:t>реализацией</w:t>
            </w:r>
            <w:r w:rsidRPr="00E675AB">
              <w:rPr>
                <w:sz w:val="24"/>
                <w:szCs w:val="24"/>
              </w:rPr>
              <w:t xml:space="preserve"> образовательных, воспитательных</w:t>
            </w:r>
            <w:r w:rsidR="00F01060" w:rsidRPr="00E675AB">
              <w:rPr>
                <w:sz w:val="24"/>
                <w:szCs w:val="24"/>
              </w:rPr>
              <w:t xml:space="preserve">, </w:t>
            </w:r>
            <w:r w:rsidR="00E326A7" w:rsidRPr="00E675AB">
              <w:rPr>
                <w:sz w:val="24"/>
                <w:szCs w:val="24"/>
              </w:rPr>
              <w:t xml:space="preserve">развивающих </w:t>
            </w:r>
            <w:r w:rsidRPr="00E675AB">
              <w:rPr>
                <w:sz w:val="24"/>
                <w:szCs w:val="24"/>
              </w:rPr>
              <w:t>задач</w:t>
            </w:r>
            <w:r w:rsidR="00E326A7" w:rsidRPr="00E675AB">
              <w:rPr>
                <w:sz w:val="24"/>
                <w:szCs w:val="24"/>
              </w:rPr>
              <w:t>, задач спортивной ориентации и отбора для занятий видом адаптивного спорта</w:t>
            </w:r>
          </w:p>
        </w:tc>
      </w:tr>
      <w:tr w:rsidR="00E675AB" w:rsidRPr="00E675AB" w14:paraId="41E2134D" w14:textId="77777777" w:rsidTr="00605A58">
        <w:trPr>
          <w:trHeight w:val="285"/>
        </w:trPr>
        <w:tc>
          <w:tcPr>
            <w:tcW w:w="1282" w:type="pct"/>
            <w:vMerge/>
          </w:tcPr>
          <w:p w14:paraId="4D1C35DF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4B82B4" w14:textId="5BE0DB0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Воспитание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</w:t>
            </w:r>
            <w:r w:rsidR="00E326A7" w:rsidRPr="00E675AB">
              <w:rPr>
                <w:sz w:val="24"/>
                <w:szCs w:val="24"/>
              </w:rPr>
              <w:t>, самообладания, целеустремленности</w:t>
            </w:r>
            <w:r w:rsidR="00092974" w:rsidRPr="00E675AB">
              <w:rPr>
                <w:sz w:val="24"/>
                <w:szCs w:val="24"/>
              </w:rPr>
              <w:t>)</w:t>
            </w:r>
            <w:r w:rsidR="00E326A7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формирование навыков </w:t>
            </w:r>
            <w:r w:rsidRPr="00E675AB">
              <w:rPr>
                <w:sz w:val="24"/>
                <w:szCs w:val="24"/>
              </w:rPr>
              <w:t xml:space="preserve">безопасного поведения на мероприятиях (занятиях) </w:t>
            </w:r>
          </w:p>
        </w:tc>
      </w:tr>
      <w:tr w:rsidR="00E675AB" w:rsidRPr="00E675AB" w14:paraId="3ECEB40C" w14:textId="77777777" w:rsidTr="00605A58">
        <w:trPr>
          <w:trHeight w:val="285"/>
        </w:trPr>
        <w:tc>
          <w:tcPr>
            <w:tcW w:w="1282" w:type="pct"/>
            <w:vMerge/>
          </w:tcPr>
          <w:p w14:paraId="70B3F62D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F7FDC1" w14:textId="59C824A8" w:rsidR="003757DE" w:rsidRPr="00E675AB" w:rsidRDefault="003757DE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Формирование и развитие осознанных двигательных навыков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, включая моделирование условий столкновения </w:t>
            </w:r>
            <w:r w:rsidR="008226BD" w:rsidRPr="00E675AB">
              <w:rPr>
                <w:sz w:val="24"/>
                <w:szCs w:val="24"/>
              </w:rPr>
              <w:t>дошкольника</w:t>
            </w:r>
            <w:r w:rsidRPr="00E675AB">
              <w:rPr>
                <w:sz w:val="24"/>
                <w:szCs w:val="24"/>
              </w:rPr>
              <w:t xml:space="preserve"> с неопределенностью, непредсказуемостью или потенциальной опасностью внешней среды под контролем тренера-преподавателя по адаптивной физической культуре</w:t>
            </w:r>
          </w:p>
        </w:tc>
      </w:tr>
      <w:tr w:rsidR="00E675AB" w:rsidRPr="00E675AB" w14:paraId="386AA86C" w14:textId="77777777" w:rsidTr="00605A58">
        <w:trPr>
          <w:trHeight w:val="285"/>
        </w:trPr>
        <w:tc>
          <w:tcPr>
            <w:tcW w:w="1282" w:type="pct"/>
            <w:vMerge/>
          </w:tcPr>
          <w:p w14:paraId="3857748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1E3883" w14:textId="60B5D68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CC433F" w:rsidRPr="00E675AB">
              <w:rPr>
                <w:sz w:val="24"/>
                <w:szCs w:val="24"/>
              </w:rPr>
              <w:t xml:space="preserve">коммуникативным навыкам: </w:t>
            </w:r>
            <w:r w:rsidRPr="00E675AB">
              <w:rPr>
                <w:sz w:val="24"/>
                <w:szCs w:val="24"/>
              </w:rPr>
              <w:t>работе в паре, группе, коллективе с распределением ролей</w:t>
            </w:r>
            <w:r w:rsidR="00CC433F" w:rsidRPr="00E675AB">
              <w:rPr>
                <w:sz w:val="24"/>
                <w:szCs w:val="24"/>
              </w:rPr>
              <w:t xml:space="preserve"> и функций</w:t>
            </w:r>
            <w:r w:rsidR="00EA7FBC" w:rsidRPr="00E675AB">
              <w:rPr>
                <w:sz w:val="24"/>
                <w:szCs w:val="24"/>
              </w:rPr>
              <w:t>, в том числе со здоровыми сверстниками</w:t>
            </w:r>
          </w:p>
        </w:tc>
      </w:tr>
      <w:tr w:rsidR="00E675AB" w:rsidRPr="00E675AB" w14:paraId="384ED74D" w14:textId="77777777" w:rsidTr="00605A58">
        <w:trPr>
          <w:trHeight w:val="285"/>
        </w:trPr>
        <w:tc>
          <w:tcPr>
            <w:tcW w:w="1282" w:type="pct"/>
            <w:vMerge/>
          </w:tcPr>
          <w:p w14:paraId="147AE9E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6C503B" w14:textId="04D5C8D5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Проведение занятий по обуче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E675AB" w:rsidRPr="00E675AB" w14:paraId="53BC504A" w14:textId="77777777" w:rsidTr="00605A58">
        <w:trPr>
          <w:trHeight w:val="285"/>
        </w:trPr>
        <w:tc>
          <w:tcPr>
            <w:tcW w:w="1282" w:type="pct"/>
            <w:vMerge/>
          </w:tcPr>
          <w:p w14:paraId="581F6486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3C5ACF35" w:rsidR="003757DE" w:rsidRPr="00E675AB" w:rsidRDefault="00CC433F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Управление </w:t>
            </w:r>
            <w:r w:rsidR="001F06E5" w:rsidRPr="00E675AB">
              <w:rPr>
                <w:sz w:val="24"/>
                <w:szCs w:val="24"/>
              </w:rPr>
              <w:t>объемом и</w:t>
            </w:r>
            <w:r w:rsidRPr="00E675AB">
              <w:rPr>
                <w:sz w:val="24"/>
                <w:szCs w:val="24"/>
              </w:rPr>
              <w:t xml:space="preserve"> интенсивностью</w:t>
            </w:r>
            <w:r w:rsidR="003757DE" w:rsidRPr="00E675AB">
              <w:rPr>
                <w:sz w:val="24"/>
                <w:szCs w:val="24"/>
              </w:rPr>
              <w:t xml:space="preserve"> физической нагрузки </w:t>
            </w:r>
            <w:r w:rsidR="00751C99" w:rsidRPr="00E675AB">
              <w:rPr>
                <w:sz w:val="24"/>
                <w:szCs w:val="24"/>
              </w:rPr>
              <w:t>дошкольника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="00B2067F" w:rsidRPr="00E675AB">
              <w:rPr>
                <w:sz w:val="24"/>
                <w:szCs w:val="24"/>
              </w:rPr>
              <w:t xml:space="preserve"> на основе</w:t>
            </w:r>
            <w:r w:rsidR="001F06E5" w:rsidRPr="00E675AB">
              <w:rPr>
                <w:sz w:val="24"/>
                <w:szCs w:val="24"/>
              </w:rPr>
              <w:t xml:space="preserve"> контрол</w:t>
            </w:r>
            <w:r w:rsidR="00B2067F" w:rsidRPr="00E675AB">
              <w:rPr>
                <w:sz w:val="24"/>
                <w:szCs w:val="24"/>
              </w:rPr>
              <w:t>я</w:t>
            </w:r>
            <w:r w:rsidR="001F06E5" w:rsidRPr="00E675AB">
              <w:rPr>
                <w:sz w:val="24"/>
                <w:szCs w:val="24"/>
              </w:rPr>
              <w:t xml:space="preserve"> заданных границ параметров физической нагрузки</w:t>
            </w:r>
          </w:p>
        </w:tc>
      </w:tr>
      <w:tr w:rsidR="00E675AB" w:rsidRPr="00E675AB" w14:paraId="6E5A89E4" w14:textId="77777777" w:rsidTr="00605A58">
        <w:trPr>
          <w:trHeight w:val="285"/>
        </w:trPr>
        <w:tc>
          <w:tcPr>
            <w:tcW w:w="1282" w:type="pct"/>
            <w:vMerge/>
          </w:tcPr>
          <w:p w14:paraId="2450AEFE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60DC1" w14:textId="71CEC1E1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Формирование мотивации к </w:t>
            </w:r>
            <w:r w:rsidR="00751C99" w:rsidRPr="00E675AB">
              <w:rPr>
                <w:sz w:val="24"/>
                <w:szCs w:val="24"/>
              </w:rPr>
              <w:t>физкультурно-спортивным</w:t>
            </w:r>
            <w:r w:rsidRPr="00E675AB">
              <w:rPr>
                <w:sz w:val="24"/>
                <w:szCs w:val="24"/>
              </w:rPr>
              <w:t xml:space="preserve"> занятиям у </w:t>
            </w:r>
            <w:r w:rsidR="00751C99" w:rsidRPr="00E675AB">
              <w:rPr>
                <w:sz w:val="24"/>
                <w:szCs w:val="24"/>
              </w:rPr>
              <w:t>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на основе проявления и закрепления у них положительных эмоций от мероприятий (занятий) </w:t>
            </w:r>
          </w:p>
        </w:tc>
      </w:tr>
      <w:tr w:rsidR="00E675AB" w:rsidRPr="00E675AB" w14:paraId="098CE391" w14:textId="77777777" w:rsidTr="00605A58">
        <w:trPr>
          <w:trHeight w:val="285"/>
        </w:trPr>
        <w:tc>
          <w:tcPr>
            <w:tcW w:w="1282" w:type="pct"/>
            <w:vMerge/>
          </w:tcPr>
          <w:p w14:paraId="7623359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4F59B6C2" w:rsidR="003757DE" w:rsidRPr="00E675AB" w:rsidRDefault="008226BD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а с ОВЗИ навыкам</w:t>
            </w:r>
            <w:r w:rsidR="003757DE" w:rsidRPr="00E675AB">
              <w:rPr>
                <w:sz w:val="24"/>
                <w:szCs w:val="24"/>
              </w:rPr>
              <w:t xml:space="preserve"> самооценки с использованием</w:t>
            </w:r>
            <w:r w:rsidR="001F06E5" w:rsidRPr="00E675AB">
              <w:rPr>
                <w:sz w:val="24"/>
                <w:szCs w:val="24"/>
              </w:rPr>
              <w:t xml:space="preserve"> </w:t>
            </w:r>
            <w:r w:rsidR="001F06E5" w:rsidRPr="00E675AB">
              <w:rPr>
                <w:sz w:val="24"/>
                <w:szCs w:val="24"/>
              </w:rPr>
              <w:lastRenderedPageBreak/>
              <w:t>сенсорных критериев очевидности,</w:t>
            </w:r>
            <w:r w:rsidR="003757DE" w:rsidRPr="00E675AB">
              <w:rPr>
                <w:sz w:val="24"/>
                <w:szCs w:val="24"/>
              </w:rPr>
              <w:t xml:space="preserve"> </w:t>
            </w:r>
            <w:r w:rsidR="00DF3AEE" w:rsidRPr="00E675AB">
              <w:rPr>
                <w:sz w:val="24"/>
                <w:szCs w:val="24"/>
              </w:rPr>
              <w:t xml:space="preserve">методов </w:t>
            </w:r>
            <w:r w:rsidR="003757DE" w:rsidRPr="00E675AB">
              <w:rPr>
                <w:sz w:val="24"/>
                <w:szCs w:val="24"/>
              </w:rPr>
              <w:t xml:space="preserve">позитивного закрепления </w:t>
            </w:r>
            <w:r w:rsidR="001F06E5" w:rsidRPr="00E675AB">
              <w:rPr>
                <w:sz w:val="24"/>
                <w:szCs w:val="24"/>
              </w:rPr>
              <w:t xml:space="preserve">наглядных </w:t>
            </w:r>
            <w:r w:rsidR="003757DE" w:rsidRPr="00E675AB">
              <w:rPr>
                <w:sz w:val="24"/>
                <w:szCs w:val="24"/>
              </w:rPr>
              <w:t>достигнутых результатов занятий</w:t>
            </w:r>
          </w:p>
        </w:tc>
      </w:tr>
      <w:tr w:rsidR="00E675AB" w:rsidRPr="00E675AB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1189C147" w:rsidR="003757DE" w:rsidRPr="00E675AB" w:rsidRDefault="007A733A" w:rsidP="007A733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0F53AC" w:rsidRPr="00E675AB">
              <w:rPr>
                <w:sz w:val="24"/>
              </w:rPr>
              <w:t>, познавательных, развлекательных</w:t>
            </w:r>
            <w:r w:rsidRPr="00E675AB">
              <w:rPr>
                <w:sz w:val="24"/>
              </w:rPr>
              <w:t xml:space="preserve"> систем, электронных и технических устройств при проведении мероприятий (занятий) по физическому воспитанию дошкольников с ОВЗИ</w:t>
            </w:r>
          </w:p>
        </w:tc>
      </w:tr>
      <w:tr w:rsidR="00E675AB" w:rsidRPr="00E675AB" w14:paraId="5F5528F5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3757DE" w:rsidRPr="00E675AB" w:rsidRDefault="003757D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087FC624" w:rsidR="003757DE" w:rsidRPr="00E675AB" w:rsidRDefault="00BF0961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исправность</w:t>
            </w:r>
            <w:r w:rsidR="00BB1A99" w:rsidRPr="00E675AB">
              <w:rPr>
                <w:sz w:val="24"/>
                <w:szCs w:val="24"/>
              </w:rPr>
              <w:t xml:space="preserve"> инвентаря</w:t>
            </w:r>
            <w:r w:rsidR="00B2067F" w:rsidRPr="00E675AB">
              <w:rPr>
                <w:sz w:val="24"/>
                <w:szCs w:val="24"/>
              </w:rPr>
              <w:t xml:space="preserve"> и</w:t>
            </w:r>
            <w:r w:rsidR="00BB1A99" w:rsidRPr="00E675AB">
              <w:rPr>
                <w:sz w:val="24"/>
                <w:szCs w:val="24"/>
              </w:rPr>
              <w:t xml:space="preserve"> оборудования, </w:t>
            </w:r>
            <w:r w:rsidR="00B2067F" w:rsidRPr="00E675AB">
              <w:rPr>
                <w:sz w:val="24"/>
                <w:szCs w:val="24"/>
              </w:rPr>
              <w:t xml:space="preserve">включая </w:t>
            </w:r>
            <w:r w:rsidR="00BB1A99" w:rsidRPr="00E675AB">
              <w:rPr>
                <w:sz w:val="24"/>
                <w:szCs w:val="24"/>
              </w:rPr>
              <w:t>технически</w:t>
            </w:r>
            <w:r w:rsidR="00B2067F" w:rsidRPr="00E675AB">
              <w:rPr>
                <w:sz w:val="24"/>
                <w:szCs w:val="24"/>
              </w:rPr>
              <w:t>е</w:t>
            </w:r>
            <w:r w:rsidR="00BB1A99" w:rsidRPr="00E675AB">
              <w:rPr>
                <w:sz w:val="24"/>
                <w:szCs w:val="24"/>
              </w:rPr>
              <w:t xml:space="preserve"> средств</w:t>
            </w:r>
            <w:r w:rsidR="00B2067F" w:rsidRPr="00E675AB">
              <w:rPr>
                <w:sz w:val="24"/>
                <w:szCs w:val="24"/>
              </w:rPr>
              <w:t>а</w:t>
            </w:r>
            <w:r w:rsidR="00BB1A99" w:rsidRPr="00E675AB">
              <w:rPr>
                <w:sz w:val="24"/>
                <w:szCs w:val="24"/>
              </w:rPr>
              <w:t xml:space="preserve"> и тренажер</w:t>
            </w:r>
            <w:r w:rsidR="00B2067F" w:rsidRPr="00E675AB">
              <w:rPr>
                <w:sz w:val="24"/>
                <w:szCs w:val="24"/>
              </w:rPr>
              <w:t>ы,</w:t>
            </w:r>
            <w:r w:rsidR="00BB1A99" w:rsidRPr="00E675AB">
              <w:rPr>
                <w:sz w:val="24"/>
                <w:szCs w:val="24"/>
              </w:rPr>
              <w:t xml:space="preserve"> во время </w:t>
            </w:r>
            <w:r w:rsidR="00C95A2E" w:rsidRPr="00E675AB">
              <w:rPr>
                <w:sz w:val="24"/>
                <w:szCs w:val="24"/>
              </w:rPr>
              <w:t>мероприятий (</w:t>
            </w:r>
            <w:r w:rsidR="00BB1A99" w:rsidRPr="00E675AB">
              <w:rPr>
                <w:sz w:val="24"/>
                <w:szCs w:val="24"/>
              </w:rPr>
              <w:t>занятий</w:t>
            </w:r>
            <w:r w:rsidR="00C95A2E" w:rsidRPr="00E675AB">
              <w:rPr>
                <w:sz w:val="24"/>
                <w:szCs w:val="24"/>
              </w:rPr>
              <w:t>)</w:t>
            </w:r>
            <w:r w:rsidR="00BB1A99" w:rsidRPr="00E675AB">
              <w:rPr>
                <w:sz w:val="24"/>
                <w:szCs w:val="24"/>
              </w:rPr>
              <w:t xml:space="preserve"> по физическому воспитанию дошкольников с ОВЗИ</w:t>
            </w:r>
          </w:p>
        </w:tc>
      </w:tr>
      <w:tr w:rsidR="00E675AB" w:rsidRPr="00E675AB" w14:paraId="11321F50" w14:textId="77777777" w:rsidTr="001816E9">
        <w:trPr>
          <w:trHeight w:val="20"/>
        </w:trPr>
        <w:tc>
          <w:tcPr>
            <w:tcW w:w="1282" w:type="pct"/>
            <w:vMerge/>
          </w:tcPr>
          <w:p w14:paraId="53C42D02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FF88DC" w14:textId="5B3D14CE" w:rsidR="005E01DD" w:rsidRPr="00E675AB" w:rsidRDefault="005E01DD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вентарь и оборудование, включая технические средства и тренажеры для мероприятий (занятий) по физическо</w:t>
            </w:r>
            <w:r w:rsidR="008226BD" w:rsidRPr="00E675AB">
              <w:rPr>
                <w:sz w:val="24"/>
                <w:szCs w:val="24"/>
              </w:rPr>
              <w:t>му воспитанию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581BA9AF" w14:textId="77777777" w:rsidTr="001816E9">
        <w:trPr>
          <w:trHeight w:val="20"/>
        </w:trPr>
        <w:tc>
          <w:tcPr>
            <w:tcW w:w="1282" w:type="pct"/>
            <w:vMerge/>
          </w:tcPr>
          <w:p w14:paraId="13BE7A96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718C2F" w14:textId="6802449E" w:rsidR="003757DE" w:rsidRPr="00E675AB" w:rsidRDefault="00F9572A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дошкольного воспитания и обучения </w:t>
            </w:r>
            <w:r w:rsidR="00B2067F" w:rsidRPr="00E675AB">
              <w:rPr>
                <w:sz w:val="24"/>
                <w:szCs w:val="24"/>
              </w:rPr>
              <w:t>при проведении мероприятий (занятий) с</w:t>
            </w:r>
            <w:r w:rsidRPr="00E675AB">
              <w:rPr>
                <w:sz w:val="24"/>
                <w:szCs w:val="24"/>
              </w:rPr>
              <w:t xml:space="preserve"> дошкольник</w:t>
            </w:r>
            <w:r w:rsidR="00B2067F" w:rsidRPr="00E675AB">
              <w:rPr>
                <w:sz w:val="24"/>
                <w:szCs w:val="24"/>
              </w:rPr>
              <w:t>ами</w:t>
            </w:r>
            <w:r w:rsidR="008226BD" w:rsidRPr="00E675AB">
              <w:rPr>
                <w:sz w:val="24"/>
                <w:szCs w:val="24"/>
              </w:rPr>
              <w:t xml:space="preserve">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2EB1685" w14:textId="77777777" w:rsidTr="001816E9">
        <w:trPr>
          <w:trHeight w:val="20"/>
        </w:trPr>
        <w:tc>
          <w:tcPr>
            <w:tcW w:w="1282" w:type="pct"/>
            <w:vMerge/>
          </w:tcPr>
          <w:p w14:paraId="33127492" w14:textId="77777777" w:rsidR="00F261EE" w:rsidRPr="00E675AB" w:rsidRDefault="00F261E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0EDAC1" w14:textId="01004962" w:rsidR="00F261EE" w:rsidRPr="00E675AB" w:rsidRDefault="00F261EE" w:rsidP="00F261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с дошкольниками с ОВЗИ в доступной форме, включая инклюзивную</w:t>
            </w:r>
          </w:p>
        </w:tc>
      </w:tr>
      <w:tr w:rsidR="00E675AB" w:rsidRPr="00E675AB" w14:paraId="6F22F60C" w14:textId="77777777" w:rsidTr="001816E9">
        <w:trPr>
          <w:trHeight w:val="20"/>
        </w:trPr>
        <w:tc>
          <w:tcPr>
            <w:tcW w:w="1282" w:type="pct"/>
            <w:vMerge/>
          </w:tcPr>
          <w:p w14:paraId="57EBEC7D" w14:textId="77777777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6AB4D2" w14:textId="16AB5EC6" w:rsidR="00891B9B" w:rsidRPr="00E675AB" w:rsidRDefault="00B2067F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вить и решать </w:t>
            </w:r>
            <w:r w:rsidR="00210883" w:rsidRPr="00E675AB">
              <w:rPr>
                <w:sz w:val="24"/>
                <w:szCs w:val="24"/>
              </w:rPr>
              <w:t>адекватные возрастным</w:t>
            </w:r>
            <w:r w:rsidR="008226BD" w:rsidRPr="00E675AB">
              <w:rPr>
                <w:sz w:val="24"/>
                <w:szCs w:val="24"/>
              </w:rPr>
              <w:t xml:space="preserve"> и </w:t>
            </w:r>
            <w:r w:rsidR="00DF3AEE" w:rsidRPr="00E675AB">
              <w:rPr>
                <w:sz w:val="24"/>
                <w:szCs w:val="24"/>
              </w:rPr>
              <w:t>психофи</w:t>
            </w:r>
            <w:r w:rsidR="008226BD" w:rsidRPr="00E675AB">
              <w:rPr>
                <w:sz w:val="24"/>
                <w:szCs w:val="24"/>
              </w:rPr>
              <w:t>зи</w:t>
            </w:r>
            <w:r w:rsidR="00DF3AEE" w:rsidRPr="00E675AB">
              <w:rPr>
                <w:sz w:val="24"/>
                <w:szCs w:val="24"/>
              </w:rPr>
              <w:t>ологи</w:t>
            </w:r>
            <w:r w:rsidR="008226BD" w:rsidRPr="00E675AB">
              <w:rPr>
                <w:sz w:val="24"/>
                <w:szCs w:val="24"/>
              </w:rPr>
              <w:t>ческим</w:t>
            </w:r>
            <w:r w:rsidR="00210883" w:rsidRPr="00E675AB">
              <w:rPr>
                <w:sz w:val="24"/>
                <w:szCs w:val="24"/>
              </w:rPr>
              <w:t xml:space="preserve"> особенностям </w:t>
            </w:r>
            <w:r w:rsidRPr="00E675AB">
              <w:rPr>
                <w:sz w:val="24"/>
                <w:szCs w:val="24"/>
              </w:rPr>
              <w:t xml:space="preserve">задачи </w:t>
            </w:r>
            <w:r w:rsidR="00891B9B" w:rsidRPr="00E675AB">
              <w:rPr>
                <w:sz w:val="24"/>
                <w:szCs w:val="24"/>
              </w:rPr>
              <w:t>физического воспитания</w:t>
            </w:r>
            <w:r w:rsidR="004F3C75" w:rsidRPr="00E675AB">
              <w:rPr>
                <w:sz w:val="24"/>
                <w:szCs w:val="24"/>
              </w:rPr>
              <w:t xml:space="preserve"> и подготовки по упрощенным моделям адаптивного спорта</w:t>
            </w:r>
            <w:r w:rsidR="00891B9B" w:rsidRPr="00E675AB">
              <w:rPr>
                <w:sz w:val="24"/>
                <w:szCs w:val="24"/>
              </w:rPr>
              <w:t xml:space="preserve"> дошкольников с ОВЗИ:</w:t>
            </w:r>
          </w:p>
          <w:p w14:paraId="1EBA2AA8" w14:textId="5A37D382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учения</w:t>
            </w:r>
            <w:r w:rsidR="00D5583C" w:rsidRPr="00E675AB">
              <w:rPr>
                <w:sz w:val="24"/>
                <w:szCs w:val="24"/>
              </w:rPr>
              <w:t>;</w:t>
            </w:r>
            <w:r w:rsidR="00B2067F" w:rsidRPr="00E675AB">
              <w:rPr>
                <w:sz w:val="24"/>
                <w:szCs w:val="24"/>
              </w:rPr>
              <w:t xml:space="preserve"> </w:t>
            </w:r>
          </w:p>
          <w:p w14:paraId="2981BC46" w14:textId="730A9A40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  <w:r w:rsidR="00B2067F" w:rsidRPr="00E675AB">
              <w:rPr>
                <w:sz w:val="24"/>
                <w:szCs w:val="24"/>
              </w:rPr>
              <w:t>воспитани</w:t>
            </w:r>
            <w:r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</w:p>
          <w:p w14:paraId="0947A4FC" w14:textId="2ABA128C" w:rsidR="00B2067F" w:rsidRPr="00E675AB" w:rsidRDefault="00B2067F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891B9B" w:rsidRPr="00E675AB">
              <w:rPr>
                <w:sz w:val="24"/>
                <w:szCs w:val="24"/>
              </w:rPr>
              <w:t xml:space="preserve">- физического </w:t>
            </w:r>
            <w:r w:rsidRPr="00E675AB">
              <w:rPr>
                <w:sz w:val="24"/>
                <w:szCs w:val="24"/>
              </w:rPr>
              <w:t>развити</w:t>
            </w:r>
            <w:r w:rsidR="00891B9B"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</w:p>
          <w:p w14:paraId="10DC512D" w14:textId="5AB1D378" w:rsidR="00D5583C" w:rsidRPr="00E675AB" w:rsidRDefault="00D5583C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B32C0F5" w14:textId="77777777" w:rsidTr="00C33540">
        <w:trPr>
          <w:trHeight w:val="20"/>
        </w:trPr>
        <w:tc>
          <w:tcPr>
            <w:tcW w:w="1282" w:type="pct"/>
            <w:vMerge/>
          </w:tcPr>
          <w:p w14:paraId="41E43AC3" w14:textId="4CA7C051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F328A" w14:textId="24406F89" w:rsidR="00B2067F" w:rsidRPr="00E675AB" w:rsidRDefault="00B2067F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истему показателей оценки способностей дошкольников с ОВЗИ</w:t>
            </w:r>
            <w:r w:rsidR="00891B9B" w:rsidRPr="00E675AB">
              <w:rPr>
                <w:sz w:val="24"/>
                <w:szCs w:val="24"/>
              </w:rPr>
              <w:t xml:space="preserve"> для</w:t>
            </w:r>
            <w:r w:rsidRPr="00E675AB">
              <w:rPr>
                <w:sz w:val="24"/>
                <w:szCs w:val="24"/>
              </w:rPr>
              <w:t xml:space="preserve"> их спортивной ориентации и отбора для вида адаптивного спорта</w:t>
            </w:r>
          </w:p>
        </w:tc>
      </w:tr>
      <w:tr w:rsidR="00E675AB" w:rsidRPr="00E675AB" w14:paraId="05D70512" w14:textId="77777777" w:rsidTr="00C33540">
        <w:trPr>
          <w:trHeight w:val="20"/>
        </w:trPr>
        <w:tc>
          <w:tcPr>
            <w:tcW w:w="1282" w:type="pct"/>
            <w:vMerge/>
          </w:tcPr>
          <w:p w14:paraId="55C77BD5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E6805B" w14:textId="2958BE6D" w:rsidR="003757DE" w:rsidRPr="00E675AB" w:rsidRDefault="009F0023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</w:t>
            </w:r>
            <w:r w:rsidR="00DF3AEE" w:rsidRPr="00E675AB">
              <w:rPr>
                <w:sz w:val="24"/>
                <w:szCs w:val="24"/>
              </w:rPr>
              <w:t xml:space="preserve">возрастному и </w:t>
            </w:r>
            <w:r w:rsidRPr="00E675AB">
              <w:rPr>
                <w:sz w:val="24"/>
                <w:szCs w:val="24"/>
              </w:rPr>
              <w:t>психофизиологическому развитию дошкольника с О</w:t>
            </w:r>
            <w:r w:rsidR="00DF3AEE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методики</w:t>
            </w:r>
            <w:r w:rsidR="00B0602D" w:rsidRPr="00E675AB">
              <w:rPr>
                <w:sz w:val="24"/>
                <w:szCs w:val="24"/>
              </w:rPr>
              <w:t xml:space="preserve"> воспитания</w:t>
            </w:r>
            <w:r w:rsidR="00092974" w:rsidRPr="00E675AB">
              <w:rPr>
                <w:sz w:val="24"/>
                <w:szCs w:val="24"/>
              </w:rPr>
              <w:t xml:space="preserve"> волевых качеств (</w:t>
            </w:r>
            <w:r w:rsidR="00B0602D" w:rsidRPr="00E675AB">
              <w:rPr>
                <w:sz w:val="24"/>
                <w:szCs w:val="24"/>
              </w:rPr>
              <w:t xml:space="preserve">дисциплины, целеустремленности, </w:t>
            </w:r>
            <w:r w:rsidR="00C95A2E" w:rsidRPr="00E675AB">
              <w:rPr>
                <w:sz w:val="24"/>
                <w:szCs w:val="24"/>
              </w:rPr>
              <w:t>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</w:p>
        </w:tc>
      </w:tr>
      <w:tr w:rsidR="00E675AB" w:rsidRPr="00E675AB" w14:paraId="4EB2D4A1" w14:textId="77777777" w:rsidTr="00C33540">
        <w:trPr>
          <w:trHeight w:val="20"/>
        </w:trPr>
        <w:tc>
          <w:tcPr>
            <w:tcW w:w="1282" w:type="pct"/>
            <w:vMerge/>
          </w:tcPr>
          <w:p w14:paraId="69965A9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1E5515" w14:textId="0A629EC2" w:rsidR="00C95A2E" w:rsidRPr="00E675AB" w:rsidRDefault="00DF3AEE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C95A2E" w:rsidRPr="00E675AB">
              <w:rPr>
                <w:sz w:val="24"/>
                <w:szCs w:val="24"/>
              </w:rPr>
              <w:t>И навыкам безопасного поведения на занятиях по физическому воспитанию</w:t>
            </w:r>
          </w:p>
        </w:tc>
      </w:tr>
      <w:tr w:rsidR="00E675AB" w:rsidRPr="00E675AB" w14:paraId="34A929F5" w14:textId="77777777" w:rsidTr="00C33540">
        <w:trPr>
          <w:trHeight w:val="20"/>
        </w:trPr>
        <w:tc>
          <w:tcPr>
            <w:tcW w:w="1282" w:type="pct"/>
            <w:vMerge/>
          </w:tcPr>
          <w:p w14:paraId="7A706596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63702" w14:textId="265E00B8" w:rsidR="009F0023" w:rsidRPr="00E675AB" w:rsidRDefault="009F0023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ы формирования нравственного сознания и п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дошкольника с ОВЗИ </w:t>
            </w:r>
          </w:p>
        </w:tc>
      </w:tr>
      <w:tr w:rsidR="00E675AB" w:rsidRPr="00E675AB" w14:paraId="77FEB507" w14:textId="77777777" w:rsidTr="00C33540">
        <w:trPr>
          <w:trHeight w:val="20"/>
        </w:trPr>
        <w:tc>
          <w:tcPr>
            <w:tcW w:w="1282" w:type="pct"/>
            <w:vMerge/>
          </w:tcPr>
          <w:p w14:paraId="6F102ACF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472FB9" w14:textId="29081DAC" w:rsidR="005E01DD" w:rsidRPr="00E675AB" w:rsidRDefault="00DF3AEE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енсорные критерии очевидности методы позитивного закрепления наглядных достигнутых результатов занятий при обучении </w:t>
            </w:r>
            <w:r w:rsidR="005E01DD" w:rsidRPr="00E675AB">
              <w:rPr>
                <w:sz w:val="24"/>
                <w:szCs w:val="24"/>
              </w:rPr>
              <w:t>навыкам само</w:t>
            </w:r>
            <w:r w:rsidRPr="00E675AB">
              <w:rPr>
                <w:sz w:val="24"/>
                <w:szCs w:val="24"/>
              </w:rPr>
              <w:t>оценки</w:t>
            </w:r>
          </w:p>
        </w:tc>
      </w:tr>
      <w:tr w:rsidR="00E675AB" w:rsidRPr="00E675AB" w14:paraId="20E1C9C4" w14:textId="77777777" w:rsidTr="00C33540">
        <w:trPr>
          <w:trHeight w:val="20"/>
        </w:trPr>
        <w:tc>
          <w:tcPr>
            <w:tcW w:w="1282" w:type="pct"/>
            <w:vMerge/>
          </w:tcPr>
          <w:p w14:paraId="679A4224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E84668" w14:textId="12AF3723" w:rsidR="009F0023" w:rsidRPr="00E675AB" w:rsidRDefault="00DF3AEE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9F0023" w:rsidRPr="00E675AB">
              <w:rPr>
                <w:sz w:val="24"/>
                <w:szCs w:val="24"/>
              </w:rPr>
              <w:t>И соблюдению правил и порядков игры</w:t>
            </w:r>
          </w:p>
        </w:tc>
      </w:tr>
      <w:tr w:rsidR="00E675AB" w:rsidRPr="00E675AB" w14:paraId="0C4C2EC4" w14:textId="77777777" w:rsidTr="00C33540">
        <w:trPr>
          <w:trHeight w:val="20"/>
        </w:trPr>
        <w:tc>
          <w:tcPr>
            <w:tcW w:w="1282" w:type="pct"/>
            <w:vMerge/>
          </w:tcPr>
          <w:p w14:paraId="6A1D016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CB1E09" w14:textId="0BAE54F6" w:rsidR="009F0023" w:rsidRPr="00E675AB" w:rsidRDefault="009F0023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оответствующие возрастным</w:t>
            </w:r>
            <w:r w:rsidR="005E01DD" w:rsidRPr="00E675AB">
              <w:rPr>
                <w:sz w:val="24"/>
                <w:szCs w:val="24"/>
              </w:rPr>
              <w:t>, психофизиологическим</w:t>
            </w:r>
            <w:r w:rsidRPr="00E675AB">
              <w:rPr>
                <w:sz w:val="24"/>
                <w:szCs w:val="24"/>
              </w:rPr>
              <w:t xml:space="preserve"> особенностям </w:t>
            </w:r>
            <w:r w:rsidR="00DF3AEE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>И методы поощрения и наказания</w:t>
            </w:r>
          </w:p>
        </w:tc>
      </w:tr>
      <w:tr w:rsidR="00E675AB" w:rsidRPr="00E675AB" w14:paraId="67856D52" w14:textId="77777777" w:rsidTr="00C33540">
        <w:trPr>
          <w:trHeight w:val="20"/>
        </w:trPr>
        <w:tc>
          <w:tcPr>
            <w:tcW w:w="1282" w:type="pct"/>
            <w:vMerge/>
          </w:tcPr>
          <w:p w14:paraId="07DD893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E515E2" w14:textId="26082C08" w:rsidR="009F0023" w:rsidRPr="00E675AB" w:rsidRDefault="009F0023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монстрировать и разъяснять исполнение двигательного действия и простейшие технико-тактические действия в виде адаптивного спорта</w:t>
            </w:r>
          </w:p>
        </w:tc>
      </w:tr>
      <w:tr w:rsidR="00E675AB" w:rsidRPr="00E675AB" w14:paraId="09C7E4BD" w14:textId="77777777" w:rsidTr="00C33540">
        <w:trPr>
          <w:trHeight w:val="20"/>
        </w:trPr>
        <w:tc>
          <w:tcPr>
            <w:tcW w:w="1282" w:type="pct"/>
            <w:vMerge/>
          </w:tcPr>
          <w:p w14:paraId="68051D8A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4B2B46" w14:textId="3A639364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</w:t>
            </w:r>
            <w:r w:rsidR="00316732" w:rsidRPr="00E675AB">
              <w:rPr>
                <w:sz w:val="24"/>
                <w:szCs w:val="24"/>
              </w:rPr>
              <w:t xml:space="preserve">сложного действия </w:t>
            </w:r>
            <w:r w:rsidRPr="00E675AB">
              <w:rPr>
                <w:sz w:val="24"/>
                <w:szCs w:val="24"/>
              </w:rPr>
              <w:t>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E675AB" w:rsidRPr="00E675AB" w14:paraId="2CA5CBC2" w14:textId="77777777" w:rsidTr="00C33540">
        <w:trPr>
          <w:trHeight w:val="20"/>
        </w:trPr>
        <w:tc>
          <w:tcPr>
            <w:tcW w:w="1282" w:type="pct"/>
            <w:vMerge/>
          </w:tcPr>
          <w:p w14:paraId="1EEF45C5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464A4" w14:textId="2A26A689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состояние утомления дошкольников с ОВЗИ по внешним признакам его проявления</w:t>
            </w:r>
          </w:p>
        </w:tc>
      </w:tr>
      <w:tr w:rsidR="00E675AB" w:rsidRPr="00E675AB" w14:paraId="55A99EFA" w14:textId="77777777" w:rsidTr="00C33540">
        <w:trPr>
          <w:trHeight w:val="20"/>
        </w:trPr>
        <w:tc>
          <w:tcPr>
            <w:tcW w:w="1282" w:type="pct"/>
            <w:vMerge/>
          </w:tcPr>
          <w:p w14:paraId="5BEBED7D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2C0C3" w14:textId="3EEA5509" w:rsidR="009F0023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ировать соблюдение оптимального двигательного режима (учет индивидуально-возрастных особенностей ребенка, разработка комплексов физической активности, включающих как упражнения, так и отдых и дополнительные виды деятельности, условия протекания </w:t>
            </w:r>
            <w:r w:rsidRPr="00E675AB">
              <w:rPr>
                <w:sz w:val="24"/>
                <w:szCs w:val="24"/>
              </w:rPr>
              <w:lastRenderedPageBreak/>
              <w:t xml:space="preserve">физических упражнений) и оптимального уровня двигательной активности </w:t>
            </w:r>
            <w:r w:rsidR="00DF3AEE" w:rsidRPr="00E675AB">
              <w:rPr>
                <w:sz w:val="24"/>
                <w:szCs w:val="24"/>
              </w:rPr>
              <w:t>дошкольника с ОВЗ</w:t>
            </w:r>
            <w:r w:rsidRPr="00E675AB">
              <w:rPr>
                <w:sz w:val="24"/>
                <w:szCs w:val="24"/>
              </w:rPr>
              <w:t>И (наполнение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E675AB" w:rsidRPr="00E675AB" w14:paraId="4A5EBAB9" w14:textId="77777777" w:rsidTr="00C33540">
        <w:trPr>
          <w:trHeight w:val="20"/>
        </w:trPr>
        <w:tc>
          <w:tcPr>
            <w:tcW w:w="1282" w:type="pct"/>
            <w:vMerge/>
          </w:tcPr>
          <w:p w14:paraId="32D59899" w14:textId="5B3DE56C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C04BE" w14:textId="1BE1136D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здавать  искусственные условия, моделирующие</w:t>
            </w:r>
            <w:r w:rsidR="00316732" w:rsidRPr="00E675AB">
              <w:t xml:space="preserve"> </w:t>
            </w:r>
            <w:r w:rsidR="00316732" w:rsidRPr="00E675AB">
              <w:rPr>
                <w:sz w:val="24"/>
                <w:szCs w:val="24"/>
              </w:rPr>
              <w:t>столкновение ребенка с неопределенностью, непредсказуемостью или потенциальной опасностью внешней среды и оказывать физическую помо</w:t>
            </w:r>
            <w:r w:rsidR="00DF3AEE" w:rsidRPr="00E675AB">
              <w:rPr>
                <w:sz w:val="24"/>
                <w:szCs w:val="24"/>
              </w:rPr>
              <w:t>щь и страховку дошкольника с ОВЗ</w:t>
            </w:r>
            <w:r w:rsidR="0031673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6794BA1" w14:textId="77777777" w:rsidTr="00C33540">
        <w:trPr>
          <w:trHeight w:val="20"/>
        </w:trPr>
        <w:tc>
          <w:tcPr>
            <w:tcW w:w="1282" w:type="pct"/>
            <w:vMerge/>
          </w:tcPr>
          <w:p w14:paraId="016FE4C5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0FF7" w14:textId="5AE48DFC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дошкольников с ОВЗИ  коммуникативным навыкам, в том числе </w:t>
            </w:r>
            <w:r w:rsidR="006A3B72" w:rsidRPr="00E675AB">
              <w:rPr>
                <w:sz w:val="24"/>
                <w:szCs w:val="24"/>
                <w:lang w:eastAsia="en-US"/>
              </w:rPr>
              <w:t xml:space="preserve">навыкам коммуникации </w:t>
            </w:r>
            <w:r w:rsidRPr="00E675AB">
              <w:rPr>
                <w:sz w:val="24"/>
                <w:szCs w:val="24"/>
                <w:lang w:eastAsia="en-US"/>
              </w:rPr>
              <w:t>со здоровыми сверстниками в процессе игровой  деятельности с элементами состязательности</w:t>
            </w:r>
          </w:p>
        </w:tc>
      </w:tr>
      <w:tr w:rsidR="00E675AB" w:rsidRPr="00E675AB" w14:paraId="5ED04E4F" w14:textId="77777777" w:rsidTr="00C33540">
        <w:trPr>
          <w:trHeight w:val="20"/>
        </w:trPr>
        <w:tc>
          <w:tcPr>
            <w:tcW w:w="1282" w:type="pct"/>
            <w:vMerge/>
          </w:tcPr>
          <w:p w14:paraId="5FA39A4E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63841F" w14:textId="17A6C904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</w:t>
            </w:r>
            <w:r w:rsidR="00B72CF0" w:rsidRPr="00E675AB">
              <w:rPr>
                <w:sz w:val="24"/>
                <w:szCs w:val="24"/>
                <w:lang w:eastAsia="en-US"/>
              </w:rPr>
              <w:t>дошкольника с ОВЗ</w:t>
            </w:r>
            <w:r w:rsidRPr="00E675AB">
              <w:rPr>
                <w:sz w:val="24"/>
                <w:szCs w:val="24"/>
                <w:lang w:eastAsia="en-US"/>
              </w:rPr>
              <w:t xml:space="preserve">И навыкам </w:t>
            </w:r>
            <w:r w:rsidR="00B72CF0" w:rsidRPr="00E675AB">
              <w:rPr>
                <w:sz w:val="24"/>
                <w:szCs w:val="24"/>
                <w:lang w:eastAsia="en-US"/>
              </w:rPr>
              <w:t>распределения</w:t>
            </w:r>
            <w:r w:rsidRPr="00E675AB">
              <w:rPr>
                <w:sz w:val="24"/>
                <w:szCs w:val="24"/>
                <w:lang w:eastAsia="en-US"/>
              </w:rPr>
              <w:t xml:space="preserve"> ролей, учить обмениваться жестами и мимикой для передачи собственных эмоций и чувств</w:t>
            </w:r>
          </w:p>
        </w:tc>
      </w:tr>
      <w:tr w:rsidR="00E675AB" w:rsidRPr="00E675AB" w14:paraId="585D971B" w14:textId="77777777" w:rsidTr="00C33540">
        <w:trPr>
          <w:trHeight w:val="20"/>
        </w:trPr>
        <w:tc>
          <w:tcPr>
            <w:tcW w:w="1282" w:type="pct"/>
            <w:vMerge/>
          </w:tcPr>
          <w:p w14:paraId="72B22AE1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240196" w14:textId="34539234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поддерживать позитивный эмоциональный настрой от физической активности </w:t>
            </w:r>
            <w:r w:rsidR="00B72CF0" w:rsidRPr="00E675AB">
              <w:rPr>
                <w:sz w:val="24"/>
                <w:szCs w:val="24"/>
              </w:rPr>
              <w:t>у дошкольника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1850BD83" w14:textId="77777777" w:rsidTr="001816E9">
        <w:trPr>
          <w:trHeight w:val="20"/>
        </w:trPr>
        <w:tc>
          <w:tcPr>
            <w:tcW w:w="1282" w:type="pct"/>
            <w:vMerge/>
          </w:tcPr>
          <w:p w14:paraId="3E09B647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051C9256" w:rsidR="00316732" w:rsidRPr="00E675AB" w:rsidRDefault="00316732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мотивацию </w:t>
            </w:r>
            <w:r w:rsidR="005E01DD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</w:t>
            </w:r>
            <w:r w:rsidR="005E01DD" w:rsidRPr="00E675AB">
              <w:rPr>
                <w:sz w:val="24"/>
                <w:szCs w:val="24"/>
              </w:rPr>
              <w:t>дошкольников</w:t>
            </w:r>
            <w:r w:rsidRPr="00E675AB">
              <w:rPr>
                <w:sz w:val="24"/>
                <w:szCs w:val="24"/>
              </w:rPr>
              <w:t xml:space="preserve"> с ОВЗИ к занятиям с использованием средств и методов </w:t>
            </w:r>
            <w:r w:rsidR="00B72CF0" w:rsidRPr="00E675AB">
              <w:rPr>
                <w:sz w:val="24"/>
                <w:szCs w:val="24"/>
              </w:rPr>
              <w:t xml:space="preserve">адаптивной физической культуры и </w:t>
            </w:r>
            <w:r w:rsidRPr="00E675AB">
              <w:rPr>
                <w:sz w:val="24"/>
                <w:szCs w:val="24"/>
              </w:rPr>
              <w:t>адаптивной двигательной  рекреации</w:t>
            </w:r>
          </w:p>
        </w:tc>
      </w:tr>
      <w:tr w:rsidR="00E675AB" w:rsidRPr="00E675AB" w14:paraId="38E0D168" w14:textId="77777777" w:rsidTr="001816E9">
        <w:trPr>
          <w:trHeight w:val="20"/>
        </w:trPr>
        <w:tc>
          <w:tcPr>
            <w:tcW w:w="1282" w:type="pct"/>
            <w:vMerge/>
          </w:tcPr>
          <w:p w14:paraId="4EC96479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F206574" w14:textId="5A5BDB3A" w:rsidR="00316732" w:rsidRPr="00E675AB" w:rsidRDefault="00316732" w:rsidP="00AE35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AE3555" w:rsidRPr="00E675AB">
              <w:rPr>
                <w:sz w:val="24"/>
                <w:szCs w:val="24"/>
              </w:rPr>
              <w:t>, поз</w:t>
            </w:r>
            <w:r w:rsidR="00122A2D" w:rsidRPr="00E675AB">
              <w:rPr>
                <w:sz w:val="24"/>
                <w:szCs w:val="24"/>
              </w:rPr>
              <w:t>навате</w:t>
            </w:r>
            <w:r w:rsidR="00AE3555" w:rsidRPr="00E675AB">
              <w:rPr>
                <w:sz w:val="24"/>
                <w:szCs w:val="24"/>
              </w:rPr>
              <w:t>льные, развлекательные</w:t>
            </w:r>
            <w:r w:rsidRPr="00E675AB">
              <w:rPr>
                <w:sz w:val="24"/>
                <w:szCs w:val="24"/>
              </w:rPr>
              <w:t xml:space="preserve"> системы, электронные и технические устройства при проведении занятий по физическому воспитанию дошкольников с ОВЗИ</w:t>
            </w:r>
          </w:p>
        </w:tc>
      </w:tr>
      <w:tr w:rsidR="00E675AB" w:rsidRPr="00E675AB" w14:paraId="3D1E246F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296104A" w14:textId="12FF5C5D" w:rsidR="00C95A2E" w:rsidRPr="00E675AB" w:rsidRDefault="00C95A2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B9F61" w14:textId="43CD5984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араметры и характеристики инвентаря и оборудования, включая технические средства и тренажеры, используем</w:t>
            </w:r>
            <w:r w:rsidR="00B72CF0" w:rsidRPr="00E675AB">
              <w:rPr>
                <w:sz w:val="24"/>
                <w:szCs w:val="24"/>
              </w:rPr>
              <w:t>ых</w:t>
            </w:r>
            <w:r w:rsidRPr="00E675AB">
              <w:rPr>
                <w:sz w:val="24"/>
                <w:szCs w:val="24"/>
              </w:rPr>
              <w:t xml:space="preserve"> для мероприятий (занятий) с дошкольниками с ОВЗИ </w:t>
            </w:r>
          </w:p>
        </w:tc>
      </w:tr>
      <w:tr w:rsidR="00E675AB" w:rsidRPr="00E675AB" w14:paraId="6F4FBE7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903BC1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5126F1" w14:textId="3ED09AED" w:rsidR="00C95A2E" w:rsidRPr="00E675AB" w:rsidRDefault="00C95A2E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методы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 и оборудования для мероприятий (занятий) с дошкольниками с ОВЗИ</w:t>
            </w:r>
          </w:p>
        </w:tc>
      </w:tr>
      <w:tr w:rsidR="00E675AB" w:rsidRPr="00E675AB" w14:paraId="49A9FA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BF215E" w14:textId="083922F9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39E2FB79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анатомии и физиологии человека</w:t>
            </w:r>
          </w:p>
        </w:tc>
      </w:tr>
      <w:tr w:rsidR="00E675AB" w:rsidRPr="00E675AB" w14:paraId="70DC4A0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982F55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5CA96C" w14:textId="494BA6A3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5E3833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3D20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D418B" w14:textId="1C6CE7B8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29FB475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66C8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BEB36" w14:textId="37EFFE96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05D3A5B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DF38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13E8B8" w14:textId="37E8EB41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691879B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16D27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4F8C5" w14:textId="7D96007D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75C4FA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E686EB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D2B70A" w14:textId="7E9DC07B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464071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1B4D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C2266" w14:textId="0D068DF9" w:rsidR="00210883" w:rsidRPr="00E675AB" w:rsidRDefault="00210883" w:rsidP="00B72CF0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5F828D0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0A95A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1C374F" w14:textId="42AD2482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, средства и метод</w:t>
            </w:r>
            <w:r w:rsidR="00092974" w:rsidRPr="00E675AB">
              <w:rPr>
                <w:sz w:val="24"/>
                <w:szCs w:val="24"/>
              </w:rPr>
              <w:t>ы</w:t>
            </w:r>
            <w:r w:rsidRPr="00E675AB">
              <w:rPr>
                <w:sz w:val="24"/>
                <w:szCs w:val="24"/>
              </w:rPr>
              <w:t xml:space="preserve"> адаптивной физической культуры для </w:t>
            </w:r>
            <w:r w:rsidR="00092974" w:rsidRPr="00E675AB">
              <w:rPr>
                <w:sz w:val="24"/>
                <w:szCs w:val="24"/>
              </w:rPr>
              <w:t xml:space="preserve">обучения, воспитания </w:t>
            </w:r>
            <w:r w:rsidR="00A30EF0" w:rsidRPr="00E675AB">
              <w:rPr>
                <w:sz w:val="24"/>
                <w:szCs w:val="24"/>
              </w:rPr>
              <w:t>и развития дошкольников с ОВЗ</w:t>
            </w:r>
            <w:r w:rsidR="00092974"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2E520F4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003AEC" w14:textId="77777777" w:rsidR="004F3C75" w:rsidRPr="00E675AB" w:rsidRDefault="004F3C7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E13F9B" w14:textId="78F0B3F6" w:rsidR="004F3C75" w:rsidRPr="00E675AB" w:rsidRDefault="004F3C75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4A7E479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832330" w14:textId="77777777" w:rsidR="00092974" w:rsidRPr="00E675AB" w:rsidRDefault="00092974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E9C6D9" w14:textId="2F02DED5" w:rsidR="00092974" w:rsidRPr="00E675AB" w:rsidRDefault="00092974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проведения </w:t>
            </w:r>
            <w:r w:rsidR="00A30EF0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 зан</w:t>
            </w:r>
            <w:r w:rsidR="004F3C75" w:rsidRPr="00E675AB">
              <w:rPr>
                <w:sz w:val="24"/>
                <w:szCs w:val="24"/>
              </w:rPr>
              <w:t xml:space="preserve">ятий по физическому воспитанию и </w:t>
            </w:r>
            <w:r w:rsidR="00F261EE" w:rsidRPr="00E675AB">
              <w:rPr>
                <w:sz w:val="24"/>
                <w:szCs w:val="24"/>
              </w:rPr>
              <w:t>по упрощенным моделям адаптивного спорта для дошкольников</w:t>
            </w:r>
            <w:r w:rsidRPr="00E675AB">
              <w:rPr>
                <w:sz w:val="24"/>
                <w:szCs w:val="24"/>
              </w:rPr>
              <w:t>, в том числе в инклюзивно</w:t>
            </w:r>
            <w:r w:rsidR="00F261EE" w:rsidRPr="00E675AB">
              <w:rPr>
                <w:sz w:val="24"/>
                <w:szCs w:val="24"/>
              </w:rPr>
              <w:t>й</w:t>
            </w:r>
            <w:r w:rsidRPr="00E675AB">
              <w:rPr>
                <w:sz w:val="24"/>
                <w:szCs w:val="24"/>
              </w:rPr>
              <w:t xml:space="preserve"> форм</w:t>
            </w:r>
            <w:r w:rsidR="00F261EE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2421C4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208A4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64E13D" w14:textId="52342980" w:rsidR="00210883" w:rsidRPr="00E675AB" w:rsidRDefault="00A30EF0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E675AB" w:rsidRPr="00E675AB" w14:paraId="3E6C773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ED897E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C06EEE" w14:textId="121E2CF5" w:rsidR="00210883" w:rsidRPr="00E675AB" w:rsidRDefault="00210883" w:rsidP="00D558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 показателей оценки способностей дошкольников с ОВЗИ для их спортивной ориентации и отбора для вида адаптивного спорта</w:t>
            </w:r>
          </w:p>
        </w:tc>
      </w:tr>
      <w:tr w:rsidR="00E675AB" w:rsidRPr="00E675AB" w14:paraId="7DFDA66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C3D4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AC4C73" w14:textId="624E12E1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ы и методы воспитания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, целеустремленности, 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</w:t>
            </w:r>
            <w:r w:rsidR="00A30EF0" w:rsidRPr="00E675AB">
              <w:rPr>
                <w:sz w:val="24"/>
                <w:szCs w:val="24"/>
              </w:rPr>
              <w:t>у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E16726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F002D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AA29E7" w14:textId="5BB9E4CC" w:rsidR="00210883" w:rsidRPr="00E675AB" w:rsidRDefault="00210883" w:rsidP="00A30E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само</w:t>
            </w:r>
            <w:r w:rsidR="004F3C75" w:rsidRPr="00E675AB">
              <w:rPr>
                <w:sz w:val="24"/>
                <w:szCs w:val="24"/>
              </w:rPr>
              <w:t>оценке</w:t>
            </w:r>
            <w:r w:rsidR="00A30EF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C5744E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A7B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B0E53E" w14:textId="36C44B14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 и методы разви</w:t>
            </w:r>
            <w:r w:rsidR="00A30EF0" w:rsidRPr="00E675AB">
              <w:rPr>
                <w:sz w:val="24"/>
                <w:szCs w:val="24"/>
              </w:rPr>
              <w:t>тия мотиваци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25AE313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53CD7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FD90F1" w14:textId="0A054EA9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</w:t>
            </w:r>
            <w:r w:rsidR="00092974" w:rsidRPr="00E675AB">
              <w:rPr>
                <w:sz w:val="24"/>
                <w:szCs w:val="24"/>
              </w:rPr>
              <w:t xml:space="preserve">воспитания </w:t>
            </w:r>
            <w:r w:rsidRPr="00E675AB">
              <w:rPr>
                <w:sz w:val="24"/>
                <w:szCs w:val="24"/>
              </w:rPr>
              <w:t>нравственного сознан</w:t>
            </w:r>
            <w:r w:rsidR="00A30EF0" w:rsidRPr="00E675AB">
              <w:rPr>
                <w:sz w:val="24"/>
                <w:szCs w:val="24"/>
              </w:rPr>
              <w:t>ия и поведения дошкольника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78BC58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A401C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E558C8" w14:textId="42E07908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тимальный двигательный режим и оптимальный уровень двигательной активности дошко</w:t>
            </w:r>
            <w:r w:rsidR="00A30EF0" w:rsidRPr="00E675AB">
              <w:rPr>
                <w:sz w:val="24"/>
                <w:szCs w:val="24"/>
              </w:rPr>
              <w:t>льников с ОВЗ</w:t>
            </w:r>
            <w:r w:rsidRPr="00E675AB">
              <w:rPr>
                <w:sz w:val="24"/>
                <w:szCs w:val="24"/>
              </w:rPr>
              <w:t>И в различные возрастные периоды развития</w:t>
            </w:r>
          </w:p>
        </w:tc>
      </w:tr>
      <w:tr w:rsidR="00E675AB" w:rsidRPr="00E675AB" w14:paraId="0E65AE0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E6B0B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162A69" w14:textId="25F7068C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троля интенсивности физиче</w:t>
            </w:r>
            <w:r w:rsidR="00A30EF0" w:rsidRPr="00E675AB">
              <w:rPr>
                <w:sz w:val="24"/>
                <w:szCs w:val="24"/>
              </w:rPr>
              <w:t>ской нагрузк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477CD9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4F181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B4521" w14:textId="4F40E424" w:rsidR="00210883" w:rsidRPr="00E675AB" w:rsidRDefault="00210883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обучения </w:t>
            </w:r>
            <w:r w:rsidR="00A30EF0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A30EF0" w:rsidRPr="00E675AB">
              <w:rPr>
                <w:sz w:val="24"/>
                <w:szCs w:val="24"/>
              </w:rPr>
              <w:t xml:space="preserve">коммуникативным навыкам, в том числе </w:t>
            </w:r>
            <w:r w:rsidR="006A3B72" w:rsidRPr="00E675AB">
              <w:rPr>
                <w:sz w:val="24"/>
                <w:szCs w:val="24"/>
              </w:rPr>
              <w:t xml:space="preserve">навыкам коммуникации </w:t>
            </w:r>
            <w:r w:rsidR="00A30EF0" w:rsidRPr="00E675AB">
              <w:rPr>
                <w:sz w:val="24"/>
                <w:szCs w:val="24"/>
              </w:rPr>
              <w:t xml:space="preserve">со здоровыми сверстниками </w:t>
            </w:r>
          </w:p>
        </w:tc>
      </w:tr>
      <w:tr w:rsidR="00E675AB" w:rsidRPr="00E675AB" w14:paraId="1E54CFE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B60F17" w14:textId="77777777" w:rsidR="006A3B72" w:rsidRPr="00E675AB" w:rsidRDefault="006A3B7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6DD36C" w14:textId="5D27DF40" w:rsidR="006A3B72" w:rsidRPr="00E675AB" w:rsidRDefault="006A3B72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дошкольников с ОЗВИ навыкам распределения ролей, обмена жестами и мимикой для передачи собственных эмоций и чувств</w:t>
            </w:r>
          </w:p>
        </w:tc>
      </w:tr>
      <w:tr w:rsidR="00E675AB" w:rsidRPr="00E675AB" w14:paraId="65E72E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9808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8E307E" w14:textId="462AD2A2" w:rsidR="00210883" w:rsidRPr="00E675AB" w:rsidRDefault="00210883" w:rsidP="001D72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элементарных тренировочных м</w:t>
            </w:r>
            <w:r w:rsidR="00A30EF0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по виду адаптивного спорта на спортивно-оздоровительном этапе</w:t>
            </w:r>
            <w:r w:rsidR="004F3C75" w:rsidRPr="00E675AB">
              <w:rPr>
                <w:sz w:val="24"/>
                <w:szCs w:val="24"/>
              </w:rPr>
              <w:t xml:space="preserve"> подготовки</w:t>
            </w:r>
            <w:r w:rsidRPr="00E675AB">
              <w:rPr>
                <w:sz w:val="24"/>
                <w:szCs w:val="24"/>
              </w:rPr>
              <w:t>, в том числе в инклюзивн</w:t>
            </w:r>
            <w:r w:rsidR="001D7272" w:rsidRPr="00E675AB">
              <w:rPr>
                <w:sz w:val="24"/>
                <w:szCs w:val="24"/>
              </w:rPr>
              <w:t>ой форме</w:t>
            </w:r>
          </w:p>
        </w:tc>
      </w:tr>
      <w:tr w:rsidR="00E675AB" w:rsidRPr="00E675AB" w14:paraId="45A52D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7A694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E3072" w14:textId="10F62633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122A2D" w:rsidRPr="00E675AB">
              <w:rPr>
                <w:sz w:val="24"/>
                <w:szCs w:val="24"/>
              </w:rPr>
              <w:t>, познавательными, развлекательны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</w:t>
            </w:r>
            <w:r w:rsidR="001D7272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и порядок их применения</w:t>
            </w:r>
          </w:p>
        </w:tc>
      </w:tr>
      <w:tr w:rsidR="00E675AB" w:rsidRPr="00E675AB" w14:paraId="6988A32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7E66F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41633A" w14:textId="10B6184D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ств для проведения мероприятий (занятий) по физическому воспитанию дошкольников с ОВЗИ</w:t>
            </w:r>
          </w:p>
        </w:tc>
      </w:tr>
      <w:tr w:rsidR="00E675AB" w:rsidRPr="00E675AB" w14:paraId="7C7DD57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82E20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632F6" w14:textId="56089506" w:rsidR="00210883" w:rsidRPr="00E675AB" w:rsidRDefault="00210883" w:rsidP="007474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53F5A3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2F62A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E7996C" w14:textId="2249E5BE" w:rsidR="00210883" w:rsidRPr="00E675AB" w:rsidRDefault="00210883" w:rsidP="00D4366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7C94524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B1C5FD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05477E" w14:textId="0205E77C" w:rsidR="00210883" w:rsidRPr="00E675AB" w:rsidRDefault="00210883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техники безопасности при проведении мероприятий (занятий) с </w:t>
            </w:r>
            <w:r w:rsidR="001D7272" w:rsidRPr="00E675AB">
              <w:rPr>
                <w:sz w:val="24"/>
                <w:szCs w:val="24"/>
              </w:rPr>
              <w:t>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210883" w:rsidRPr="00E675AB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210883" w:rsidRPr="00E675AB" w:rsidRDefault="00210883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1AAE73BE" w:rsidR="00210883" w:rsidRPr="00E675AB" w:rsidRDefault="00210883" w:rsidP="005064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92EBA81" w14:textId="77777777" w:rsidR="00454469" w:rsidRPr="00E675AB" w:rsidRDefault="00454469" w:rsidP="009B423C">
      <w:pPr>
        <w:outlineLvl w:val="1"/>
        <w:rPr>
          <w:b/>
          <w:bCs/>
          <w:sz w:val="24"/>
          <w:szCs w:val="24"/>
        </w:rPr>
      </w:pPr>
    </w:p>
    <w:p w14:paraId="6AEEEF14" w14:textId="7C4EB70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21E49C0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56BF82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FDD822" w14:textId="418FEC43" w:rsidR="00CF349C" w:rsidRPr="00E675AB" w:rsidRDefault="00751C99" w:rsidP="007A0A9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</w:t>
            </w:r>
            <w:r w:rsidR="00657AE7" w:rsidRPr="00E675AB">
              <w:rPr>
                <w:sz w:val="24"/>
                <w:szCs w:val="24"/>
              </w:rPr>
              <w:t xml:space="preserve"> и коррекция</w:t>
            </w:r>
            <w:r w:rsidR="007A0A9B" w:rsidRPr="00E675AB">
              <w:rPr>
                <w:sz w:val="24"/>
                <w:szCs w:val="24"/>
              </w:rPr>
              <w:t xml:space="preserve"> программ и</w:t>
            </w:r>
            <w:r w:rsidR="00657AE7" w:rsidRPr="00E675AB">
              <w:rPr>
                <w:sz w:val="24"/>
                <w:szCs w:val="24"/>
              </w:rPr>
              <w:t xml:space="preserve"> план</w:t>
            </w:r>
            <w:r w:rsidR="007A0A9B" w:rsidRPr="00E675AB">
              <w:rPr>
                <w:sz w:val="24"/>
                <w:szCs w:val="24"/>
              </w:rPr>
              <w:t>ов</w:t>
            </w:r>
            <w:r w:rsidR="00657AE7" w:rsidRPr="00E675AB">
              <w:rPr>
                <w:sz w:val="24"/>
                <w:szCs w:val="24"/>
              </w:rPr>
              <w:t xml:space="preserve"> мероприятий (заняти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597E93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59885E" w14:textId="4C0784FF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D17C7A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A137BF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5A420238" w14:textId="77777777" w:rsidR="00CF349C" w:rsidRPr="00E675AB" w:rsidRDefault="00CF349C" w:rsidP="00CF349C">
      <w:pPr>
        <w:rPr>
          <w:sz w:val="2"/>
          <w:szCs w:val="2"/>
        </w:rPr>
      </w:pPr>
    </w:p>
    <w:p w14:paraId="315C0419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3EBDC3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216002F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111E165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009CC1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8A99BE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038CACB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88D2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B44D0" w14:textId="77777777" w:rsidR="00CF349C" w:rsidRPr="00E675AB" w:rsidRDefault="00CF349C" w:rsidP="00CF349C"/>
        </w:tc>
      </w:tr>
      <w:tr w:rsidR="00E675AB" w:rsidRPr="00E675AB" w14:paraId="27589D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A6D19F3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8980E7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23010D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EC0F1C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0C98A4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487B9B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BAD3B4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DAE3DA0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707ED806" w14:textId="77777777" w:rsidR="00CF349C" w:rsidRPr="00E675AB" w:rsidRDefault="00CF349C" w:rsidP="00CF349C">
      <w:pPr>
        <w:rPr>
          <w:sz w:val="2"/>
          <w:szCs w:val="2"/>
        </w:rPr>
      </w:pPr>
    </w:p>
    <w:p w14:paraId="4D324129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7CAFDE53" w14:textId="77777777" w:rsidTr="00CF349C">
        <w:trPr>
          <w:trHeight w:val="282"/>
        </w:trPr>
        <w:tc>
          <w:tcPr>
            <w:tcW w:w="1282" w:type="pct"/>
            <w:vMerge w:val="restart"/>
          </w:tcPr>
          <w:p w14:paraId="1BFA99CA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7EA9054" w14:textId="62E029EF" w:rsidR="00CF349C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Анализ результатов </w:t>
            </w:r>
            <w:r w:rsidR="00E4725C" w:rsidRPr="00E675AB">
              <w:rPr>
                <w:sz w:val="24"/>
              </w:rPr>
              <w:t>достижения</w:t>
            </w:r>
            <w:r w:rsidR="003E4526" w:rsidRPr="00E675AB">
              <w:rPr>
                <w:sz w:val="24"/>
              </w:rPr>
              <w:t xml:space="preserve"> </w:t>
            </w:r>
            <w:r w:rsidR="001D7272" w:rsidRPr="00E675AB">
              <w:rPr>
                <w:sz w:val="24"/>
              </w:rPr>
              <w:t>плановых</w:t>
            </w:r>
            <w:r w:rsidR="003E4526" w:rsidRPr="00E675AB">
              <w:rPr>
                <w:sz w:val="24"/>
              </w:rPr>
              <w:t xml:space="preserve"> показателей развития основных физических качеств, формирования </w:t>
            </w:r>
            <w:r w:rsidR="007C4F77" w:rsidRPr="00E675AB">
              <w:rPr>
                <w:sz w:val="24"/>
              </w:rPr>
              <w:t xml:space="preserve">двигательных </w:t>
            </w:r>
            <w:r w:rsidR="003E4526" w:rsidRPr="00E675AB">
              <w:rPr>
                <w:sz w:val="24"/>
              </w:rPr>
              <w:t xml:space="preserve">умений и </w:t>
            </w:r>
            <w:r w:rsidR="003E4526" w:rsidRPr="00E675AB">
              <w:rPr>
                <w:sz w:val="24"/>
              </w:rPr>
              <w:lastRenderedPageBreak/>
              <w:t>навыков,</w:t>
            </w:r>
            <w:r w:rsidR="005755F6" w:rsidRPr="00E675AB">
              <w:rPr>
                <w:sz w:val="24"/>
              </w:rPr>
              <w:t xml:space="preserve"> воспитания волевых качеств</w:t>
            </w:r>
            <w:r w:rsidR="001B05E5" w:rsidRPr="00E675AB">
              <w:rPr>
                <w:sz w:val="24"/>
              </w:rPr>
              <w:t>,</w:t>
            </w:r>
            <w:r w:rsidR="003E4526" w:rsidRPr="00E675AB">
              <w:rPr>
                <w:sz w:val="24"/>
              </w:rPr>
              <w:t xml:space="preserve"> уровня функциональной подготовленности</w:t>
            </w:r>
            <w:r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67B53C3F" w14:textId="77777777" w:rsidTr="006065C5">
        <w:trPr>
          <w:trHeight w:val="285"/>
        </w:trPr>
        <w:tc>
          <w:tcPr>
            <w:tcW w:w="1282" w:type="pct"/>
            <w:vMerge/>
          </w:tcPr>
          <w:p w14:paraId="2ED87283" w14:textId="77777777" w:rsidR="007A733A" w:rsidRPr="00E675AB" w:rsidRDefault="007A73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ADD445" w14:textId="318C5686" w:rsidR="007A733A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достижения </w:t>
            </w:r>
            <w:r w:rsidR="001D7272" w:rsidRPr="00E675AB">
              <w:rPr>
                <w:sz w:val="24"/>
                <w:szCs w:val="24"/>
              </w:rPr>
              <w:t>плановых показателей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  <w:r w:rsidR="001D7272" w:rsidRPr="00E675AB">
              <w:rPr>
                <w:sz w:val="24"/>
                <w:szCs w:val="24"/>
              </w:rPr>
              <w:t xml:space="preserve"> и</w:t>
            </w:r>
            <w:r w:rsidR="00D76FD3" w:rsidRPr="00E675AB">
              <w:rPr>
                <w:sz w:val="24"/>
                <w:szCs w:val="24"/>
              </w:rPr>
              <w:t xml:space="preserve"> </w:t>
            </w:r>
            <w:r w:rsidR="001D7272" w:rsidRPr="00E675AB">
              <w:rPr>
                <w:sz w:val="24"/>
                <w:szCs w:val="24"/>
              </w:rPr>
              <w:t xml:space="preserve">определение </w:t>
            </w:r>
            <w:r w:rsidR="00D76FD3" w:rsidRPr="00E675AB">
              <w:rPr>
                <w:sz w:val="24"/>
                <w:szCs w:val="24"/>
              </w:rPr>
              <w:t>п</w:t>
            </w:r>
            <w:r w:rsidR="00E4725C" w:rsidRPr="00E675AB">
              <w:rPr>
                <w:sz w:val="24"/>
                <w:szCs w:val="24"/>
              </w:rPr>
              <w:t xml:space="preserve">ричин их невыполнения </w:t>
            </w:r>
          </w:p>
        </w:tc>
      </w:tr>
      <w:tr w:rsidR="00E675AB" w:rsidRPr="00E675AB" w14:paraId="2E8DFF87" w14:textId="77777777" w:rsidTr="006065C5">
        <w:trPr>
          <w:trHeight w:val="285"/>
        </w:trPr>
        <w:tc>
          <w:tcPr>
            <w:tcW w:w="1282" w:type="pct"/>
            <w:vMerge/>
          </w:tcPr>
          <w:p w14:paraId="134EB772" w14:textId="77777777" w:rsidR="007A0A9B" w:rsidRPr="00E675AB" w:rsidRDefault="007A0A9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E03CEC" w14:textId="59970115" w:rsidR="007A0A9B" w:rsidRPr="00E675AB" w:rsidRDefault="007A0A9B" w:rsidP="007A0A9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несение корректировок в образовательные программы, рабочие программы воспитания, календарный план воспитательной работы и </w:t>
            </w:r>
            <w:r w:rsidR="009255F8" w:rsidRPr="00E675AB">
              <w:rPr>
                <w:sz w:val="24"/>
                <w:szCs w:val="24"/>
              </w:rPr>
              <w:t>план</w:t>
            </w:r>
            <w:r w:rsidRPr="00E675AB">
              <w:rPr>
                <w:sz w:val="24"/>
                <w:szCs w:val="24"/>
              </w:rPr>
              <w:t xml:space="preserve"> мероприятий (занятий) </w:t>
            </w:r>
            <w:r w:rsidR="001D7272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86AB03F" w14:textId="77777777" w:rsidTr="006065C5">
        <w:trPr>
          <w:trHeight w:val="285"/>
        </w:trPr>
        <w:tc>
          <w:tcPr>
            <w:tcW w:w="1282" w:type="pct"/>
            <w:vMerge/>
          </w:tcPr>
          <w:p w14:paraId="01F10114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C31789" w14:textId="493B1441" w:rsidR="00751C99" w:rsidRPr="00E675AB" w:rsidRDefault="00751C99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Составление отчетной документации о проведении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2CF7624" w14:textId="77777777" w:rsidTr="00CF349C">
        <w:trPr>
          <w:trHeight w:val="285"/>
        </w:trPr>
        <w:tc>
          <w:tcPr>
            <w:tcW w:w="1282" w:type="pct"/>
            <w:vMerge/>
          </w:tcPr>
          <w:p w14:paraId="11B46C6D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B04838" w14:textId="7ADF4C93" w:rsidR="00751C99" w:rsidRPr="00E675AB" w:rsidRDefault="00751C99" w:rsidP="007A0A9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дошкольников</w:t>
            </w:r>
            <w:r w:rsidR="00E44128" w:rsidRPr="00E675AB">
              <w:rPr>
                <w:sz w:val="24"/>
              </w:rPr>
              <w:t xml:space="preserve"> с ОВЗИ</w:t>
            </w:r>
            <w:r w:rsidRPr="00E675AB">
              <w:rPr>
                <w:sz w:val="24"/>
              </w:rPr>
              <w:t xml:space="preserve"> </w:t>
            </w:r>
            <w:r w:rsidR="00D12971" w:rsidRPr="00E675AB">
              <w:rPr>
                <w:sz w:val="24"/>
              </w:rPr>
              <w:t xml:space="preserve">по </w:t>
            </w:r>
            <w:r w:rsidRPr="00E675AB">
              <w:rPr>
                <w:sz w:val="24"/>
              </w:rPr>
              <w:t>вопросам физического воспитания и двигательной активности</w:t>
            </w:r>
            <w:r w:rsidR="007272AA" w:rsidRPr="00E675AB">
              <w:rPr>
                <w:sz w:val="24"/>
              </w:rPr>
              <w:t xml:space="preserve"> дошкольников </w:t>
            </w:r>
            <w:r w:rsidR="00E44128" w:rsidRPr="00E675AB">
              <w:rPr>
                <w:sz w:val="24"/>
              </w:rPr>
              <w:t xml:space="preserve">в </w:t>
            </w:r>
            <w:r w:rsidR="005A0699" w:rsidRPr="00E675AB">
              <w:rPr>
                <w:sz w:val="24"/>
              </w:rPr>
              <w:t>домашних условиях</w:t>
            </w:r>
            <w:r w:rsidR="00E44128" w:rsidRPr="00E675AB">
              <w:rPr>
                <w:sz w:val="24"/>
              </w:rPr>
              <w:t>, по организации инклюзивных занятий</w:t>
            </w:r>
          </w:p>
        </w:tc>
      </w:tr>
      <w:tr w:rsidR="00E675AB" w:rsidRPr="00E675AB" w14:paraId="3E4E571F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4A5A4607" w14:textId="77777777" w:rsidR="00751C99" w:rsidRPr="00E675AB" w:rsidRDefault="00751C9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3D4A0C" w14:textId="1FB5C344" w:rsidR="00751C99" w:rsidRPr="00E675AB" w:rsidRDefault="002C284E" w:rsidP="00402C5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анализ </w:t>
            </w:r>
            <w:r w:rsidR="007C4F77" w:rsidRPr="00E675AB">
              <w:rPr>
                <w:sz w:val="24"/>
                <w:szCs w:val="24"/>
              </w:rPr>
              <w:t xml:space="preserve">выполнения </w:t>
            </w:r>
            <w:r w:rsidRPr="00E675AB">
              <w:rPr>
                <w:sz w:val="24"/>
                <w:szCs w:val="24"/>
              </w:rPr>
              <w:t>образовательных программ, рабочих программ воспитания</w:t>
            </w:r>
            <w:r w:rsidR="007C4F77" w:rsidRPr="00E675AB">
              <w:rPr>
                <w:sz w:val="24"/>
                <w:szCs w:val="24"/>
              </w:rPr>
              <w:t xml:space="preserve">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плана мероприятий (занятий) </w:t>
            </w:r>
            <w:r w:rsidR="007C4F77" w:rsidRPr="00E675AB">
              <w:rPr>
                <w:sz w:val="24"/>
                <w:szCs w:val="24"/>
              </w:rPr>
              <w:t xml:space="preserve">с </w:t>
            </w:r>
            <w:r w:rsidR="00916D1D" w:rsidRPr="00E675AB">
              <w:rPr>
                <w:sz w:val="24"/>
                <w:szCs w:val="24"/>
              </w:rPr>
              <w:t>дошкольниками с ОВЗ</w:t>
            </w:r>
            <w:r w:rsidR="00402C5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D44A1DD" w14:textId="77777777" w:rsidTr="00CF349C">
        <w:trPr>
          <w:trHeight w:val="20"/>
        </w:trPr>
        <w:tc>
          <w:tcPr>
            <w:tcW w:w="1282" w:type="pct"/>
            <w:vMerge/>
          </w:tcPr>
          <w:p w14:paraId="7CCA1F0B" w14:textId="77777777" w:rsidR="00214EEC" w:rsidRPr="00E675AB" w:rsidRDefault="00214EE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5D2CB" w14:textId="1D209B57" w:rsidR="00214EEC" w:rsidRPr="00E675AB" w:rsidRDefault="00214EEC" w:rsidP="00916D1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основные физические качества, двигательные умения и навыки, уровень физической под</w:t>
            </w:r>
            <w:r w:rsidR="00916D1D" w:rsidRPr="00E675AB">
              <w:rPr>
                <w:sz w:val="24"/>
                <w:szCs w:val="24"/>
              </w:rPr>
              <w:t>готовленности 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0CF8B390" w14:textId="77777777" w:rsidTr="00CF349C">
        <w:trPr>
          <w:trHeight w:val="20"/>
        </w:trPr>
        <w:tc>
          <w:tcPr>
            <w:tcW w:w="1282" w:type="pct"/>
            <w:vMerge/>
          </w:tcPr>
          <w:p w14:paraId="1793CBB9" w14:textId="77777777" w:rsidR="00402C52" w:rsidRPr="00E675AB" w:rsidRDefault="00402C5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FB264A" w14:textId="3BBA7B2B" w:rsidR="00402C52" w:rsidRPr="00E675AB" w:rsidRDefault="00402C52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</w:t>
            </w:r>
          </w:p>
        </w:tc>
      </w:tr>
      <w:tr w:rsidR="00E675AB" w:rsidRPr="00E675AB" w14:paraId="1DE587C9" w14:textId="77777777" w:rsidTr="00CF349C">
        <w:trPr>
          <w:trHeight w:val="20"/>
        </w:trPr>
        <w:tc>
          <w:tcPr>
            <w:tcW w:w="1282" w:type="pct"/>
            <w:vMerge/>
          </w:tcPr>
          <w:p w14:paraId="5E7112E8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EF3589" w14:textId="2F9A6717" w:rsidR="00751C99" w:rsidRPr="00E675AB" w:rsidRDefault="00402C52" w:rsidP="006A3B7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86650B" w:rsidRPr="00E675AB">
              <w:rPr>
                <w:sz w:val="24"/>
                <w:szCs w:val="24"/>
              </w:rPr>
              <w:t xml:space="preserve"> причин</w:t>
            </w:r>
            <w:r w:rsidRPr="00E675AB">
              <w:rPr>
                <w:sz w:val="24"/>
                <w:szCs w:val="24"/>
              </w:rPr>
              <w:t>ы</w:t>
            </w:r>
            <w:r w:rsidR="0086650B" w:rsidRPr="00E675AB">
              <w:rPr>
                <w:sz w:val="24"/>
                <w:szCs w:val="24"/>
              </w:rPr>
              <w:t xml:space="preserve"> </w:t>
            </w:r>
            <w:r w:rsidR="006A3B72" w:rsidRPr="00E675AB">
              <w:rPr>
                <w:sz w:val="24"/>
                <w:szCs w:val="24"/>
              </w:rPr>
              <w:t>несоответств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9255F8" w:rsidRPr="00E675AB">
              <w:rPr>
                <w:sz w:val="24"/>
                <w:szCs w:val="24"/>
              </w:rPr>
              <w:t xml:space="preserve">фактических </w:t>
            </w:r>
            <w:r w:rsidR="006A3B72" w:rsidRPr="00E675AB">
              <w:rPr>
                <w:sz w:val="24"/>
                <w:szCs w:val="24"/>
              </w:rPr>
              <w:t xml:space="preserve">показателей плановым показателям </w:t>
            </w:r>
            <w:r w:rsidRPr="00E675AB">
              <w:rPr>
                <w:sz w:val="24"/>
                <w:szCs w:val="24"/>
              </w:rPr>
              <w:t xml:space="preserve">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 </w:t>
            </w:r>
            <w:r w:rsidR="009255F8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6292DEB" w14:textId="77777777" w:rsidTr="00CF349C">
        <w:trPr>
          <w:trHeight w:val="20"/>
        </w:trPr>
        <w:tc>
          <w:tcPr>
            <w:tcW w:w="1282" w:type="pct"/>
            <w:vMerge/>
          </w:tcPr>
          <w:p w14:paraId="1CF7CFAA" w14:textId="77777777" w:rsidR="0086650B" w:rsidRPr="00E675AB" w:rsidRDefault="0086650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E66121" w14:textId="694609CE" w:rsidR="0086650B" w:rsidRPr="00E675AB" w:rsidRDefault="0086650B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</w:t>
            </w:r>
            <w:r w:rsidR="00402C52" w:rsidRPr="00E675AB">
              <w:rPr>
                <w:sz w:val="24"/>
                <w:szCs w:val="24"/>
              </w:rPr>
              <w:t xml:space="preserve">едложения по корректировке </w:t>
            </w:r>
            <w:r w:rsidR="007A0A9B" w:rsidRPr="00E675AB">
              <w:rPr>
                <w:sz w:val="24"/>
                <w:szCs w:val="24"/>
              </w:rPr>
              <w:t xml:space="preserve">образовательных программ, рабочих программ воспитания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</w:t>
            </w:r>
            <w:r w:rsidR="00402C52" w:rsidRPr="00E675AB">
              <w:rPr>
                <w:sz w:val="24"/>
                <w:szCs w:val="24"/>
              </w:rPr>
              <w:t>п</w:t>
            </w:r>
            <w:r w:rsidR="009255F8" w:rsidRPr="00E675AB">
              <w:rPr>
                <w:sz w:val="24"/>
                <w:szCs w:val="24"/>
              </w:rPr>
              <w:t>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 для достижения плановых показателей</w:t>
            </w:r>
          </w:p>
        </w:tc>
      </w:tr>
      <w:tr w:rsidR="00E675AB" w:rsidRPr="00E675AB" w14:paraId="0C8F200F" w14:textId="77777777" w:rsidTr="00CF349C">
        <w:trPr>
          <w:trHeight w:val="20"/>
        </w:trPr>
        <w:tc>
          <w:tcPr>
            <w:tcW w:w="1282" w:type="pct"/>
            <w:vMerge/>
          </w:tcPr>
          <w:p w14:paraId="0996FAA5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1A5081" w14:textId="77EA453E" w:rsidR="00751C99" w:rsidRPr="00E675AB" w:rsidRDefault="00C157B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ести отчетную документацию о выполнении плановых мероприятий </w:t>
            </w:r>
            <w:r w:rsidR="00214EEC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>по физическому воспитанию дошкольников с ОВЗИ</w:t>
            </w:r>
            <w:r w:rsidR="009255F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4EB03680" w14:textId="77777777" w:rsidTr="00CF349C">
        <w:trPr>
          <w:trHeight w:val="20"/>
        </w:trPr>
        <w:tc>
          <w:tcPr>
            <w:tcW w:w="1282" w:type="pct"/>
            <w:vMerge/>
          </w:tcPr>
          <w:p w14:paraId="240E5F8E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74821B" w14:textId="456BA643" w:rsidR="00751C99" w:rsidRPr="00E675AB" w:rsidRDefault="001747DB" w:rsidP="00916D1D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Разъяснять </w:t>
            </w:r>
            <w:r w:rsidR="00916D1D" w:rsidRPr="00E675AB">
              <w:rPr>
                <w:sz w:val="24"/>
                <w:szCs w:val="24"/>
                <w:lang w:eastAsia="en-US"/>
              </w:rPr>
              <w:t xml:space="preserve">законным представителям до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вопросы</w:t>
            </w:r>
            <w:r w:rsidR="00936944" w:rsidRPr="00E675AB">
              <w:rPr>
                <w:sz w:val="24"/>
                <w:szCs w:val="24"/>
                <w:lang w:eastAsia="en-US"/>
              </w:rPr>
              <w:t xml:space="preserve"> организации </w:t>
            </w:r>
            <w:r w:rsidR="00E44128" w:rsidRPr="00E675AB">
              <w:rPr>
                <w:sz w:val="24"/>
                <w:szCs w:val="24"/>
                <w:lang w:eastAsia="en-US"/>
              </w:rPr>
              <w:t xml:space="preserve">физического воспитания, </w:t>
            </w:r>
            <w:r w:rsidR="00936944" w:rsidRPr="00E675AB">
              <w:rPr>
                <w:sz w:val="24"/>
                <w:szCs w:val="24"/>
                <w:lang w:eastAsia="en-US"/>
              </w:rPr>
              <w:t>различных форм двигательной активности в домашних условиях</w:t>
            </w:r>
          </w:p>
        </w:tc>
      </w:tr>
      <w:tr w:rsidR="00E675AB" w:rsidRPr="00E675AB" w14:paraId="4BCF45A5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59F9E8C" w14:textId="2BDD111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916D1D" w:rsidRPr="00E675AB">
              <w:rPr>
                <w:sz w:val="24"/>
                <w:szCs w:val="24"/>
              </w:rPr>
              <w:t>Необходимые знания</w:t>
            </w:r>
            <w:r w:rsidR="00D34E9C" w:rsidRPr="00E675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21F80" w14:textId="02F47AD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</w:t>
            </w:r>
            <w:r w:rsidR="00916D1D" w:rsidRPr="00E675AB">
              <w:rPr>
                <w:sz w:val="24"/>
                <w:szCs w:val="24"/>
              </w:rPr>
              <w:t>овы коррекционной педагогики и специально</w:t>
            </w:r>
            <w:r w:rsidRPr="00E675AB">
              <w:rPr>
                <w:sz w:val="24"/>
                <w:szCs w:val="24"/>
              </w:rPr>
              <w:t>й психологии</w:t>
            </w:r>
          </w:p>
        </w:tc>
      </w:tr>
      <w:tr w:rsidR="00E675AB" w:rsidRPr="00E675AB" w14:paraId="7622DCE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AFA41B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377F7F" w14:textId="12BAE70A" w:rsidR="00751C99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дошкольника с ОВЗИ</w:t>
            </w:r>
          </w:p>
        </w:tc>
      </w:tr>
      <w:tr w:rsidR="00E675AB" w:rsidRPr="00E675AB" w14:paraId="681A52C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D4B71B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8172B5" w14:textId="1C2E3F0C" w:rsidR="001747DB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6E54E7D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80E1AF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5EBBBC" w14:textId="68895EE1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ческие и г</w:t>
            </w:r>
            <w:r w:rsidR="00F65295" w:rsidRPr="00E675AB">
              <w:rPr>
                <w:sz w:val="24"/>
                <w:szCs w:val="24"/>
              </w:rPr>
              <w:t>игиенические основы адаптивной физической культуры</w:t>
            </w:r>
          </w:p>
        </w:tc>
      </w:tr>
      <w:tr w:rsidR="00E675AB" w:rsidRPr="00E675AB" w14:paraId="4571C94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504847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1A5C9" w14:textId="2A0BB6B6" w:rsidR="00751C99" w:rsidRPr="00E675AB" w:rsidRDefault="00F65295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</w:t>
            </w:r>
            <w:r w:rsidR="00D34E9C" w:rsidRPr="00E675AB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E675AB" w:rsidRPr="00E675AB" w14:paraId="2E63F8D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302CD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34BDD9" w14:textId="04E0DB3E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FBE027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D5597F" w14:textId="77777777" w:rsidR="000877C4" w:rsidRPr="00E675AB" w:rsidRDefault="000877C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D7394C" w14:textId="4534CE9E" w:rsidR="000877C4" w:rsidRPr="00E675AB" w:rsidRDefault="000877C4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3DBDA1C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3EC48E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076BC1" w14:textId="2B168E3E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для дошкольников с ОВЗИ</w:t>
            </w:r>
          </w:p>
        </w:tc>
      </w:tr>
      <w:tr w:rsidR="00E675AB" w:rsidRPr="00E675AB" w14:paraId="25C264B2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4306DA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AA82B" w14:textId="120FA696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</w:t>
            </w:r>
            <w:r w:rsidR="0086650B" w:rsidRPr="00E675AB">
              <w:rPr>
                <w:sz w:val="24"/>
                <w:szCs w:val="24"/>
              </w:rPr>
              <w:t xml:space="preserve"> теории измерения в адаптивной </w:t>
            </w:r>
            <w:r w:rsidRPr="00E675AB">
              <w:rPr>
                <w:sz w:val="24"/>
                <w:szCs w:val="24"/>
              </w:rPr>
              <w:t>физической культуре</w:t>
            </w:r>
          </w:p>
        </w:tc>
      </w:tr>
      <w:tr w:rsidR="00E675AB" w:rsidRPr="00E675AB" w14:paraId="389CD67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A1759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899B1" w14:textId="0EF696A6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E675AB" w:rsidRPr="00E675AB" w14:paraId="2FFB8E3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4DE9E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129C1B" w14:textId="0D94883D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25F5DEA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FD5239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480BB4" w14:textId="73DF5AE1" w:rsidR="001747DB" w:rsidRPr="00E675AB" w:rsidRDefault="001747DB" w:rsidP="004F3C7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развития физических качеств и функциональной подгот</w:t>
            </w:r>
            <w:r w:rsidR="000877C4" w:rsidRPr="00E675AB">
              <w:rPr>
                <w:sz w:val="24"/>
                <w:szCs w:val="24"/>
              </w:rPr>
              <w:t>овленности дошкольников с ОВЗИ и</w:t>
            </w:r>
            <w:r w:rsidRPr="00E675AB">
              <w:rPr>
                <w:sz w:val="24"/>
                <w:szCs w:val="24"/>
              </w:rPr>
              <w:t xml:space="preserve"> способы их учета на спортивно-оздоровительном этапе подготовки</w:t>
            </w:r>
            <w:r w:rsidR="004F3C75"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2B9ADAB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B7CC6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294723" w14:textId="1C139A90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ическому воспитанию дошкольников с ОВЗИ</w:t>
            </w:r>
          </w:p>
        </w:tc>
      </w:tr>
      <w:tr w:rsidR="00E675AB" w:rsidRPr="00E675AB" w14:paraId="62D7A58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C55F84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EE3E45" w14:textId="0FE9B9E8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E675AB" w:rsidRPr="00E675AB" w14:paraId="6F585F1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F5D1F6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847A65" w14:textId="3E8657A9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физического воспитания и двигательной активности дошкольников с ОВЗИ в домашних условиях</w:t>
            </w:r>
          </w:p>
        </w:tc>
      </w:tr>
      <w:tr w:rsidR="001747DB" w:rsidRPr="00E675AB" w14:paraId="5D1E1E48" w14:textId="77777777" w:rsidTr="00CF349C">
        <w:trPr>
          <w:trHeight w:val="20"/>
        </w:trPr>
        <w:tc>
          <w:tcPr>
            <w:tcW w:w="1282" w:type="pct"/>
          </w:tcPr>
          <w:p w14:paraId="6335E00A" w14:textId="77777777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4E0BF78" w14:textId="42482E35" w:rsidR="001747DB" w:rsidRPr="00E675AB" w:rsidRDefault="001747DB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95E5567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6C08DC6" w14:textId="7DE2972C" w:rsidR="009B423C" w:rsidRPr="00E675AB" w:rsidRDefault="009B423C" w:rsidP="00D916E2">
      <w:pPr>
        <w:spacing w:after="240"/>
        <w:outlineLvl w:val="1"/>
      </w:pPr>
      <w:bookmarkStart w:id="5" w:name="_Toc47818569"/>
      <w:r w:rsidRPr="00E675AB">
        <w:rPr>
          <w:b/>
          <w:bCs/>
          <w:sz w:val="24"/>
          <w:szCs w:val="24"/>
        </w:rPr>
        <w:t>3.</w:t>
      </w:r>
      <w:r w:rsidR="00DC3A37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5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E675AB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2D1FEC38" w:rsidR="00ED5DF9" w:rsidRPr="00E675AB" w:rsidRDefault="00CE5577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</w:t>
            </w:r>
            <w:r w:rsidR="00A42138" w:rsidRPr="00E675AB">
              <w:rPr>
                <w:sz w:val="24"/>
                <w:szCs w:val="24"/>
              </w:rPr>
              <w:t xml:space="preserve"> </w:t>
            </w:r>
            <w:r w:rsidR="00C45AFB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 подготовке по видам адаптивного спорта детей школьного возраста (далее – школьников)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E675AB" w:rsidRDefault="009B423C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E675AB" w:rsidRDefault="00DC3A37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E675AB" w:rsidRDefault="009B423C" w:rsidP="001438CE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E675AB" w:rsidRDefault="009B423C" w:rsidP="009B423C">
      <w:pPr>
        <w:rPr>
          <w:sz w:val="2"/>
          <w:szCs w:val="2"/>
        </w:rPr>
      </w:pPr>
    </w:p>
    <w:p w14:paraId="096D6C2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E675AB" w:rsidRDefault="009B423C" w:rsidP="001438CE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E675AB" w:rsidRDefault="009B423C" w:rsidP="001438CE"/>
        </w:tc>
      </w:tr>
      <w:tr w:rsidR="00E675AB" w:rsidRPr="00E675AB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F6FC85B" w14:textId="77777777" w:rsidTr="001438CE">
        <w:tc>
          <w:tcPr>
            <w:tcW w:w="1119" w:type="pct"/>
          </w:tcPr>
          <w:p w14:paraId="7CB34212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AAE9D7C" w14:textId="4B7AAD16" w:rsidR="008D65C7" w:rsidRPr="00E675AB" w:rsidRDefault="006815B6" w:rsidP="003B581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F349C" w:rsidRPr="00E675AB">
              <w:rPr>
                <w:sz w:val="24"/>
                <w:szCs w:val="24"/>
              </w:rPr>
              <w:t xml:space="preserve"> по адаптивной физической культуре</w:t>
            </w:r>
          </w:p>
          <w:p w14:paraId="1D2E261A" w14:textId="3B48293E" w:rsidR="006815B6" w:rsidRPr="00E675AB" w:rsidRDefault="002A416C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E557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по</w:t>
            </w:r>
            <w:r w:rsidR="00CF349C" w:rsidRPr="00E675AB">
              <w:rPr>
                <w:sz w:val="24"/>
                <w:szCs w:val="24"/>
              </w:rPr>
              <w:t xml:space="preserve"> </w:t>
            </w:r>
            <w:r w:rsidR="003F2D35" w:rsidRPr="00E675AB">
              <w:rPr>
                <w:sz w:val="24"/>
                <w:szCs w:val="24"/>
              </w:rPr>
              <w:t xml:space="preserve">адаптивной физической культуре и адаптивному </w:t>
            </w:r>
            <w:r w:rsidR="00CF349C" w:rsidRPr="00E675AB">
              <w:rPr>
                <w:sz w:val="24"/>
                <w:szCs w:val="24"/>
              </w:rPr>
              <w:t>с</w:t>
            </w:r>
            <w:r w:rsidR="003930C4" w:rsidRPr="00E675AB">
              <w:rPr>
                <w:sz w:val="24"/>
                <w:szCs w:val="24"/>
              </w:rPr>
              <w:t>порт</w:t>
            </w:r>
            <w:r w:rsidR="00E15EDB" w:rsidRPr="00E675AB">
              <w:rPr>
                <w:sz w:val="24"/>
                <w:szCs w:val="24"/>
              </w:rPr>
              <w:t>у (</w:t>
            </w:r>
            <w:r w:rsidR="003F2D35" w:rsidRPr="00E675AB">
              <w:rPr>
                <w:sz w:val="24"/>
                <w:szCs w:val="24"/>
              </w:rPr>
              <w:t>спортивной дисциплине, группе спортивных дисциплин</w:t>
            </w:r>
            <w:r w:rsidR="00E15EDB" w:rsidRPr="00E675AB">
              <w:rPr>
                <w:sz w:val="24"/>
                <w:szCs w:val="24"/>
              </w:rPr>
              <w:t>)</w:t>
            </w:r>
          </w:p>
          <w:p w14:paraId="404C23AB" w14:textId="77777777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440125DF" w14:textId="30BE6435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0C9D6E27" w14:textId="14C83A1B" w:rsidR="003930C4" w:rsidRPr="00E675AB" w:rsidRDefault="003930C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="00A250F3" w:rsidRPr="00E675AB">
              <w:rPr>
                <w:sz w:val="24"/>
                <w:szCs w:val="24"/>
              </w:rPr>
              <w:t xml:space="preserve"> тренер-преподаватель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57471EF9" w14:textId="26B38841" w:rsidR="00111AD9" w:rsidRPr="00E675AB" w:rsidRDefault="00111AD9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рший тренер-преподаватель </w:t>
            </w:r>
            <w:r w:rsidR="00CF349C" w:rsidRPr="00E675AB">
              <w:rPr>
                <w:sz w:val="24"/>
                <w:szCs w:val="24"/>
              </w:rPr>
              <w:t xml:space="preserve">по </w:t>
            </w:r>
            <w:r w:rsidR="003F2D35" w:rsidRPr="00E675AB">
              <w:rPr>
                <w:sz w:val="24"/>
                <w:szCs w:val="24"/>
              </w:rPr>
              <w:t>адаптивной физической культуре и адаптивному спорту (</w:t>
            </w:r>
            <w:r w:rsidR="00E15EDB" w:rsidRPr="00E675AB">
              <w:rPr>
                <w:sz w:val="24"/>
                <w:szCs w:val="24"/>
              </w:rPr>
              <w:t>спорт</w:t>
            </w:r>
            <w:r w:rsidR="003F2D35" w:rsidRPr="00E675AB">
              <w:rPr>
                <w:sz w:val="24"/>
                <w:szCs w:val="24"/>
              </w:rPr>
              <w:t>ивной дисциплине, группе спортивных дисциплин)</w:t>
            </w:r>
          </w:p>
          <w:p w14:paraId="13170279" w14:textId="77777777" w:rsidR="00620294" w:rsidRPr="00E675AB" w:rsidRDefault="00620294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3FD66865" w14:textId="351BED8D" w:rsidR="00111AD9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1E66007C" w14:textId="02C6AC7D" w:rsidR="009B423C" w:rsidRPr="00E675AB" w:rsidRDefault="009B423C" w:rsidP="009B423C">
      <w:pPr>
        <w:rPr>
          <w:sz w:val="24"/>
          <w:szCs w:val="24"/>
        </w:rPr>
        <w:sectPr w:rsidR="009B423C" w:rsidRPr="00E675AB" w:rsidSect="00800730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0D3099F9" w14:textId="77777777" w:rsidTr="001438CE">
        <w:tc>
          <w:tcPr>
            <w:tcW w:w="1119" w:type="pct"/>
          </w:tcPr>
          <w:p w14:paraId="49324C99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0FB61DF0" w14:textId="31FC1D0B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F416CB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8A74BDD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51648A9" w14:textId="1334BEAD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сшее образование - бакалавриат, 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(или)</w:t>
            </w:r>
            <w:r w:rsidR="00122A2D" w:rsidRPr="00E675AB">
              <w:rPr>
                <w:sz w:val="24"/>
                <w:szCs w:val="24"/>
              </w:rPr>
              <w:t xml:space="preserve">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2EE3A08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110879AD" w14:textId="7A06A339" w:rsidR="002A416C" w:rsidRPr="00E675AB" w:rsidRDefault="00CE5577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(или) </w:t>
            </w:r>
            <w:r w:rsidR="003F2D35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</w:t>
            </w:r>
          </w:p>
        </w:tc>
      </w:tr>
      <w:tr w:rsidR="00E675AB" w:rsidRPr="00E675AB" w14:paraId="27E6C557" w14:textId="77777777" w:rsidTr="001438CE">
        <w:tc>
          <w:tcPr>
            <w:tcW w:w="1119" w:type="pct"/>
          </w:tcPr>
          <w:p w14:paraId="1C8F9ACF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0AD6ACB" w14:textId="4C9EFBEC" w:rsidR="002A416C" w:rsidRPr="00E675AB" w:rsidRDefault="002A416C" w:rsidP="00E15EDB">
            <w:pPr>
              <w:rPr>
                <w:sz w:val="24"/>
                <w:szCs w:val="24"/>
              </w:rPr>
            </w:pPr>
          </w:p>
        </w:tc>
      </w:tr>
      <w:tr w:rsidR="00E675AB" w:rsidRPr="00E675AB" w14:paraId="0A92CB6C" w14:textId="77777777" w:rsidTr="001438CE">
        <w:tc>
          <w:tcPr>
            <w:tcW w:w="1119" w:type="pct"/>
          </w:tcPr>
          <w:p w14:paraId="5B2D5B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91F757E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76EB61C6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4F15D3E" w14:textId="3F12E490" w:rsidR="002A416C" w:rsidRPr="00E675AB" w:rsidRDefault="002A416C" w:rsidP="00E044A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A416C" w:rsidRPr="00E675AB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65D82988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A479CD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E199A8F" w14:textId="34F1B0DC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122A2D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122A2D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374B6878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36A6801A" w14:textId="4A04B92F" w:rsidR="002A416C" w:rsidRPr="00E675AB" w:rsidRDefault="002A416C" w:rsidP="006815B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4381E7" w14:textId="77777777" w:rsidR="009B423C" w:rsidRPr="00E675AB" w:rsidRDefault="009B423C" w:rsidP="009B423C">
      <w:pPr>
        <w:rPr>
          <w:sz w:val="22"/>
          <w:szCs w:val="22"/>
        </w:rPr>
      </w:pPr>
    </w:p>
    <w:p w14:paraId="1BDB4E77" w14:textId="77777777" w:rsidR="009B423C" w:rsidRPr="00E675AB" w:rsidRDefault="009B423C" w:rsidP="009B423C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2640CF78" w14:textId="77777777" w:rsidTr="001438CE">
        <w:tc>
          <w:tcPr>
            <w:tcW w:w="1188" w:type="pct"/>
            <w:vMerge w:val="restart"/>
          </w:tcPr>
          <w:p w14:paraId="5716E2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73E28439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79755B69" w14:textId="563FFFAC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37753174" w14:textId="77777777" w:rsidTr="001438CE">
        <w:tc>
          <w:tcPr>
            <w:tcW w:w="1188" w:type="pct"/>
            <w:vMerge/>
          </w:tcPr>
          <w:p w14:paraId="687677A6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3D90B66" w14:textId="5CBF708A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589717B4" w14:textId="374D3E91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4FD2070F" w14:textId="77777777" w:rsidTr="001438CE">
        <w:tc>
          <w:tcPr>
            <w:tcW w:w="1188" w:type="pct"/>
            <w:vMerge w:val="restart"/>
          </w:tcPr>
          <w:p w14:paraId="1F64000B" w14:textId="77777777" w:rsidR="00122A2D" w:rsidRPr="00E675AB" w:rsidRDefault="00122A2D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0977EF71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390F3CAA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87C91F" w14:textId="77777777" w:rsidTr="001438CE">
        <w:tc>
          <w:tcPr>
            <w:tcW w:w="1188" w:type="pct"/>
            <w:vMerge/>
          </w:tcPr>
          <w:p w14:paraId="4AB38CA6" w14:textId="35E33319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52786EE" w14:textId="2DD331B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870555E" w14:textId="1A2698E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60A7CD7E" w14:textId="77777777" w:rsidTr="001438CE">
        <w:tc>
          <w:tcPr>
            <w:tcW w:w="1188" w:type="pct"/>
            <w:vMerge/>
          </w:tcPr>
          <w:p w14:paraId="62F66B72" w14:textId="77777777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84D8D2" w14:textId="20833776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D7EB30C" w14:textId="1852FD8F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7363781F" w14:textId="77777777" w:rsidTr="001438CE">
        <w:tc>
          <w:tcPr>
            <w:tcW w:w="1188" w:type="pct"/>
            <w:vMerge w:val="restart"/>
          </w:tcPr>
          <w:p w14:paraId="4765A0FE" w14:textId="77777777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05724651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0008F9CA" w14:textId="000FD2BA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50A61AD1" w14:textId="77777777" w:rsidTr="001438CE">
        <w:tc>
          <w:tcPr>
            <w:tcW w:w="1188" w:type="pct"/>
            <w:vMerge/>
          </w:tcPr>
          <w:p w14:paraId="081E3488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9D1F1B1" w14:textId="7A13CC09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631D430" w14:textId="64876463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5032E9CA" w14:textId="77777777" w:rsidTr="001438CE">
        <w:tc>
          <w:tcPr>
            <w:tcW w:w="1188" w:type="pct"/>
            <w:vMerge/>
          </w:tcPr>
          <w:p w14:paraId="40FFA90E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B0542CC" w14:textId="39231FD4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03E0553E" w14:textId="1388D725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0238E1C" w14:textId="77777777" w:rsidTr="001438CE">
        <w:tc>
          <w:tcPr>
            <w:tcW w:w="1188" w:type="pct"/>
            <w:vMerge w:val="restart"/>
          </w:tcPr>
          <w:p w14:paraId="05B96050" w14:textId="4F3F3DE0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52BF3E8C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674491C8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71181F4B" w14:textId="77777777" w:rsidTr="001438CE">
        <w:tc>
          <w:tcPr>
            <w:tcW w:w="1188" w:type="pct"/>
            <w:vMerge/>
          </w:tcPr>
          <w:p w14:paraId="6F0F76A0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46C9A5" w14:textId="3CF2C0CD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9B28800" w14:textId="44C64F2A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1F0B09" w:rsidRPr="00E675AB" w14:paraId="593F0776" w14:textId="77777777" w:rsidTr="001438CE">
        <w:tc>
          <w:tcPr>
            <w:tcW w:w="1188" w:type="pct"/>
            <w:vMerge/>
          </w:tcPr>
          <w:p w14:paraId="4A8E69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673E64" w14:textId="21C3862B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23C94025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66E1EF31" w14:textId="19FE222F" w:rsidR="009B423C" w:rsidRPr="00E675AB" w:rsidRDefault="009B423C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04659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E675AB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74EBE49E" w:rsidR="009B423C" w:rsidRPr="00E675AB" w:rsidRDefault="00CE5577" w:rsidP="007272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оспитанию и</w:t>
            </w:r>
            <w:r w:rsidR="008963D5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D800A0" w:rsidRPr="00E675AB">
              <w:rPr>
                <w:sz w:val="24"/>
                <w:szCs w:val="24"/>
              </w:rPr>
              <w:t xml:space="preserve">школьников с ОВЗИ </w:t>
            </w:r>
            <w:r w:rsidRPr="00E675AB">
              <w:rPr>
                <w:sz w:val="24"/>
                <w:szCs w:val="24"/>
              </w:rPr>
              <w:t xml:space="preserve">с учетом </w:t>
            </w:r>
            <w:r w:rsidR="00875FE6" w:rsidRPr="00E675AB">
              <w:rPr>
                <w:sz w:val="24"/>
                <w:szCs w:val="24"/>
              </w:rPr>
              <w:t>современных концепций воспитания и инклюзивного подход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E675AB" w:rsidRDefault="009B423C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E675AB" w:rsidRDefault="00DC3A3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  <w:r w:rsidR="009B423C" w:rsidRPr="00E675AB">
              <w:rPr>
                <w:sz w:val="24"/>
                <w:szCs w:val="24"/>
              </w:rPr>
              <w:t>/0</w:t>
            </w:r>
            <w:r w:rsidR="009B423C" w:rsidRPr="00E675AB">
              <w:rPr>
                <w:sz w:val="24"/>
                <w:szCs w:val="24"/>
                <w:lang w:val="en-US"/>
              </w:rPr>
              <w:t>1</w:t>
            </w:r>
            <w:r w:rsidR="009B423C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E675AB" w:rsidRDefault="009B423C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E675AB" w:rsidRDefault="009B423C" w:rsidP="009B423C">
      <w:pPr>
        <w:rPr>
          <w:sz w:val="2"/>
          <w:szCs w:val="2"/>
        </w:rPr>
      </w:pPr>
    </w:p>
    <w:p w14:paraId="21A1D83B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E675AB" w:rsidRDefault="009B423C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E675AB" w:rsidRDefault="009B423C" w:rsidP="001438CE"/>
        </w:tc>
      </w:tr>
      <w:tr w:rsidR="00E675AB" w:rsidRPr="00E675AB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E675AB" w:rsidRDefault="009B423C" w:rsidP="009B423C">
      <w:pPr>
        <w:rPr>
          <w:sz w:val="2"/>
          <w:szCs w:val="2"/>
        </w:rPr>
      </w:pPr>
    </w:p>
    <w:p w14:paraId="35222BD4" w14:textId="77777777" w:rsidR="009B423C" w:rsidRPr="00E675AB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6B2AF655" w14:textId="77777777" w:rsidTr="00CE5577">
        <w:trPr>
          <w:trHeight w:val="231"/>
        </w:trPr>
        <w:tc>
          <w:tcPr>
            <w:tcW w:w="1282" w:type="pct"/>
            <w:vMerge w:val="restart"/>
          </w:tcPr>
          <w:p w14:paraId="7AF8222A" w14:textId="77777777" w:rsidR="00CE5577" w:rsidRPr="00E675AB" w:rsidRDefault="00CE557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3CB5EF65" w:rsidR="00CE5577" w:rsidRPr="00E675AB" w:rsidRDefault="00CE5577" w:rsidP="00EE6C27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</w:t>
            </w:r>
            <w:r w:rsidR="00E5071C" w:rsidRPr="00E675AB">
              <w:rPr>
                <w:sz w:val="24"/>
              </w:rPr>
              <w:t>мероприятий</w:t>
            </w:r>
            <w:r w:rsidR="005531A0" w:rsidRPr="00E675AB">
              <w:rPr>
                <w:sz w:val="24"/>
              </w:rPr>
              <w:t xml:space="preserve"> (занятий)</w:t>
            </w:r>
            <w:r w:rsidR="00E5071C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 xml:space="preserve">адаптивному физическому воспитанию и </w:t>
            </w:r>
            <w:r w:rsidR="00C45AFB" w:rsidRPr="00E675AB">
              <w:rPr>
                <w:sz w:val="24"/>
              </w:rPr>
              <w:t xml:space="preserve">(или) </w:t>
            </w:r>
            <w:r w:rsidRPr="00E675AB">
              <w:rPr>
                <w:sz w:val="24"/>
              </w:rPr>
              <w:t xml:space="preserve">подготовке по виду адаптивного спорта с учетом возрастного </w:t>
            </w:r>
            <w:r w:rsidR="00E5071C" w:rsidRPr="00E675AB">
              <w:rPr>
                <w:sz w:val="24"/>
              </w:rPr>
              <w:t xml:space="preserve">и психофизиологического </w:t>
            </w:r>
            <w:r w:rsidRPr="00E675AB">
              <w:rPr>
                <w:sz w:val="24"/>
              </w:rPr>
              <w:t>развития</w:t>
            </w:r>
            <w:r w:rsidR="00E5071C" w:rsidRPr="00E675AB">
              <w:rPr>
                <w:sz w:val="24"/>
              </w:rPr>
              <w:t xml:space="preserve"> школьников с ОВЗИ</w:t>
            </w:r>
            <w:r w:rsidRPr="00E675AB">
              <w:rPr>
                <w:sz w:val="24"/>
              </w:rPr>
              <w:t>, условий</w:t>
            </w:r>
            <w:r w:rsidR="009A24F6" w:rsidRPr="00E675AB">
              <w:rPr>
                <w:sz w:val="24"/>
              </w:rPr>
              <w:t xml:space="preserve"> тренировочного,</w:t>
            </w:r>
            <w:r w:rsidRPr="00E675AB">
              <w:rPr>
                <w:sz w:val="24"/>
              </w:rPr>
              <w:t xml:space="preserve"> образовательного</w:t>
            </w:r>
            <w:r w:rsidR="0016559C" w:rsidRPr="00E675AB">
              <w:rPr>
                <w:sz w:val="24"/>
              </w:rPr>
              <w:t xml:space="preserve"> и воспитательного </w:t>
            </w:r>
            <w:r w:rsidRPr="00E675AB">
              <w:rPr>
                <w:sz w:val="24"/>
              </w:rPr>
              <w:t xml:space="preserve"> процесс</w:t>
            </w:r>
            <w:r w:rsidR="0016559C" w:rsidRPr="00E675AB">
              <w:rPr>
                <w:sz w:val="24"/>
              </w:rPr>
              <w:t>ов</w:t>
            </w:r>
            <w:r w:rsidR="00EE6C27" w:rsidRPr="00E675AB">
              <w:rPr>
                <w:sz w:val="24"/>
              </w:rPr>
              <w:t xml:space="preserve"> </w:t>
            </w:r>
          </w:p>
        </w:tc>
      </w:tr>
      <w:tr w:rsidR="00E675AB" w:rsidRPr="00E675AB" w14:paraId="19C6223D" w14:textId="77777777" w:rsidTr="006065C5">
        <w:trPr>
          <w:trHeight w:val="20"/>
        </w:trPr>
        <w:tc>
          <w:tcPr>
            <w:tcW w:w="1282" w:type="pct"/>
            <w:vMerge/>
          </w:tcPr>
          <w:p w14:paraId="1054224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B2F0A2" w14:textId="5317E76D" w:rsidR="00CE557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2F6DDC" w:rsidRPr="00E675AB">
              <w:rPr>
                <w:sz w:val="24"/>
              </w:rPr>
              <w:t>азработка</w:t>
            </w:r>
            <w:r w:rsidR="00D433AD" w:rsidRPr="00E675AB">
              <w:rPr>
                <w:sz w:val="24"/>
              </w:rPr>
              <w:t xml:space="preserve"> образовательных программ дополнительного образования </w:t>
            </w:r>
            <w:r w:rsidRPr="00E675AB">
              <w:rPr>
                <w:sz w:val="24"/>
              </w:rPr>
              <w:t xml:space="preserve">физкультурно-спортивной направленности </w:t>
            </w:r>
            <w:r w:rsidR="00330FFB" w:rsidRPr="00E675AB">
              <w:rPr>
                <w:sz w:val="24"/>
              </w:rPr>
              <w:t xml:space="preserve">для </w:t>
            </w:r>
            <w:r w:rsidR="00456F57" w:rsidRPr="00E675AB">
              <w:rPr>
                <w:sz w:val="24"/>
              </w:rPr>
              <w:t>школьников с ОВЗИ</w:t>
            </w:r>
            <w:r w:rsidR="00D433AD" w:rsidRPr="00E675AB">
              <w:rPr>
                <w:sz w:val="24"/>
              </w:rPr>
              <w:t>, в том числе инклюзивных программ</w:t>
            </w:r>
            <w:r w:rsidR="00707DAF" w:rsidRPr="00E675AB">
              <w:rPr>
                <w:sz w:val="24"/>
              </w:rPr>
              <w:t xml:space="preserve"> и</w:t>
            </w:r>
            <w:r w:rsidR="00D433AD" w:rsidRPr="00E675AB">
              <w:rPr>
                <w:sz w:val="24"/>
              </w:rPr>
              <w:t xml:space="preserve"> программ воспитания, календарного плана воспитательной работы </w:t>
            </w:r>
            <w:r w:rsidR="00456F57" w:rsidRPr="00E675AB">
              <w:rPr>
                <w:sz w:val="24"/>
              </w:rPr>
              <w:t xml:space="preserve">со школьниками с ОВЗИ </w:t>
            </w:r>
            <w:r w:rsidR="00D433AD" w:rsidRPr="00E675AB">
              <w:rPr>
                <w:sz w:val="24"/>
              </w:rPr>
              <w:t>в организациях дополнительного образования детей,</w:t>
            </w:r>
            <w:r w:rsidR="002139CC" w:rsidRPr="00E675AB">
              <w:rPr>
                <w:sz w:val="24"/>
              </w:rPr>
              <w:t xml:space="preserve"> </w:t>
            </w:r>
            <w:r w:rsidR="00087638" w:rsidRPr="00E675AB">
              <w:rPr>
                <w:sz w:val="24"/>
              </w:rPr>
              <w:t xml:space="preserve"> школьных спортивных клуб</w:t>
            </w:r>
            <w:r w:rsidR="00D433AD" w:rsidRPr="00E675AB">
              <w:rPr>
                <w:sz w:val="24"/>
              </w:rPr>
              <w:t>ах</w:t>
            </w:r>
            <w:r w:rsidR="00087638" w:rsidRPr="00E675AB">
              <w:rPr>
                <w:sz w:val="24"/>
              </w:rPr>
              <w:t>, спортивных секци</w:t>
            </w:r>
            <w:r w:rsidR="00D433AD" w:rsidRPr="00E675AB">
              <w:rPr>
                <w:sz w:val="24"/>
              </w:rPr>
              <w:t>ях</w:t>
            </w:r>
            <w:r w:rsidR="00087638" w:rsidRPr="00E675AB">
              <w:rPr>
                <w:sz w:val="24"/>
              </w:rPr>
              <w:t>, кружк</w:t>
            </w:r>
            <w:r w:rsidR="00D433AD" w:rsidRPr="00E675AB">
              <w:rPr>
                <w:sz w:val="24"/>
              </w:rPr>
              <w:t xml:space="preserve">ах </w:t>
            </w:r>
          </w:p>
        </w:tc>
      </w:tr>
      <w:tr w:rsidR="00E675AB" w:rsidRPr="00E675AB" w14:paraId="22038F16" w14:textId="77777777" w:rsidTr="006065C5">
        <w:trPr>
          <w:trHeight w:val="20"/>
        </w:trPr>
        <w:tc>
          <w:tcPr>
            <w:tcW w:w="1282" w:type="pct"/>
            <w:vMerge/>
          </w:tcPr>
          <w:p w14:paraId="7405F12C" w14:textId="77777777" w:rsidR="00456F57" w:rsidRPr="00E675AB" w:rsidRDefault="00456F5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02159B" w14:textId="2C174961" w:rsidR="00456F5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456F57" w:rsidRPr="00E675AB">
              <w:rPr>
                <w:sz w:val="24"/>
              </w:rPr>
              <w:t xml:space="preserve">азработка </w:t>
            </w:r>
            <w:r w:rsidR="008963D5" w:rsidRPr="00E675AB">
              <w:rPr>
                <w:sz w:val="24"/>
              </w:rPr>
              <w:t>программ физкультурно-спортивного воспитания</w:t>
            </w:r>
            <w:r w:rsidR="00456F57" w:rsidRPr="00E675AB">
              <w:rPr>
                <w:sz w:val="24"/>
              </w:rPr>
              <w:t xml:space="preserve"> школьников с ОВЗИ, </w:t>
            </w:r>
            <w:r w:rsidR="00330FFB" w:rsidRPr="00E675AB">
              <w:rPr>
                <w:sz w:val="24"/>
              </w:rPr>
              <w:t xml:space="preserve">в </w:t>
            </w:r>
            <w:r w:rsidR="00707DAF" w:rsidRPr="00E675AB">
              <w:rPr>
                <w:sz w:val="24"/>
              </w:rPr>
              <w:t xml:space="preserve">том числе инклюзивных программ и программ  по  воспитанию и социализации, </w:t>
            </w:r>
            <w:r w:rsidR="00456F57" w:rsidRPr="00E675AB">
              <w:rPr>
                <w:sz w:val="24"/>
              </w:rPr>
              <w:t xml:space="preserve">календарного плана воспитательной работы со школьниками с ОВЗИ </w:t>
            </w:r>
            <w:r w:rsidR="00330FFB" w:rsidRPr="00E675AB">
              <w:rPr>
                <w:sz w:val="24"/>
              </w:rPr>
              <w:t xml:space="preserve">в образовательных организациях общего образования </w:t>
            </w:r>
          </w:p>
        </w:tc>
      </w:tr>
      <w:tr w:rsidR="00E675AB" w:rsidRPr="00E675AB" w14:paraId="740A24EC" w14:textId="77777777" w:rsidTr="006065C5">
        <w:trPr>
          <w:trHeight w:val="20"/>
        </w:trPr>
        <w:tc>
          <w:tcPr>
            <w:tcW w:w="1282" w:type="pct"/>
            <w:vMerge/>
          </w:tcPr>
          <w:p w14:paraId="7E9A1070" w14:textId="77777777" w:rsidR="00330FFB" w:rsidRPr="00E675AB" w:rsidRDefault="00330F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758F5F" w14:textId="1A7A3F01" w:rsidR="00330FFB" w:rsidRPr="00E675AB" w:rsidRDefault="006D3F44" w:rsidP="00D81931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330FFB" w:rsidRPr="00E675AB">
              <w:rPr>
                <w:sz w:val="24"/>
              </w:rPr>
              <w:t>азработка программ физкультурно-спортивных мероприятий для школьников с ОВЗИ</w:t>
            </w:r>
          </w:p>
        </w:tc>
      </w:tr>
      <w:tr w:rsidR="00E675AB" w:rsidRPr="00E675AB" w14:paraId="5EB0F37F" w14:textId="77777777" w:rsidTr="006065C5">
        <w:trPr>
          <w:trHeight w:val="20"/>
        </w:trPr>
        <w:tc>
          <w:tcPr>
            <w:tcW w:w="1282" w:type="pct"/>
            <w:vMerge/>
          </w:tcPr>
          <w:p w14:paraId="29889156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3C485C" w14:textId="5A00615E" w:rsidR="00CE5577" w:rsidRPr="00E675AB" w:rsidRDefault="00CE5577" w:rsidP="008963D5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</w:t>
            </w:r>
            <w:r w:rsidR="00456F57" w:rsidRPr="00E675AB">
              <w:rPr>
                <w:sz w:val="24"/>
              </w:rPr>
              <w:t>я</w:t>
            </w:r>
            <w:r w:rsidR="005223DF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>физкультурно-спортивному воспитанию и</w:t>
            </w:r>
            <w:r w:rsidR="008963D5" w:rsidRPr="00E675AB">
              <w:rPr>
                <w:sz w:val="24"/>
              </w:rPr>
              <w:t xml:space="preserve"> (или)</w:t>
            </w:r>
            <w:r w:rsidR="00EE6C27" w:rsidRPr="00E675AB">
              <w:rPr>
                <w:sz w:val="24"/>
              </w:rPr>
              <w:t xml:space="preserve">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</w:tr>
      <w:tr w:rsidR="00E675AB" w:rsidRPr="00E675AB" w14:paraId="7844479D" w14:textId="77777777" w:rsidTr="006065C5">
        <w:trPr>
          <w:trHeight w:val="20"/>
        </w:trPr>
        <w:tc>
          <w:tcPr>
            <w:tcW w:w="1282" w:type="pct"/>
            <w:vMerge/>
          </w:tcPr>
          <w:p w14:paraId="0F5EA0C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49DA30" w14:textId="23261649" w:rsidR="00CE5577" w:rsidRPr="00E675AB" w:rsidRDefault="00AA1F30" w:rsidP="00D8193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по работе с законными пре</w:t>
            </w:r>
            <w:r w:rsidR="00EE6C27" w:rsidRPr="00E675AB">
              <w:rPr>
                <w:sz w:val="24"/>
                <w:szCs w:val="24"/>
              </w:rPr>
              <w:t xml:space="preserve">дставителями школьников с ОВЗИ </w:t>
            </w:r>
            <w:r w:rsidRPr="00E675AB">
              <w:rPr>
                <w:sz w:val="24"/>
                <w:szCs w:val="24"/>
              </w:rPr>
              <w:t xml:space="preserve">по вопросам </w:t>
            </w:r>
            <w:r w:rsidR="00D81931" w:rsidRPr="00E675AB">
              <w:rPr>
                <w:sz w:val="24"/>
                <w:szCs w:val="24"/>
              </w:rPr>
              <w:t xml:space="preserve">организации и проведения </w:t>
            </w:r>
            <w:r w:rsidRPr="00E675AB">
              <w:rPr>
                <w:sz w:val="24"/>
                <w:szCs w:val="24"/>
              </w:rPr>
              <w:t xml:space="preserve">инклюзивных занятий </w:t>
            </w:r>
            <w:r w:rsidR="00D81931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по организации домашних занятий двигательной активностью</w:t>
            </w:r>
            <w:r w:rsidR="00D81931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1D271798" w14:textId="77777777" w:rsidTr="001438CE">
        <w:trPr>
          <w:trHeight w:val="20"/>
        </w:trPr>
        <w:tc>
          <w:tcPr>
            <w:tcW w:w="1282" w:type="pct"/>
            <w:vMerge/>
          </w:tcPr>
          <w:p w14:paraId="53B1D368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83005" w14:textId="1A56AF89" w:rsidR="00CE5577" w:rsidRPr="00E675AB" w:rsidRDefault="00456F57" w:rsidP="006859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</w:rPr>
              <w:t>, аналитических</w:t>
            </w:r>
            <w:r w:rsidRPr="00E675AB">
              <w:rPr>
                <w:sz w:val="24"/>
                <w:szCs w:val="24"/>
              </w:rPr>
              <w:t xml:space="preserve"> систем при планировании мероприятий (занятий) по физкультурно-спортивному воспитанию и </w:t>
            </w:r>
            <w:r w:rsidR="00A34361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школьников с ОВЗИ</w:t>
            </w:r>
          </w:p>
        </w:tc>
      </w:tr>
      <w:tr w:rsidR="00E675AB" w:rsidRPr="00E675AB" w14:paraId="0081FB7E" w14:textId="77777777" w:rsidTr="00E5071C">
        <w:trPr>
          <w:trHeight w:val="25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C142B" w14:textId="638F212A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EAFFA" w14:textId="31D332B3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возрастному и психофизиологическому развитию, сформированности умений и навыков школьника с ОВЗИ средства и методы адаптивной физической культуры для планирования мероприятий (занятий)</w:t>
            </w:r>
          </w:p>
        </w:tc>
      </w:tr>
      <w:tr w:rsidR="00E675AB" w:rsidRPr="00E675AB" w14:paraId="1472A567" w14:textId="77777777" w:rsidTr="003A4B14">
        <w:trPr>
          <w:trHeight w:val="25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CBC3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E5654" w14:textId="3E667FED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ики планирования адаптивного физического воспитания и (или) подготовки по виду адаптивного спорта школьников с ОВЗИ с учетом условий тренировочной, образовательной  и воспитательной работы </w:t>
            </w:r>
          </w:p>
        </w:tc>
      </w:tr>
      <w:tr w:rsidR="00E675AB" w:rsidRPr="00E675AB" w14:paraId="3C0C5F68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E3DF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B03C4" w14:textId="49F383AC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щеразвивающие программы для образовательных организаций общего образования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009199D2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4E429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1C864" w14:textId="2B7FCE4A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 дополнительного образования физкультурно-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47C6419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5A3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87391" w14:textId="63A5084C" w:rsidR="007E17EA" w:rsidRPr="00E675AB" w:rsidRDefault="007E17EA" w:rsidP="00EE6C2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1D64A3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2ADF" w14:textId="6119A574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по программам физкультурно-спортивной направленности, программам воспитания и социализации в соответствии с календарным планом воспитательной работы и (или) с учетом требований федеральных стандартов спортивной подготовки по видам адаптивного спорта</w:t>
            </w:r>
          </w:p>
        </w:tc>
      </w:tr>
      <w:tr w:rsidR="00E675AB" w:rsidRPr="00E675AB" w14:paraId="0EB2E8B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941E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0F0D3A" w14:textId="51FE72E6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школьников с ОВЗИ, включая:</w:t>
            </w:r>
          </w:p>
          <w:p w14:paraId="16B923FF" w14:textId="13B0A7BA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57A6BCD6" w14:textId="2DA5E6C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32A7375C" w14:textId="0FCCD751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54038130" w14:textId="5B574723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57FF431" w14:textId="0A2FF16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8C7C8E7" w14:textId="6C4DE4AC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5FF32A84" w14:textId="6E467C2D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21A22F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2F38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4EA36" w14:textId="3ED642E2" w:rsidR="007E17EA" w:rsidRPr="00E675AB" w:rsidRDefault="007E17EA" w:rsidP="004866A2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, аналитические системы для планирования мероприятий по физкультурно-спортивному воспитанию и (или) подготовке по виду адаптивного спорта  школьников с ОВЗИ</w:t>
            </w:r>
          </w:p>
        </w:tc>
      </w:tr>
      <w:tr w:rsidR="00E675AB" w:rsidRPr="00E675AB" w14:paraId="68309F4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80EA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6B311" w14:textId="2BF840A0" w:rsidR="007E17EA" w:rsidRPr="00E675AB" w:rsidRDefault="007E17EA" w:rsidP="00E63B19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ы планирования работы с законными представителями школьников с ОВЗИ с учетом условий тренировочного, образовательного и воспитательного процессов</w:t>
            </w:r>
          </w:p>
        </w:tc>
      </w:tr>
      <w:tr w:rsidR="00E675AB" w:rsidRPr="00E675AB" w14:paraId="2EB8BFFB" w14:textId="77777777" w:rsidTr="00935559">
        <w:trPr>
          <w:trHeight w:val="20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25F3A" w14:textId="3A826511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C1A45" w14:textId="62BFADC7" w:rsidR="007E17EA" w:rsidRPr="00E675AB" w:rsidRDefault="007E17EA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школьников с ОВЗИ</w:t>
            </w:r>
          </w:p>
        </w:tc>
      </w:tr>
      <w:tr w:rsidR="00E675AB" w:rsidRPr="00E675AB" w14:paraId="51A1E3AD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435F4FBA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19ACC1D7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раммы адаптивного физического воспитания для отдельных образовательных организаций общего образования, в которых обучаются   школьники  с ОВЗИ (в прежней формулировке – специальные коррекционные образовательные учреждения 1-8 видов)</w:t>
            </w:r>
          </w:p>
        </w:tc>
      </w:tr>
      <w:tr w:rsidR="00E675AB" w:rsidRPr="00E675AB" w14:paraId="7FB24C08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FAD7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DCEC6" w14:textId="2DF832CC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рованные программы по физическому воспитанию для образовательных организаций общего образования, работающих со школьниками с ОВЗИ в инклюзивном формате</w:t>
            </w:r>
          </w:p>
        </w:tc>
      </w:tr>
      <w:tr w:rsidR="00E675AB" w:rsidRPr="00E675AB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61FC1DCD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41B845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AEB6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547AC" w14:textId="68E4D9C5" w:rsidR="007E17EA" w:rsidRPr="00E675AB" w:rsidRDefault="007E17EA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18FFB4F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3007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9A48" w14:textId="302BC328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физкультурно-спортивной деятельности адаптивной физической культуры </w:t>
            </w:r>
          </w:p>
        </w:tc>
      </w:tr>
      <w:tr w:rsidR="00E675AB" w:rsidRPr="00E675AB" w14:paraId="6C3132AA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DAFF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3F816" w14:textId="15E74CC2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2B5B3266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в адаптивной физической культуре</w:t>
            </w:r>
          </w:p>
        </w:tc>
      </w:tr>
      <w:tr w:rsidR="00E675AB" w:rsidRPr="00E675AB" w14:paraId="20826DCB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8C5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03F20" w14:textId="29C2E189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ребенка школьного возраста</w:t>
            </w:r>
          </w:p>
        </w:tc>
      </w:tr>
      <w:tr w:rsidR="00E675AB" w:rsidRPr="00E675AB" w14:paraId="1C18A48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55B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2197C" w14:textId="6F85C97C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школьного возраста</w:t>
            </w:r>
          </w:p>
        </w:tc>
      </w:tr>
      <w:tr w:rsidR="00E675AB" w:rsidRPr="00E675AB" w14:paraId="64A31F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2BF83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9FCC6" w14:textId="7103A7AB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енности психофизиологического развития школьников с ОВЗИ</w:t>
            </w:r>
          </w:p>
        </w:tc>
      </w:tr>
      <w:tr w:rsidR="00E675AB" w:rsidRPr="00E675AB" w14:paraId="50CDF6E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C4AD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FD227" w14:textId="7B98F9EA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енситивные периоды развития физических качеств детей школьного возраста и школьников с ОВЗИ</w:t>
            </w:r>
          </w:p>
        </w:tc>
      </w:tr>
      <w:tr w:rsidR="00E675AB" w:rsidRPr="00E675AB" w14:paraId="7EF54E7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F2BB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E1F58" w14:textId="36B87F2B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адаптивного физического воспитания и (или) подготовки по виду адаптивного спорта школьников с ОВЗИ</w:t>
            </w:r>
          </w:p>
        </w:tc>
      </w:tr>
      <w:tr w:rsidR="00E675AB" w:rsidRPr="00E675AB" w14:paraId="62BECE9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0938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9765F" w14:textId="63A36CE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общеразвивающих программ для образовательных организаций общего образования для школьниками с ОВЗИ</w:t>
            </w:r>
          </w:p>
        </w:tc>
      </w:tr>
      <w:tr w:rsidR="00E675AB" w:rsidRPr="00E675AB" w14:paraId="6C75C41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94CB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06A95" w14:textId="78C48C0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 дополнительного образования физкультурно-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1C9792B5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C64D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6751B" w14:textId="2DA78CDB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2E0D0CB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8130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557DF" w14:textId="7096D304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школьников с ОВЗИ, включая:</w:t>
            </w:r>
          </w:p>
          <w:p w14:paraId="4768C194" w14:textId="0B0A07CF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18D7341E" w14:textId="1C9F4BA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12F72537" w14:textId="55075F72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2E5B58F1" w14:textId="05A06A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016FE49B" w14:textId="772880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CA1B3A0" w14:textId="7F4536BD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2E5FD8CD" w14:textId="6FB69AD2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335653E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423A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D72A" w14:textId="07424B51" w:rsidR="007E17EA" w:rsidRPr="00E675AB" w:rsidRDefault="007E17EA" w:rsidP="001E18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общего образования, организациях дополнительного образования детей, реализующих программы физкультурно-спортивной направленности (далее – Единый календарный план школьного спорта)</w:t>
            </w:r>
          </w:p>
        </w:tc>
      </w:tr>
      <w:tr w:rsidR="00E675AB" w:rsidRPr="00E675AB" w14:paraId="3A118F2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3CC2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AE008" w14:textId="4C35D7D6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41018C6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7C80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194AD" w14:textId="7D24866B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адаптивного спорта и их спортивные дисциплины, возможные к использованию в работе со школьниками с ОВЗИ</w:t>
            </w:r>
          </w:p>
        </w:tc>
      </w:tr>
      <w:tr w:rsidR="00E675AB" w:rsidRPr="00E675AB" w14:paraId="4EBAA773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DB99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CB85" w14:textId="3F4DAC67" w:rsidR="007E17EA" w:rsidRPr="00E675AB" w:rsidRDefault="007E17EA" w:rsidP="006065C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7E2E1D6F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076BBC87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методы планирования инклюзивных занятий по физкультурно-спортивному воспитанию и  (или) подготовке по виду адаптивного спорта </w:t>
            </w:r>
          </w:p>
        </w:tc>
      </w:tr>
      <w:tr w:rsidR="00E675AB" w:rsidRPr="00E675AB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4B2C368C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0EBE90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F111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286D" w14:textId="7C796AAF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школьного спорта</w:t>
            </w:r>
          </w:p>
        </w:tc>
      </w:tr>
      <w:tr w:rsidR="00E675AB" w:rsidRPr="00E675AB" w14:paraId="28EB3C7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BA7F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82E75" w14:textId="6E3A2821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школьных спортивных клубов, спортивных секций, кружков</w:t>
            </w:r>
          </w:p>
        </w:tc>
      </w:tr>
      <w:tr w:rsidR="00E675AB" w:rsidRPr="00E675AB" w14:paraId="539E76B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0B8F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28C79" w14:textId="7B1E509F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ческие   рекомендации  по  профилактике травматизма на занятиях физической культурой и спортом в общеобразовательных</w:t>
            </w:r>
          </w:p>
          <w:p w14:paraId="79B5EEFE" w14:textId="3D93BF4C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рганизациях Российской Федерации</w:t>
            </w:r>
          </w:p>
        </w:tc>
      </w:tr>
      <w:tr w:rsidR="00E675AB" w:rsidRPr="00E675AB" w14:paraId="3D49135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EB9B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7E56A" w14:textId="0A98D6F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</w:t>
            </w:r>
            <w:r w:rsidRPr="00E675AB">
              <w:rPr>
                <w:sz w:val="24"/>
                <w:szCs w:val="24"/>
              </w:rPr>
              <w:lastRenderedPageBreak/>
              <w:t>спортивному воспитанию и (или) подготовке по виду адаптивного спорта школьников с ОВЗИ</w:t>
            </w:r>
          </w:p>
        </w:tc>
      </w:tr>
      <w:tr w:rsidR="00950823" w:rsidRPr="00E675AB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950823" w:rsidRPr="00E675AB" w:rsidRDefault="00950823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501F42D9" w:rsidR="00950823" w:rsidRPr="00E675AB" w:rsidRDefault="00950823" w:rsidP="00A479C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535540E" w14:textId="77777777" w:rsidR="00E16A27" w:rsidRPr="00E675AB" w:rsidRDefault="00E16A27" w:rsidP="00E16A27">
      <w:pPr>
        <w:pStyle w:val="21"/>
        <w:keepNext w:val="0"/>
        <w:keepLines w:val="0"/>
      </w:pPr>
    </w:p>
    <w:p w14:paraId="437F780E" w14:textId="01105F5E" w:rsidR="00D24712" w:rsidRPr="00E675AB" w:rsidRDefault="00DC3A37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</w:t>
      </w:r>
      <w:r w:rsidR="00245BC3" w:rsidRPr="00E675AB">
        <w:rPr>
          <w:b/>
          <w:bCs/>
          <w:sz w:val="24"/>
          <w:szCs w:val="24"/>
        </w:rPr>
        <w:t>.2</w:t>
      </w:r>
      <w:r w:rsidR="00D24712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24712" w:rsidRPr="00E675AB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E675AB" w:rsidRDefault="00D24712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6D103F82" w:rsidR="00D24712" w:rsidRPr="00E675AB" w:rsidRDefault="006065C5" w:rsidP="00CB76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мероприятий (занятий) по физкультурно-спортивному воспитанию и </w:t>
            </w:r>
            <w:r w:rsidR="00654D30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</w:t>
            </w:r>
            <w:r w:rsidR="00CD64AC" w:rsidRPr="00E675AB">
              <w:rPr>
                <w:sz w:val="24"/>
                <w:szCs w:val="24"/>
              </w:rPr>
              <w:t>птивного спорта 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E675AB" w:rsidRDefault="00D24712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E675AB" w:rsidRDefault="00DC3A37" w:rsidP="001438CE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</w:t>
            </w:r>
            <w:r w:rsidR="00245BC3" w:rsidRPr="00E675AB">
              <w:rPr>
                <w:sz w:val="24"/>
                <w:szCs w:val="24"/>
              </w:rPr>
              <w:t>/02</w:t>
            </w:r>
            <w:r w:rsidR="00D24712" w:rsidRPr="00E675AB">
              <w:rPr>
                <w:sz w:val="24"/>
                <w:szCs w:val="24"/>
              </w:rPr>
              <w:t>.</w:t>
            </w:r>
            <w:r w:rsidR="00D24712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E675AB" w:rsidRDefault="00D24712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E675AB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E675AB" w:rsidRDefault="00D24712" w:rsidP="00D24712">
      <w:pPr>
        <w:rPr>
          <w:sz w:val="2"/>
          <w:szCs w:val="2"/>
        </w:rPr>
      </w:pPr>
    </w:p>
    <w:p w14:paraId="3CDD75CD" w14:textId="77777777" w:rsidR="00D24712" w:rsidRPr="00E675AB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E675AB" w:rsidRDefault="00D24712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E675AB" w:rsidRDefault="00D24712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E675AB" w:rsidRDefault="00D24712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E675AB" w:rsidRDefault="00D24712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E675AB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E675AB" w:rsidRDefault="00D24712" w:rsidP="001438CE"/>
        </w:tc>
      </w:tr>
      <w:tr w:rsidR="00E675AB" w:rsidRPr="00E675AB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E675AB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E675AB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E675AB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E675AB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E675AB" w:rsidRDefault="00D24712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E675AB" w:rsidRDefault="00D24712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E675AB" w:rsidRDefault="00D24712" w:rsidP="00D24712">
      <w:pPr>
        <w:rPr>
          <w:sz w:val="2"/>
          <w:szCs w:val="2"/>
        </w:rPr>
      </w:pPr>
    </w:p>
    <w:p w14:paraId="5C4907AC" w14:textId="77777777" w:rsidR="00D24712" w:rsidRPr="00E675AB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1AC15B8D" w14:textId="77777777" w:rsidTr="006065C5">
        <w:trPr>
          <w:trHeight w:val="244"/>
        </w:trPr>
        <w:tc>
          <w:tcPr>
            <w:tcW w:w="1282" w:type="pct"/>
            <w:vMerge w:val="restart"/>
          </w:tcPr>
          <w:p w14:paraId="3631EF87" w14:textId="61876F03" w:rsidR="00056798" w:rsidRPr="00E675AB" w:rsidRDefault="00056798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4BEE76F" w14:textId="2A7E6CB7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тестирования физической и функциональной подготовленности и сформированности психомоторных навыков у школьников с ОВЗИ</w:t>
            </w:r>
          </w:p>
        </w:tc>
      </w:tr>
      <w:tr w:rsidR="00E675AB" w:rsidRPr="00E675AB" w14:paraId="33C28C35" w14:textId="77777777" w:rsidTr="006065C5">
        <w:trPr>
          <w:trHeight w:val="244"/>
        </w:trPr>
        <w:tc>
          <w:tcPr>
            <w:tcW w:w="1282" w:type="pct"/>
            <w:vMerge/>
          </w:tcPr>
          <w:p w14:paraId="1C10E543" w14:textId="49EB4373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38091D" w14:textId="521010C6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одготовка, осмотр и проверка  инвентаря, оборудования и (или) технических средств реабилитации инвалида при проведении </w:t>
            </w:r>
            <w:r w:rsidRPr="00E675AB">
              <w:rPr>
                <w:sz w:val="24"/>
                <w:szCs w:val="24"/>
              </w:rPr>
              <w:t>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48B62EEE" w14:textId="77777777" w:rsidTr="006065C5">
        <w:trPr>
          <w:trHeight w:val="291"/>
        </w:trPr>
        <w:tc>
          <w:tcPr>
            <w:tcW w:w="1282" w:type="pct"/>
            <w:vMerge/>
          </w:tcPr>
          <w:p w14:paraId="7E12F8AE" w14:textId="5EC3D298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DB1B61" w14:textId="20D84C5B" w:rsidR="00056798" w:rsidRPr="00E675AB" w:rsidRDefault="00056798" w:rsidP="009900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Проведение мероприятий (занятий) со школьниками с ОВЗИ по физкультурно-спортивному </w:t>
            </w:r>
            <w:r w:rsidR="00654D30" w:rsidRPr="00E675AB">
              <w:rPr>
                <w:sz w:val="24"/>
              </w:rPr>
              <w:t xml:space="preserve">воспитанию и (или) подготовке  по виду адаптивного спорта </w:t>
            </w:r>
          </w:p>
        </w:tc>
      </w:tr>
      <w:tr w:rsidR="00E675AB" w:rsidRPr="00E675AB" w14:paraId="67A782B5" w14:textId="77777777" w:rsidTr="006065C5">
        <w:trPr>
          <w:trHeight w:val="291"/>
        </w:trPr>
        <w:tc>
          <w:tcPr>
            <w:tcW w:w="1282" w:type="pct"/>
            <w:vMerge/>
          </w:tcPr>
          <w:p w14:paraId="70FF9FC7" w14:textId="77777777" w:rsidR="00241E01" w:rsidRPr="00E675AB" w:rsidRDefault="00241E0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A19A42" w14:textId="43ABFC1C" w:rsidR="00241E01" w:rsidRPr="00E675AB" w:rsidRDefault="00241E01" w:rsidP="00241E01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занятий по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, принципов честной игры в адаптивном спорте</w:t>
            </w:r>
          </w:p>
        </w:tc>
      </w:tr>
      <w:tr w:rsidR="00E675AB" w:rsidRPr="00E675AB" w14:paraId="17C49F0E" w14:textId="77777777" w:rsidTr="006065C5">
        <w:trPr>
          <w:trHeight w:val="20"/>
        </w:trPr>
        <w:tc>
          <w:tcPr>
            <w:tcW w:w="1282" w:type="pct"/>
            <w:vMerge/>
          </w:tcPr>
          <w:p w14:paraId="3992011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0A347" w14:textId="7B3A34BF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бучение умениям и навыкам самостраховки, безопасному поведению на мероприятиях (занятиях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</w:t>
            </w:r>
            <w:r w:rsidR="00C45AFB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школьников с ОВЗИ</w:t>
            </w:r>
          </w:p>
        </w:tc>
      </w:tr>
      <w:tr w:rsidR="00E675AB" w:rsidRPr="00E675AB" w14:paraId="3F0C56C5" w14:textId="77777777" w:rsidTr="006065C5">
        <w:trPr>
          <w:trHeight w:val="20"/>
        </w:trPr>
        <w:tc>
          <w:tcPr>
            <w:tcW w:w="1282" w:type="pct"/>
            <w:vMerge/>
          </w:tcPr>
          <w:p w14:paraId="7E4D43E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32F5CB" w14:textId="4C525758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Системное наблюдение и оценка техники выполнения школьниками с ОВЗИ двигательных действий с реализацией дидактических принципов обучения</w:t>
            </w:r>
          </w:p>
        </w:tc>
      </w:tr>
      <w:tr w:rsidR="00E675AB" w:rsidRPr="00E675AB" w14:paraId="57F35E92" w14:textId="77777777" w:rsidTr="006065C5">
        <w:trPr>
          <w:trHeight w:val="20"/>
        </w:trPr>
        <w:tc>
          <w:tcPr>
            <w:tcW w:w="1282" w:type="pct"/>
            <w:vMerge/>
          </w:tcPr>
          <w:p w14:paraId="74748F93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4FA4E" w14:textId="62C6AF26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казание физической помощи и страховки школьников с ОВЗИ при проведении мероприятий (занятий) по адаптивному физическому воспитанию и</w:t>
            </w:r>
            <w:r w:rsidR="00C45AFB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адаптивному спорту</w:t>
            </w:r>
          </w:p>
        </w:tc>
      </w:tr>
      <w:tr w:rsidR="00E675AB" w:rsidRPr="00E675AB" w14:paraId="7A4928E2" w14:textId="77777777" w:rsidTr="006065C5">
        <w:trPr>
          <w:trHeight w:val="20"/>
        </w:trPr>
        <w:tc>
          <w:tcPr>
            <w:tcW w:w="1282" w:type="pct"/>
            <w:vMerge/>
          </w:tcPr>
          <w:p w14:paraId="0B69B2AC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F8224F" w14:textId="11FEEC3C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Формирование навыков ведения здорового образа жизни, воспитание личностных качеств, способствующих социализации школьников с ОВЗИ в обществе с учетом детерминант развития личности</w:t>
            </w:r>
          </w:p>
        </w:tc>
      </w:tr>
      <w:tr w:rsidR="00E675AB" w:rsidRPr="00E675AB" w14:paraId="44D2AD79" w14:textId="77777777" w:rsidTr="006065C5">
        <w:trPr>
          <w:trHeight w:val="20"/>
        </w:trPr>
        <w:tc>
          <w:tcPr>
            <w:tcW w:w="1282" w:type="pct"/>
            <w:vMerge/>
          </w:tcPr>
          <w:p w14:paraId="1033405F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39432C" w14:textId="58B09C91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Формирование и развитие мотивации к физкультурно-спортивным мероприятиям (занятиям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114AA5B7" w14:textId="77777777" w:rsidTr="006065C5">
        <w:trPr>
          <w:trHeight w:val="20"/>
        </w:trPr>
        <w:tc>
          <w:tcPr>
            <w:tcW w:w="1282" w:type="pct"/>
            <w:vMerge/>
          </w:tcPr>
          <w:p w14:paraId="6155E78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A00773" w14:textId="1C12D8DB" w:rsidR="00056798" w:rsidRPr="00E675AB" w:rsidRDefault="00056798" w:rsidP="00056798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Воспитание волевых качеств: 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0F7A6B7D" w14:textId="77777777" w:rsidTr="006065C5">
        <w:trPr>
          <w:trHeight w:val="20"/>
        </w:trPr>
        <w:tc>
          <w:tcPr>
            <w:tcW w:w="1282" w:type="pct"/>
            <w:vMerge/>
          </w:tcPr>
          <w:p w14:paraId="58AE8D01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643CB9" w14:textId="4DDA6527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Воспитание коммуникативной сферы и самоконтроля школьников с ОВЗИ, включая </w:t>
            </w:r>
            <w:r w:rsidR="00C45AFB" w:rsidRPr="00E675AB">
              <w:rPr>
                <w:sz w:val="24"/>
              </w:rPr>
              <w:t>формирование и развитие навыков</w:t>
            </w:r>
            <w:r w:rsidRPr="00E675AB">
              <w:rPr>
                <w:sz w:val="24"/>
              </w:rPr>
              <w:t xml:space="preserve"> общения в процессе инклюзивных тренировочных и спортивных мероприятий</w:t>
            </w:r>
          </w:p>
        </w:tc>
      </w:tr>
      <w:tr w:rsidR="00E675AB" w:rsidRPr="00E675AB" w14:paraId="3AC6C411" w14:textId="77777777" w:rsidTr="006065C5">
        <w:trPr>
          <w:trHeight w:val="20"/>
        </w:trPr>
        <w:tc>
          <w:tcPr>
            <w:tcW w:w="1282" w:type="pct"/>
            <w:vMerge/>
          </w:tcPr>
          <w:p w14:paraId="2F1DAB29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C0CE1" w14:textId="2A0D491B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школьников с ОВЗИ к участию в физкультурных, тренировочных и спортивных мероприятиях согласно единому  календарному плану их проведения (Единый календарный план школьного спорта)</w:t>
            </w:r>
          </w:p>
        </w:tc>
      </w:tr>
      <w:tr w:rsidR="00E675AB" w:rsidRPr="00E675AB" w14:paraId="249D1C8D" w14:textId="77777777" w:rsidTr="006065C5">
        <w:trPr>
          <w:trHeight w:val="20"/>
        </w:trPr>
        <w:tc>
          <w:tcPr>
            <w:tcW w:w="1282" w:type="pct"/>
            <w:vMerge/>
          </w:tcPr>
          <w:p w14:paraId="77C41646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76F7F" w14:textId="53FE198C" w:rsidR="00056798" w:rsidRPr="00E675AB" w:rsidRDefault="00056798" w:rsidP="00641EC0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Pr="00E675AB">
              <w:rPr>
                <w:sz w:val="24"/>
              </w:rPr>
              <w:t xml:space="preserve"> знаний регламента физкультурных и спортивных мероприятий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3D486D5B" w14:textId="77777777" w:rsidTr="00D213D0">
        <w:trPr>
          <w:trHeight w:val="20"/>
        </w:trPr>
        <w:tc>
          <w:tcPr>
            <w:tcW w:w="1282" w:type="pct"/>
            <w:vMerge/>
          </w:tcPr>
          <w:p w14:paraId="7D34A731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FF03FA" w14:textId="0CE430D6" w:rsidR="00CC6A43" w:rsidRPr="00E675AB" w:rsidRDefault="00CC6A43" w:rsidP="001D6D23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ординация де</w:t>
            </w:r>
            <w:r w:rsidR="001D6D23" w:rsidRPr="00E675AB">
              <w:rPr>
                <w:sz w:val="24"/>
                <w:szCs w:val="24"/>
                <w:lang w:eastAsia="en-US"/>
              </w:rPr>
              <w:t>йствий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9A2214" w:rsidRPr="00E675AB">
              <w:rPr>
                <w:sz w:val="24"/>
                <w:szCs w:val="24"/>
                <w:lang w:eastAsia="en-US"/>
              </w:rPr>
              <w:t xml:space="preserve">работников </w:t>
            </w:r>
            <w:r w:rsidR="006F7322" w:rsidRPr="00E675AB">
              <w:rPr>
                <w:sz w:val="24"/>
                <w:szCs w:val="24"/>
                <w:lang w:eastAsia="en-US"/>
              </w:rPr>
              <w:t xml:space="preserve">в </w:t>
            </w:r>
            <w:r w:rsidR="009A2214" w:rsidRPr="00E675AB">
              <w:rPr>
                <w:sz w:val="24"/>
                <w:szCs w:val="24"/>
                <w:lang w:eastAsia="en-US"/>
              </w:rPr>
              <w:t>сфере адаптивной физической культуры</w:t>
            </w:r>
            <w:r w:rsidRPr="00E675AB">
              <w:rPr>
                <w:sz w:val="24"/>
                <w:szCs w:val="24"/>
                <w:lang w:eastAsia="en-US"/>
              </w:rPr>
              <w:t xml:space="preserve"> 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5C12A6CC" w14:textId="77777777" w:rsidTr="00D213D0">
        <w:trPr>
          <w:trHeight w:val="20"/>
        </w:trPr>
        <w:tc>
          <w:tcPr>
            <w:tcW w:w="1282" w:type="pct"/>
            <w:vMerge/>
          </w:tcPr>
          <w:p w14:paraId="03B6738B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B5904" w14:textId="4E6761CF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нсультирование школьников с ОВЗИ, законных представителей школьников с ОВЗИ по вопросам проведения мероприятий (занятий) по физкультурно-спортивному воспитанию и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 (или)</w:t>
            </w:r>
            <w:r w:rsidRPr="00E675AB">
              <w:rPr>
                <w:sz w:val="24"/>
                <w:szCs w:val="24"/>
                <w:lang w:eastAsia="en-US"/>
              </w:rPr>
              <w:t xml:space="preserve"> подготовке  по виду адаптивного спорта</w:t>
            </w:r>
          </w:p>
        </w:tc>
      </w:tr>
      <w:tr w:rsidR="00E675AB" w:rsidRPr="00E675AB" w14:paraId="1146DE53" w14:textId="77777777" w:rsidTr="00D213D0">
        <w:trPr>
          <w:trHeight w:val="20"/>
        </w:trPr>
        <w:tc>
          <w:tcPr>
            <w:tcW w:w="1282" w:type="pct"/>
            <w:vMerge/>
          </w:tcPr>
          <w:p w14:paraId="114DB74E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7DE1A8" w14:textId="5CCBD25A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тронных и технических устройств </w:t>
            </w:r>
            <w:r w:rsidRPr="00E675AB">
              <w:rPr>
                <w:sz w:val="24"/>
                <w:szCs w:val="24"/>
                <w:lang w:eastAsia="en-US"/>
              </w:rPr>
              <w:t xml:space="preserve">при проведении мероприятий (занятий) по физкультурно-спортивному воспитанию и 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(или) </w:t>
            </w:r>
            <w:r w:rsidRPr="00E675AB">
              <w:rPr>
                <w:sz w:val="24"/>
                <w:szCs w:val="24"/>
                <w:lang w:eastAsia="en-US"/>
              </w:rPr>
              <w:t>подготовке  по виду адаптивного спорта школьников с ОЗВИ</w:t>
            </w:r>
          </w:p>
        </w:tc>
      </w:tr>
      <w:tr w:rsidR="00E675AB" w:rsidRPr="00E675AB" w14:paraId="5074F652" w14:textId="77777777" w:rsidTr="00641EC0">
        <w:trPr>
          <w:trHeight w:val="207"/>
        </w:trPr>
        <w:tc>
          <w:tcPr>
            <w:tcW w:w="1282" w:type="pct"/>
            <w:vMerge w:val="restart"/>
          </w:tcPr>
          <w:p w14:paraId="3AB5E90B" w14:textId="4D734EBC" w:rsidR="007272AA" w:rsidRPr="00E675AB" w:rsidRDefault="00CB7D9E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718" w:type="pct"/>
          </w:tcPr>
          <w:p w14:paraId="6FBA12ED" w14:textId="423495E8" w:rsidR="007272AA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</w:t>
            </w:r>
            <w:r w:rsidR="0005679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методики тестирования</w:t>
            </w:r>
            <w:r w:rsidR="00B02A9C" w:rsidRPr="00E675AB">
              <w:rPr>
                <w:sz w:val="24"/>
                <w:szCs w:val="24"/>
              </w:rPr>
              <w:t xml:space="preserve"> физической и функциональной подготовленности, сформир</w:t>
            </w:r>
            <w:r w:rsidR="00056798" w:rsidRPr="00E675AB">
              <w:rPr>
                <w:sz w:val="24"/>
                <w:szCs w:val="24"/>
              </w:rPr>
              <w:t>ованности двигательных навыков школьников с ОВЗИ</w:t>
            </w:r>
          </w:p>
        </w:tc>
      </w:tr>
      <w:tr w:rsidR="00E675AB" w:rsidRPr="00E675AB" w14:paraId="1D882181" w14:textId="77777777" w:rsidTr="00641EC0">
        <w:trPr>
          <w:trHeight w:val="207"/>
        </w:trPr>
        <w:tc>
          <w:tcPr>
            <w:tcW w:w="1282" w:type="pct"/>
            <w:vMerge/>
          </w:tcPr>
          <w:p w14:paraId="76B2AE68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D9B1D5" w14:textId="389D198E" w:rsidR="00056798" w:rsidRPr="00E675AB" w:rsidRDefault="00056798" w:rsidP="001F2BC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</w:t>
            </w:r>
            <w:r w:rsidR="00241E01" w:rsidRPr="00E675AB">
              <w:rPr>
                <w:sz w:val="24"/>
                <w:szCs w:val="24"/>
              </w:rPr>
              <w:t>методики опроса</w:t>
            </w:r>
            <w:r w:rsidRPr="00E675AB">
              <w:rPr>
                <w:sz w:val="24"/>
                <w:szCs w:val="24"/>
              </w:rPr>
              <w:t xml:space="preserve"> для оценки личностных качеств</w:t>
            </w:r>
            <w:r w:rsidR="001F2BC0" w:rsidRPr="00E675AB">
              <w:rPr>
                <w:sz w:val="24"/>
                <w:szCs w:val="24"/>
              </w:rPr>
              <w:t xml:space="preserve">, </w:t>
            </w:r>
            <w:r w:rsidR="00990098" w:rsidRPr="00E675AB">
              <w:rPr>
                <w:sz w:val="24"/>
                <w:szCs w:val="24"/>
              </w:rPr>
              <w:t>эмоционального состояния</w:t>
            </w:r>
            <w:r w:rsidR="001F2BC0" w:rsidRPr="00E675AB">
              <w:rPr>
                <w:sz w:val="24"/>
                <w:szCs w:val="24"/>
              </w:rPr>
              <w:t xml:space="preserve"> и уровня социализации</w:t>
            </w:r>
            <w:r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3D9FEC66" w14:textId="77777777" w:rsidTr="00641EC0">
        <w:trPr>
          <w:trHeight w:val="207"/>
        </w:trPr>
        <w:tc>
          <w:tcPr>
            <w:tcW w:w="1282" w:type="pct"/>
            <w:vMerge/>
          </w:tcPr>
          <w:p w14:paraId="31F656B9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69BDB7" w14:textId="213FE6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ирать средства и методы адаптивной физической культуры для уменьшения ограничений жизнедеятельности школьников с ОВЗИ и формированию у них отсутствующих жизненно важных способностей и компетенций  </w:t>
            </w:r>
          </w:p>
        </w:tc>
      </w:tr>
      <w:tr w:rsidR="00E675AB" w:rsidRPr="00E675AB" w14:paraId="0B61F0D7" w14:textId="77777777" w:rsidTr="00641EC0">
        <w:trPr>
          <w:trHeight w:val="207"/>
        </w:trPr>
        <w:tc>
          <w:tcPr>
            <w:tcW w:w="1282" w:type="pct"/>
            <w:vMerge/>
          </w:tcPr>
          <w:p w14:paraId="3968ECC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5134C4" w14:textId="204577A2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  <w:r w:rsidR="00AF3383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5BFDAE" w14:textId="77777777" w:rsidTr="00641EC0">
        <w:trPr>
          <w:trHeight w:val="207"/>
        </w:trPr>
        <w:tc>
          <w:tcPr>
            <w:tcW w:w="1282" w:type="pct"/>
            <w:vMerge/>
          </w:tcPr>
          <w:p w14:paraId="2FFC760F" w14:textId="77777777" w:rsidR="008B2858" w:rsidRPr="00E675AB" w:rsidRDefault="008B285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49E828" w14:textId="77CBCE90" w:rsidR="008B2858" w:rsidRPr="00E675AB" w:rsidRDefault="00241E01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101AC0B1" w14:textId="77777777" w:rsidTr="00040DC4">
        <w:trPr>
          <w:trHeight w:val="20"/>
        </w:trPr>
        <w:tc>
          <w:tcPr>
            <w:tcW w:w="1282" w:type="pct"/>
            <w:vMerge/>
          </w:tcPr>
          <w:p w14:paraId="5CBC1F3E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734CCB13" w:rsidR="007272AA" w:rsidRPr="00E675AB" w:rsidRDefault="00241E01" w:rsidP="00241E0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комплектность и исправность инвентаря, оборудования и (или) технических средств реабилитации инвалида для проведения мероприятий (занятий) по физкультурно-спортивному воспитанию и подготовке  по виду адаптивного спорта школьников с ОВЗИ</w:t>
            </w:r>
          </w:p>
        </w:tc>
      </w:tr>
      <w:tr w:rsidR="00E675AB" w:rsidRPr="00E675AB" w14:paraId="466FCF63" w14:textId="77777777" w:rsidTr="00D213D0">
        <w:trPr>
          <w:trHeight w:val="20"/>
        </w:trPr>
        <w:tc>
          <w:tcPr>
            <w:tcW w:w="1282" w:type="pct"/>
            <w:vMerge/>
          </w:tcPr>
          <w:p w14:paraId="3FBA48E6" w14:textId="77777777" w:rsidR="00654D30" w:rsidRPr="00E675AB" w:rsidRDefault="00654D3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8B635D" w14:textId="5A7FB659" w:rsidR="00654D30" w:rsidRPr="00E675AB" w:rsidRDefault="00654D30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школьников с ОВЗИ</w:t>
            </w:r>
          </w:p>
        </w:tc>
      </w:tr>
      <w:tr w:rsidR="00E675AB" w:rsidRPr="00E675AB" w14:paraId="383FDC9D" w14:textId="77777777" w:rsidTr="00D213D0">
        <w:trPr>
          <w:trHeight w:val="20"/>
        </w:trPr>
        <w:tc>
          <w:tcPr>
            <w:tcW w:w="1282" w:type="pct"/>
            <w:vMerge/>
          </w:tcPr>
          <w:p w14:paraId="6C7B8E5A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2D43C1" w14:textId="693D8695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менять </w:t>
            </w:r>
            <w:r w:rsidR="002D6BF9" w:rsidRPr="00E675AB">
              <w:rPr>
                <w:sz w:val="24"/>
                <w:szCs w:val="24"/>
              </w:rPr>
              <w:t xml:space="preserve">частные </w:t>
            </w:r>
            <w:r w:rsidRPr="00E675AB">
              <w:rPr>
                <w:sz w:val="24"/>
                <w:szCs w:val="24"/>
              </w:rPr>
              <w:t>методики, средства и технологии адаптивной физической культуры и спорта, включающие:</w:t>
            </w:r>
          </w:p>
          <w:p w14:paraId="148D21AD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551B1A2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2A1847C7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5B110D80" w14:textId="0086726A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33E6F87E" w14:textId="77777777" w:rsidTr="00D213D0">
        <w:trPr>
          <w:trHeight w:val="20"/>
        </w:trPr>
        <w:tc>
          <w:tcPr>
            <w:tcW w:w="1282" w:type="pct"/>
            <w:vMerge/>
          </w:tcPr>
          <w:p w14:paraId="5DAF041B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D620B" w14:textId="55199E0B" w:rsidR="00990098" w:rsidRPr="00E675AB" w:rsidRDefault="00990098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педагогических технологий при обучении физическим и идеомоторным упражнениям и применению технических средств и тренажеров</w:t>
            </w:r>
          </w:p>
        </w:tc>
      </w:tr>
      <w:tr w:rsidR="00E675AB" w:rsidRPr="00E675AB" w14:paraId="01358B61" w14:textId="77777777" w:rsidTr="00D213D0">
        <w:trPr>
          <w:trHeight w:val="20"/>
        </w:trPr>
        <w:tc>
          <w:tcPr>
            <w:tcW w:w="1282" w:type="pct"/>
            <w:vMerge/>
          </w:tcPr>
          <w:p w14:paraId="63927F72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302CDB" w14:textId="4686C72F" w:rsidR="00F7310E" w:rsidRPr="00E675AB" w:rsidRDefault="00F7310E" w:rsidP="001221F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физическим упражнениям школьников с ОВЗИ  с опорой на </w:t>
            </w:r>
            <w:r w:rsidR="001221F7" w:rsidRPr="00E675AB">
              <w:rPr>
                <w:sz w:val="24"/>
                <w:szCs w:val="24"/>
              </w:rPr>
              <w:t xml:space="preserve">дидактические принципы и </w:t>
            </w:r>
            <w:r w:rsidRPr="00E675AB">
              <w:rPr>
                <w:sz w:val="24"/>
                <w:szCs w:val="24"/>
              </w:rPr>
              <w:t>современные концепции обучения двигательным действиям (теория поэтапного формирования действий, теория формирования двигательных действий с заданным результатом)</w:t>
            </w:r>
          </w:p>
        </w:tc>
      </w:tr>
      <w:tr w:rsidR="00E675AB" w:rsidRPr="00E675AB" w14:paraId="2CFC9AB4" w14:textId="77777777" w:rsidTr="00D213D0">
        <w:trPr>
          <w:trHeight w:val="20"/>
        </w:trPr>
        <w:tc>
          <w:tcPr>
            <w:tcW w:w="1282" w:type="pct"/>
            <w:vMerge/>
          </w:tcPr>
          <w:p w14:paraId="7D9A828C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8F2148" w14:textId="61E482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физическую нагрузку и методы воздействия на организм школьник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0F2483A0" w14:textId="77777777" w:rsidTr="00D213D0">
        <w:trPr>
          <w:trHeight w:val="20"/>
        </w:trPr>
        <w:tc>
          <w:tcPr>
            <w:tcW w:w="1282" w:type="pct"/>
            <w:vMerge/>
          </w:tcPr>
          <w:p w14:paraId="26E2398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C68D38" w14:textId="7516CD94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нозировать и выделать возможные ситуации риска и лимитирующие обстоятельства по применению средств и методов </w:t>
            </w:r>
            <w:r w:rsidR="00AF3383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>физической культуры и спорта для</w:t>
            </w:r>
            <w:r w:rsidR="00AF3383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0CEBF1BB" w14:textId="77777777" w:rsidTr="00D213D0">
        <w:trPr>
          <w:trHeight w:val="20"/>
        </w:trPr>
        <w:tc>
          <w:tcPr>
            <w:tcW w:w="1282" w:type="pct"/>
            <w:vMerge/>
          </w:tcPr>
          <w:p w14:paraId="3239492E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B92C79" w14:textId="451721E8" w:rsidR="00990098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и закреплять умения и навыки самостраховки и безопасного поведения при проведении мероприятий (занятий)</w:t>
            </w:r>
            <w:r w:rsidR="00F7310E" w:rsidRPr="00E675AB">
              <w:rPr>
                <w:sz w:val="24"/>
                <w:szCs w:val="24"/>
              </w:rPr>
              <w:t xml:space="preserve"> с учетом особенностей заболеваний и повреждений школьника с ОВЗИ</w:t>
            </w:r>
          </w:p>
        </w:tc>
      </w:tr>
      <w:tr w:rsidR="00E675AB" w:rsidRPr="00E675AB" w14:paraId="4E2B48D1" w14:textId="77777777" w:rsidTr="00D213D0">
        <w:trPr>
          <w:trHeight w:val="20"/>
        </w:trPr>
        <w:tc>
          <w:tcPr>
            <w:tcW w:w="1282" w:type="pct"/>
            <w:vMerge/>
          </w:tcPr>
          <w:p w14:paraId="06ACD1E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D802F" w14:textId="444532D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страховки школьников с ОВЗИ в условиях мероприятий (занятий)</w:t>
            </w:r>
          </w:p>
        </w:tc>
      </w:tr>
      <w:tr w:rsidR="00E675AB" w:rsidRPr="00E675AB" w14:paraId="69710B80" w14:textId="77777777" w:rsidTr="00D213D0">
        <w:trPr>
          <w:trHeight w:val="20"/>
        </w:trPr>
        <w:tc>
          <w:tcPr>
            <w:tcW w:w="1282" w:type="pct"/>
            <w:vMerge/>
          </w:tcPr>
          <w:p w14:paraId="13F1884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061C1B" w14:textId="7E8ACD5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формирования волевых качеств: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</w:t>
            </w:r>
          </w:p>
        </w:tc>
      </w:tr>
      <w:tr w:rsidR="00E675AB" w:rsidRPr="00E675AB" w14:paraId="4657CC42" w14:textId="77777777" w:rsidTr="00D213D0">
        <w:trPr>
          <w:trHeight w:val="20"/>
        </w:trPr>
        <w:tc>
          <w:tcPr>
            <w:tcW w:w="1282" w:type="pct"/>
            <w:vMerge/>
          </w:tcPr>
          <w:p w14:paraId="5C6B68B1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9C32DB" w14:textId="6C0307C7" w:rsidR="00AF3383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, </w:t>
            </w:r>
            <w:r w:rsidR="00AF3383" w:rsidRPr="00E675AB">
              <w:rPr>
                <w:sz w:val="24"/>
                <w:szCs w:val="24"/>
              </w:rPr>
              <w:t>навы</w:t>
            </w:r>
            <w:r w:rsidRPr="00E675AB">
              <w:rPr>
                <w:sz w:val="24"/>
                <w:szCs w:val="24"/>
              </w:rPr>
              <w:t>ков</w:t>
            </w:r>
            <w:r w:rsidR="00AF3383" w:rsidRPr="00E675AB">
              <w:rPr>
                <w:sz w:val="24"/>
                <w:szCs w:val="24"/>
              </w:rPr>
              <w:t xml:space="preserve"> преодоления психологических комплексов неуверенности в себе, неполноценности для социализации </w:t>
            </w:r>
            <w:r w:rsidRPr="00E675AB">
              <w:rPr>
                <w:sz w:val="24"/>
                <w:szCs w:val="24"/>
              </w:rPr>
              <w:t xml:space="preserve">школьников с ОВЗИ </w:t>
            </w:r>
            <w:r w:rsidR="00AF3383" w:rsidRPr="00E675AB">
              <w:rPr>
                <w:sz w:val="24"/>
                <w:szCs w:val="24"/>
              </w:rPr>
              <w:t>в обществе</w:t>
            </w:r>
          </w:p>
        </w:tc>
      </w:tr>
      <w:tr w:rsidR="00E675AB" w:rsidRPr="00E675AB" w14:paraId="467043A0" w14:textId="77777777" w:rsidTr="00D213D0">
        <w:trPr>
          <w:trHeight w:val="20"/>
        </w:trPr>
        <w:tc>
          <w:tcPr>
            <w:tcW w:w="1282" w:type="pct"/>
            <w:vMerge/>
          </w:tcPr>
          <w:p w14:paraId="06668B44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F9564B" w14:textId="3234C734" w:rsidR="00AF3383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позитивного закрепления достигнутых </w:t>
            </w:r>
            <w:r w:rsidR="00F7310E" w:rsidRPr="00E675AB">
              <w:rPr>
                <w:sz w:val="24"/>
                <w:szCs w:val="24"/>
              </w:rPr>
              <w:t>изменений двигательных умений и двигательных качеств у школьников с ОВЗИ</w:t>
            </w:r>
          </w:p>
        </w:tc>
      </w:tr>
      <w:tr w:rsidR="00E675AB" w:rsidRPr="00E675AB" w14:paraId="397055F1" w14:textId="77777777" w:rsidTr="00D213D0">
        <w:trPr>
          <w:trHeight w:val="20"/>
        </w:trPr>
        <w:tc>
          <w:tcPr>
            <w:tcW w:w="1282" w:type="pct"/>
            <w:vMerge/>
          </w:tcPr>
          <w:p w14:paraId="35F0B57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F2877" w14:textId="5C9119EA" w:rsidR="007272AA" w:rsidRPr="00E675AB" w:rsidRDefault="002D6BF9" w:rsidP="002D6BF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</w:t>
            </w:r>
            <w:r w:rsidR="00E01545" w:rsidRPr="00E675AB">
              <w:rPr>
                <w:sz w:val="24"/>
                <w:szCs w:val="24"/>
              </w:rPr>
              <w:t xml:space="preserve"> патриотизм</w:t>
            </w:r>
            <w:r w:rsidRPr="00E675AB">
              <w:rPr>
                <w:sz w:val="24"/>
                <w:szCs w:val="24"/>
              </w:rPr>
              <w:t>а</w:t>
            </w:r>
            <w:r w:rsidR="00E01545" w:rsidRPr="00E675AB">
              <w:rPr>
                <w:sz w:val="24"/>
                <w:szCs w:val="24"/>
              </w:rPr>
              <w:t>, национальн</w:t>
            </w:r>
            <w:r w:rsidRPr="00E675AB">
              <w:rPr>
                <w:sz w:val="24"/>
                <w:szCs w:val="24"/>
              </w:rPr>
              <w:t>ой</w:t>
            </w:r>
            <w:r w:rsidR="00E01545" w:rsidRPr="00E675AB">
              <w:rPr>
                <w:sz w:val="24"/>
                <w:szCs w:val="24"/>
              </w:rPr>
              <w:t xml:space="preserve"> идентичност</w:t>
            </w:r>
            <w:r w:rsidRPr="00E675AB">
              <w:rPr>
                <w:sz w:val="24"/>
                <w:szCs w:val="24"/>
              </w:rPr>
              <w:t>и</w:t>
            </w:r>
            <w:r w:rsidR="008344AC" w:rsidRPr="00E675AB">
              <w:rPr>
                <w:sz w:val="24"/>
                <w:szCs w:val="24"/>
              </w:rPr>
              <w:t>, общечеловечески</w:t>
            </w:r>
            <w:r w:rsidRPr="00E675AB">
              <w:rPr>
                <w:sz w:val="24"/>
                <w:szCs w:val="24"/>
              </w:rPr>
              <w:t>х норм нравственности, олимпийских и паралимпийских идеалов</w:t>
            </w:r>
            <w:r w:rsidR="008344AC" w:rsidRPr="00E675AB">
              <w:rPr>
                <w:sz w:val="24"/>
                <w:szCs w:val="24"/>
              </w:rPr>
              <w:t xml:space="preserve"> и ценност</w:t>
            </w:r>
            <w:r w:rsidRPr="00E675AB">
              <w:rPr>
                <w:sz w:val="24"/>
                <w:szCs w:val="24"/>
              </w:rPr>
              <w:t>ей, норм</w:t>
            </w:r>
            <w:r w:rsidR="008344AC" w:rsidRPr="00E675AB">
              <w:rPr>
                <w:sz w:val="24"/>
                <w:szCs w:val="24"/>
              </w:rPr>
              <w:t xml:space="preserve"> честной игры в </w:t>
            </w:r>
            <w:r w:rsidR="00F7310E" w:rsidRPr="00E675AB">
              <w:rPr>
                <w:sz w:val="24"/>
                <w:szCs w:val="24"/>
              </w:rPr>
              <w:t>спорте</w:t>
            </w:r>
          </w:p>
        </w:tc>
      </w:tr>
      <w:tr w:rsidR="00E675AB" w:rsidRPr="00E675AB" w14:paraId="46AC8B9F" w14:textId="77777777" w:rsidTr="00D213D0">
        <w:trPr>
          <w:trHeight w:val="20"/>
        </w:trPr>
        <w:tc>
          <w:tcPr>
            <w:tcW w:w="1282" w:type="pct"/>
            <w:vMerge/>
          </w:tcPr>
          <w:p w14:paraId="74806E9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0AD7D" w14:textId="344F988C" w:rsidR="007272AA" w:rsidRPr="00E675AB" w:rsidRDefault="008344AC" w:rsidP="004A04E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у школьников с ОВЗИ навыки здорового образа жизни, неприятие нарушений спортивного режима, вредных привычек, </w:t>
            </w:r>
            <w:r w:rsidR="00806FAF" w:rsidRPr="00E675AB">
              <w:rPr>
                <w:sz w:val="24"/>
                <w:szCs w:val="24"/>
              </w:rPr>
              <w:t>недопустимости применения допи</w:t>
            </w:r>
            <w:r w:rsidR="00EE6C27" w:rsidRPr="00E675AB">
              <w:rPr>
                <w:sz w:val="24"/>
                <w:szCs w:val="24"/>
              </w:rPr>
              <w:t>н</w:t>
            </w:r>
            <w:r w:rsidR="00806FAF" w:rsidRPr="00E675AB">
              <w:rPr>
                <w:sz w:val="24"/>
                <w:szCs w:val="24"/>
              </w:rPr>
              <w:t>га</w:t>
            </w:r>
          </w:p>
        </w:tc>
      </w:tr>
      <w:tr w:rsidR="00E675AB" w:rsidRPr="00E675AB" w14:paraId="1B9BC91F" w14:textId="77777777" w:rsidTr="00D213D0">
        <w:trPr>
          <w:trHeight w:val="20"/>
        </w:trPr>
        <w:tc>
          <w:tcPr>
            <w:tcW w:w="1282" w:type="pct"/>
            <w:vMerge/>
          </w:tcPr>
          <w:p w14:paraId="2338EFD5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575F9" w14:textId="5C963A55" w:rsidR="007272AA" w:rsidRPr="00E675AB" w:rsidRDefault="00806FAF" w:rsidP="00A13B1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навыкам   самостраховки,   безопасного поведения на занятиях с учетом особенностей заболеваний и повреждений у школьников с ОВЗИ</w:t>
            </w:r>
          </w:p>
        </w:tc>
      </w:tr>
      <w:tr w:rsidR="00E675AB" w:rsidRPr="00E675AB" w14:paraId="3CE3F26E" w14:textId="77777777" w:rsidTr="00651964">
        <w:trPr>
          <w:trHeight w:val="20"/>
        </w:trPr>
        <w:tc>
          <w:tcPr>
            <w:tcW w:w="1282" w:type="pct"/>
            <w:vMerge/>
          </w:tcPr>
          <w:p w14:paraId="139940A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513ED2" w14:textId="21317545" w:rsidR="007272AA" w:rsidRPr="00E675AB" w:rsidRDefault="0062517D" w:rsidP="00A4283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у школьников с ОВЗИ мотивацию к систематическим занятиям физическими упражнениями</w:t>
            </w:r>
          </w:p>
        </w:tc>
      </w:tr>
      <w:tr w:rsidR="00E675AB" w:rsidRPr="00E675AB" w14:paraId="408167A1" w14:textId="77777777" w:rsidTr="00651964">
        <w:trPr>
          <w:trHeight w:val="20"/>
        </w:trPr>
        <w:tc>
          <w:tcPr>
            <w:tcW w:w="1282" w:type="pct"/>
            <w:vMerge/>
          </w:tcPr>
          <w:p w14:paraId="75F8374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CD703" w14:textId="706743C9" w:rsidR="007272AA" w:rsidRPr="00E675AB" w:rsidRDefault="00092B73" w:rsidP="00C0225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навыки коммуникации со здоровыми школьниками во время совместных тренировочных и соревновательных мероприятий</w:t>
            </w:r>
          </w:p>
        </w:tc>
      </w:tr>
      <w:tr w:rsidR="00E675AB" w:rsidRPr="00E675AB" w14:paraId="0EAAC0B1" w14:textId="77777777" w:rsidTr="00651964">
        <w:trPr>
          <w:trHeight w:val="20"/>
        </w:trPr>
        <w:tc>
          <w:tcPr>
            <w:tcW w:w="1282" w:type="pct"/>
            <w:vMerge/>
          </w:tcPr>
          <w:p w14:paraId="00A19FE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80C8F8" w14:textId="75938F47" w:rsidR="007272AA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</w:t>
            </w:r>
            <w:r w:rsidR="007823B5" w:rsidRPr="00E675AB">
              <w:rPr>
                <w:sz w:val="24"/>
                <w:szCs w:val="24"/>
              </w:rPr>
              <w:t>регламентов физкультурно-спортивных мероприятий, правил адаптивных видов спорта, техники безопасности, безопасного поведения на занятиях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74CF0A4B" w14:textId="77777777" w:rsidTr="00651964">
        <w:trPr>
          <w:trHeight w:val="20"/>
        </w:trPr>
        <w:tc>
          <w:tcPr>
            <w:tcW w:w="1282" w:type="pct"/>
            <w:vMerge/>
          </w:tcPr>
          <w:p w14:paraId="6A0BAB49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B70887" w14:textId="7D6647F3" w:rsidR="00CC6A43" w:rsidRPr="00E675AB" w:rsidRDefault="00CC6A43" w:rsidP="00B42DE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</w:t>
            </w:r>
            <w:r w:rsidR="009A2214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 по виду адаптивного спорта школьников с ОВЗИ алгоритмы</w:t>
            </w:r>
            <w:r w:rsidR="009A2214" w:rsidRPr="00E675AB">
              <w:rPr>
                <w:sz w:val="24"/>
                <w:szCs w:val="24"/>
              </w:rPr>
              <w:t xml:space="preserve"> (регламенты)</w:t>
            </w:r>
            <w:r w:rsidRPr="00E675AB">
              <w:rPr>
                <w:sz w:val="24"/>
                <w:szCs w:val="24"/>
              </w:rPr>
              <w:t xml:space="preserve"> </w:t>
            </w:r>
            <w:r w:rsidR="009A2214" w:rsidRPr="00E675AB">
              <w:rPr>
                <w:sz w:val="24"/>
                <w:szCs w:val="24"/>
              </w:rPr>
              <w:t xml:space="preserve">проведения мероприятий (занятий) для </w:t>
            </w:r>
            <w:r w:rsidRPr="00E675AB">
              <w:rPr>
                <w:sz w:val="24"/>
                <w:szCs w:val="24"/>
              </w:rPr>
              <w:t xml:space="preserve">координации </w:t>
            </w:r>
            <w:r w:rsidR="009A2214" w:rsidRPr="00E675AB">
              <w:rPr>
                <w:sz w:val="24"/>
                <w:szCs w:val="24"/>
              </w:rPr>
              <w:t xml:space="preserve">действий </w:t>
            </w:r>
            <w:r w:rsidRPr="00E675AB">
              <w:rPr>
                <w:sz w:val="24"/>
                <w:szCs w:val="24"/>
              </w:rPr>
              <w:t xml:space="preserve">участников </w:t>
            </w:r>
          </w:p>
        </w:tc>
      </w:tr>
      <w:tr w:rsidR="00E675AB" w:rsidRPr="00E675AB" w14:paraId="768E2433" w14:textId="77777777" w:rsidTr="00651964">
        <w:trPr>
          <w:trHeight w:val="20"/>
        </w:trPr>
        <w:tc>
          <w:tcPr>
            <w:tcW w:w="1282" w:type="pct"/>
            <w:vMerge/>
          </w:tcPr>
          <w:p w14:paraId="02C20465" w14:textId="77777777" w:rsidR="00122A2D" w:rsidRPr="00E675AB" w:rsidRDefault="00122A2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2F3842" w14:textId="4E83623A" w:rsidR="00122A2D" w:rsidRPr="00E675AB" w:rsidRDefault="00122A2D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информационные, аналитические системы </w:t>
            </w:r>
            <w:r w:rsidR="006F7322" w:rsidRPr="00E675AB">
              <w:rPr>
                <w:sz w:val="24"/>
                <w:szCs w:val="24"/>
              </w:rPr>
              <w:t>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30D6A18D" w14:textId="77777777" w:rsidTr="00651964">
        <w:trPr>
          <w:trHeight w:val="20"/>
        </w:trPr>
        <w:tc>
          <w:tcPr>
            <w:tcW w:w="1282" w:type="pct"/>
            <w:vMerge/>
          </w:tcPr>
          <w:p w14:paraId="378BD573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887AAB" w14:textId="2E40ADF5" w:rsidR="00F7310E" w:rsidRPr="00E675AB" w:rsidRDefault="00F7310E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ьзоваться контрольно-измерительными приборами, электронными и техническими устройствами для проведения мероприятий (занятий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66843D78" w14:textId="77777777" w:rsidTr="001438CE">
        <w:trPr>
          <w:trHeight w:val="20"/>
        </w:trPr>
        <w:tc>
          <w:tcPr>
            <w:tcW w:w="1282" w:type="pct"/>
            <w:vMerge/>
          </w:tcPr>
          <w:p w14:paraId="7AFF603A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1B9086" w14:textId="78A4A3C8" w:rsidR="007272AA" w:rsidRPr="00E675AB" w:rsidRDefault="00F7310E" w:rsidP="00F731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  <w:r w:rsidR="007823B5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детей и взрослых</w:t>
            </w:r>
          </w:p>
        </w:tc>
      </w:tr>
      <w:tr w:rsidR="00E675AB" w:rsidRPr="00E675AB" w14:paraId="4F0B3FB4" w14:textId="77777777" w:rsidTr="00172C97">
        <w:trPr>
          <w:trHeight w:val="273"/>
        </w:trPr>
        <w:tc>
          <w:tcPr>
            <w:tcW w:w="1282" w:type="pct"/>
            <w:vMerge w:val="restart"/>
          </w:tcPr>
          <w:p w14:paraId="2FE7A164" w14:textId="77777777" w:rsidR="007272AA" w:rsidRPr="00E675AB" w:rsidRDefault="007272A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5DEE1FD6" w:rsidR="007272AA" w:rsidRPr="00E675AB" w:rsidRDefault="000E5DF2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</w:t>
            </w:r>
            <w:r w:rsidR="00C45AFB" w:rsidRPr="00E675AB">
              <w:rPr>
                <w:sz w:val="24"/>
                <w:szCs w:val="24"/>
              </w:rPr>
              <w:t xml:space="preserve"> адаптивной физической культуры и </w:t>
            </w:r>
            <w:r w:rsidRPr="00E675AB">
              <w:rPr>
                <w:sz w:val="24"/>
                <w:szCs w:val="24"/>
              </w:rPr>
              <w:t xml:space="preserve">периодизация спортивной подготовки в адаптивном спорте </w:t>
            </w:r>
          </w:p>
        </w:tc>
      </w:tr>
      <w:tr w:rsidR="00E675AB" w:rsidRPr="00E675AB" w14:paraId="17569BE6" w14:textId="77777777" w:rsidTr="001438CE">
        <w:trPr>
          <w:trHeight w:val="20"/>
        </w:trPr>
        <w:tc>
          <w:tcPr>
            <w:tcW w:w="1282" w:type="pct"/>
            <w:vMerge/>
          </w:tcPr>
          <w:p w14:paraId="1C1A775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6AAB0D18" w:rsidR="007272AA" w:rsidRPr="00E675AB" w:rsidRDefault="000E5DF2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игиенические основы физического воспитания и </w:t>
            </w:r>
            <w:r w:rsidR="007736EB" w:rsidRPr="00E675AB">
              <w:rPr>
                <w:sz w:val="24"/>
                <w:szCs w:val="24"/>
              </w:rPr>
              <w:t>спортивной тренировки</w:t>
            </w:r>
          </w:p>
        </w:tc>
      </w:tr>
      <w:tr w:rsidR="00E675AB" w:rsidRPr="00E675AB" w14:paraId="430E4506" w14:textId="77777777" w:rsidTr="001438CE">
        <w:trPr>
          <w:trHeight w:val="20"/>
        </w:trPr>
        <w:tc>
          <w:tcPr>
            <w:tcW w:w="1282" w:type="pct"/>
            <w:vMerge/>
          </w:tcPr>
          <w:p w14:paraId="6983691F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64CCB6" w14:textId="3E89360B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E675AB" w:rsidRPr="00E675AB" w14:paraId="4D8C79BD" w14:textId="77777777" w:rsidTr="001438CE">
        <w:trPr>
          <w:trHeight w:val="20"/>
        </w:trPr>
        <w:tc>
          <w:tcPr>
            <w:tcW w:w="1282" w:type="pct"/>
            <w:vMerge/>
          </w:tcPr>
          <w:p w14:paraId="0574F82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60398B" w14:textId="16EC1D26" w:rsidR="007272AA" w:rsidRPr="00E675AB" w:rsidRDefault="007736EB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E675AB" w:rsidRPr="00E675AB" w14:paraId="77C4A78A" w14:textId="77777777" w:rsidTr="001438CE">
        <w:trPr>
          <w:trHeight w:val="20"/>
        </w:trPr>
        <w:tc>
          <w:tcPr>
            <w:tcW w:w="1282" w:type="pct"/>
            <w:vMerge/>
          </w:tcPr>
          <w:p w14:paraId="5B3730B0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53AA99" w14:textId="2C75C790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метрологии</w:t>
            </w:r>
          </w:p>
        </w:tc>
      </w:tr>
      <w:tr w:rsidR="00E675AB" w:rsidRPr="00E675AB" w14:paraId="498A08E8" w14:textId="77777777" w:rsidTr="001438CE">
        <w:trPr>
          <w:trHeight w:val="20"/>
        </w:trPr>
        <w:tc>
          <w:tcPr>
            <w:tcW w:w="1282" w:type="pct"/>
            <w:vMerge/>
          </w:tcPr>
          <w:p w14:paraId="2127253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CB6B4" w14:textId="044A47A0" w:rsidR="007272AA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36A44446" w14:textId="77777777" w:rsidTr="001438CE">
        <w:trPr>
          <w:trHeight w:val="20"/>
        </w:trPr>
        <w:tc>
          <w:tcPr>
            <w:tcW w:w="1282" w:type="pct"/>
            <w:vMerge/>
          </w:tcPr>
          <w:p w14:paraId="5BE2426D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1B2698" w14:textId="5310A315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6DE5C9ED" w14:textId="77777777" w:rsidTr="001438CE">
        <w:trPr>
          <w:trHeight w:val="20"/>
        </w:trPr>
        <w:tc>
          <w:tcPr>
            <w:tcW w:w="1282" w:type="pct"/>
            <w:vMerge/>
          </w:tcPr>
          <w:p w14:paraId="64CD021A" w14:textId="77777777" w:rsidR="001221F7" w:rsidRPr="00E675AB" w:rsidRDefault="001221F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D69383" w14:textId="3EF1C8BE" w:rsidR="001221F7" w:rsidRPr="00E675AB" w:rsidRDefault="001221F7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растные психологические особенности школьников с ОВЗИ</w:t>
            </w:r>
          </w:p>
        </w:tc>
      </w:tr>
      <w:tr w:rsidR="00E675AB" w:rsidRPr="00E675AB" w14:paraId="6E49B3BE" w14:textId="77777777" w:rsidTr="001438CE">
        <w:trPr>
          <w:trHeight w:val="20"/>
        </w:trPr>
        <w:tc>
          <w:tcPr>
            <w:tcW w:w="1282" w:type="pct"/>
            <w:vMerge/>
          </w:tcPr>
          <w:p w14:paraId="163F176B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722031" w14:textId="4BD02E0E" w:rsidR="001F2BC0" w:rsidRPr="00E675AB" w:rsidRDefault="001F2BC0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тестирования физической и функциональной подготовленности, сформированности двигательных навыков школьников с ОВЗИ</w:t>
            </w:r>
          </w:p>
        </w:tc>
      </w:tr>
      <w:tr w:rsidR="00E675AB" w:rsidRPr="00E675AB" w14:paraId="7B098270" w14:textId="77777777" w:rsidTr="001438CE">
        <w:trPr>
          <w:trHeight w:val="20"/>
        </w:trPr>
        <w:tc>
          <w:tcPr>
            <w:tcW w:w="1282" w:type="pct"/>
            <w:vMerge/>
          </w:tcPr>
          <w:p w14:paraId="7FA452C4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082F40" w14:textId="146DC5B5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проса для оценки личностных качеств, эмоционального состояния и уровня социализации школьников с ОВЗИ</w:t>
            </w:r>
          </w:p>
        </w:tc>
      </w:tr>
      <w:tr w:rsidR="00E675AB" w:rsidRPr="00E675AB" w14:paraId="152D0A6F" w14:textId="77777777" w:rsidTr="001438CE">
        <w:trPr>
          <w:trHeight w:val="20"/>
        </w:trPr>
        <w:tc>
          <w:tcPr>
            <w:tcW w:w="1282" w:type="pct"/>
            <w:vMerge/>
          </w:tcPr>
          <w:p w14:paraId="226F73B8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B725AC" w14:textId="0AD5A92A" w:rsidR="007272AA" w:rsidRPr="00E675AB" w:rsidRDefault="007736E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федеральных стандартов спортивной подготовки по видам адаптивного спорта и их спортивным дисциплинам</w:t>
            </w:r>
          </w:p>
        </w:tc>
      </w:tr>
      <w:tr w:rsidR="00E675AB" w:rsidRPr="00E675AB" w14:paraId="78840483" w14:textId="77777777" w:rsidTr="001438CE">
        <w:trPr>
          <w:trHeight w:val="20"/>
        </w:trPr>
        <w:tc>
          <w:tcPr>
            <w:tcW w:w="1282" w:type="pct"/>
            <w:vMerge/>
          </w:tcPr>
          <w:p w14:paraId="24B84AE1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1D4F9C" w14:textId="6ACB1F41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араметры и характеристики инвентаря и оборудования, включая технические средства и тренажеры, используемых для мероприятий (занятий) со школьниками с ОВЗИ </w:t>
            </w:r>
          </w:p>
        </w:tc>
      </w:tr>
      <w:tr w:rsidR="00E675AB" w:rsidRPr="00E675AB" w14:paraId="1E77159E" w14:textId="77777777" w:rsidTr="001438CE">
        <w:trPr>
          <w:trHeight w:val="20"/>
        </w:trPr>
        <w:tc>
          <w:tcPr>
            <w:tcW w:w="1282" w:type="pct"/>
            <w:vMerge/>
          </w:tcPr>
          <w:p w14:paraId="532D855F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626987" w14:textId="62A6E53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, оборудования для мероприятий (занятий) со школьниками с ОВЗИ</w:t>
            </w:r>
          </w:p>
        </w:tc>
      </w:tr>
      <w:tr w:rsidR="00E675AB" w:rsidRPr="00E675AB" w14:paraId="07585A17" w14:textId="77777777" w:rsidTr="001438CE">
        <w:trPr>
          <w:trHeight w:val="20"/>
        </w:trPr>
        <w:tc>
          <w:tcPr>
            <w:tcW w:w="1282" w:type="pct"/>
            <w:vMerge/>
          </w:tcPr>
          <w:p w14:paraId="7E92E2D3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14A705" w14:textId="0163D03D" w:rsidR="001F2BC0" w:rsidRPr="00E675AB" w:rsidRDefault="002D6BF9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08B08A33" w14:textId="77777777" w:rsidTr="001438CE">
        <w:trPr>
          <w:trHeight w:val="20"/>
        </w:trPr>
        <w:tc>
          <w:tcPr>
            <w:tcW w:w="1282" w:type="pct"/>
            <w:vMerge/>
          </w:tcPr>
          <w:p w14:paraId="590E0BBB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2847A3" w14:textId="6824DC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школьниками с ОВЗИ, включающие:</w:t>
            </w:r>
          </w:p>
          <w:p w14:paraId="0E513307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5C1F3BEE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354AEFA1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0AE4DAF4" w14:textId="16D7C8F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AEB4444" w14:textId="77777777" w:rsidTr="001438CE">
        <w:trPr>
          <w:trHeight w:val="20"/>
        </w:trPr>
        <w:tc>
          <w:tcPr>
            <w:tcW w:w="1282" w:type="pct"/>
            <w:vMerge/>
          </w:tcPr>
          <w:p w14:paraId="7F48E68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1E141" w14:textId="46BB5832" w:rsidR="001F2BC0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</w:t>
            </w:r>
            <w:r w:rsidR="001F2BC0" w:rsidRPr="00E675AB">
              <w:rPr>
                <w:sz w:val="24"/>
                <w:szCs w:val="24"/>
              </w:rPr>
              <w:t xml:space="preserve"> специальная  психология</w:t>
            </w:r>
          </w:p>
        </w:tc>
      </w:tr>
      <w:tr w:rsidR="00E675AB" w:rsidRPr="00E675AB" w14:paraId="6700610C" w14:textId="77777777" w:rsidTr="001438CE">
        <w:trPr>
          <w:trHeight w:val="20"/>
        </w:trPr>
        <w:tc>
          <w:tcPr>
            <w:tcW w:w="1282" w:type="pct"/>
            <w:vMerge/>
          </w:tcPr>
          <w:p w14:paraId="5A9C3A0D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6BF770" w14:textId="15C50D5A" w:rsidR="00973065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воспитания и развития школьников с ОВЗИ</w:t>
            </w:r>
          </w:p>
        </w:tc>
      </w:tr>
      <w:tr w:rsidR="00E675AB" w:rsidRPr="00E675AB" w14:paraId="6048AB1B" w14:textId="77777777" w:rsidTr="001438CE">
        <w:trPr>
          <w:trHeight w:val="20"/>
        </w:trPr>
        <w:tc>
          <w:tcPr>
            <w:tcW w:w="1282" w:type="pct"/>
            <w:vMerge/>
          </w:tcPr>
          <w:p w14:paraId="1F04D94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110710" w14:textId="58C8FC24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школьник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4F866962" w14:textId="77777777" w:rsidTr="001438CE">
        <w:trPr>
          <w:trHeight w:val="20"/>
        </w:trPr>
        <w:tc>
          <w:tcPr>
            <w:tcW w:w="1282" w:type="pct"/>
            <w:vMerge/>
          </w:tcPr>
          <w:p w14:paraId="33FE52B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B8B862" w14:textId="5C543C22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02561E20" w14:textId="77777777" w:rsidTr="001438CE">
        <w:trPr>
          <w:trHeight w:val="20"/>
        </w:trPr>
        <w:tc>
          <w:tcPr>
            <w:tcW w:w="1282" w:type="pct"/>
            <w:vMerge/>
          </w:tcPr>
          <w:p w14:paraId="473440F2" w14:textId="77777777" w:rsidR="008E1D7A" w:rsidRPr="00E675AB" w:rsidRDefault="008E1D7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AC62C6" w14:textId="206CDDF0" w:rsidR="008E1D7A" w:rsidRPr="00E675AB" w:rsidRDefault="008E1D7A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5FDF5F21" w14:textId="77777777" w:rsidTr="001438CE">
        <w:trPr>
          <w:trHeight w:val="20"/>
        </w:trPr>
        <w:tc>
          <w:tcPr>
            <w:tcW w:w="1282" w:type="pct"/>
            <w:vMerge/>
          </w:tcPr>
          <w:p w14:paraId="47436B58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79E8AA" w14:textId="05B752D0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E675AB" w:rsidRPr="00E675AB" w14:paraId="6E5CC62B" w14:textId="77777777" w:rsidTr="001438CE">
        <w:trPr>
          <w:trHeight w:val="20"/>
        </w:trPr>
        <w:tc>
          <w:tcPr>
            <w:tcW w:w="1282" w:type="pct"/>
            <w:vMerge/>
          </w:tcPr>
          <w:p w14:paraId="175156A0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74EAB4" w14:textId="0BEF7DD6" w:rsidR="001F2BC0" w:rsidRPr="00E675AB" w:rsidRDefault="00973065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ормативы испытаний (тестов) всероссийского физкультурно-спортивного комплекса «Готов к труду и обороне» для инвалидов и лиц </w:t>
            </w:r>
            <w:r w:rsidRPr="00E675AB">
              <w:rPr>
                <w:sz w:val="24"/>
                <w:szCs w:val="24"/>
              </w:rPr>
              <w:lastRenderedPageBreak/>
              <w:t>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5D843811" w14:textId="77777777" w:rsidTr="001438CE">
        <w:trPr>
          <w:trHeight w:val="20"/>
        </w:trPr>
        <w:tc>
          <w:tcPr>
            <w:tcW w:w="1282" w:type="pct"/>
            <w:vMerge/>
          </w:tcPr>
          <w:p w14:paraId="22FCACD1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7E976E" w14:textId="4CD27FBD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школьного спорта</w:t>
            </w:r>
          </w:p>
        </w:tc>
      </w:tr>
      <w:tr w:rsidR="00E675AB" w:rsidRPr="00E675AB" w14:paraId="30D3024E" w14:textId="77777777" w:rsidTr="001438CE">
        <w:trPr>
          <w:trHeight w:val="20"/>
        </w:trPr>
        <w:tc>
          <w:tcPr>
            <w:tcW w:w="1282" w:type="pct"/>
            <w:vMerge/>
          </w:tcPr>
          <w:p w14:paraId="02896DB7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42A579" w14:textId="0BA04A17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4B522C95" w14:textId="77777777" w:rsidTr="001438CE">
        <w:trPr>
          <w:trHeight w:val="20"/>
        </w:trPr>
        <w:tc>
          <w:tcPr>
            <w:tcW w:w="1282" w:type="pct"/>
            <w:vMerge/>
          </w:tcPr>
          <w:p w14:paraId="779999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B0CA6A" w14:textId="3DA0F36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еподавания, основные принципы деятельностного  подхода, виды и приемы современных педагогических технологий</w:t>
            </w:r>
            <w:r w:rsidRPr="00E675AB">
              <w:t xml:space="preserve"> </w:t>
            </w:r>
          </w:p>
        </w:tc>
      </w:tr>
      <w:tr w:rsidR="00E675AB" w:rsidRPr="00E675AB" w14:paraId="5C0F119F" w14:textId="77777777" w:rsidTr="001438CE">
        <w:trPr>
          <w:trHeight w:val="20"/>
        </w:trPr>
        <w:tc>
          <w:tcPr>
            <w:tcW w:w="1282" w:type="pct"/>
            <w:vMerge/>
          </w:tcPr>
          <w:p w14:paraId="187BE1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4BC77" w14:textId="5FCB0C36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E675AB" w:rsidRPr="00E675AB" w14:paraId="7ED603B5" w14:textId="77777777" w:rsidTr="001438CE">
        <w:trPr>
          <w:trHeight w:val="20"/>
        </w:trPr>
        <w:tc>
          <w:tcPr>
            <w:tcW w:w="1282" w:type="pct"/>
            <w:vMerge/>
          </w:tcPr>
          <w:p w14:paraId="6DEC053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1CF9A" w14:textId="37C63A4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тимальный двигательный режим и оптимальный уровень физической нагрузки в различные возрастные периоды развития школьников с ОВЗИ</w:t>
            </w:r>
          </w:p>
        </w:tc>
      </w:tr>
      <w:tr w:rsidR="00E675AB" w:rsidRPr="00E675AB" w14:paraId="152B8DB0" w14:textId="77777777" w:rsidTr="001438CE">
        <w:trPr>
          <w:trHeight w:val="20"/>
        </w:trPr>
        <w:tc>
          <w:tcPr>
            <w:tcW w:w="1282" w:type="pct"/>
            <w:vMerge/>
          </w:tcPr>
          <w:p w14:paraId="0C0018A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F3A46" w14:textId="572A1D1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школьников с ОВЗИ</w:t>
            </w:r>
          </w:p>
        </w:tc>
      </w:tr>
      <w:tr w:rsidR="00E675AB" w:rsidRPr="00E675AB" w14:paraId="6284F1C8" w14:textId="77777777" w:rsidTr="001438CE">
        <w:trPr>
          <w:trHeight w:val="20"/>
        </w:trPr>
        <w:tc>
          <w:tcPr>
            <w:tcW w:w="1282" w:type="pct"/>
            <w:vMerge/>
          </w:tcPr>
          <w:p w14:paraId="5B49DE62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E53091" w14:textId="65A25AB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школьников с ОВЗИ</w:t>
            </w:r>
          </w:p>
        </w:tc>
      </w:tr>
      <w:tr w:rsidR="00E675AB" w:rsidRPr="00E675AB" w14:paraId="714C64F0" w14:textId="77777777" w:rsidTr="001438CE">
        <w:trPr>
          <w:trHeight w:val="20"/>
        </w:trPr>
        <w:tc>
          <w:tcPr>
            <w:tcW w:w="1282" w:type="pct"/>
            <w:vMerge/>
          </w:tcPr>
          <w:p w14:paraId="782B441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06340" w14:textId="4CCBEBC3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ные положения концепции комплексной реабилитации и (или) абилитации инвалидов и детей-инвалидов</w:t>
            </w:r>
          </w:p>
        </w:tc>
      </w:tr>
      <w:tr w:rsidR="00E675AB" w:rsidRPr="00E675AB" w14:paraId="763F48B3" w14:textId="77777777" w:rsidTr="001438CE">
        <w:trPr>
          <w:trHeight w:val="20"/>
        </w:trPr>
        <w:tc>
          <w:tcPr>
            <w:tcW w:w="1282" w:type="pct"/>
            <w:vMerge/>
          </w:tcPr>
          <w:p w14:paraId="15F7FC50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973E56" w14:textId="10AC99E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 (адаптивного), спортивной дисциплине (адаптивной)</w:t>
            </w:r>
          </w:p>
        </w:tc>
      </w:tr>
      <w:tr w:rsidR="00E675AB" w:rsidRPr="00E675AB" w14:paraId="0347DFB3" w14:textId="77777777" w:rsidTr="001438CE">
        <w:trPr>
          <w:trHeight w:val="20"/>
        </w:trPr>
        <w:tc>
          <w:tcPr>
            <w:tcW w:w="1282" w:type="pct"/>
            <w:vMerge/>
          </w:tcPr>
          <w:p w14:paraId="13762D1A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AD028E" w14:textId="1D11174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спорта (адаптивного)</w:t>
            </w:r>
          </w:p>
        </w:tc>
      </w:tr>
      <w:tr w:rsidR="00E675AB" w:rsidRPr="00E675AB" w14:paraId="14D78F64" w14:textId="77777777" w:rsidTr="001438CE">
        <w:trPr>
          <w:trHeight w:val="20"/>
        </w:trPr>
        <w:tc>
          <w:tcPr>
            <w:tcW w:w="1282" w:type="pct"/>
            <w:vMerge/>
          </w:tcPr>
          <w:p w14:paraId="015FF293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E99A76" w14:textId="2DE0A0E5" w:rsidR="002D6BF9" w:rsidRPr="00E675AB" w:rsidRDefault="006F732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</w:t>
            </w:r>
            <w:r w:rsidR="002D6BF9" w:rsidRPr="00E675AB">
              <w:rPr>
                <w:sz w:val="24"/>
                <w:szCs w:val="24"/>
              </w:rPr>
              <w:t>классификаций спортсменов-инвали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AD5579" w:rsidRPr="00E675AB">
              <w:rPr>
                <w:sz w:val="24"/>
                <w:szCs w:val="24"/>
              </w:rPr>
              <w:t xml:space="preserve">по виду адаптивного спорта </w:t>
            </w:r>
            <w:r w:rsidRPr="00E675AB">
              <w:rPr>
                <w:sz w:val="24"/>
                <w:szCs w:val="24"/>
              </w:rPr>
              <w:t>и их состав</w:t>
            </w:r>
          </w:p>
        </w:tc>
      </w:tr>
      <w:tr w:rsidR="00E675AB" w:rsidRPr="00E675AB" w14:paraId="207D48CF" w14:textId="77777777" w:rsidTr="001438CE">
        <w:trPr>
          <w:trHeight w:val="20"/>
        </w:trPr>
        <w:tc>
          <w:tcPr>
            <w:tcW w:w="1282" w:type="pct"/>
            <w:vMerge/>
          </w:tcPr>
          <w:p w14:paraId="3C002F42" w14:textId="4CB3CDD1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1C486" w14:textId="54E152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рамма летних и зимних паралимпийских игр, сурдлимпийских игр </w:t>
            </w:r>
          </w:p>
        </w:tc>
      </w:tr>
      <w:tr w:rsidR="00E675AB" w:rsidRPr="00E675AB" w14:paraId="754AE1D2" w14:textId="77777777" w:rsidTr="001438CE">
        <w:trPr>
          <w:trHeight w:val="20"/>
        </w:trPr>
        <w:tc>
          <w:tcPr>
            <w:tcW w:w="1282" w:type="pct"/>
            <w:vMerge/>
          </w:tcPr>
          <w:p w14:paraId="5B5025CF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C74FBD" w14:textId="1786C1DC" w:rsidR="002D6BF9" w:rsidRPr="00E675AB" w:rsidRDefault="002D6BF9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4E5ECC4C" w14:textId="77777777" w:rsidTr="001438CE">
        <w:trPr>
          <w:trHeight w:val="20"/>
        </w:trPr>
        <w:tc>
          <w:tcPr>
            <w:tcW w:w="1282" w:type="pct"/>
            <w:vMerge/>
          </w:tcPr>
          <w:p w14:paraId="1129CF0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F8443F" w14:textId="0209160A" w:rsidR="002D6BF9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</w:t>
            </w:r>
            <w:r w:rsidR="00C45AFB" w:rsidRPr="00E675AB">
              <w:rPr>
                <w:sz w:val="24"/>
                <w:szCs w:val="24"/>
              </w:rPr>
              <w:t xml:space="preserve">равила </w:t>
            </w:r>
            <w:r w:rsidR="002D6BF9" w:rsidRPr="00E675AB">
              <w:rPr>
                <w:sz w:val="24"/>
                <w:szCs w:val="24"/>
              </w:rPr>
              <w:t>допуск</w:t>
            </w:r>
            <w:r w:rsidR="00C45AFB" w:rsidRPr="00E675AB">
              <w:rPr>
                <w:sz w:val="24"/>
                <w:szCs w:val="24"/>
              </w:rPr>
              <w:t>а</w:t>
            </w:r>
            <w:r w:rsidR="002D6BF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="002D6BF9" w:rsidRPr="00E675AB">
              <w:rPr>
                <w:sz w:val="24"/>
                <w:szCs w:val="24"/>
              </w:rPr>
              <w:t xml:space="preserve"> к тренировочным мероприятиям и соревнованиям</w:t>
            </w:r>
            <w:r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126D1389" w14:textId="77777777" w:rsidTr="001438CE">
        <w:trPr>
          <w:trHeight w:val="20"/>
        </w:trPr>
        <w:tc>
          <w:tcPr>
            <w:tcW w:w="1282" w:type="pct"/>
            <w:vMerge/>
          </w:tcPr>
          <w:p w14:paraId="1AC95176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46E286" w14:textId="3CD043C5" w:rsidR="002D6BF9" w:rsidRPr="00E675AB" w:rsidRDefault="002D6BF9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E675AB" w:rsidRPr="00E675AB" w14:paraId="07675C02" w14:textId="77777777" w:rsidTr="001438CE">
        <w:trPr>
          <w:trHeight w:val="20"/>
        </w:trPr>
        <w:tc>
          <w:tcPr>
            <w:tcW w:w="1282" w:type="pct"/>
            <w:vMerge/>
          </w:tcPr>
          <w:p w14:paraId="7D9334F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43C3B" w14:textId="527E5F5C" w:rsidR="002D6BF9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 для школьников с ОВЗИ</w:t>
            </w:r>
          </w:p>
        </w:tc>
      </w:tr>
      <w:tr w:rsidR="00E675AB" w:rsidRPr="00E675AB" w14:paraId="269AE65F" w14:textId="77777777" w:rsidTr="001438CE">
        <w:trPr>
          <w:trHeight w:val="20"/>
        </w:trPr>
        <w:tc>
          <w:tcPr>
            <w:tcW w:w="1282" w:type="pct"/>
            <w:vMerge/>
          </w:tcPr>
          <w:p w14:paraId="697D119A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192B31" w14:textId="4F952A5C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22CC5104" w14:textId="77777777" w:rsidTr="001438CE">
        <w:trPr>
          <w:trHeight w:val="20"/>
        </w:trPr>
        <w:tc>
          <w:tcPr>
            <w:tcW w:w="1282" w:type="pct"/>
            <w:vMerge/>
          </w:tcPr>
          <w:p w14:paraId="6186FA71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2ABFA" w14:textId="212D752B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27D3CF95" w14:textId="77777777" w:rsidTr="001438CE">
        <w:trPr>
          <w:trHeight w:val="20"/>
        </w:trPr>
        <w:tc>
          <w:tcPr>
            <w:tcW w:w="1282" w:type="pct"/>
            <w:vMerge/>
          </w:tcPr>
          <w:p w14:paraId="6687EC6A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8581DE" w14:textId="4D92A228" w:rsidR="00973065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здорового образа жизни и отказа от применения допинга для школьников с ОВЗИ</w:t>
            </w:r>
          </w:p>
        </w:tc>
      </w:tr>
      <w:tr w:rsidR="00E675AB" w:rsidRPr="00E675AB" w14:paraId="63C490B7" w14:textId="77777777" w:rsidTr="001438CE">
        <w:trPr>
          <w:trHeight w:val="20"/>
        </w:trPr>
        <w:tc>
          <w:tcPr>
            <w:tcW w:w="1282" w:type="pct"/>
            <w:vMerge/>
          </w:tcPr>
          <w:p w14:paraId="6933F77C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AA4277" w14:textId="246BA9CF" w:rsidR="00CC6A43" w:rsidRPr="00E675AB" w:rsidRDefault="00B42DE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</w:t>
            </w:r>
            <w:r w:rsidR="00CC6A43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 xml:space="preserve">горитмов (регламентов) </w:t>
            </w:r>
            <w:r w:rsidR="006F7322" w:rsidRPr="00E675AB">
              <w:rPr>
                <w:sz w:val="24"/>
                <w:szCs w:val="24"/>
              </w:rPr>
              <w:t>проведения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3E41104A" w14:textId="77777777" w:rsidTr="001438CE">
        <w:trPr>
          <w:trHeight w:val="20"/>
        </w:trPr>
        <w:tc>
          <w:tcPr>
            <w:tcW w:w="1282" w:type="pct"/>
            <w:vMerge/>
          </w:tcPr>
          <w:p w14:paraId="19C106E8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32BB1D" w14:textId="49C091A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школьниками с ОВЗИ и порядок их применения</w:t>
            </w:r>
          </w:p>
        </w:tc>
      </w:tr>
      <w:tr w:rsidR="00E675AB" w:rsidRPr="00E675AB" w14:paraId="23D53313" w14:textId="77777777" w:rsidTr="001438CE">
        <w:trPr>
          <w:trHeight w:val="20"/>
        </w:trPr>
        <w:tc>
          <w:tcPr>
            <w:tcW w:w="1282" w:type="pct"/>
            <w:vMerge/>
          </w:tcPr>
          <w:p w14:paraId="19FB812C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9734E6" w14:textId="603E9BA0" w:rsidR="00C45AFB" w:rsidRPr="00E675AB" w:rsidRDefault="00C45AFB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ств для проведения мероприятий (занятий) со школьниками с ОВЗИ</w:t>
            </w:r>
          </w:p>
        </w:tc>
      </w:tr>
      <w:tr w:rsidR="00E675AB" w:rsidRPr="00E675AB" w14:paraId="48387569" w14:textId="77777777" w:rsidTr="001438CE">
        <w:trPr>
          <w:trHeight w:val="20"/>
        </w:trPr>
        <w:tc>
          <w:tcPr>
            <w:tcW w:w="1282" w:type="pct"/>
            <w:vMerge/>
          </w:tcPr>
          <w:p w14:paraId="730F7849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8674B8" w14:textId="43E48A4E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340BBD36" w14:textId="77777777" w:rsidTr="001438CE">
        <w:trPr>
          <w:trHeight w:val="20"/>
        </w:trPr>
        <w:tc>
          <w:tcPr>
            <w:tcW w:w="1282" w:type="pct"/>
            <w:vMerge/>
          </w:tcPr>
          <w:p w14:paraId="38FD0A52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81C913" w14:textId="319AA11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6D71AC12" w14:textId="77777777" w:rsidTr="001438CE">
        <w:trPr>
          <w:trHeight w:val="20"/>
        </w:trPr>
        <w:tc>
          <w:tcPr>
            <w:tcW w:w="1282" w:type="pct"/>
            <w:vMerge/>
          </w:tcPr>
          <w:p w14:paraId="4C51211D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702CC0" w14:textId="52235E63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школьниками с ОВЗИ</w:t>
            </w:r>
          </w:p>
        </w:tc>
      </w:tr>
      <w:tr w:rsidR="00E675AB" w:rsidRPr="00E675AB" w14:paraId="6033AB14" w14:textId="77777777" w:rsidTr="001438CE">
        <w:trPr>
          <w:trHeight w:val="20"/>
        </w:trPr>
        <w:tc>
          <w:tcPr>
            <w:tcW w:w="1282" w:type="pct"/>
            <w:vMerge/>
          </w:tcPr>
          <w:p w14:paraId="6113C50A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7B031F" w14:textId="49895D0F" w:rsidR="00C45AFB" w:rsidRPr="00E675AB" w:rsidRDefault="00C45AF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C45AFB" w:rsidRPr="00E675AB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C45AFB" w:rsidRPr="00E675AB" w:rsidRDefault="00C45AFB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2CEED490" w:rsidR="00C45AFB" w:rsidRPr="00E675AB" w:rsidRDefault="00C45AFB" w:rsidP="00830D96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</w:tr>
    </w:tbl>
    <w:p w14:paraId="51BC75A2" w14:textId="2649FC73" w:rsidR="00245BC3" w:rsidRPr="00E675AB" w:rsidRDefault="00245BC3" w:rsidP="00004225"/>
    <w:p w14:paraId="4C81DECB" w14:textId="3581E536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45EA581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4D01FD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2247E" w14:textId="3F5F4046" w:rsidR="00CF349C" w:rsidRPr="00E675AB" w:rsidRDefault="00641EC0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ь результатов мероприятий (занятий) по физкультурно-спортивному воспитанию и </w:t>
            </w:r>
            <w:r w:rsidR="002D6B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  <w:r w:rsidR="006275D1" w:rsidRPr="00E675AB">
              <w:rPr>
                <w:sz w:val="24"/>
                <w:szCs w:val="24"/>
              </w:rPr>
              <w:t xml:space="preserve"> с целью коррекции разработанн</w:t>
            </w:r>
            <w:r w:rsidR="00245366" w:rsidRPr="00E675AB">
              <w:rPr>
                <w:sz w:val="24"/>
                <w:szCs w:val="24"/>
              </w:rPr>
              <w:t xml:space="preserve">ых </w:t>
            </w:r>
            <w:r w:rsidR="006275D1" w:rsidRPr="00E675AB">
              <w:rPr>
                <w:sz w:val="24"/>
                <w:szCs w:val="24"/>
              </w:rPr>
              <w:t>план</w:t>
            </w:r>
            <w:r w:rsidR="00245366" w:rsidRPr="00E675AB">
              <w:rPr>
                <w:sz w:val="24"/>
                <w:szCs w:val="24"/>
              </w:rPr>
              <w:t>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4EF0F5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EB228" w14:textId="7D7EC06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85897E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F85BE7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A41C2B8" w14:textId="77777777" w:rsidR="00CF349C" w:rsidRPr="00E675AB" w:rsidRDefault="00CF349C" w:rsidP="00CF349C">
      <w:pPr>
        <w:rPr>
          <w:sz w:val="2"/>
          <w:szCs w:val="2"/>
        </w:rPr>
      </w:pPr>
    </w:p>
    <w:p w14:paraId="57D7E34F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991BBFC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83F12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8D84232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B705BE4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08230F7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9D4660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1B820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18901" w14:textId="77777777" w:rsidR="00CF349C" w:rsidRPr="00E675AB" w:rsidRDefault="00CF349C" w:rsidP="00CF349C"/>
        </w:tc>
      </w:tr>
      <w:tr w:rsidR="00E675AB" w:rsidRPr="00E675AB" w14:paraId="05EE515B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6E59D78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D6E63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4B0C8B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D29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A3E0E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F8EE91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E4FDED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2B3C4E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6594EE1D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1D7FAA79" w14:textId="77777777" w:rsidR="00CF349C" w:rsidRPr="00E675AB" w:rsidRDefault="00CF349C" w:rsidP="00CF349C">
      <w:pPr>
        <w:rPr>
          <w:sz w:val="2"/>
          <w:szCs w:val="2"/>
        </w:rPr>
      </w:pPr>
    </w:p>
    <w:p w14:paraId="45BBB8ED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01C848EC" w14:textId="77777777" w:rsidTr="00CF349C">
        <w:trPr>
          <w:trHeight w:val="381"/>
        </w:trPr>
        <w:tc>
          <w:tcPr>
            <w:tcW w:w="1282" w:type="pct"/>
            <w:vMerge w:val="restart"/>
          </w:tcPr>
          <w:p w14:paraId="50F2309C" w14:textId="307883D1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763F9F1E" w14:textId="19BC02F1" w:rsidR="001A0E38" w:rsidRPr="00E675AB" w:rsidRDefault="00427FFA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бор и обработка</w:t>
            </w:r>
            <w:r w:rsidR="001A0E38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EB13DC0" w14:textId="77777777" w:rsidTr="002D6BF9">
        <w:trPr>
          <w:trHeight w:val="131"/>
        </w:trPr>
        <w:tc>
          <w:tcPr>
            <w:tcW w:w="1282" w:type="pct"/>
            <w:vMerge/>
          </w:tcPr>
          <w:p w14:paraId="493973D7" w14:textId="2539AB9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1DCF94" w14:textId="5CC9949E" w:rsidR="001A0E38" w:rsidRPr="00E675AB" w:rsidRDefault="001A0E38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413BA87" w14:textId="77777777" w:rsidTr="00CF349C">
        <w:trPr>
          <w:trHeight w:val="381"/>
        </w:trPr>
        <w:tc>
          <w:tcPr>
            <w:tcW w:w="1282" w:type="pct"/>
            <w:vMerge/>
          </w:tcPr>
          <w:p w14:paraId="664B3A69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0CAB47" w14:textId="3C574CA9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ка результатов мероприятий (занятий) по физкультурно-спортивному воспитанию и</w:t>
            </w:r>
            <w:r w:rsidR="00EA3BE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школьников с ОВЗИ в сравнении с плановыми показателями</w:t>
            </w:r>
            <w:r w:rsidR="00427FFA" w:rsidRPr="00E675AB">
              <w:rPr>
                <w:sz w:val="24"/>
                <w:szCs w:val="24"/>
              </w:rPr>
              <w:t>, внесение корректировок в план мероприятий (занятий)</w:t>
            </w:r>
          </w:p>
        </w:tc>
      </w:tr>
      <w:tr w:rsidR="00E675AB" w:rsidRPr="00E675AB" w14:paraId="07E2F369" w14:textId="77777777" w:rsidTr="00CF349C">
        <w:trPr>
          <w:trHeight w:val="381"/>
        </w:trPr>
        <w:tc>
          <w:tcPr>
            <w:tcW w:w="1282" w:type="pct"/>
            <w:vMerge/>
          </w:tcPr>
          <w:p w14:paraId="4DB23530" w14:textId="12AE37DF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AF4B27" w14:textId="38B9A22E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ение достигнутого уровня физического развития и физической, технической, тактической, теоретической, психологической</w:t>
            </w:r>
            <w:r w:rsidR="00A2650F" w:rsidRPr="00E675AB">
              <w:rPr>
                <w:sz w:val="24"/>
                <w:szCs w:val="24"/>
              </w:rPr>
              <w:t xml:space="preserve"> и интегральной </w:t>
            </w:r>
            <w:r w:rsidRPr="00E675AB">
              <w:rPr>
                <w:sz w:val="24"/>
                <w:szCs w:val="24"/>
              </w:rPr>
              <w:t>подготовленности школьников с ОВЗИ</w:t>
            </w:r>
          </w:p>
        </w:tc>
      </w:tr>
      <w:tr w:rsidR="00E675AB" w:rsidRPr="00E675AB" w14:paraId="28E3A8F9" w14:textId="77777777" w:rsidTr="00CF349C">
        <w:trPr>
          <w:trHeight w:val="381"/>
        </w:trPr>
        <w:tc>
          <w:tcPr>
            <w:tcW w:w="1282" w:type="pct"/>
            <w:vMerge/>
          </w:tcPr>
          <w:p w14:paraId="62869BF2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19767E" w14:textId="4E851D31" w:rsidR="00EA3BE9" w:rsidRPr="00E675AB" w:rsidRDefault="00EA3BE9" w:rsidP="00EA3BE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школьникам с ОВЗИ спортивных разрядов или спортивных званий</w:t>
            </w:r>
          </w:p>
        </w:tc>
      </w:tr>
      <w:tr w:rsidR="00E675AB" w:rsidRPr="00E675AB" w14:paraId="422345A2" w14:textId="77777777" w:rsidTr="00EA3BE9">
        <w:trPr>
          <w:trHeight w:val="279"/>
        </w:trPr>
        <w:tc>
          <w:tcPr>
            <w:tcW w:w="1282" w:type="pct"/>
            <w:vMerge/>
          </w:tcPr>
          <w:p w14:paraId="6A65C259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DDC033" w14:textId="5B991906" w:rsidR="00EA3BE9" w:rsidRPr="00E675AB" w:rsidRDefault="00EA3BE9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ение вредных привычек и психологических стереотипов у школьников с ОВЗИ</w:t>
            </w:r>
            <w:r w:rsidR="00496407" w:rsidRPr="00E675AB">
              <w:rPr>
                <w:sz w:val="24"/>
                <w:szCs w:val="24"/>
              </w:rPr>
              <w:t xml:space="preserve"> и педагогическое воздействие по их устранению</w:t>
            </w:r>
          </w:p>
        </w:tc>
      </w:tr>
      <w:tr w:rsidR="00E675AB" w:rsidRPr="00E675AB" w14:paraId="67E695CD" w14:textId="77777777" w:rsidTr="00641EC0">
        <w:trPr>
          <w:trHeight w:val="225"/>
        </w:trPr>
        <w:tc>
          <w:tcPr>
            <w:tcW w:w="1282" w:type="pct"/>
            <w:vMerge/>
          </w:tcPr>
          <w:p w14:paraId="46B45B9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2B4AF0" w14:textId="00A49325" w:rsidR="001A0E38" w:rsidRPr="00E675AB" w:rsidRDefault="00EA3BE9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Оценка</w:t>
            </w:r>
            <w:r w:rsidR="001A0E38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5418FD" w:rsidRPr="00E675AB">
              <w:rPr>
                <w:sz w:val="24"/>
                <w:szCs w:val="24"/>
                <w:lang w:eastAsia="en-US"/>
              </w:rPr>
              <w:t>уровня развития личностных качеств</w:t>
            </w:r>
            <w:r w:rsidRPr="00E675AB">
              <w:rPr>
                <w:sz w:val="24"/>
                <w:szCs w:val="24"/>
                <w:lang w:eastAsia="en-US"/>
              </w:rPr>
              <w:t xml:space="preserve">, </w:t>
            </w:r>
            <w:r w:rsidR="005418FD" w:rsidRPr="00E675AB">
              <w:rPr>
                <w:sz w:val="24"/>
                <w:szCs w:val="24"/>
                <w:lang w:eastAsia="en-US"/>
              </w:rPr>
              <w:t>навыков</w:t>
            </w:r>
            <w:r w:rsidRPr="00E675AB">
              <w:rPr>
                <w:sz w:val="24"/>
                <w:szCs w:val="24"/>
                <w:lang w:eastAsia="en-US"/>
              </w:rPr>
              <w:t xml:space="preserve"> ведения здорового образа жизни и</w:t>
            </w:r>
            <w:r w:rsidR="005418FD" w:rsidRPr="00E675AB">
              <w:rPr>
                <w:sz w:val="24"/>
                <w:szCs w:val="24"/>
                <w:lang w:eastAsia="en-US"/>
              </w:rPr>
              <w:t xml:space="preserve"> знаний антидоп</w:t>
            </w:r>
            <w:r w:rsidRPr="00E675AB">
              <w:rPr>
                <w:sz w:val="24"/>
                <w:szCs w:val="24"/>
                <w:lang w:eastAsia="en-US"/>
              </w:rPr>
              <w:t>инговых нормативных документов у школьников с ОВЗИ</w:t>
            </w:r>
          </w:p>
        </w:tc>
      </w:tr>
      <w:tr w:rsidR="00E675AB" w:rsidRPr="00E675AB" w14:paraId="68CAE856" w14:textId="77777777" w:rsidTr="00641EC0">
        <w:trPr>
          <w:trHeight w:val="225"/>
        </w:trPr>
        <w:tc>
          <w:tcPr>
            <w:tcW w:w="1282" w:type="pct"/>
            <w:vMerge/>
          </w:tcPr>
          <w:p w14:paraId="7968789F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E86080" w14:textId="2F714D53" w:rsidR="00EA3BE9" w:rsidRPr="00E675AB" w:rsidRDefault="00496407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ыявление</w:t>
            </w:r>
            <w:r w:rsidR="00EA3BE9" w:rsidRPr="00E675AB">
              <w:rPr>
                <w:sz w:val="24"/>
                <w:szCs w:val="24"/>
                <w:lang w:eastAsia="en-US"/>
              </w:rPr>
              <w:t xml:space="preserve"> спортивных интересов и </w:t>
            </w:r>
            <w:r w:rsidRPr="00E675AB">
              <w:rPr>
                <w:sz w:val="24"/>
                <w:szCs w:val="24"/>
                <w:lang w:eastAsia="en-US"/>
              </w:rPr>
              <w:t xml:space="preserve">формирование </w:t>
            </w:r>
            <w:r w:rsidR="00EA3BE9" w:rsidRPr="00E675AB">
              <w:rPr>
                <w:sz w:val="24"/>
                <w:szCs w:val="24"/>
                <w:lang w:eastAsia="en-US"/>
              </w:rPr>
              <w:t>образовательного  самоопределения школьников с ОВЗИ</w:t>
            </w:r>
          </w:p>
        </w:tc>
      </w:tr>
      <w:tr w:rsidR="00E675AB" w:rsidRPr="00E675AB" w14:paraId="70158720" w14:textId="77777777" w:rsidTr="00641EC0">
        <w:trPr>
          <w:trHeight w:val="225"/>
        </w:trPr>
        <w:tc>
          <w:tcPr>
            <w:tcW w:w="1282" w:type="pct"/>
            <w:vMerge/>
          </w:tcPr>
          <w:p w14:paraId="28A0A74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3D7DF2" w14:textId="3A763846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Выявление </w:t>
            </w:r>
            <w:r w:rsidR="007A7BA2" w:rsidRPr="00E675AB">
              <w:rPr>
                <w:sz w:val="24"/>
                <w:szCs w:val="24"/>
                <w:lang w:eastAsia="en-US"/>
              </w:rPr>
              <w:t xml:space="preserve">предрасположенности и </w:t>
            </w:r>
            <w:r w:rsidRPr="00E675AB">
              <w:rPr>
                <w:sz w:val="24"/>
                <w:szCs w:val="24"/>
                <w:lang w:eastAsia="en-US"/>
              </w:rPr>
              <w:t xml:space="preserve">способностей </w:t>
            </w:r>
            <w:r w:rsidR="00496407" w:rsidRPr="00E675AB">
              <w:rPr>
                <w:sz w:val="24"/>
                <w:szCs w:val="24"/>
                <w:lang w:eastAsia="en-US"/>
              </w:rPr>
              <w:t xml:space="preserve">(спортивной одаренности) 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к виду адаптивного спорта</w:t>
            </w:r>
            <w:r w:rsidR="007A7BA2" w:rsidRPr="00E675AB">
              <w:rPr>
                <w:sz w:val="24"/>
                <w:szCs w:val="24"/>
                <w:lang w:eastAsia="en-US"/>
              </w:rPr>
              <w:t>, спо</w:t>
            </w:r>
            <w:r w:rsidR="00496407" w:rsidRPr="00E675AB">
              <w:rPr>
                <w:sz w:val="24"/>
                <w:szCs w:val="24"/>
                <w:lang w:eastAsia="en-US"/>
              </w:rPr>
              <w:t>ртивной дисциплине или  группе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E675AB">
              <w:rPr>
                <w:sz w:val="24"/>
                <w:szCs w:val="24"/>
                <w:lang w:eastAsia="en-US"/>
              </w:rPr>
              <w:t>спортивных дисциплин</w:t>
            </w:r>
          </w:p>
        </w:tc>
      </w:tr>
      <w:tr w:rsidR="00E675AB" w:rsidRPr="00E675AB" w14:paraId="50B61C09" w14:textId="77777777" w:rsidTr="00641EC0">
        <w:trPr>
          <w:trHeight w:val="225"/>
        </w:trPr>
        <w:tc>
          <w:tcPr>
            <w:tcW w:w="1282" w:type="pct"/>
            <w:vMerge/>
          </w:tcPr>
          <w:p w14:paraId="4B151539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2DC18F5" w14:textId="730DE05C" w:rsidR="008B2D4D" w:rsidRPr="00E675AB" w:rsidRDefault="008B2D4D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несение корректировок в образовательные программы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57B7993C" w14:textId="77777777" w:rsidTr="00CF349C">
        <w:trPr>
          <w:trHeight w:val="20"/>
        </w:trPr>
        <w:tc>
          <w:tcPr>
            <w:tcW w:w="1282" w:type="pct"/>
            <w:vMerge/>
          </w:tcPr>
          <w:p w14:paraId="2B299800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5B9106A" w14:textId="6459987D" w:rsidR="001A0E38" w:rsidRPr="00E675AB" w:rsidRDefault="001A0E38" w:rsidP="00CF349C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496407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одготовке  </w:t>
            </w:r>
            <w:r w:rsidRPr="00E675AB">
              <w:rPr>
                <w:sz w:val="24"/>
                <w:szCs w:val="24"/>
              </w:rPr>
              <w:lastRenderedPageBreak/>
              <w:t>по виду адаптивного спорта школьников с ОВЗ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14FCE1A" w14:textId="77777777" w:rsidTr="007949EA">
        <w:trPr>
          <w:trHeight w:val="20"/>
        </w:trPr>
        <w:tc>
          <w:tcPr>
            <w:tcW w:w="1282" w:type="pct"/>
            <w:vMerge/>
          </w:tcPr>
          <w:p w14:paraId="397E6DD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4878D1" w14:textId="5C3BE30D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Подготовка предложений по</w:t>
            </w:r>
            <w:r w:rsidR="001C032F" w:rsidRPr="00E675AB">
              <w:rPr>
                <w:sz w:val="24"/>
              </w:rPr>
              <w:t xml:space="preserve"> изменению вида спортивной дисциплины (группы спортивных дисциплин),</w:t>
            </w:r>
            <w:r w:rsidRPr="00E675AB">
              <w:rPr>
                <w:sz w:val="24"/>
              </w:rPr>
              <w:t xml:space="preserve"> корректировке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ланов</w:t>
            </w:r>
            <w:r w:rsidRPr="00E675AB">
              <w:t xml:space="preserve"> </w:t>
            </w:r>
            <w:r w:rsidRPr="00E675AB">
              <w:rPr>
                <w:sz w:val="24"/>
              </w:rPr>
              <w:t>мероприятий и занятий индивидуальной направленности по физкультурно-спортивному воспитанию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 школьников с ОВЗИ</w:t>
            </w:r>
          </w:p>
        </w:tc>
      </w:tr>
      <w:tr w:rsidR="00E675AB" w:rsidRPr="00E675AB" w14:paraId="6EBE4B15" w14:textId="77777777" w:rsidTr="007949EA">
        <w:trPr>
          <w:trHeight w:val="20"/>
        </w:trPr>
        <w:tc>
          <w:tcPr>
            <w:tcW w:w="1282" w:type="pct"/>
            <w:vMerge/>
          </w:tcPr>
          <w:p w14:paraId="051897B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823F2C" w14:textId="05D47B28" w:rsidR="00CC6A43" w:rsidRPr="00E675AB" w:rsidRDefault="008B2D4D" w:rsidP="001D6D23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1D6D23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</w:t>
            </w:r>
            <w:r w:rsidR="00063803" w:rsidRPr="00E675AB">
              <w:rPr>
                <w:sz w:val="24"/>
              </w:rPr>
              <w:t xml:space="preserve">работников в сфере адаптивной физической культуры </w:t>
            </w:r>
            <w:r w:rsidRPr="00E675AB">
              <w:rPr>
                <w:sz w:val="24"/>
              </w:rPr>
              <w:t>по корректировке образовательных программ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F5C6A69" w14:textId="77777777" w:rsidTr="007949EA">
        <w:trPr>
          <w:trHeight w:val="20"/>
        </w:trPr>
        <w:tc>
          <w:tcPr>
            <w:tcW w:w="1282" w:type="pct"/>
            <w:vMerge/>
          </w:tcPr>
          <w:p w14:paraId="1DA2B60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2E0AAE" w14:textId="7AFF2787" w:rsidR="001A0E38" w:rsidRPr="00E675AB" w:rsidRDefault="001A0E38" w:rsidP="00496407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школьников с ОВЗИ, законных представителей школьников с ОВЗИ</w:t>
            </w:r>
            <w:r w:rsidR="00857082" w:rsidRPr="00E675AB">
              <w:rPr>
                <w:sz w:val="24"/>
              </w:rPr>
              <w:t xml:space="preserve"> по вопросам инклюзивных занятий</w:t>
            </w:r>
            <w:r w:rsidRPr="00E675AB">
              <w:rPr>
                <w:sz w:val="24"/>
              </w:rPr>
              <w:t xml:space="preserve"> </w:t>
            </w:r>
            <w:r w:rsidR="00857082" w:rsidRPr="00E675AB">
              <w:rPr>
                <w:sz w:val="24"/>
              </w:rPr>
              <w:t>в</w:t>
            </w:r>
            <w:r w:rsidRPr="00E675AB">
              <w:rPr>
                <w:sz w:val="24"/>
              </w:rPr>
              <w:t xml:space="preserve"> </w:t>
            </w:r>
            <w:r w:rsidR="00496407" w:rsidRPr="00E675AB">
              <w:rPr>
                <w:sz w:val="24"/>
              </w:rPr>
              <w:t xml:space="preserve">области </w:t>
            </w:r>
            <w:r w:rsidRPr="00E675AB">
              <w:rPr>
                <w:sz w:val="24"/>
              </w:rPr>
              <w:t>физкультурно-спортив</w:t>
            </w:r>
            <w:r w:rsidR="00B12E84" w:rsidRPr="00E675AB">
              <w:rPr>
                <w:sz w:val="24"/>
              </w:rPr>
              <w:t>н</w:t>
            </w:r>
            <w:r w:rsidRPr="00E675AB">
              <w:rPr>
                <w:sz w:val="24"/>
              </w:rPr>
              <w:t>о</w:t>
            </w:r>
            <w:r w:rsidR="00496407" w:rsidRPr="00E675AB">
              <w:rPr>
                <w:sz w:val="24"/>
              </w:rPr>
              <w:t>го</w:t>
            </w:r>
            <w:r w:rsidRPr="00E675AB">
              <w:rPr>
                <w:sz w:val="24"/>
              </w:rPr>
              <w:t xml:space="preserve"> воспитани</w:t>
            </w:r>
            <w:r w:rsidR="00496407" w:rsidRPr="00E675AB">
              <w:rPr>
                <w:sz w:val="24"/>
              </w:rPr>
              <w:t>я</w:t>
            </w:r>
            <w:r w:rsidRPr="00E675AB">
              <w:rPr>
                <w:sz w:val="24"/>
              </w:rPr>
              <w:t xml:space="preserve">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</w:t>
            </w:r>
            <w:r w:rsidR="00496407" w:rsidRPr="00E675AB">
              <w:rPr>
                <w:sz w:val="24"/>
              </w:rPr>
              <w:t>, по организации</w:t>
            </w:r>
            <w:r w:rsidR="00857082" w:rsidRPr="00E675AB">
              <w:rPr>
                <w:sz w:val="24"/>
              </w:rPr>
              <w:t xml:space="preserve"> домашних занятий</w:t>
            </w:r>
            <w:r w:rsidR="00496407" w:rsidRPr="00E675AB">
              <w:t xml:space="preserve"> </w:t>
            </w:r>
          </w:p>
        </w:tc>
      </w:tr>
      <w:tr w:rsidR="00E675AB" w:rsidRPr="00E675AB" w14:paraId="0E377D9A" w14:textId="77777777" w:rsidTr="002F6DDC">
        <w:trPr>
          <w:trHeight w:val="312"/>
        </w:trPr>
        <w:tc>
          <w:tcPr>
            <w:tcW w:w="1282" w:type="pct"/>
            <w:vMerge w:val="restart"/>
          </w:tcPr>
          <w:p w14:paraId="43F7FA7A" w14:textId="77777777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B5104F2" w14:textId="1D501FA5" w:rsidR="001A0E38" w:rsidRPr="00E675AB" w:rsidRDefault="00496407" w:rsidP="00CC6A4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</w:t>
            </w:r>
            <w:r w:rsidR="00CC6A43" w:rsidRPr="00E675AB">
              <w:rPr>
                <w:sz w:val="24"/>
                <w:szCs w:val="24"/>
              </w:rPr>
              <w:t xml:space="preserve">анализа и </w:t>
            </w:r>
            <w:r w:rsidRPr="00E675AB">
              <w:rPr>
                <w:sz w:val="24"/>
                <w:szCs w:val="24"/>
              </w:rPr>
              <w:t>обработки</w:t>
            </w:r>
            <w:r w:rsidR="004B5EB6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Pr="00E675AB">
              <w:rPr>
                <w:sz w:val="24"/>
                <w:szCs w:val="24"/>
              </w:rPr>
              <w:t xml:space="preserve">(или) </w:t>
            </w:r>
            <w:r w:rsidR="004B5EB6" w:rsidRPr="00E675AB">
              <w:rPr>
                <w:sz w:val="24"/>
                <w:szCs w:val="24"/>
              </w:rPr>
              <w:t>подготовке по виду адаптивного спорта</w:t>
            </w:r>
          </w:p>
        </w:tc>
      </w:tr>
      <w:tr w:rsidR="00E675AB" w:rsidRPr="00E675AB" w14:paraId="3E0495D4" w14:textId="77777777" w:rsidTr="00CF349C">
        <w:trPr>
          <w:trHeight w:val="20"/>
        </w:trPr>
        <w:tc>
          <w:tcPr>
            <w:tcW w:w="1282" w:type="pct"/>
            <w:vMerge/>
          </w:tcPr>
          <w:p w14:paraId="01DA2D94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1335D2" w14:textId="28CD4B25" w:rsidR="001A0E38" w:rsidRPr="00E675AB" w:rsidRDefault="00496407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выполнения образовательных программ</w:t>
            </w:r>
            <w:r w:rsidR="008110EE" w:rsidRPr="00E675AB">
              <w:rPr>
                <w:sz w:val="24"/>
                <w:szCs w:val="24"/>
              </w:rPr>
              <w:t xml:space="preserve"> адаптивного физического воспитания</w:t>
            </w:r>
            <w:r w:rsidRPr="00E675AB">
              <w:rPr>
                <w:sz w:val="24"/>
                <w:szCs w:val="24"/>
              </w:rPr>
              <w:t>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49526FB" w14:textId="77777777" w:rsidTr="00CF349C">
        <w:trPr>
          <w:trHeight w:val="20"/>
        </w:trPr>
        <w:tc>
          <w:tcPr>
            <w:tcW w:w="1282" w:type="pct"/>
            <w:vMerge/>
          </w:tcPr>
          <w:p w14:paraId="50F4BD0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59052" w14:textId="3F64A68A" w:rsidR="008110EE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мероприятий (занятий)</w:t>
            </w:r>
          </w:p>
          <w:p w14:paraId="5803CB25" w14:textId="76E32C5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по виду адаптивного спорта школьников с ОВЗИ</w:t>
            </w:r>
            <w:r w:rsidR="001F3FF9" w:rsidRPr="00E675AB">
              <w:rPr>
                <w:sz w:val="24"/>
                <w:szCs w:val="24"/>
              </w:rPr>
              <w:t xml:space="preserve"> и</w:t>
            </w:r>
            <w:r w:rsidRPr="00E675AB">
              <w:rPr>
                <w:sz w:val="24"/>
                <w:szCs w:val="24"/>
              </w:rPr>
              <w:t xml:space="preserve"> корректировать </w:t>
            </w:r>
            <w:r w:rsidR="008A7B0B" w:rsidRPr="00E675AB">
              <w:rPr>
                <w:sz w:val="24"/>
                <w:szCs w:val="24"/>
              </w:rPr>
              <w:t>план мероприятий (занятий)</w:t>
            </w:r>
          </w:p>
        </w:tc>
      </w:tr>
      <w:tr w:rsidR="00E675AB" w:rsidRPr="00E675AB" w14:paraId="4F82784E" w14:textId="77777777" w:rsidTr="00CF349C">
        <w:trPr>
          <w:trHeight w:val="20"/>
        </w:trPr>
        <w:tc>
          <w:tcPr>
            <w:tcW w:w="1282" w:type="pct"/>
            <w:vMerge/>
          </w:tcPr>
          <w:p w14:paraId="09052B2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561579" w14:textId="6E5F1F4D" w:rsidR="001A0E38" w:rsidRPr="00E675AB" w:rsidRDefault="0031312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уровень физического развития и физической, технической, тактической, психологической, теоретической и интегральной подготовленности школьников с ОВЗИ</w:t>
            </w:r>
            <w:r w:rsidR="008110EE" w:rsidRPr="00E675AB">
              <w:rPr>
                <w:sz w:val="24"/>
                <w:szCs w:val="24"/>
              </w:rPr>
              <w:t xml:space="preserve"> на основе сопоставлен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8110EE" w:rsidRPr="00E675AB">
              <w:rPr>
                <w:sz w:val="24"/>
                <w:szCs w:val="24"/>
              </w:rPr>
              <w:t xml:space="preserve">показателей развития и подготовленности </w:t>
            </w:r>
            <w:r w:rsidRPr="00E675AB">
              <w:rPr>
                <w:sz w:val="24"/>
                <w:szCs w:val="24"/>
              </w:rPr>
              <w:t>с требованиями федерального стандарта спортивной подготовки по соответствующему виду адаптивного спорта</w:t>
            </w:r>
          </w:p>
        </w:tc>
      </w:tr>
      <w:tr w:rsidR="00E675AB" w:rsidRPr="00E675AB" w14:paraId="494D7F75" w14:textId="77777777" w:rsidTr="00CF349C">
        <w:trPr>
          <w:trHeight w:val="20"/>
        </w:trPr>
        <w:tc>
          <w:tcPr>
            <w:tcW w:w="1282" w:type="pct"/>
            <w:vMerge/>
          </w:tcPr>
          <w:p w14:paraId="19095E64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76F2CE" w14:textId="10363E58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школьникам с ОВЗИ спортивных разрядов и спортивных званий</w:t>
            </w:r>
          </w:p>
        </w:tc>
      </w:tr>
      <w:tr w:rsidR="00E675AB" w:rsidRPr="00E675AB" w14:paraId="3F3AF1AB" w14:textId="77777777" w:rsidTr="00CF349C">
        <w:trPr>
          <w:trHeight w:val="20"/>
        </w:trPr>
        <w:tc>
          <w:tcPr>
            <w:tcW w:w="1282" w:type="pct"/>
            <w:vMerge/>
          </w:tcPr>
          <w:p w14:paraId="7E530CDC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214AAF" w14:textId="0912FBE9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 вредные привычки и психологические стереотипы у школьников с ОВЗИ и использовать методы педагогического воздействия для устранения выявленных нарушений</w:t>
            </w:r>
          </w:p>
        </w:tc>
      </w:tr>
      <w:tr w:rsidR="00E675AB" w:rsidRPr="00E675AB" w14:paraId="743118D6" w14:textId="77777777" w:rsidTr="00CF349C">
        <w:trPr>
          <w:trHeight w:val="20"/>
        </w:trPr>
        <w:tc>
          <w:tcPr>
            <w:tcW w:w="1282" w:type="pct"/>
            <w:vMerge/>
          </w:tcPr>
          <w:p w14:paraId="5B4E2EC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64D44B" w14:textId="5A61D8D3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</w:t>
            </w:r>
            <w:r w:rsidR="009259ED" w:rsidRPr="00E675AB">
              <w:rPr>
                <w:sz w:val="24"/>
                <w:szCs w:val="24"/>
              </w:rPr>
              <w:t xml:space="preserve"> уровень личностного развития</w:t>
            </w:r>
            <w:r w:rsidRPr="00E675AB">
              <w:rPr>
                <w:sz w:val="24"/>
                <w:szCs w:val="24"/>
              </w:rPr>
              <w:t xml:space="preserve">, </w:t>
            </w:r>
            <w:r w:rsidR="009259ED" w:rsidRPr="00E675AB">
              <w:rPr>
                <w:sz w:val="24"/>
                <w:szCs w:val="24"/>
              </w:rPr>
              <w:t>навык</w:t>
            </w:r>
            <w:r w:rsidRPr="00E675AB">
              <w:rPr>
                <w:sz w:val="24"/>
                <w:szCs w:val="24"/>
              </w:rPr>
              <w:t>и</w:t>
            </w:r>
            <w:r w:rsidR="009259E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ведения здорового образа жизни и </w:t>
            </w:r>
            <w:r w:rsidR="009259ED" w:rsidRPr="00E675AB">
              <w:rPr>
                <w:sz w:val="24"/>
                <w:szCs w:val="24"/>
              </w:rPr>
              <w:t>знани</w:t>
            </w:r>
            <w:r w:rsidRPr="00E675AB">
              <w:rPr>
                <w:sz w:val="24"/>
                <w:szCs w:val="24"/>
              </w:rPr>
              <w:t>е</w:t>
            </w:r>
            <w:r w:rsidR="009259ED" w:rsidRPr="00E675AB">
              <w:rPr>
                <w:sz w:val="24"/>
                <w:szCs w:val="24"/>
              </w:rPr>
              <w:t xml:space="preserve"> антидопинговых правовых документов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34CD951C" w14:textId="77777777" w:rsidTr="00CF349C">
        <w:trPr>
          <w:trHeight w:val="20"/>
        </w:trPr>
        <w:tc>
          <w:tcPr>
            <w:tcW w:w="1282" w:type="pct"/>
            <w:vMerge/>
          </w:tcPr>
          <w:p w14:paraId="17E37B98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931F1" w14:textId="3F0BF0CA" w:rsidR="00E4263A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 у школьников с ОВЗИ олимпийских и паралимпийских идеалов и ценностей, норм честной игры в спорте</w:t>
            </w:r>
          </w:p>
        </w:tc>
      </w:tr>
      <w:tr w:rsidR="00E675AB" w:rsidRPr="00E675AB" w14:paraId="47FD4B9E" w14:textId="77777777" w:rsidTr="00CF349C">
        <w:trPr>
          <w:trHeight w:val="20"/>
        </w:trPr>
        <w:tc>
          <w:tcPr>
            <w:tcW w:w="1282" w:type="pct"/>
            <w:vMerge/>
          </w:tcPr>
          <w:p w14:paraId="0CF2819C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30680" w14:textId="608D4988" w:rsidR="00E4263A" w:rsidRPr="00E675AB" w:rsidRDefault="00E4263A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в воспитании личный пример, методы формирования нравственного  сознания и поведения школьников с ОВЗИ, методы поощрения и наказания</w:t>
            </w:r>
          </w:p>
        </w:tc>
      </w:tr>
      <w:tr w:rsidR="00E675AB" w:rsidRPr="00E675AB" w14:paraId="707C8CF2" w14:textId="77777777" w:rsidTr="00CF349C">
        <w:trPr>
          <w:trHeight w:val="20"/>
        </w:trPr>
        <w:tc>
          <w:tcPr>
            <w:tcW w:w="1282" w:type="pct"/>
            <w:vMerge/>
          </w:tcPr>
          <w:p w14:paraId="1A92B08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8BA66E" w14:textId="4644E74E" w:rsidR="001A0E38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формирования образовательного  самоопределения школьников с ОВЗИ на основе выявления их спортивных интересов</w:t>
            </w:r>
          </w:p>
        </w:tc>
      </w:tr>
      <w:tr w:rsidR="00E675AB" w:rsidRPr="00E675AB" w14:paraId="18A2E8B5" w14:textId="77777777" w:rsidTr="00CF349C">
        <w:trPr>
          <w:trHeight w:val="20"/>
        </w:trPr>
        <w:tc>
          <w:tcPr>
            <w:tcW w:w="1282" w:type="pct"/>
            <w:vMerge/>
          </w:tcPr>
          <w:p w14:paraId="7538089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AE5942" w14:textId="3FA2660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ыявления спортивной одаренности</w:t>
            </w:r>
            <w:r w:rsidR="009259ED" w:rsidRPr="00E675AB">
              <w:rPr>
                <w:sz w:val="24"/>
                <w:szCs w:val="24"/>
              </w:rPr>
              <w:t xml:space="preserve"> школьников с ОВЗИ к спортивным дисциплинам (группе спортивных дисциплин) вида </w:t>
            </w:r>
            <w:r w:rsidR="00E4263A" w:rsidRPr="00E675AB">
              <w:rPr>
                <w:sz w:val="24"/>
                <w:szCs w:val="24"/>
              </w:rPr>
              <w:t xml:space="preserve">адаптивного </w:t>
            </w:r>
            <w:r w:rsidR="009259ED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4C3D4806" w14:textId="77777777" w:rsidTr="00CF349C">
        <w:trPr>
          <w:trHeight w:val="20"/>
        </w:trPr>
        <w:tc>
          <w:tcPr>
            <w:tcW w:w="1282" w:type="pct"/>
            <w:vMerge/>
          </w:tcPr>
          <w:p w14:paraId="3CC6364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D406D" w14:textId="172CC5E8" w:rsidR="001A0E38" w:rsidRPr="00E675AB" w:rsidRDefault="009259ED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предложения по изменению спортивной дисциплин</w:t>
            </w:r>
            <w:r w:rsidR="00E4263A" w:rsidRPr="00E675AB">
              <w:rPr>
                <w:sz w:val="24"/>
                <w:szCs w:val="24"/>
              </w:rPr>
              <w:t>ы (группы спортивных дисциплин) и</w:t>
            </w:r>
            <w:r w:rsidRPr="00E675AB">
              <w:rPr>
                <w:sz w:val="24"/>
                <w:szCs w:val="24"/>
              </w:rPr>
              <w:t xml:space="preserve"> корректировке планов мероприятий </w:t>
            </w:r>
            <w:r w:rsidR="00E4263A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 xml:space="preserve">индивидуальной направленности </w:t>
            </w:r>
            <w:r w:rsidR="00E4263A" w:rsidRPr="00E675AB">
              <w:rPr>
                <w:sz w:val="24"/>
                <w:szCs w:val="24"/>
              </w:rPr>
              <w:t xml:space="preserve">для </w:t>
            </w:r>
            <w:r w:rsidRPr="00E675AB">
              <w:rPr>
                <w:sz w:val="24"/>
                <w:szCs w:val="24"/>
              </w:rPr>
              <w:t>школьников с ОВЗ</w:t>
            </w:r>
            <w:r w:rsidR="00E4263A" w:rsidRPr="00E675AB">
              <w:rPr>
                <w:sz w:val="24"/>
                <w:szCs w:val="24"/>
              </w:rPr>
              <w:t>И для достижения плановых показателей</w:t>
            </w:r>
          </w:p>
        </w:tc>
      </w:tr>
      <w:tr w:rsidR="00E675AB" w:rsidRPr="00E675AB" w14:paraId="24F31E22" w14:textId="77777777" w:rsidTr="00CF349C">
        <w:trPr>
          <w:trHeight w:val="20"/>
        </w:trPr>
        <w:tc>
          <w:tcPr>
            <w:tcW w:w="1282" w:type="pct"/>
            <w:vMerge/>
          </w:tcPr>
          <w:p w14:paraId="6600F16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392952" w14:textId="411D3A6A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школьник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3DE9E28E" w14:textId="77777777" w:rsidTr="00CF349C">
        <w:trPr>
          <w:trHeight w:val="20"/>
        </w:trPr>
        <w:tc>
          <w:tcPr>
            <w:tcW w:w="1282" w:type="pct"/>
            <w:vMerge/>
          </w:tcPr>
          <w:p w14:paraId="124B26BC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19B962" w14:textId="245A23A1" w:rsidR="008B2D4D" w:rsidRPr="00E675AB" w:rsidRDefault="00063803" w:rsidP="0006380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и  по виду адаптивного спорта школьников с ОВЗИ алгоритмы (регламенты) контроля результатов мероприятий (занятий) для координации действий участников</w:t>
            </w:r>
          </w:p>
        </w:tc>
      </w:tr>
      <w:tr w:rsidR="00E675AB" w:rsidRPr="00E675AB" w14:paraId="48EB18F0" w14:textId="77777777" w:rsidTr="00CF349C">
        <w:trPr>
          <w:trHeight w:val="20"/>
        </w:trPr>
        <w:tc>
          <w:tcPr>
            <w:tcW w:w="1282" w:type="pct"/>
            <w:vMerge/>
          </w:tcPr>
          <w:p w14:paraId="1DD7D50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14E6E7" w14:textId="34CDB038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школьникам с ОВЗИ, их законным представителям вопросы организации инклюзивных занятий в области физкультурно-спортивног</w:t>
            </w:r>
            <w:r w:rsidR="00CC6A43" w:rsidRPr="00E675AB">
              <w:rPr>
                <w:sz w:val="24"/>
                <w:szCs w:val="24"/>
              </w:rPr>
              <w:t>о воспитания и (или)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, организации домашних занятий</w:t>
            </w:r>
          </w:p>
        </w:tc>
      </w:tr>
      <w:tr w:rsidR="00E675AB" w:rsidRPr="00E675AB" w14:paraId="00E9A58D" w14:textId="77777777" w:rsidTr="00CF349C">
        <w:trPr>
          <w:trHeight w:val="273"/>
        </w:trPr>
        <w:tc>
          <w:tcPr>
            <w:tcW w:w="1282" w:type="pct"/>
            <w:vMerge w:val="restart"/>
          </w:tcPr>
          <w:p w14:paraId="252073BE" w14:textId="0E0D79DC" w:rsidR="001A0E38" w:rsidRPr="00E675AB" w:rsidRDefault="0031380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90506FA" w14:textId="46542A92" w:rsidR="001A0E38" w:rsidRPr="00E675AB" w:rsidRDefault="00D3296E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ория и организация адаптивной физической культуры, </w:t>
            </w:r>
          </w:p>
        </w:tc>
      </w:tr>
      <w:tr w:rsidR="00E675AB" w:rsidRPr="00E675AB" w14:paraId="319A9310" w14:textId="77777777" w:rsidTr="00CF349C">
        <w:trPr>
          <w:trHeight w:val="273"/>
        </w:trPr>
        <w:tc>
          <w:tcPr>
            <w:tcW w:w="1282" w:type="pct"/>
            <w:vMerge/>
          </w:tcPr>
          <w:p w14:paraId="643BC92E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A1E351" w14:textId="1CE60052" w:rsidR="005531A0" w:rsidRPr="00E675AB" w:rsidRDefault="00E4263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5531A0" w:rsidRPr="00E675AB">
              <w:rPr>
                <w:sz w:val="24"/>
                <w:szCs w:val="24"/>
              </w:rPr>
              <w:t>ехнологии физкультурно-спортивной деятельности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</w:t>
            </w:r>
          </w:p>
        </w:tc>
      </w:tr>
      <w:tr w:rsidR="00E675AB" w:rsidRPr="00E675AB" w14:paraId="05C93009" w14:textId="77777777" w:rsidTr="00CF349C">
        <w:trPr>
          <w:trHeight w:val="273"/>
        </w:trPr>
        <w:tc>
          <w:tcPr>
            <w:tcW w:w="1282" w:type="pct"/>
            <w:vMerge/>
          </w:tcPr>
          <w:p w14:paraId="7753F214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7AD84F" w14:textId="230E3F8C" w:rsidR="005531A0" w:rsidRPr="00E675AB" w:rsidRDefault="005531A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46B261A3" w14:textId="77777777" w:rsidTr="007949EA">
        <w:trPr>
          <w:trHeight w:val="20"/>
        </w:trPr>
        <w:tc>
          <w:tcPr>
            <w:tcW w:w="1282" w:type="pct"/>
            <w:vMerge/>
          </w:tcPr>
          <w:p w14:paraId="1E80C7F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D8371D2" w14:textId="3EA70163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 и физиологические характеристики важнейших процессов жизнедеятельности человека в норме и патологии</w:t>
            </w:r>
          </w:p>
        </w:tc>
      </w:tr>
      <w:tr w:rsidR="00E675AB" w:rsidRPr="00E675AB" w14:paraId="7622BCCF" w14:textId="77777777" w:rsidTr="007949EA">
        <w:trPr>
          <w:trHeight w:val="20"/>
        </w:trPr>
        <w:tc>
          <w:tcPr>
            <w:tcW w:w="1282" w:type="pct"/>
            <w:vMerge/>
          </w:tcPr>
          <w:p w14:paraId="29BE891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0D9DB483" w14:textId="0294D558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  <w:r w:rsidR="008C33A9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6BCD92FB" w14:textId="77777777" w:rsidTr="007949EA">
        <w:trPr>
          <w:trHeight w:val="20"/>
        </w:trPr>
        <w:tc>
          <w:tcPr>
            <w:tcW w:w="1282" w:type="pct"/>
            <w:vMerge/>
          </w:tcPr>
          <w:p w14:paraId="4458925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14F3E60F" w14:textId="4CE3ED86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</w:t>
            </w:r>
          </w:p>
        </w:tc>
      </w:tr>
      <w:tr w:rsidR="00E675AB" w:rsidRPr="00E675AB" w14:paraId="0C0715B1" w14:textId="77777777" w:rsidTr="007949EA">
        <w:trPr>
          <w:trHeight w:val="20"/>
        </w:trPr>
        <w:tc>
          <w:tcPr>
            <w:tcW w:w="1282" w:type="pct"/>
            <w:vMerge/>
          </w:tcPr>
          <w:p w14:paraId="3677E42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307823ED" w14:textId="477112D5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ические основы адаптивного физического воспитания</w:t>
            </w:r>
          </w:p>
        </w:tc>
      </w:tr>
      <w:tr w:rsidR="00E675AB" w:rsidRPr="00E675AB" w14:paraId="781B48F7" w14:textId="77777777" w:rsidTr="00CF349C">
        <w:trPr>
          <w:trHeight w:val="20"/>
        </w:trPr>
        <w:tc>
          <w:tcPr>
            <w:tcW w:w="1282" w:type="pct"/>
            <w:vMerge/>
          </w:tcPr>
          <w:p w14:paraId="488C969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7A6FAE" w14:textId="764BC3D0" w:rsidR="001A0E38" w:rsidRPr="00E675AB" w:rsidRDefault="00E1392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, программа спортивной подготовки по виду адаптивного спорта (спортивной дисциплине, группе спортивных дисциплин)</w:t>
            </w:r>
          </w:p>
        </w:tc>
      </w:tr>
      <w:tr w:rsidR="00E675AB" w:rsidRPr="00E675AB" w14:paraId="766FB04F" w14:textId="77777777" w:rsidTr="00CF349C">
        <w:trPr>
          <w:trHeight w:val="20"/>
        </w:trPr>
        <w:tc>
          <w:tcPr>
            <w:tcW w:w="1282" w:type="pct"/>
            <w:vMerge/>
          </w:tcPr>
          <w:p w14:paraId="5AA60654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4DB6EF" w14:textId="70789147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44DFF7A3" w14:textId="77777777" w:rsidTr="00CF349C">
        <w:trPr>
          <w:trHeight w:val="20"/>
        </w:trPr>
        <w:tc>
          <w:tcPr>
            <w:tcW w:w="1282" w:type="pct"/>
            <w:vMerge/>
          </w:tcPr>
          <w:p w14:paraId="77821C8B" w14:textId="77777777" w:rsidR="00063803" w:rsidRPr="00E675AB" w:rsidRDefault="0006380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8E0844" w14:textId="49151757" w:rsidR="00063803" w:rsidRPr="00E675AB" w:rsidRDefault="0097306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67F2CBDA" w14:textId="77777777" w:rsidTr="00CF349C">
        <w:trPr>
          <w:trHeight w:val="20"/>
        </w:trPr>
        <w:tc>
          <w:tcPr>
            <w:tcW w:w="1282" w:type="pct"/>
            <w:vMerge/>
          </w:tcPr>
          <w:p w14:paraId="49CB1501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F1A926" w14:textId="53D287CD" w:rsidR="001A0E38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  <w:r w:rsidR="00E1392F" w:rsidRPr="00E675AB">
              <w:rPr>
                <w:sz w:val="24"/>
                <w:szCs w:val="24"/>
              </w:rPr>
              <w:t xml:space="preserve"> и сп</w:t>
            </w:r>
            <w:r w:rsidRPr="00E675AB">
              <w:rPr>
                <w:sz w:val="24"/>
                <w:szCs w:val="24"/>
              </w:rPr>
              <w:t>ециальная психология</w:t>
            </w:r>
          </w:p>
        </w:tc>
      </w:tr>
      <w:tr w:rsidR="00E675AB" w:rsidRPr="00E675AB" w14:paraId="04B72C55" w14:textId="77777777" w:rsidTr="00CF349C">
        <w:trPr>
          <w:trHeight w:val="20"/>
        </w:trPr>
        <w:tc>
          <w:tcPr>
            <w:tcW w:w="1282" w:type="pct"/>
            <w:vMerge/>
          </w:tcPr>
          <w:p w14:paraId="7CC8916C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7FD911" w14:textId="112AC1E3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08830A55" w14:textId="77777777" w:rsidTr="00CF349C">
        <w:trPr>
          <w:trHeight w:val="20"/>
        </w:trPr>
        <w:tc>
          <w:tcPr>
            <w:tcW w:w="1282" w:type="pct"/>
            <w:vMerge/>
          </w:tcPr>
          <w:p w14:paraId="45DA1A82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37D8BF" w14:textId="25768904" w:rsidR="00CC6A43" w:rsidRPr="00E675AB" w:rsidRDefault="00CC6A43" w:rsidP="00CC6A4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6A8E0343" w14:textId="77777777" w:rsidTr="00CF349C">
        <w:trPr>
          <w:trHeight w:val="20"/>
        </w:trPr>
        <w:tc>
          <w:tcPr>
            <w:tcW w:w="1282" w:type="pct"/>
            <w:vMerge/>
          </w:tcPr>
          <w:p w14:paraId="68835B1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B371D" w14:textId="0B9F8A99" w:rsidR="001A0E38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</w:t>
            </w:r>
            <w:r w:rsidR="008C33A9" w:rsidRPr="00E675AB">
              <w:rPr>
                <w:sz w:val="24"/>
                <w:szCs w:val="24"/>
              </w:rPr>
              <w:t xml:space="preserve"> по виду адаптивного спорта</w:t>
            </w:r>
            <w:r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26FF0C86" w14:textId="77777777" w:rsidTr="00CF349C">
        <w:trPr>
          <w:trHeight w:val="20"/>
        </w:trPr>
        <w:tc>
          <w:tcPr>
            <w:tcW w:w="1282" w:type="pct"/>
            <w:vMerge/>
          </w:tcPr>
          <w:p w14:paraId="6520163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0196B3" w14:textId="079C0B39" w:rsidR="001A0E38" w:rsidRPr="00E675AB" w:rsidRDefault="00E559A9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сероссийский реестр видов спорта, </w:t>
            </w:r>
            <w:r w:rsidR="00E4263A" w:rsidRPr="00E675AB">
              <w:rPr>
                <w:sz w:val="24"/>
                <w:szCs w:val="24"/>
              </w:rPr>
              <w:t>виды</w:t>
            </w:r>
            <w:r w:rsidRPr="00E675AB">
              <w:rPr>
                <w:sz w:val="24"/>
                <w:szCs w:val="24"/>
              </w:rPr>
              <w:t xml:space="preserve"> адаптивного спорта и их спортивны</w:t>
            </w:r>
            <w:r w:rsidR="00E4263A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дисциплин</w:t>
            </w:r>
            <w:r w:rsidR="00E4263A" w:rsidRPr="00E675AB">
              <w:rPr>
                <w:sz w:val="24"/>
                <w:szCs w:val="24"/>
              </w:rPr>
              <w:t>ы</w:t>
            </w:r>
          </w:p>
        </w:tc>
      </w:tr>
      <w:tr w:rsidR="00E675AB" w:rsidRPr="00E675AB" w14:paraId="77E59FD0" w14:textId="77777777" w:rsidTr="00CF349C">
        <w:trPr>
          <w:trHeight w:val="20"/>
        </w:trPr>
        <w:tc>
          <w:tcPr>
            <w:tcW w:w="1282" w:type="pct"/>
            <w:vMerge/>
          </w:tcPr>
          <w:p w14:paraId="21902CB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0F9576" w14:textId="49E71B7C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</w:t>
            </w:r>
            <w:r w:rsidR="00313803" w:rsidRPr="00E675AB">
              <w:rPr>
                <w:sz w:val="24"/>
                <w:szCs w:val="24"/>
              </w:rPr>
              <w:t xml:space="preserve"> «Готов к труду и обороне» (ГТО) для инвалидов и лиц с огран</w:t>
            </w:r>
            <w:r w:rsidRPr="00E675AB">
              <w:rPr>
                <w:sz w:val="24"/>
                <w:szCs w:val="24"/>
              </w:rPr>
              <w:t xml:space="preserve">иченными возможностями здоровья </w:t>
            </w:r>
            <w:r w:rsidR="00313803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и его возможности для оценки показателей развития и подготовленности школьников с ОВЗИ и их </w:t>
            </w:r>
            <w:r w:rsidR="00313803" w:rsidRPr="00E675AB">
              <w:rPr>
                <w:sz w:val="24"/>
                <w:szCs w:val="24"/>
              </w:rPr>
              <w:t>отбора в вид адаптивного спорта</w:t>
            </w:r>
          </w:p>
        </w:tc>
      </w:tr>
      <w:tr w:rsidR="00E675AB" w:rsidRPr="00E675AB" w14:paraId="615EFD54" w14:textId="77777777" w:rsidTr="00CF349C">
        <w:trPr>
          <w:trHeight w:val="20"/>
        </w:trPr>
        <w:tc>
          <w:tcPr>
            <w:tcW w:w="1282" w:type="pct"/>
            <w:vMerge/>
          </w:tcPr>
          <w:p w14:paraId="7A8D30EA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9A73F3" w14:textId="7AAE5754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школьникам с ОВЗИ спортивных разрядов и спортивных званий</w:t>
            </w:r>
          </w:p>
        </w:tc>
      </w:tr>
      <w:tr w:rsidR="00E675AB" w:rsidRPr="00E675AB" w14:paraId="716730FE" w14:textId="77777777" w:rsidTr="00CF349C">
        <w:trPr>
          <w:trHeight w:val="20"/>
        </w:trPr>
        <w:tc>
          <w:tcPr>
            <w:tcW w:w="1282" w:type="pct"/>
            <w:vMerge/>
          </w:tcPr>
          <w:p w14:paraId="30983DE1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8AA84B" w14:textId="50C7CA93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E675AB" w:rsidRPr="00E675AB" w14:paraId="44BF5A55" w14:textId="77777777" w:rsidTr="00CF349C">
        <w:trPr>
          <w:trHeight w:val="20"/>
        </w:trPr>
        <w:tc>
          <w:tcPr>
            <w:tcW w:w="1282" w:type="pct"/>
            <w:vMerge/>
          </w:tcPr>
          <w:p w14:paraId="098BBA44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7572BB" w14:textId="429E459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физического развития и физической, технической, тактической, психологической, теоретической и интегральной подготовленности школьников с ОЗВИ и способы их учета на этапе подготовки по виду адаптивного спорта</w:t>
            </w:r>
          </w:p>
        </w:tc>
      </w:tr>
      <w:tr w:rsidR="00E675AB" w:rsidRPr="00E675AB" w14:paraId="5F77261D" w14:textId="77777777" w:rsidTr="00CF349C">
        <w:trPr>
          <w:trHeight w:val="20"/>
        </w:trPr>
        <w:tc>
          <w:tcPr>
            <w:tcW w:w="1282" w:type="pct"/>
            <w:vMerge/>
          </w:tcPr>
          <w:p w14:paraId="53882B0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E8B511" w14:textId="21ECABD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формирования образовательного  самоопределения школьников с ОВЗИ</w:t>
            </w:r>
          </w:p>
        </w:tc>
      </w:tr>
      <w:tr w:rsidR="00E675AB" w:rsidRPr="00E675AB" w14:paraId="62EE4026" w14:textId="77777777" w:rsidTr="00CF349C">
        <w:trPr>
          <w:trHeight w:val="20"/>
        </w:trPr>
        <w:tc>
          <w:tcPr>
            <w:tcW w:w="1282" w:type="pct"/>
            <w:vMerge/>
          </w:tcPr>
          <w:p w14:paraId="4CB02CDC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B5CFB6" w14:textId="1E419BC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выявления спортивной одаренности школьников с ОВЗИ к спортивным дисциплинам (группе спортивных дисциплин) вида адаптивного спорта</w:t>
            </w:r>
          </w:p>
        </w:tc>
      </w:tr>
      <w:tr w:rsidR="00E675AB" w:rsidRPr="00E675AB" w14:paraId="6660AB36" w14:textId="77777777" w:rsidTr="00CF349C">
        <w:trPr>
          <w:trHeight w:val="20"/>
        </w:trPr>
        <w:tc>
          <w:tcPr>
            <w:tcW w:w="1282" w:type="pct"/>
            <w:vMerge/>
          </w:tcPr>
          <w:p w14:paraId="58DDC75C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3604BD" w14:textId="1BB343B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E675AB" w:rsidRPr="00E675AB" w14:paraId="431A591D" w14:textId="77777777" w:rsidTr="00CF349C">
        <w:trPr>
          <w:trHeight w:val="20"/>
        </w:trPr>
        <w:tc>
          <w:tcPr>
            <w:tcW w:w="1282" w:type="pct"/>
            <w:vMerge/>
          </w:tcPr>
          <w:p w14:paraId="3F30E77F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2DD392" w14:textId="26CF5D1F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едагогического воздействия для устранения вредных привычек и психологических стереотипов у школьников с ОВЗИ</w:t>
            </w:r>
          </w:p>
        </w:tc>
      </w:tr>
      <w:tr w:rsidR="00E675AB" w:rsidRPr="00E675AB" w14:paraId="0E5C54E4" w14:textId="77777777" w:rsidTr="00CF349C">
        <w:trPr>
          <w:trHeight w:val="20"/>
        </w:trPr>
        <w:tc>
          <w:tcPr>
            <w:tcW w:w="1282" w:type="pct"/>
            <w:vMerge/>
          </w:tcPr>
          <w:p w14:paraId="435D5038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DB3A66" w14:textId="1D88B4CA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2FA2F349" w14:textId="77777777" w:rsidTr="00CF349C">
        <w:trPr>
          <w:trHeight w:val="20"/>
        </w:trPr>
        <w:tc>
          <w:tcPr>
            <w:tcW w:w="1282" w:type="pct"/>
            <w:vMerge/>
          </w:tcPr>
          <w:p w14:paraId="43056554" w14:textId="77777777" w:rsidR="00006ACB" w:rsidRPr="00E675AB" w:rsidRDefault="00006AC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D2075" w14:textId="1B37FD52" w:rsidR="00006ACB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контроля результатов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58E2C66F" w14:textId="77777777" w:rsidTr="00CF349C">
        <w:trPr>
          <w:trHeight w:val="20"/>
        </w:trPr>
        <w:tc>
          <w:tcPr>
            <w:tcW w:w="1282" w:type="pct"/>
            <w:vMerge/>
          </w:tcPr>
          <w:p w14:paraId="07316FCB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9A84BC" w14:textId="5412FBE9" w:rsidR="00FF6C35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и спорта и порядок их применения</w:t>
            </w:r>
          </w:p>
        </w:tc>
      </w:tr>
      <w:tr w:rsidR="00E675AB" w:rsidRPr="00E675AB" w14:paraId="51304A60" w14:textId="77777777" w:rsidTr="00CF349C">
        <w:trPr>
          <w:trHeight w:val="20"/>
        </w:trPr>
        <w:tc>
          <w:tcPr>
            <w:tcW w:w="1282" w:type="pct"/>
            <w:vMerge/>
          </w:tcPr>
          <w:p w14:paraId="0EE37B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0A60CC" w14:textId="37B34A43" w:rsidR="00FF6C35" w:rsidRPr="00E675AB" w:rsidRDefault="00CC6A4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 физического воспитания и двигательной активности школьников с ОВЗИ в домашних условиях</w:t>
            </w:r>
          </w:p>
        </w:tc>
      </w:tr>
      <w:tr w:rsidR="00FF6C35" w:rsidRPr="00E675AB" w14:paraId="3BCB29F9" w14:textId="77777777" w:rsidTr="00CF349C">
        <w:trPr>
          <w:trHeight w:val="20"/>
        </w:trPr>
        <w:tc>
          <w:tcPr>
            <w:tcW w:w="1282" w:type="pct"/>
          </w:tcPr>
          <w:p w14:paraId="6EC392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DCFC62" w14:textId="63356CCA" w:rsidR="00FF6C35" w:rsidRPr="00E675AB" w:rsidRDefault="00FF6C35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B905E63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AABC608" w14:textId="11C7E128" w:rsidR="00004225" w:rsidRPr="00E675AB" w:rsidRDefault="00004225" w:rsidP="00D916E2">
      <w:pPr>
        <w:spacing w:after="240"/>
        <w:outlineLvl w:val="1"/>
      </w:pPr>
      <w:bookmarkStart w:id="6" w:name="_Toc47818570"/>
      <w:r w:rsidRPr="00E675AB">
        <w:rPr>
          <w:b/>
          <w:bCs/>
          <w:sz w:val="24"/>
          <w:szCs w:val="24"/>
        </w:rPr>
        <w:t>3.3. Обобщенная трудовая функция</w:t>
      </w:r>
      <w:bookmarkEnd w:id="6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E675AB" w14:paraId="08203F81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D91EEF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4A498" w14:textId="25CC7D0B" w:rsidR="00004225" w:rsidRPr="00E675AB" w:rsidRDefault="002F6DDC" w:rsidP="002F6DD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AB3908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7AB43" w14:textId="3B322A72" w:rsidR="00004225" w:rsidRPr="00E675AB" w:rsidRDefault="0089597B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3234DB" w14:textId="77777777" w:rsidR="00004225" w:rsidRPr="00E675AB" w:rsidRDefault="00004225" w:rsidP="00D3739A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297A4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830F1EE" w14:textId="77777777" w:rsidR="00004225" w:rsidRPr="00E675AB" w:rsidRDefault="00004225" w:rsidP="00004225">
      <w:pPr>
        <w:rPr>
          <w:sz w:val="2"/>
          <w:szCs w:val="2"/>
        </w:rPr>
      </w:pPr>
    </w:p>
    <w:p w14:paraId="68BE2EE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20EBE73C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19F58F" w14:textId="77777777" w:rsidR="00004225" w:rsidRPr="00E675AB" w:rsidRDefault="00004225" w:rsidP="00D3739A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5EE5E24" w14:textId="77777777" w:rsidR="00004225" w:rsidRPr="00E675AB" w:rsidRDefault="00004225" w:rsidP="00D3739A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49E7A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C2B863" w14:textId="77777777" w:rsidR="00004225" w:rsidRPr="00E675AB" w:rsidRDefault="00004225" w:rsidP="00D3739A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28A134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BD2FAC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DA7CA0" w14:textId="77777777" w:rsidR="00004225" w:rsidRPr="00E675AB" w:rsidRDefault="00004225" w:rsidP="00D3739A"/>
        </w:tc>
      </w:tr>
      <w:tr w:rsidR="00E675AB" w:rsidRPr="00E675AB" w14:paraId="286D1928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512ABDC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57E035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40F718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542325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50A98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046659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D74B35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C6AD26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D02A998" w14:textId="77777777" w:rsidTr="00D3739A">
        <w:tc>
          <w:tcPr>
            <w:tcW w:w="1119" w:type="pct"/>
          </w:tcPr>
          <w:p w14:paraId="291655BE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12FCA2D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016C16AA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2AAE23F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75A69B03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1395B71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719DCC49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Старший 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4DB3120B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5F8218EA" w14:textId="69C7FDD8" w:rsidR="0000422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0A30E4DE" w14:textId="77777777" w:rsidR="00004225" w:rsidRPr="00E675AB" w:rsidRDefault="00004225" w:rsidP="00004225">
      <w:pPr>
        <w:rPr>
          <w:sz w:val="24"/>
          <w:szCs w:val="24"/>
        </w:rPr>
        <w:sectPr w:rsidR="00004225" w:rsidRPr="00E675AB" w:rsidSect="00800730"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5B315B64" w14:textId="77777777" w:rsidTr="00D3739A">
        <w:tc>
          <w:tcPr>
            <w:tcW w:w="1119" w:type="pct"/>
          </w:tcPr>
          <w:p w14:paraId="04232417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0DE7B4E" w14:textId="624FCC5E" w:rsidR="00DA4A2B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="00DA4A2B" w:rsidRPr="00E675AB">
              <w:rPr>
                <w:sz w:val="24"/>
                <w:szCs w:val="24"/>
              </w:rPr>
              <w:t xml:space="preserve"> или специалитет по направлению или специальности «Физическая культура для лиц с отклонениями в состоянии здоровья (адаптивная физическая культура)</w:t>
            </w:r>
          </w:p>
          <w:p w14:paraId="04CD25A5" w14:textId="5918AE1F" w:rsidR="00FC3B94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C6B4B4A" w14:textId="21FBB64C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 xml:space="preserve">- </w:t>
            </w:r>
            <w:r w:rsidR="00167C10" w:rsidRPr="00E675AB">
              <w:rPr>
                <w:sz w:val="24"/>
                <w:szCs w:val="24"/>
              </w:rPr>
              <w:t>бакалавриат, специалитет</w:t>
            </w:r>
            <w:r w:rsidR="00F84AE6" w:rsidRPr="00E675AB">
              <w:rPr>
                <w:sz w:val="24"/>
                <w:szCs w:val="24"/>
              </w:rPr>
              <w:t xml:space="preserve"> </w:t>
            </w:r>
            <w:r w:rsidR="00491199" w:rsidRPr="00E675AB">
              <w:rPr>
                <w:sz w:val="24"/>
                <w:szCs w:val="24"/>
              </w:rPr>
              <w:t xml:space="preserve">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</w:t>
            </w:r>
            <w:r w:rsidR="00F84AE6" w:rsidRPr="00E675AB">
              <w:rPr>
                <w:sz w:val="24"/>
                <w:szCs w:val="24"/>
              </w:rPr>
              <w:t xml:space="preserve">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>(или)</w:t>
            </w:r>
            <w:r w:rsidR="00CD2416" w:rsidRPr="00E675AB">
              <w:rPr>
                <w:sz w:val="24"/>
                <w:szCs w:val="24"/>
              </w:rPr>
              <w:t xml:space="preserve"> адаптивного</w:t>
            </w:r>
            <w:r w:rsidR="00FB5A48" w:rsidRPr="00E675AB">
              <w:rPr>
                <w:sz w:val="24"/>
                <w:szCs w:val="24"/>
              </w:rPr>
              <w:t xml:space="preserve"> </w:t>
            </w:r>
            <w:r w:rsidR="00F84AE6" w:rsidRPr="00E675AB">
              <w:rPr>
                <w:sz w:val="24"/>
                <w:szCs w:val="24"/>
              </w:rPr>
              <w:t>спорта</w:t>
            </w:r>
          </w:p>
          <w:p w14:paraId="5B3410B3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7771936B" w14:textId="7587E91B" w:rsidR="00004225" w:rsidRPr="00E675AB" w:rsidRDefault="00004225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C116D9" w:rsidRPr="00E675AB">
              <w:rPr>
                <w:sz w:val="24"/>
                <w:szCs w:val="24"/>
              </w:rPr>
              <w:t xml:space="preserve">(непрофильное)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Pr="00E675AB">
              <w:rPr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 xml:space="preserve">(или)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="006C6992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298C9192" w14:textId="77777777" w:rsidTr="00D3739A">
        <w:tc>
          <w:tcPr>
            <w:tcW w:w="1119" w:type="pct"/>
          </w:tcPr>
          <w:p w14:paraId="0F8BFE59" w14:textId="4D29D68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615C35E6" w14:textId="40143A47" w:rsidR="00004225" w:rsidRPr="00E675AB" w:rsidRDefault="00004225" w:rsidP="007F4D91">
            <w:pPr>
              <w:rPr>
                <w:sz w:val="24"/>
                <w:szCs w:val="24"/>
              </w:rPr>
            </w:pPr>
          </w:p>
        </w:tc>
      </w:tr>
      <w:tr w:rsidR="00E675AB" w:rsidRPr="00E675AB" w14:paraId="1942C88A" w14:textId="77777777" w:rsidTr="00D3739A">
        <w:tc>
          <w:tcPr>
            <w:tcW w:w="1119" w:type="pct"/>
          </w:tcPr>
          <w:p w14:paraId="10B95FCA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29C8261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9428D58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9353518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E675AB" w:rsidRPr="00E675AB" w14:paraId="7BD0B0BF" w14:textId="77777777" w:rsidTr="00D3739A">
        <w:trPr>
          <w:trHeight w:val="415"/>
        </w:trPr>
        <w:tc>
          <w:tcPr>
            <w:tcW w:w="1119" w:type="pct"/>
            <w:vAlign w:val="center"/>
          </w:tcPr>
          <w:p w14:paraId="32142269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F172E2B" w14:textId="0A63910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830D96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752FEC2" w14:textId="720A13AE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8E1D7A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8E1D7A" w:rsidRPr="00E675AB">
              <w:rPr>
                <w:sz w:val="24"/>
                <w:szCs w:val="24"/>
              </w:rPr>
              <w:t>четыре</w:t>
            </w:r>
            <w:r w:rsidRPr="00E675AB">
              <w:rPr>
                <w:sz w:val="24"/>
                <w:szCs w:val="24"/>
              </w:rPr>
              <w:t xml:space="preserve"> года;</w:t>
            </w:r>
          </w:p>
          <w:p w14:paraId="460462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3137EC76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49772B9B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810735" w14:textId="77777777" w:rsidR="00004225" w:rsidRPr="00E675AB" w:rsidRDefault="00004225" w:rsidP="0000422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53FE64D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3061FBFC" w14:textId="77777777" w:rsidTr="00D3739A">
        <w:tc>
          <w:tcPr>
            <w:tcW w:w="1188" w:type="pct"/>
            <w:vAlign w:val="center"/>
          </w:tcPr>
          <w:p w14:paraId="616FEEE9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E2D5A2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4CE96203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6F77FFB0" w14:textId="77777777" w:rsidTr="00D3739A">
        <w:tc>
          <w:tcPr>
            <w:tcW w:w="1188" w:type="pct"/>
            <w:vMerge w:val="restart"/>
          </w:tcPr>
          <w:p w14:paraId="3A0CC5CB" w14:textId="7777777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70CCF05" w14:textId="20E761AD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616EB739" w14:textId="3B54A8E3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6274CCE1" w14:textId="77777777" w:rsidTr="00D3739A">
        <w:tc>
          <w:tcPr>
            <w:tcW w:w="1188" w:type="pct"/>
            <w:vMerge/>
          </w:tcPr>
          <w:p w14:paraId="72CE3874" w14:textId="77777777" w:rsidR="001F0B09" w:rsidRPr="00E675AB" w:rsidRDefault="001F0B09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C58A24A" w14:textId="02A08D8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F56DD4E" w14:textId="64622AAA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3D72772F" w14:textId="77777777" w:rsidTr="00D3739A">
        <w:tc>
          <w:tcPr>
            <w:tcW w:w="1188" w:type="pct"/>
            <w:vMerge w:val="restart"/>
          </w:tcPr>
          <w:p w14:paraId="6998F80C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2C70E0F7" w14:textId="399BCF5E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1734032" w14:textId="296F11C1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5A4287E" w14:textId="77777777" w:rsidTr="00D3739A">
        <w:tc>
          <w:tcPr>
            <w:tcW w:w="1188" w:type="pct"/>
            <w:vMerge/>
          </w:tcPr>
          <w:p w14:paraId="4C642080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83FB9F3" w14:textId="2508F354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FCD64E2" w14:textId="636BABAA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2AED79CF" w14:textId="77777777" w:rsidTr="00D3739A">
        <w:tc>
          <w:tcPr>
            <w:tcW w:w="1188" w:type="pct"/>
            <w:vMerge/>
          </w:tcPr>
          <w:p w14:paraId="4FB1D19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3C2CE6B" w14:textId="373EF435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375D808" w14:textId="052B53D3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0F8F9C3E" w14:textId="77777777" w:rsidTr="00D3739A">
        <w:tc>
          <w:tcPr>
            <w:tcW w:w="1188" w:type="pct"/>
            <w:vMerge w:val="restart"/>
          </w:tcPr>
          <w:p w14:paraId="6B5328AE" w14:textId="77777777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04C8203" w14:textId="09A0F21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42248F05" w14:textId="3057647A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04B48A6A" w14:textId="77777777" w:rsidTr="00D3739A">
        <w:tc>
          <w:tcPr>
            <w:tcW w:w="1188" w:type="pct"/>
            <w:vMerge/>
          </w:tcPr>
          <w:p w14:paraId="3759241C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1CB1658" w14:textId="23B676C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17251573" w14:textId="29F6D389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0E43CBA1" w14:textId="77777777" w:rsidTr="00D3739A">
        <w:tc>
          <w:tcPr>
            <w:tcW w:w="1188" w:type="pct"/>
            <w:vMerge/>
          </w:tcPr>
          <w:p w14:paraId="59669BFB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07ADA8D" w14:textId="7D1DE730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41F426B" w14:textId="7F3B1405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187910CB" w14:textId="77777777" w:rsidTr="00D3739A">
        <w:tc>
          <w:tcPr>
            <w:tcW w:w="1188" w:type="pct"/>
            <w:vMerge w:val="restart"/>
          </w:tcPr>
          <w:p w14:paraId="6E178104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16BD570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78C0D35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3E35A074" w14:textId="77777777" w:rsidTr="00D3739A">
        <w:tc>
          <w:tcPr>
            <w:tcW w:w="1188" w:type="pct"/>
            <w:vMerge/>
          </w:tcPr>
          <w:p w14:paraId="77860134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AE91057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0A24BB64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E1D7A" w:rsidRPr="00E675AB" w14:paraId="1F9258FF" w14:textId="77777777" w:rsidTr="00D3739A">
        <w:tc>
          <w:tcPr>
            <w:tcW w:w="1188" w:type="pct"/>
            <w:vMerge/>
          </w:tcPr>
          <w:p w14:paraId="2A5953A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EB6C36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45A32A16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735F382F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2B5775CE" w14:textId="6068D851" w:rsidR="00004225" w:rsidRPr="00E675AB" w:rsidRDefault="00004225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E675AB" w14:paraId="313A11FC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54F2631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91525" w14:textId="30E5DFC5" w:rsidR="00004225" w:rsidRPr="00E675AB" w:rsidRDefault="00D800A0" w:rsidP="00302F8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</w:t>
            </w:r>
            <w:r w:rsidR="001A0E38" w:rsidRPr="00E675AB">
              <w:rPr>
                <w:sz w:val="24"/>
                <w:szCs w:val="24"/>
              </w:rPr>
              <w:t xml:space="preserve">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 с учетом </w:t>
            </w:r>
            <w:r w:rsidR="00292A5F" w:rsidRPr="00E675AB">
              <w:rPr>
                <w:sz w:val="24"/>
                <w:szCs w:val="24"/>
              </w:rPr>
              <w:t>адаптированных программ по физической культуре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2D0322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DE0F43" w14:textId="245596D5" w:rsidR="00004225" w:rsidRPr="00E675AB" w:rsidRDefault="0089597B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</w:t>
            </w:r>
            <w:r w:rsidR="00004225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FC4400" w14:textId="77777777" w:rsidR="00004225" w:rsidRPr="00E675AB" w:rsidRDefault="00004225" w:rsidP="00D3739A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C9727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1BD0AB98" w14:textId="77777777" w:rsidR="00004225" w:rsidRPr="00E675AB" w:rsidRDefault="00004225" w:rsidP="00004225">
      <w:pPr>
        <w:rPr>
          <w:sz w:val="2"/>
          <w:szCs w:val="2"/>
        </w:rPr>
      </w:pPr>
    </w:p>
    <w:p w14:paraId="2F539EC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427F7D3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FF8A8B" w14:textId="77777777" w:rsidR="00004225" w:rsidRPr="00E675AB" w:rsidRDefault="00004225" w:rsidP="00D3739A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72C433" w14:textId="77777777" w:rsidR="00004225" w:rsidRPr="00E675AB" w:rsidRDefault="00004225" w:rsidP="00D3739A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DD99DD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649C1C" w14:textId="77777777" w:rsidR="00004225" w:rsidRPr="00E675AB" w:rsidRDefault="00004225" w:rsidP="00D3739A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6C5BC81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D9501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A0FAB" w14:textId="77777777" w:rsidR="00004225" w:rsidRPr="00E675AB" w:rsidRDefault="00004225" w:rsidP="00D3739A"/>
        </w:tc>
      </w:tr>
      <w:tr w:rsidR="00E675AB" w:rsidRPr="00E675AB" w14:paraId="633A83D2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C5B3849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B322B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1079CE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1DBA0A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76E22D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CFE2AB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37796F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6DFE9BA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671667A0" w14:textId="77777777" w:rsidR="00004225" w:rsidRPr="00E675AB" w:rsidRDefault="00004225" w:rsidP="00004225">
      <w:pPr>
        <w:rPr>
          <w:sz w:val="2"/>
          <w:szCs w:val="2"/>
        </w:rPr>
      </w:pPr>
    </w:p>
    <w:p w14:paraId="619243E8" w14:textId="77777777" w:rsidR="00004225" w:rsidRPr="00E675AB" w:rsidRDefault="00004225" w:rsidP="0000422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27B1BCE" w14:textId="77777777" w:rsidTr="00C07310">
        <w:trPr>
          <w:trHeight w:val="273"/>
        </w:trPr>
        <w:tc>
          <w:tcPr>
            <w:tcW w:w="1282" w:type="pct"/>
            <w:vMerge w:val="restart"/>
          </w:tcPr>
          <w:p w14:paraId="434412DE" w14:textId="77777777" w:rsidR="00D800A0" w:rsidRPr="00E675AB" w:rsidRDefault="00D800A0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2594A498" w14:textId="36B3A56A" w:rsidR="00D800A0" w:rsidRPr="00E675AB" w:rsidRDefault="00D800A0" w:rsidP="009E63C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Анализ и изучение факторов и условий учебной и </w:t>
            </w:r>
            <w:r w:rsidR="0042225D" w:rsidRPr="00E675AB">
              <w:rPr>
                <w:sz w:val="24"/>
                <w:szCs w:val="24"/>
              </w:rPr>
              <w:t xml:space="preserve">будущей </w:t>
            </w:r>
            <w:r w:rsidRPr="00E675AB">
              <w:rPr>
                <w:sz w:val="24"/>
                <w:szCs w:val="24"/>
              </w:rPr>
              <w:t>профессиональной деятельности</w:t>
            </w:r>
            <w:r w:rsidR="0042225D" w:rsidRPr="00E675AB">
              <w:rPr>
                <w:sz w:val="24"/>
                <w:szCs w:val="24"/>
              </w:rPr>
              <w:t xml:space="preserve">, противопоказаний к выполнению физических упражнений и ограничений по двигательным режимам </w:t>
            </w:r>
            <w:r w:rsidR="009E63CE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5154F8C9" w14:textId="77777777" w:rsidTr="00C07310">
        <w:trPr>
          <w:trHeight w:val="285"/>
        </w:trPr>
        <w:tc>
          <w:tcPr>
            <w:tcW w:w="1282" w:type="pct"/>
            <w:vMerge/>
          </w:tcPr>
          <w:p w14:paraId="4248858D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3848FD" w14:textId="3E28921F" w:rsidR="00D800A0" w:rsidRPr="00E675AB" w:rsidRDefault="003316E2" w:rsidP="0049226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олгосрочное и краткосрочное планирование занятий</w:t>
            </w:r>
            <w:r w:rsidR="00492266" w:rsidRPr="00E675AB">
              <w:rPr>
                <w:sz w:val="24"/>
                <w:szCs w:val="24"/>
              </w:rPr>
              <w:t xml:space="preserve"> (в том числе инклюзивных)</w:t>
            </w:r>
            <w:r w:rsidRPr="00E675AB">
              <w:rPr>
                <w:sz w:val="24"/>
                <w:szCs w:val="24"/>
              </w:rPr>
              <w:t xml:space="preserve"> по адаптированной программе </w:t>
            </w:r>
            <w:r w:rsidR="00492266" w:rsidRPr="00E675AB">
              <w:rPr>
                <w:sz w:val="24"/>
                <w:szCs w:val="24"/>
              </w:rPr>
              <w:t>по</w:t>
            </w:r>
            <w:r w:rsidRPr="00E675AB">
              <w:rPr>
                <w:sz w:val="24"/>
                <w:szCs w:val="24"/>
              </w:rPr>
              <w:t xml:space="preserve"> физическ</w:t>
            </w:r>
            <w:r w:rsidR="00492266" w:rsidRPr="00E675AB">
              <w:rPr>
                <w:sz w:val="24"/>
                <w:szCs w:val="24"/>
              </w:rPr>
              <w:t>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492266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>, физкультурно-спортивных мероприятий (занятий) и (или) мероприятий (занятий) по подготовке по виду адаптивного спорта студентов с ОВЗИ с учетом условий образовательного процесса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961638" w14:textId="77777777" w:rsidTr="00C07310">
        <w:trPr>
          <w:trHeight w:val="285"/>
        </w:trPr>
        <w:tc>
          <w:tcPr>
            <w:tcW w:w="1282" w:type="pct"/>
            <w:vMerge/>
          </w:tcPr>
          <w:p w14:paraId="6969CAC1" w14:textId="77777777" w:rsidR="00D43DCB" w:rsidRPr="00E675AB" w:rsidRDefault="00D43DC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9447E0" w14:textId="1DE3F58F" w:rsidR="00D43DCB" w:rsidRPr="00E675AB" w:rsidRDefault="00D43DCB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адаптированной программы по физической культуре и (или) </w:t>
            </w:r>
            <w:r w:rsidR="00B43470" w:rsidRPr="00E675AB">
              <w:rPr>
                <w:sz w:val="24"/>
                <w:szCs w:val="24"/>
              </w:rPr>
              <w:t>мероприятий (занятий) по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0206ACA3" w14:textId="77777777" w:rsidTr="00C07310">
        <w:trPr>
          <w:trHeight w:val="285"/>
        </w:trPr>
        <w:tc>
          <w:tcPr>
            <w:tcW w:w="1282" w:type="pct"/>
            <w:vMerge/>
          </w:tcPr>
          <w:p w14:paraId="4D63F951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60721E" w14:textId="47854735" w:rsidR="00D800A0" w:rsidRPr="00E675AB" w:rsidRDefault="009E63CE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D800A0" w:rsidRPr="00E675AB">
              <w:rPr>
                <w:sz w:val="24"/>
                <w:szCs w:val="24"/>
              </w:rPr>
              <w:t>азработка</w:t>
            </w:r>
            <w:r w:rsidRPr="00E675AB">
              <w:rPr>
                <w:sz w:val="24"/>
                <w:szCs w:val="24"/>
              </w:rPr>
              <w:t xml:space="preserve"> </w:t>
            </w:r>
            <w:r w:rsidR="00D800A0" w:rsidRPr="00E675AB">
              <w:rPr>
                <w:sz w:val="24"/>
                <w:szCs w:val="24"/>
              </w:rPr>
              <w:t>программ</w:t>
            </w:r>
            <w:r w:rsidRPr="00E675AB">
              <w:rPr>
                <w:sz w:val="24"/>
                <w:szCs w:val="24"/>
              </w:rPr>
              <w:t>ы</w:t>
            </w:r>
            <w:r w:rsidR="00D800A0" w:rsidRPr="00E675AB">
              <w:rPr>
                <w:sz w:val="24"/>
                <w:szCs w:val="24"/>
              </w:rPr>
              <w:t xml:space="preserve"> мероприятий (занятий) по физкультурно-спортивному</w:t>
            </w:r>
            <w:r w:rsidR="00937035" w:rsidRPr="00E675AB">
              <w:rPr>
                <w:sz w:val="24"/>
                <w:szCs w:val="24"/>
              </w:rPr>
              <w:t>,</w:t>
            </w:r>
            <w:r w:rsidR="00834243" w:rsidRPr="00E675AB">
              <w:rPr>
                <w:sz w:val="24"/>
                <w:szCs w:val="24"/>
              </w:rPr>
              <w:t xml:space="preserve"> </w:t>
            </w:r>
            <w:r w:rsidR="003316E2" w:rsidRPr="00E675AB">
              <w:rPr>
                <w:sz w:val="24"/>
                <w:szCs w:val="24"/>
              </w:rPr>
              <w:t xml:space="preserve">личностно-ориентированному, </w:t>
            </w:r>
            <w:r w:rsidR="00937035" w:rsidRPr="00E675AB">
              <w:rPr>
                <w:sz w:val="24"/>
                <w:szCs w:val="24"/>
              </w:rPr>
              <w:t>патриотическом</w:t>
            </w:r>
            <w:r w:rsidR="00834243" w:rsidRPr="00E675AB">
              <w:rPr>
                <w:sz w:val="24"/>
                <w:szCs w:val="24"/>
              </w:rPr>
              <w:t xml:space="preserve">у </w:t>
            </w:r>
            <w:r w:rsidR="00D800A0" w:rsidRPr="00E675AB">
              <w:rPr>
                <w:sz w:val="24"/>
                <w:szCs w:val="24"/>
              </w:rPr>
              <w:t>воспитанию</w:t>
            </w:r>
            <w:r w:rsidR="00834243" w:rsidRPr="00E675AB">
              <w:rPr>
                <w:sz w:val="24"/>
                <w:szCs w:val="24"/>
              </w:rPr>
              <w:t>, по формированию национальной идентичности, общечеловеческих норм нравственности, олимпийских и паралимпийских идеалов и ценностей</w:t>
            </w:r>
            <w:r w:rsidR="00D800A0" w:rsidRPr="00E675AB">
              <w:rPr>
                <w:sz w:val="24"/>
                <w:szCs w:val="24"/>
              </w:rPr>
              <w:t xml:space="preserve"> и социализации студентов с ОВЗИ</w:t>
            </w:r>
            <w:r w:rsidR="003316E2" w:rsidRPr="00E675AB">
              <w:rPr>
                <w:sz w:val="24"/>
                <w:szCs w:val="24"/>
              </w:rPr>
              <w:t xml:space="preserve">, </w:t>
            </w:r>
            <w:r w:rsidR="00D800A0" w:rsidRPr="00E675AB">
              <w:rPr>
                <w:sz w:val="24"/>
                <w:szCs w:val="24"/>
              </w:rPr>
              <w:t xml:space="preserve">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3316E2" w:rsidRPr="00E675AB">
              <w:rPr>
                <w:sz w:val="24"/>
                <w:szCs w:val="24"/>
              </w:rPr>
              <w:t xml:space="preserve"> календарн</w:t>
            </w:r>
            <w:r w:rsidR="00B43470" w:rsidRPr="00E675AB">
              <w:rPr>
                <w:sz w:val="24"/>
                <w:szCs w:val="24"/>
              </w:rPr>
              <w:t>ый план</w:t>
            </w:r>
            <w:r w:rsidR="003316E2" w:rsidRPr="00E675AB">
              <w:rPr>
                <w:sz w:val="24"/>
                <w:szCs w:val="24"/>
              </w:rPr>
              <w:t xml:space="preserve"> воспитательной работы</w:t>
            </w:r>
            <w:r w:rsidR="00B43470" w:rsidRPr="00E675AB">
              <w:rPr>
                <w:sz w:val="24"/>
                <w:szCs w:val="24"/>
              </w:rPr>
              <w:t xml:space="preserve"> и</w:t>
            </w:r>
            <w:r w:rsidR="003316E2" w:rsidRPr="00E675AB">
              <w:rPr>
                <w:sz w:val="24"/>
                <w:szCs w:val="24"/>
              </w:rPr>
              <w:t xml:space="preserve"> програ</w:t>
            </w:r>
            <w:r w:rsidR="00B43470" w:rsidRPr="00E675AB">
              <w:rPr>
                <w:sz w:val="24"/>
                <w:szCs w:val="24"/>
              </w:rPr>
              <w:t>м</w:t>
            </w:r>
            <w:r w:rsidR="003316E2" w:rsidRPr="00E675AB">
              <w:rPr>
                <w:sz w:val="24"/>
                <w:szCs w:val="24"/>
              </w:rPr>
              <w:t>м</w:t>
            </w:r>
            <w:r w:rsidR="00B43470" w:rsidRPr="00E675AB">
              <w:rPr>
                <w:sz w:val="24"/>
                <w:szCs w:val="24"/>
              </w:rPr>
              <w:t>у</w:t>
            </w:r>
            <w:r w:rsidR="003316E2" w:rsidRPr="00E675AB">
              <w:rPr>
                <w:sz w:val="24"/>
                <w:szCs w:val="24"/>
              </w:rPr>
              <w:t xml:space="preserve"> инклюзивных заняти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942A7B7" w14:textId="77777777" w:rsidTr="00C07310">
        <w:trPr>
          <w:trHeight w:val="285"/>
        </w:trPr>
        <w:tc>
          <w:tcPr>
            <w:tcW w:w="1282" w:type="pct"/>
            <w:vMerge/>
          </w:tcPr>
          <w:p w14:paraId="763B1740" w14:textId="77777777" w:rsidR="003B67F6" w:rsidRPr="00E675AB" w:rsidRDefault="003B67F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F7ECC2" w14:textId="5000EFB9" w:rsidR="003B67F6" w:rsidRPr="00E675AB" w:rsidRDefault="009E63CE" w:rsidP="00E260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3B67F6" w:rsidRPr="00E675AB">
              <w:rPr>
                <w:sz w:val="24"/>
                <w:szCs w:val="24"/>
              </w:rPr>
              <w:t>азработк</w:t>
            </w:r>
            <w:r w:rsidR="00753F3C" w:rsidRPr="00E675AB">
              <w:rPr>
                <w:sz w:val="24"/>
                <w:szCs w:val="24"/>
              </w:rPr>
              <w:t xml:space="preserve">а </w:t>
            </w:r>
            <w:r w:rsidR="003B67F6" w:rsidRPr="00E675AB">
              <w:rPr>
                <w:sz w:val="24"/>
                <w:szCs w:val="24"/>
              </w:rPr>
              <w:t>программам</w:t>
            </w:r>
            <w:r w:rsidR="00753F3C" w:rsidRPr="00E675AB">
              <w:rPr>
                <w:sz w:val="24"/>
                <w:szCs w:val="24"/>
              </w:rPr>
              <w:t xml:space="preserve"> деятельности </w:t>
            </w:r>
            <w:r w:rsidR="003B67F6" w:rsidRPr="00E675AB">
              <w:rPr>
                <w:sz w:val="24"/>
                <w:szCs w:val="24"/>
              </w:rPr>
              <w:t>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3B67F6" w:rsidRPr="00E675AB">
              <w:rPr>
                <w:sz w:val="24"/>
                <w:szCs w:val="24"/>
              </w:rPr>
              <w:t xml:space="preserve"> для студентов с ОВЗИ</w:t>
            </w:r>
            <w:r w:rsidR="00753F3C" w:rsidRPr="00E675AB">
              <w:rPr>
                <w:sz w:val="24"/>
                <w:szCs w:val="24"/>
              </w:rPr>
              <w:t xml:space="preserve">,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753F3C" w:rsidRPr="00E675AB">
              <w:rPr>
                <w:sz w:val="24"/>
                <w:szCs w:val="24"/>
              </w:rPr>
              <w:t xml:space="preserve"> 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воспитания и</w:t>
            </w:r>
            <w:r w:rsidR="00753F3C" w:rsidRPr="00E675AB">
              <w:rPr>
                <w:sz w:val="24"/>
                <w:szCs w:val="24"/>
              </w:rPr>
              <w:t xml:space="preserve"> календарн</w:t>
            </w:r>
            <w:r w:rsidR="00B43470" w:rsidRPr="00E675AB">
              <w:rPr>
                <w:sz w:val="24"/>
                <w:szCs w:val="24"/>
              </w:rPr>
              <w:t>ый</w:t>
            </w:r>
            <w:r w:rsidR="00753F3C" w:rsidRPr="00E675AB">
              <w:rPr>
                <w:sz w:val="24"/>
                <w:szCs w:val="24"/>
              </w:rPr>
              <w:t xml:space="preserve"> план воспитательной работы</w:t>
            </w:r>
            <w:r w:rsidR="00E2609E" w:rsidRPr="00E675AB">
              <w:rPr>
                <w:sz w:val="24"/>
                <w:szCs w:val="24"/>
              </w:rPr>
              <w:t xml:space="preserve"> и </w:t>
            </w:r>
            <w:r w:rsidRPr="00E675AB">
              <w:rPr>
                <w:sz w:val="24"/>
                <w:szCs w:val="24"/>
              </w:rPr>
              <w:t>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инклюзивных занятий</w:t>
            </w:r>
            <w:r w:rsidR="009A5C0B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3CB340EB" w14:textId="77777777" w:rsidTr="00C07310">
        <w:trPr>
          <w:trHeight w:val="285"/>
        </w:trPr>
        <w:tc>
          <w:tcPr>
            <w:tcW w:w="1282" w:type="pct"/>
            <w:vMerge/>
          </w:tcPr>
          <w:p w14:paraId="68307970" w14:textId="77777777" w:rsidR="00E2609E" w:rsidRPr="00E675AB" w:rsidRDefault="00E2609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AFAE02" w14:textId="4D30DB77" w:rsidR="00E2609E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программ физкультурно-спортивных мероприятий для </w:t>
            </w:r>
            <w:r w:rsidR="00A66213" w:rsidRPr="00E675AB">
              <w:rPr>
                <w:sz w:val="24"/>
                <w:szCs w:val="24"/>
              </w:rPr>
              <w:t>студентов</w:t>
            </w:r>
            <w:r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5F41BAD1" w14:textId="77777777" w:rsidTr="00C07310">
        <w:trPr>
          <w:trHeight w:val="285"/>
        </w:trPr>
        <w:tc>
          <w:tcPr>
            <w:tcW w:w="1282" w:type="pct"/>
            <w:vMerge/>
          </w:tcPr>
          <w:p w14:paraId="0889A654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BE86AF" w14:textId="50AE0A7D" w:rsidR="00D800A0" w:rsidRPr="00E675AB" w:rsidRDefault="00D800A0" w:rsidP="00B4347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занятия </w:t>
            </w:r>
            <w:r w:rsidR="003B67F6" w:rsidRPr="00E675AB">
              <w:rPr>
                <w:sz w:val="24"/>
                <w:szCs w:val="24"/>
              </w:rPr>
              <w:t xml:space="preserve">по физкультурно-спортивному воспитанию и (или) подготовке по виду адаптивного спорта студентов с ОВЗИ </w:t>
            </w:r>
          </w:p>
        </w:tc>
      </w:tr>
      <w:tr w:rsidR="00E675AB" w:rsidRPr="00E675AB" w14:paraId="42714643" w14:textId="77777777" w:rsidTr="00C07310">
        <w:trPr>
          <w:trHeight w:val="285"/>
        </w:trPr>
        <w:tc>
          <w:tcPr>
            <w:tcW w:w="1282" w:type="pct"/>
            <w:vMerge/>
          </w:tcPr>
          <w:p w14:paraId="51B340E7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CDB3A2" w14:textId="754C7EBB" w:rsidR="00D800A0" w:rsidRPr="00E675AB" w:rsidRDefault="00D800A0" w:rsidP="003B67F6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Спортивная ориентация и (или) специализированный отбор по виду </w:t>
            </w:r>
            <w:r w:rsidR="003B67F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с учетом индивидуального развития и личных </w:t>
            </w:r>
            <w:r w:rsidRPr="00E675AB">
              <w:rPr>
                <w:sz w:val="24"/>
                <w:szCs w:val="24"/>
              </w:rPr>
              <w:lastRenderedPageBreak/>
              <w:t xml:space="preserve">интересов </w:t>
            </w:r>
            <w:r w:rsidR="003B67F6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236E4F80" w14:textId="77777777" w:rsidTr="00C07310">
        <w:trPr>
          <w:trHeight w:val="285"/>
        </w:trPr>
        <w:tc>
          <w:tcPr>
            <w:tcW w:w="1282" w:type="pct"/>
            <w:vMerge/>
          </w:tcPr>
          <w:p w14:paraId="39924B5F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625547" w14:textId="04D1B616" w:rsidR="008C33A9" w:rsidRPr="00E675AB" w:rsidRDefault="008C33A9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  <w:szCs w:val="24"/>
              </w:rPr>
              <w:t xml:space="preserve">лиц </w:t>
            </w:r>
            <w:r w:rsidRPr="00E675AB">
              <w:rPr>
                <w:sz w:val="24"/>
                <w:szCs w:val="24"/>
              </w:rPr>
              <w:t>с ОВЗИ</w:t>
            </w:r>
          </w:p>
        </w:tc>
      </w:tr>
      <w:tr w:rsidR="00E675AB" w:rsidRPr="00E675AB" w14:paraId="478C51B2" w14:textId="77777777" w:rsidTr="00D3739A">
        <w:trPr>
          <w:trHeight w:val="285"/>
        </w:trPr>
        <w:tc>
          <w:tcPr>
            <w:tcW w:w="1282" w:type="pct"/>
            <w:vMerge/>
          </w:tcPr>
          <w:p w14:paraId="4DE81CC9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A52BC0" w14:textId="2DFBCE9D" w:rsidR="00D800A0" w:rsidRPr="00E675AB" w:rsidRDefault="003B67F6" w:rsidP="00302F8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1D6D23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 при планировании мероприятий (занятий) по физкультурно-спортивному воспитанию и</w:t>
            </w:r>
            <w:r w:rsidR="009E63CE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по виду адаптивного спорта студентов с ОВЗИ</w:t>
            </w:r>
          </w:p>
        </w:tc>
      </w:tr>
      <w:tr w:rsidR="00E675AB" w:rsidRPr="00E675AB" w14:paraId="5A0B1A46" w14:textId="77777777" w:rsidTr="00297AF2">
        <w:trPr>
          <w:trHeight w:val="20"/>
        </w:trPr>
        <w:tc>
          <w:tcPr>
            <w:tcW w:w="1282" w:type="pct"/>
            <w:vMerge w:val="restart"/>
          </w:tcPr>
          <w:p w14:paraId="3FB702AD" w14:textId="2346F5D9" w:rsidR="00492266" w:rsidRPr="00E675AB" w:rsidRDefault="00492266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AEE7BAA" w14:textId="23D27C18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грегировать и анализировать факторы и условия учебной и будущей профессиональной деятельности, выявлять противопоказания к выполнению физических упражнений и ограничени</w:t>
            </w:r>
            <w:r w:rsidR="00D43DCB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по двигательным режимам студентов с ОВЗИ</w:t>
            </w:r>
          </w:p>
        </w:tc>
      </w:tr>
      <w:tr w:rsidR="00E675AB" w:rsidRPr="00E675AB" w14:paraId="165F9FDD" w14:textId="77777777" w:rsidTr="00297AF2">
        <w:trPr>
          <w:trHeight w:val="20"/>
        </w:trPr>
        <w:tc>
          <w:tcPr>
            <w:tcW w:w="1282" w:type="pct"/>
            <w:vMerge/>
          </w:tcPr>
          <w:p w14:paraId="09FE8401" w14:textId="6B1BC44F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41AE213" w14:textId="2C4EDFA2" w:rsidR="00492266" w:rsidRPr="00E675AB" w:rsidRDefault="00492266" w:rsidP="0049226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студентов с ОВЗИ средства и методы адаптивной физической культуры для планирования мероприятий (занятий)</w:t>
            </w:r>
          </w:p>
        </w:tc>
      </w:tr>
      <w:tr w:rsidR="00E675AB" w:rsidRPr="00E675AB" w14:paraId="651F8139" w14:textId="77777777" w:rsidTr="00297AF2">
        <w:trPr>
          <w:trHeight w:val="20"/>
        </w:trPr>
        <w:tc>
          <w:tcPr>
            <w:tcW w:w="1282" w:type="pct"/>
            <w:vMerge/>
          </w:tcPr>
          <w:p w14:paraId="06AA801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005090" w14:textId="6B6058B0" w:rsidR="00492266" w:rsidRPr="00E675AB" w:rsidRDefault="00D43DCB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е условиям образовательного процесса долгосрочные и краткосрочные планы занятий (в том числе инклюзивных) по адаптированной программе по физической культуре, физкультурно-спортивных мероприятий (занятий) и (или) мероприятий (занятий) по подготовке по виду адаптивного спорта студентов с ОВЗИ </w:t>
            </w:r>
          </w:p>
        </w:tc>
      </w:tr>
      <w:tr w:rsidR="00E675AB" w:rsidRPr="00E675AB" w14:paraId="221A0781" w14:textId="77777777" w:rsidTr="00297AF2">
        <w:trPr>
          <w:trHeight w:val="20"/>
        </w:trPr>
        <w:tc>
          <w:tcPr>
            <w:tcW w:w="1282" w:type="pct"/>
            <w:vMerge/>
          </w:tcPr>
          <w:p w14:paraId="333E21B6" w14:textId="755D24B3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19FFF82" w14:textId="1CE0963E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атывать </w:t>
            </w:r>
            <w:r w:rsidR="00D43DCB" w:rsidRPr="00E675AB">
              <w:rPr>
                <w:sz w:val="24"/>
                <w:szCs w:val="24"/>
              </w:rPr>
              <w:t>адаптированную программу</w:t>
            </w:r>
            <w:r w:rsidRPr="00E675AB">
              <w:rPr>
                <w:sz w:val="24"/>
                <w:szCs w:val="24"/>
              </w:rPr>
              <w:t xml:space="preserve"> по </w:t>
            </w:r>
            <w:r w:rsidR="00D43DCB" w:rsidRPr="00E675AB">
              <w:rPr>
                <w:sz w:val="24"/>
                <w:szCs w:val="24"/>
              </w:rPr>
              <w:t>физическ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D43DCB" w:rsidRPr="00E675AB">
              <w:rPr>
                <w:sz w:val="24"/>
                <w:szCs w:val="24"/>
              </w:rPr>
              <w:t>е</w:t>
            </w:r>
            <w:r w:rsidR="00B43470" w:rsidRPr="00E675AB">
              <w:rPr>
                <w:sz w:val="24"/>
                <w:szCs w:val="24"/>
              </w:rPr>
              <w:t xml:space="preserve">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7E5CDDE2" w14:textId="77777777" w:rsidTr="00297AF2">
        <w:trPr>
          <w:trHeight w:val="20"/>
        </w:trPr>
        <w:tc>
          <w:tcPr>
            <w:tcW w:w="1282" w:type="pct"/>
            <w:vMerge/>
          </w:tcPr>
          <w:p w14:paraId="4C315C0B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A4EE76" w14:textId="173EE1B9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мероприятия по физкультурно-спортивному воспитанию и (или) подготовке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43AAE95B" w14:textId="77777777" w:rsidTr="00297AF2">
        <w:trPr>
          <w:trHeight w:val="20"/>
        </w:trPr>
        <w:tc>
          <w:tcPr>
            <w:tcW w:w="1282" w:type="pct"/>
            <w:vMerge/>
          </w:tcPr>
          <w:p w14:paraId="10F3FC8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B2B355B" w14:textId="25011F09" w:rsidR="00492266" w:rsidRPr="00E675AB" w:rsidRDefault="00B43470" w:rsidP="00280344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 xml:space="preserve">азрабатывать программы по физкультурно-спортивному, </w:t>
            </w:r>
            <w:r w:rsidRPr="00E675AB">
              <w:rPr>
                <w:sz w:val="24"/>
                <w:szCs w:val="24"/>
              </w:rPr>
              <w:t xml:space="preserve">личностно- ориентированному, </w:t>
            </w:r>
            <w:r w:rsidR="00492266" w:rsidRPr="00E675AB">
              <w:rPr>
                <w:sz w:val="24"/>
                <w:szCs w:val="24"/>
              </w:rPr>
              <w:t>патриотическому воспитанию, формированию национальной идентичности, общечеловеческих норм нравственности, олимпийских и паралимпийских идеалов и ценностей, социализации студентов с ОВЗИ</w:t>
            </w:r>
          </w:p>
        </w:tc>
      </w:tr>
      <w:tr w:rsidR="00E675AB" w:rsidRPr="00E675AB" w14:paraId="0DC272E8" w14:textId="77777777" w:rsidTr="00297AF2">
        <w:trPr>
          <w:trHeight w:val="20"/>
        </w:trPr>
        <w:tc>
          <w:tcPr>
            <w:tcW w:w="1282" w:type="pct"/>
            <w:vMerge/>
          </w:tcPr>
          <w:p w14:paraId="0398C46B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6B3E0C4" w14:textId="4EF97628" w:rsidR="00492266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>азрабатывать программу деятельности 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492266" w:rsidRPr="00E675AB">
              <w:rPr>
                <w:sz w:val="24"/>
                <w:szCs w:val="24"/>
              </w:rPr>
              <w:t xml:space="preserve"> для студентов с ОВЗИ, </w:t>
            </w:r>
            <w:r w:rsidRPr="00E675AB">
              <w:rPr>
                <w:sz w:val="24"/>
                <w:szCs w:val="24"/>
              </w:rPr>
              <w:t>включая</w:t>
            </w:r>
            <w:r w:rsidR="00492266" w:rsidRPr="00E675AB">
              <w:rPr>
                <w:sz w:val="24"/>
                <w:szCs w:val="24"/>
              </w:rPr>
              <w:t xml:space="preserve"> программу воспитания, календарный план воспитательной работы, </w:t>
            </w:r>
            <w:r w:rsidRPr="00E675AB">
              <w:rPr>
                <w:sz w:val="24"/>
                <w:szCs w:val="24"/>
              </w:rPr>
              <w:t xml:space="preserve">программу </w:t>
            </w:r>
            <w:r w:rsidR="00492266" w:rsidRPr="00E675AB">
              <w:rPr>
                <w:sz w:val="24"/>
                <w:szCs w:val="24"/>
              </w:rPr>
              <w:t>инклюзивны</w:t>
            </w:r>
            <w:r w:rsidRPr="00E675AB">
              <w:rPr>
                <w:sz w:val="24"/>
                <w:szCs w:val="24"/>
              </w:rPr>
              <w:t>х</w:t>
            </w:r>
            <w:r w:rsidR="00492266" w:rsidRPr="00E675AB">
              <w:rPr>
                <w:sz w:val="24"/>
                <w:szCs w:val="24"/>
              </w:rPr>
              <w:t xml:space="preserve"> заняти</w:t>
            </w:r>
            <w:r w:rsidRPr="00E675AB">
              <w:rPr>
                <w:sz w:val="24"/>
                <w:szCs w:val="24"/>
              </w:rPr>
              <w:t>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525B27A" w14:textId="77777777" w:rsidTr="00297AF2">
        <w:trPr>
          <w:trHeight w:val="20"/>
        </w:trPr>
        <w:tc>
          <w:tcPr>
            <w:tcW w:w="1282" w:type="pct"/>
            <w:vMerge/>
          </w:tcPr>
          <w:p w14:paraId="5260F7C8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D0EA03A" w14:textId="310B06DF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D7B9799" w14:textId="77777777" w:rsidTr="00D3739A">
        <w:trPr>
          <w:trHeight w:val="20"/>
        </w:trPr>
        <w:tc>
          <w:tcPr>
            <w:tcW w:w="1282" w:type="pct"/>
            <w:vMerge/>
          </w:tcPr>
          <w:p w14:paraId="5482CDE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921B723" w14:textId="651E263E" w:rsidR="00492266" w:rsidRPr="00E675AB" w:rsidRDefault="00492266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занятия по физкультурно-спортивному воспитанию и (или) подготовке по виду адаптивного спорта студентов с ОВЗИ в соответствии с </w:t>
            </w:r>
            <w:r w:rsidR="00B43470" w:rsidRPr="00E675AB">
              <w:rPr>
                <w:sz w:val="24"/>
                <w:szCs w:val="24"/>
              </w:rPr>
              <w:t xml:space="preserve">календарным планом воспитательной работы и </w:t>
            </w:r>
            <w:r w:rsidRPr="00E675AB">
              <w:rPr>
                <w:sz w:val="24"/>
                <w:szCs w:val="24"/>
              </w:rPr>
              <w:t xml:space="preserve">требованиями федеральных стандартов спортивной подготовки </w:t>
            </w:r>
          </w:p>
        </w:tc>
      </w:tr>
      <w:tr w:rsidR="00E675AB" w:rsidRPr="00E675AB" w14:paraId="7243B9D1" w14:textId="77777777" w:rsidTr="00D3739A">
        <w:trPr>
          <w:trHeight w:val="20"/>
        </w:trPr>
        <w:tc>
          <w:tcPr>
            <w:tcW w:w="1282" w:type="pct"/>
            <w:vMerge/>
          </w:tcPr>
          <w:p w14:paraId="4CD6A135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9D467AB" w14:textId="5CDD3B8A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студентов с ОВЗИ, включая:</w:t>
            </w:r>
          </w:p>
          <w:p w14:paraId="649A0FBE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055AD959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0950DF5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7E949BF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63035A3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 xml:space="preserve">- занятия по ведению мониторинга </w:t>
            </w:r>
          </w:p>
          <w:p w14:paraId="22867F11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60F35654" w14:textId="1CC56248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8D87F2F" w14:textId="77777777" w:rsidTr="00D3739A">
        <w:trPr>
          <w:trHeight w:val="20"/>
        </w:trPr>
        <w:tc>
          <w:tcPr>
            <w:tcW w:w="1282" w:type="pct"/>
            <w:vMerge/>
          </w:tcPr>
          <w:p w14:paraId="666F7137" w14:textId="77777777" w:rsidR="00A66213" w:rsidRPr="00E675AB" w:rsidRDefault="00A6621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C5736A7" w14:textId="3639F5DD" w:rsidR="00A66213" w:rsidRPr="00E675AB" w:rsidRDefault="00A66213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физкультурно-спортивных мероприятий для студентов с ОВЗИ</w:t>
            </w:r>
          </w:p>
        </w:tc>
      </w:tr>
      <w:tr w:rsidR="00E675AB" w:rsidRPr="00E675AB" w14:paraId="53F2D9C8" w14:textId="77777777" w:rsidTr="00D3739A">
        <w:trPr>
          <w:trHeight w:val="20"/>
        </w:trPr>
        <w:tc>
          <w:tcPr>
            <w:tcW w:w="1282" w:type="pct"/>
            <w:vMerge/>
          </w:tcPr>
          <w:p w14:paraId="231C9412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A6947C4" w14:textId="6899DF46" w:rsidR="00492266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специализированного</w:t>
            </w:r>
            <w:r w:rsidR="00492266" w:rsidRPr="00E675AB">
              <w:rPr>
                <w:sz w:val="24"/>
                <w:szCs w:val="24"/>
              </w:rPr>
              <w:t xml:space="preserve"> отбор</w:t>
            </w:r>
            <w:r w:rsidRPr="00E675AB">
              <w:rPr>
                <w:sz w:val="24"/>
                <w:szCs w:val="24"/>
              </w:rPr>
              <w:t>а</w:t>
            </w:r>
            <w:r w:rsidR="00492266" w:rsidRPr="00E675AB">
              <w:rPr>
                <w:sz w:val="24"/>
                <w:szCs w:val="24"/>
              </w:rPr>
              <w:t xml:space="preserve"> по виду адаптивного спорта (спортивной дисциплине, группе спортивных дисциплин) </w:t>
            </w:r>
            <w:r w:rsidRPr="00E675AB">
              <w:rPr>
                <w:sz w:val="24"/>
                <w:szCs w:val="24"/>
              </w:rPr>
              <w:t>для</w:t>
            </w:r>
            <w:r w:rsidR="0049226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2900F8D9" w14:textId="77777777" w:rsidTr="00D3739A">
        <w:trPr>
          <w:trHeight w:val="20"/>
        </w:trPr>
        <w:tc>
          <w:tcPr>
            <w:tcW w:w="1282" w:type="pct"/>
            <w:vMerge/>
          </w:tcPr>
          <w:p w14:paraId="78B70F08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1C8A224" w14:textId="1573D43E" w:rsidR="008C33A9" w:rsidRPr="00E675AB" w:rsidRDefault="00E675AB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</w:t>
            </w:r>
            <w:r w:rsidR="008C33A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этапы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темы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1A41EC61" w14:textId="77777777" w:rsidTr="00D3739A">
        <w:trPr>
          <w:trHeight w:val="20"/>
        </w:trPr>
        <w:tc>
          <w:tcPr>
            <w:tcW w:w="1282" w:type="pct"/>
            <w:vMerge/>
          </w:tcPr>
          <w:p w14:paraId="6BD83D13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1ABE375" w14:textId="30322558" w:rsidR="00492266" w:rsidRPr="00E675AB" w:rsidRDefault="00492266" w:rsidP="00302F8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1D6D23" w:rsidRPr="00E675AB">
              <w:rPr>
                <w:sz w:val="24"/>
                <w:szCs w:val="24"/>
              </w:rPr>
              <w:t>, аналитические</w:t>
            </w:r>
            <w:r w:rsidRPr="00E675AB">
              <w:rPr>
                <w:sz w:val="24"/>
                <w:szCs w:val="24"/>
              </w:rPr>
              <w:t xml:space="preserve"> системы при планировании мероприятий по физку</w:t>
            </w:r>
            <w:r w:rsidR="00E2609E" w:rsidRPr="00E675AB">
              <w:rPr>
                <w:sz w:val="24"/>
                <w:szCs w:val="24"/>
              </w:rPr>
              <w:t xml:space="preserve">льтурно-спортивному воспитанию и 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студентов с ОВЗИ</w:t>
            </w:r>
          </w:p>
        </w:tc>
      </w:tr>
      <w:tr w:rsidR="00E675AB" w:rsidRPr="00E675AB" w14:paraId="52555865" w14:textId="77777777" w:rsidTr="00D3739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600896E" w14:textId="452D7F1C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51CF9" w14:textId="60028D90" w:rsidR="001D6D23" w:rsidRPr="00E675AB" w:rsidRDefault="001D6D23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а</w:t>
            </w:r>
          </w:p>
        </w:tc>
      </w:tr>
      <w:tr w:rsidR="00E675AB" w:rsidRPr="00E675AB" w14:paraId="0BE8220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179E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2AED8D" w14:textId="2A6F4031" w:rsidR="001D6D23" w:rsidRPr="00E675AB" w:rsidRDefault="001D6D23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F24A42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0465A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BB9A8C" w14:textId="05A112B9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7A71117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3DDB0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07C082" w14:textId="018ECE82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7A52728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CAECE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EF6716" w14:textId="79966276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59B1159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C76C8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AEE34" w14:textId="4613341F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0925806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16A59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B324D" w14:textId="61CD111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биохимия</w:t>
            </w:r>
          </w:p>
        </w:tc>
      </w:tr>
      <w:tr w:rsidR="00E675AB" w:rsidRPr="00E675AB" w14:paraId="1D15F53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4793A" w14:textId="7D4E700C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3BAAD8" w14:textId="18D6C8FA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а физических упражнений в адаптивной физической культуре</w:t>
            </w:r>
          </w:p>
        </w:tc>
      </w:tr>
      <w:tr w:rsidR="00E675AB" w:rsidRPr="00E675AB" w14:paraId="7482EFA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C7D34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0031C9" w14:textId="595B03FE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требности человека и способы их удовлетворения, терминальные и инструментальные ценности, потребность в самоактуализации и ее удовлетворение в адаптивном спорте</w:t>
            </w:r>
          </w:p>
        </w:tc>
      </w:tr>
      <w:tr w:rsidR="00E675AB" w:rsidRPr="00E675AB" w14:paraId="3047CB1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718A6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D6B76F" w14:textId="3D39583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студентов с ОВЗИ</w:t>
            </w:r>
          </w:p>
        </w:tc>
      </w:tr>
      <w:tr w:rsidR="00E675AB" w:rsidRPr="00E675AB" w14:paraId="6F20981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F3830D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F76669" w14:textId="62533780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профиль профессионального обучения студентов с ОВЗИ</w:t>
            </w:r>
          </w:p>
        </w:tc>
      </w:tr>
      <w:tr w:rsidR="00E675AB" w:rsidRPr="00E675AB" w14:paraId="2AAD226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3DD88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9018B" w14:textId="2EC07354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 их спортивным дисциплинам</w:t>
            </w:r>
          </w:p>
        </w:tc>
      </w:tr>
      <w:tr w:rsidR="00E675AB" w:rsidRPr="00E675AB" w14:paraId="1FFFF22D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628CA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B997C3" w14:textId="3D926F8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мероприятий (занятий) по физкультурно-спортивному воспитанию и (или) подготовке  по виду адаптивного спорта студентов с ОВЗИ </w:t>
            </w:r>
          </w:p>
        </w:tc>
      </w:tr>
      <w:tr w:rsidR="00E675AB" w:rsidRPr="00E675AB" w14:paraId="596044A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9DCBD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A10597" w14:textId="33B15606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, содержание и технологии планирования тренировочных занятий по виду адаптивного спорта на различных этапах спортивной подготовки</w:t>
            </w:r>
          </w:p>
        </w:tc>
      </w:tr>
      <w:tr w:rsidR="00E675AB" w:rsidRPr="00E675AB" w14:paraId="6E98192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82DC08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001F6" w14:textId="4C40DD7D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адаптированных программы по физической культуре для студентов с ОВЗИ</w:t>
            </w:r>
          </w:p>
        </w:tc>
      </w:tr>
      <w:tr w:rsidR="00E675AB" w:rsidRPr="00E675AB" w14:paraId="25D0AF0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ED27E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1FDF92" w14:textId="36F974FC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 и социализации студентов с ОВЗИ,  включая календарный план воспитательной работы</w:t>
            </w:r>
          </w:p>
        </w:tc>
      </w:tr>
      <w:tr w:rsidR="00E675AB" w:rsidRPr="00E675AB" w14:paraId="6DBF11B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C6F5F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D63BC1" w14:textId="5FD834E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разработки программам деятельности студенческих спортивных клубов для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6862149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48A51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F14E9F" w14:textId="5BE4C8B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0C6F0C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8020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6E4E85" w14:textId="230B4D40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физкультурно-спортивных мероприятий для студентов с ОВЗИ</w:t>
            </w:r>
          </w:p>
        </w:tc>
      </w:tr>
      <w:tr w:rsidR="00E675AB" w:rsidRPr="00E675AB" w14:paraId="7E65766E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4549F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28912" w14:textId="203F5C7F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студентов с ОВЗИ, включая:</w:t>
            </w:r>
          </w:p>
          <w:p w14:paraId="59B15520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031B8173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5141BD91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621244A2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71DFED57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6A1116D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7F33B9A2" w14:textId="5C264EF3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9EDB65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7C9C1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7DF35B" w14:textId="7690F641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разработки инклюзивных занятий по физкультурно-спортивному воспитанию и  (или) подготовке по виду адаптивного спорта</w:t>
            </w:r>
          </w:p>
        </w:tc>
      </w:tr>
      <w:tr w:rsidR="00E675AB" w:rsidRPr="00E675AB" w14:paraId="62882F9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E2530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97A455" w14:textId="1476643F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C460D7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F64BE5" w14:textId="680739FD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CA91BE" w14:textId="6818AED1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AD7E7D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80BB6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A2E27F" w14:textId="498E927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0444769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E3582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BAC5D5" w14:textId="14578AF5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эксплуатации спортивных сооружений, специализированного оборудования  и спортивного инвентаря в условиях занятий со студентами с ОВЗИ </w:t>
            </w:r>
          </w:p>
        </w:tc>
      </w:tr>
      <w:tr w:rsidR="00E675AB" w:rsidRPr="00E675AB" w14:paraId="297E5A0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139F0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C98EF7" w14:textId="63F6F681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50B2C115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4F5B7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75FE8A" w14:textId="38D543B4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студенческого спорта</w:t>
            </w:r>
          </w:p>
        </w:tc>
      </w:tr>
      <w:tr w:rsidR="00E675AB" w:rsidRPr="00E675AB" w14:paraId="5AE1E33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9784C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CD0FBF" w14:textId="6733F9BF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студенческих спортивных клубов, спортивных секций для студентов с ОВЗИ</w:t>
            </w:r>
          </w:p>
        </w:tc>
      </w:tr>
      <w:tr w:rsidR="00E675AB" w:rsidRPr="00E675AB" w14:paraId="0FCE024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863C25" w14:textId="2C0E3FE2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BE479C" w14:textId="0C94C7B0" w:rsidR="001D6D23" w:rsidRPr="00E675AB" w:rsidRDefault="001D6D23" w:rsidP="004075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 и ведения документации по планированию занятий со студентами с ОВЗИ</w:t>
            </w:r>
          </w:p>
        </w:tc>
      </w:tr>
      <w:tr w:rsidR="00E675AB" w:rsidRPr="00E675AB" w14:paraId="1E45254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9A56D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2E62D" w14:textId="62B9193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 классификация по видам адаптивного спорта</w:t>
            </w:r>
          </w:p>
        </w:tc>
      </w:tr>
      <w:tr w:rsidR="00E675AB" w:rsidRPr="00E675AB" w14:paraId="1CCFAE61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BECBF7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A36E6A" w14:textId="76C3B1E0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7766AE50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FC0D2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910482" w14:textId="70361DB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среднего профессионального образования, высшего образования (далее – Единый календарный план студенческого спорта)</w:t>
            </w:r>
          </w:p>
        </w:tc>
      </w:tr>
      <w:tr w:rsidR="00E675AB" w:rsidRPr="00E675AB" w14:paraId="0558B81C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B452A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D401DF" w14:textId="716BE306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E675AB" w:rsidRPr="00E675AB" w14:paraId="42F166F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D6DE64" w14:textId="77777777" w:rsidR="00E675AB" w:rsidRPr="00E675AB" w:rsidRDefault="00E675A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1E495E" w14:textId="3AB90502" w:rsidR="00E675AB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регламенты для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научной и 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055B9B3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0B7C01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A0F81F" w14:textId="51A2E5ED" w:rsidR="008C33A9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и состав этапов планирования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цели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2C6AEFCE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90BF3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5AA82" w14:textId="1BD2A3AD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студентов с ОВЗИ</w:t>
            </w:r>
          </w:p>
        </w:tc>
      </w:tr>
      <w:tr w:rsidR="00066EDF" w:rsidRPr="00E675AB" w14:paraId="4BC1AAD6" w14:textId="77777777" w:rsidTr="00D3739A">
        <w:trPr>
          <w:trHeight w:val="20"/>
        </w:trPr>
        <w:tc>
          <w:tcPr>
            <w:tcW w:w="1282" w:type="pct"/>
          </w:tcPr>
          <w:p w14:paraId="072E05CE" w14:textId="77777777" w:rsidR="00066EDF" w:rsidRPr="00E675AB" w:rsidRDefault="00066EDF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BA172E6" w14:textId="22B7AF39" w:rsidR="00066EDF" w:rsidRPr="00E675AB" w:rsidRDefault="00066EDF" w:rsidP="00C10A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D0E50E1" w14:textId="77777777" w:rsidR="00004225" w:rsidRPr="00E675AB" w:rsidRDefault="00004225" w:rsidP="002878C8">
      <w:pPr>
        <w:pStyle w:val="11"/>
        <w:keepNext w:val="0"/>
        <w:keepLines w:val="0"/>
      </w:pPr>
    </w:p>
    <w:p w14:paraId="784139E0" w14:textId="26765371" w:rsidR="009773A1" w:rsidRPr="00E675AB" w:rsidRDefault="009773A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773A1" w:rsidRPr="00E675AB" w14:paraId="156F0EEA" w14:textId="77777777" w:rsidTr="00D576C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9564287" w14:textId="77777777" w:rsidR="009773A1" w:rsidRPr="00E675AB" w:rsidRDefault="009773A1" w:rsidP="00D576C9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3347E" w14:textId="31935C10" w:rsidR="009773A1" w:rsidRPr="00E675AB" w:rsidRDefault="00717368" w:rsidP="00BB732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 xml:space="preserve">оспитанию и </w:t>
            </w:r>
            <w:r w:rsidR="00066EDF" w:rsidRPr="00E675AB">
              <w:rPr>
                <w:sz w:val="24"/>
                <w:szCs w:val="24"/>
              </w:rPr>
              <w:t xml:space="preserve">(или) </w:t>
            </w:r>
            <w:r w:rsidR="00B12E84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41C4EE" w14:textId="77777777" w:rsidR="009773A1" w:rsidRPr="00E675AB" w:rsidRDefault="009773A1" w:rsidP="00D576C9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2C9B60" w14:textId="6B1793D7" w:rsidR="009773A1" w:rsidRPr="00E675AB" w:rsidRDefault="0089597B" w:rsidP="0089597B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</w:t>
            </w:r>
            <w:r w:rsidR="009773A1" w:rsidRPr="00E675AB">
              <w:rPr>
                <w:sz w:val="24"/>
                <w:szCs w:val="24"/>
              </w:rPr>
              <w:t>/0</w:t>
            </w:r>
            <w:r w:rsidR="00CF349C" w:rsidRPr="00E675AB">
              <w:rPr>
                <w:sz w:val="24"/>
                <w:szCs w:val="24"/>
              </w:rPr>
              <w:t>2</w:t>
            </w:r>
            <w:r w:rsidR="009773A1" w:rsidRPr="00E675AB">
              <w:rPr>
                <w:sz w:val="24"/>
                <w:szCs w:val="24"/>
              </w:rPr>
              <w:t>.</w:t>
            </w:r>
            <w:r w:rsidR="009773A1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51A590" w14:textId="77777777" w:rsidR="009773A1" w:rsidRPr="00E675AB" w:rsidRDefault="009773A1" w:rsidP="00D576C9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497089" w14:textId="77777777" w:rsidR="009773A1" w:rsidRPr="00E675AB" w:rsidRDefault="009773A1" w:rsidP="00D576C9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609BE3FF" w14:textId="77777777" w:rsidR="009773A1" w:rsidRPr="00E675AB" w:rsidRDefault="009773A1" w:rsidP="009773A1">
      <w:pPr>
        <w:rPr>
          <w:sz w:val="2"/>
          <w:szCs w:val="2"/>
        </w:rPr>
      </w:pPr>
    </w:p>
    <w:p w14:paraId="5786A84B" w14:textId="77777777" w:rsidR="009773A1" w:rsidRPr="00E675AB" w:rsidRDefault="009773A1" w:rsidP="009773A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ED441D8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F32C58" w14:textId="77777777" w:rsidR="009773A1" w:rsidRPr="00E675AB" w:rsidRDefault="009773A1" w:rsidP="00D576C9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F929C7" w14:textId="77777777" w:rsidR="009773A1" w:rsidRPr="00E675AB" w:rsidRDefault="009773A1" w:rsidP="00D576C9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BC469CC" w14:textId="77777777" w:rsidR="009773A1" w:rsidRPr="00E675AB" w:rsidRDefault="009773A1" w:rsidP="00D576C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B7AEC" w14:textId="77777777" w:rsidR="009773A1" w:rsidRPr="00E675AB" w:rsidRDefault="009773A1" w:rsidP="00D576C9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4788FA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E9F1C" w14:textId="77777777" w:rsidR="009773A1" w:rsidRPr="00E675AB" w:rsidRDefault="009773A1" w:rsidP="00D576C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AC92A" w14:textId="77777777" w:rsidR="009773A1" w:rsidRPr="00E675AB" w:rsidRDefault="009773A1" w:rsidP="00D576C9"/>
        </w:tc>
      </w:tr>
      <w:tr w:rsidR="00E675AB" w:rsidRPr="00E675AB" w14:paraId="75A94A6E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FEF09C2" w14:textId="77777777" w:rsidR="009773A1" w:rsidRPr="00E675AB" w:rsidRDefault="009773A1" w:rsidP="00D576C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562EEC" w14:textId="77777777" w:rsidR="009773A1" w:rsidRPr="00E675AB" w:rsidRDefault="009773A1" w:rsidP="00D576C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52C63D" w14:textId="77777777" w:rsidR="009773A1" w:rsidRPr="00E675AB" w:rsidRDefault="009773A1" w:rsidP="00D576C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8BD5F9" w14:textId="77777777" w:rsidR="009773A1" w:rsidRPr="00E675AB" w:rsidRDefault="009773A1" w:rsidP="00D576C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9C8211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369A3F" w14:textId="77777777" w:rsidR="009773A1" w:rsidRPr="00E675AB" w:rsidRDefault="009773A1" w:rsidP="00D576C9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C83516" w14:textId="77777777" w:rsidR="009773A1" w:rsidRPr="00E675AB" w:rsidRDefault="009773A1" w:rsidP="00D576C9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A995C10" w14:textId="77777777" w:rsidR="009773A1" w:rsidRPr="00E675AB" w:rsidRDefault="009773A1" w:rsidP="009773A1">
      <w:pPr>
        <w:rPr>
          <w:b/>
          <w:bCs/>
          <w:sz w:val="24"/>
          <w:szCs w:val="24"/>
        </w:rPr>
      </w:pPr>
    </w:p>
    <w:p w14:paraId="686DC6A0" w14:textId="77777777" w:rsidR="009773A1" w:rsidRPr="00E675AB" w:rsidRDefault="009773A1" w:rsidP="009773A1">
      <w:pPr>
        <w:rPr>
          <w:sz w:val="2"/>
          <w:szCs w:val="2"/>
        </w:rPr>
      </w:pPr>
    </w:p>
    <w:p w14:paraId="5669C8DB" w14:textId="77777777" w:rsidR="009773A1" w:rsidRPr="00E675AB" w:rsidRDefault="009773A1" w:rsidP="009773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47C8D014" w14:textId="77777777" w:rsidTr="00717368">
        <w:trPr>
          <w:trHeight w:val="252"/>
        </w:trPr>
        <w:tc>
          <w:tcPr>
            <w:tcW w:w="1282" w:type="pct"/>
            <w:vMerge w:val="restart"/>
          </w:tcPr>
          <w:p w14:paraId="334B6681" w14:textId="77777777" w:rsidR="00533ED5" w:rsidRPr="00E675AB" w:rsidRDefault="00533ED5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A840BF" w14:textId="2C975172" w:rsidR="00533ED5" w:rsidRPr="00E675AB" w:rsidRDefault="001D6D23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тическая</w:t>
            </w:r>
            <w:r w:rsidR="00533ED5" w:rsidRPr="00E675AB">
              <w:rPr>
                <w:sz w:val="24"/>
                <w:szCs w:val="24"/>
              </w:rPr>
              <w:t xml:space="preserve"> оценка уровня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</w:t>
            </w:r>
            <w:r w:rsidR="00533ED5"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43E4B017" w14:textId="77777777" w:rsidTr="00C07310">
        <w:tc>
          <w:tcPr>
            <w:tcW w:w="1282" w:type="pct"/>
            <w:vMerge/>
          </w:tcPr>
          <w:p w14:paraId="7A66738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9E0DF" w14:textId="6996FA21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абилитационного потенциала </w:t>
            </w:r>
            <w:r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576119ED" w14:textId="77777777" w:rsidTr="00C07310">
        <w:tc>
          <w:tcPr>
            <w:tcW w:w="1282" w:type="pct"/>
            <w:vMerge/>
          </w:tcPr>
          <w:p w14:paraId="7D57A7A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C7BB17" w14:textId="11E03CC6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ализация мероприятий спортивной ориентации и отбора на этапах подгот</w:t>
            </w:r>
            <w:r w:rsidR="001A614C" w:rsidRPr="00E675AB">
              <w:rPr>
                <w:sz w:val="24"/>
                <w:szCs w:val="24"/>
              </w:rPr>
              <w:t>овки по виду адаптивного спорта и (или)</w:t>
            </w:r>
            <w:r w:rsidRPr="00E675AB">
              <w:rPr>
                <w:sz w:val="24"/>
                <w:szCs w:val="24"/>
              </w:rPr>
              <w:t xml:space="preserve"> физкультурно-спортивного воспитания студентов </w:t>
            </w:r>
            <w:r w:rsidRPr="00E675AB">
              <w:rPr>
                <w:sz w:val="24"/>
              </w:rPr>
              <w:t xml:space="preserve"> с ОВЗИ</w:t>
            </w:r>
          </w:p>
        </w:tc>
      </w:tr>
      <w:tr w:rsidR="00E675AB" w:rsidRPr="00E675AB" w14:paraId="06786FEA" w14:textId="77777777" w:rsidTr="00C07310">
        <w:tc>
          <w:tcPr>
            <w:tcW w:w="1282" w:type="pct"/>
            <w:vMerge/>
          </w:tcPr>
          <w:p w14:paraId="6B2D598C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D138AF" w14:textId="5E13381D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занятий со  студентами с ОВЗИ  по видам  адаптивной физической культуры и (или) адаптивного спорта (спорта слепых, спорта лиц с поражением опорно-двигательного аппарата, спорта глухих),  по спортивным дисциплинам программ  паралимпийских и сурдлимпийских игр </w:t>
            </w:r>
          </w:p>
        </w:tc>
      </w:tr>
      <w:tr w:rsidR="00E675AB" w:rsidRPr="00E675AB" w14:paraId="50D3C246" w14:textId="77777777" w:rsidTr="00C07310">
        <w:tc>
          <w:tcPr>
            <w:tcW w:w="1282" w:type="pct"/>
            <w:vMerge/>
          </w:tcPr>
          <w:p w14:paraId="37443D78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F6F9A3" w14:textId="17B7BC54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у  студентов с ОВЗИ умений и навыков здорового образа жизни,  соблюдения режима дня, сочетания образовательной и физкультурно-спортивной деятельности</w:t>
            </w:r>
          </w:p>
        </w:tc>
      </w:tr>
      <w:tr w:rsidR="00E675AB" w:rsidRPr="00E675AB" w14:paraId="6F0DFE1B" w14:textId="77777777" w:rsidTr="00C07310">
        <w:tc>
          <w:tcPr>
            <w:tcW w:w="1282" w:type="pct"/>
            <w:vMerge/>
          </w:tcPr>
          <w:p w14:paraId="4DCC7DB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00CEE5" w14:textId="44CA3152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 правилам вида адаптивного спорта, нормам и требованиям Единой всероссийской спортивной классификации </w:t>
            </w:r>
          </w:p>
        </w:tc>
      </w:tr>
      <w:tr w:rsidR="00E675AB" w:rsidRPr="00E675AB" w14:paraId="7C01EA10" w14:textId="77777777" w:rsidTr="00C07310">
        <w:tc>
          <w:tcPr>
            <w:tcW w:w="1282" w:type="pct"/>
            <w:vMerge/>
          </w:tcPr>
          <w:p w14:paraId="4E8C78FF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0AB656" w14:textId="27897A62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со студентами с ОВЗИ  занятий по видам спортивной подготовки  (физической, технической, тактической, психологической, теоретической, технико-конструкторской и  интегральной) </w:t>
            </w:r>
          </w:p>
        </w:tc>
      </w:tr>
      <w:tr w:rsidR="00E675AB" w:rsidRPr="00E675AB" w14:paraId="72BD0D76" w14:textId="77777777" w:rsidTr="00C07310">
        <w:tc>
          <w:tcPr>
            <w:tcW w:w="1282" w:type="pct"/>
            <w:vMerge/>
          </w:tcPr>
          <w:p w14:paraId="4D9ACA1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48D26A" w14:textId="51367436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занятий со  студентами  с ОВЗИ  с использованием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7F3E0426" w14:textId="77777777" w:rsidTr="00C07310">
        <w:tc>
          <w:tcPr>
            <w:tcW w:w="1282" w:type="pct"/>
            <w:vMerge/>
          </w:tcPr>
          <w:p w14:paraId="72A1AC6D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60CA4F" w14:textId="05F7B6FB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навыкам оказания физической помощи, страховки и самостраховки </w:t>
            </w:r>
          </w:p>
        </w:tc>
      </w:tr>
      <w:tr w:rsidR="00E675AB" w:rsidRPr="00E675AB" w14:paraId="18B28781" w14:textId="77777777" w:rsidTr="00937035">
        <w:trPr>
          <w:trHeight w:val="449"/>
        </w:trPr>
        <w:tc>
          <w:tcPr>
            <w:tcW w:w="1282" w:type="pct"/>
            <w:vMerge/>
          </w:tcPr>
          <w:p w14:paraId="6C7D78A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8B8D25" w14:textId="6F526DC0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Воспитание у студентов с ОВЗИ  активной жизненной позиции в общественной и профессиональной деятельности, в реализации </w:t>
            </w:r>
            <w:r w:rsidRPr="00E675AB">
              <w:rPr>
                <w:sz w:val="24"/>
              </w:rPr>
              <w:lastRenderedPageBreak/>
              <w:t>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0E82D8B5" w14:textId="77777777" w:rsidTr="00FF6995">
        <w:tc>
          <w:tcPr>
            <w:tcW w:w="1282" w:type="pct"/>
            <w:vMerge/>
          </w:tcPr>
          <w:p w14:paraId="66D0CC06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FDECA" w14:textId="441C4A92" w:rsidR="00533ED5" w:rsidRPr="00E675AB" w:rsidRDefault="00533ED5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оспитание у студентов с ОВЗИ волевых качеств, патриотизма, национальной идентичности, общечеловеческих норм нравственности, олимпийских и паралимпийских идеалов и ценностей, нетерпимое отношение к применению допинга </w:t>
            </w:r>
          </w:p>
        </w:tc>
      </w:tr>
      <w:tr w:rsidR="00E675AB" w:rsidRPr="00E675AB" w14:paraId="6453FDBC" w14:textId="77777777" w:rsidTr="00FF6995">
        <w:tc>
          <w:tcPr>
            <w:tcW w:w="1282" w:type="pct"/>
            <w:vMerge/>
          </w:tcPr>
          <w:p w14:paraId="67F299BA" w14:textId="3AB35D10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051EE" w14:textId="1870DFA6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ние у студентов с ОВЗИ мотивации к физкультурно-спортивной деятельности и (или) достижению спортивных результатов </w:t>
            </w:r>
          </w:p>
        </w:tc>
      </w:tr>
      <w:tr w:rsidR="00E675AB" w:rsidRPr="00E675AB" w14:paraId="3E5F9ABE" w14:textId="77777777" w:rsidTr="00FF6995">
        <w:tc>
          <w:tcPr>
            <w:tcW w:w="1282" w:type="pct"/>
            <w:vMerge/>
          </w:tcPr>
          <w:p w14:paraId="50C78F5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D2DC71" w14:textId="47A03577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умениям и навыкам судейства спортивных соревнований по виду адаптивного спорта (спортивным дисциплинам) и привлечение их к судейству соревнований  </w:t>
            </w:r>
          </w:p>
        </w:tc>
      </w:tr>
      <w:tr w:rsidR="00E675AB" w:rsidRPr="00E675AB" w14:paraId="0F4414A5" w14:textId="77777777" w:rsidTr="00C07310">
        <w:tc>
          <w:tcPr>
            <w:tcW w:w="1282" w:type="pct"/>
            <w:vMerge/>
          </w:tcPr>
          <w:p w14:paraId="1D9CE12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75C645" w14:textId="5E99B113" w:rsidR="00533ED5" w:rsidRPr="00E675AB" w:rsidRDefault="00533ED5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студентов с ОВЗИ к участию в физкультурных и спортивных мероприятиях согласно сводному календарному плану их проведения</w:t>
            </w:r>
          </w:p>
        </w:tc>
      </w:tr>
      <w:tr w:rsidR="00E675AB" w:rsidRPr="00E675AB" w14:paraId="1303B7BF" w14:textId="77777777" w:rsidTr="00C07310">
        <w:tc>
          <w:tcPr>
            <w:tcW w:w="1282" w:type="pct"/>
            <w:vMerge/>
          </w:tcPr>
          <w:p w14:paraId="044DA08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5239B" w14:textId="174A5E9B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студентов с ОВЗИ знаний по теоретической подготовке, правил вида адаптивного спорта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67900E4A" w14:textId="77777777" w:rsidTr="00C07310">
        <w:tc>
          <w:tcPr>
            <w:tcW w:w="1282" w:type="pct"/>
            <w:vMerge/>
          </w:tcPr>
          <w:p w14:paraId="3477115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DFECE6" w14:textId="7A83D98E" w:rsidR="00533ED5" w:rsidRPr="00E675AB" w:rsidRDefault="001D6D23" w:rsidP="0047336D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действий работников в сфере адаптивной физической культуры </w:t>
            </w:r>
            <w:r w:rsidR="00533ED5" w:rsidRPr="00E675AB">
              <w:rPr>
                <w:sz w:val="24"/>
              </w:rPr>
              <w:t>при проведении мероприятий (занятий) по физкультурно-спортивному воспитанию и (или) подготовке  по виду адаптивного спорта студентов с ОВЗИ</w:t>
            </w:r>
          </w:p>
        </w:tc>
      </w:tr>
      <w:tr w:rsidR="00E675AB" w:rsidRPr="00E675AB" w14:paraId="3194AB40" w14:textId="77777777" w:rsidTr="00C07310">
        <w:tc>
          <w:tcPr>
            <w:tcW w:w="1282" w:type="pct"/>
            <w:vMerge/>
          </w:tcPr>
          <w:p w14:paraId="5AF2246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6B6880" w14:textId="66DF78F9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ндивидуальное консультирование студентов с ОВЗИ с целью воспитания личностных качеств и спортивной мотивации в различные периоды возрастного психофизиологического  развития </w:t>
            </w:r>
          </w:p>
        </w:tc>
      </w:tr>
      <w:tr w:rsidR="00E675AB" w:rsidRPr="00E675AB" w14:paraId="649BAAC9" w14:textId="77777777" w:rsidTr="00051704">
        <w:tc>
          <w:tcPr>
            <w:tcW w:w="1282" w:type="pct"/>
            <w:vMerge/>
          </w:tcPr>
          <w:p w14:paraId="3E11773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16B146" w14:textId="1B1C10A4" w:rsidR="00533ED5" w:rsidRPr="00E675AB" w:rsidRDefault="00533ED5" w:rsidP="005F5649">
            <w:pPr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студентов с ОВЗИ  по вопросам физкультурно-спортивного воспитания и (или) подготовки  по видам адаптивного спорта</w:t>
            </w:r>
          </w:p>
        </w:tc>
      </w:tr>
      <w:tr w:rsidR="00E675AB" w:rsidRPr="00E675AB" w14:paraId="499FB782" w14:textId="77777777" w:rsidTr="00051704">
        <w:tc>
          <w:tcPr>
            <w:tcW w:w="1282" w:type="pct"/>
            <w:vMerge/>
          </w:tcPr>
          <w:p w14:paraId="762C484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DEB3AD" w14:textId="1F140437" w:rsidR="00A57CFA" w:rsidRPr="00E675AB" w:rsidRDefault="00A57CFA" w:rsidP="00E675AB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</w:rPr>
              <w:t>лиц</w:t>
            </w:r>
            <w:r w:rsidRPr="00E675AB">
              <w:rPr>
                <w:sz w:val="24"/>
              </w:rPr>
              <w:t xml:space="preserve"> с ОВЗИ</w:t>
            </w:r>
            <w:r w:rsidR="00E675AB" w:rsidRPr="00E675AB">
              <w:rPr>
                <w:sz w:val="24"/>
              </w:rPr>
              <w:t xml:space="preserve"> с учетом цели и сроков исследования</w:t>
            </w:r>
          </w:p>
        </w:tc>
      </w:tr>
      <w:tr w:rsidR="00E675AB" w:rsidRPr="00E675AB" w14:paraId="5B5B2212" w14:textId="77777777" w:rsidTr="00051704">
        <w:tc>
          <w:tcPr>
            <w:tcW w:w="1282" w:type="pct"/>
            <w:vMerge/>
          </w:tcPr>
          <w:p w14:paraId="181CE87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0ED055" w14:textId="43857157" w:rsidR="00533ED5" w:rsidRPr="00E675AB" w:rsidRDefault="00533ED5" w:rsidP="00533ED5">
            <w:pPr>
              <w:rPr>
                <w:sz w:val="24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D6D23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тронных и технических устройств при проведении мероприятий (занятий) по физкультурно-спортивному воспитанию и (или) подготовке  по виду адаптивного спорта студентов с ОЗВИ</w:t>
            </w:r>
          </w:p>
        </w:tc>
      </w:tr>
      <w:tr w:rsidR="00E675AB" w:rsidRPr="00E675AB" w14:paraId="02ED05F5" w14:textId="77777777" w:rsidTr="00FF6995">
        <w:tc>
          <w:tcPr>
            <w:tcW w:w="1282" w:type="pct"/>
            <w:vMerge w:val="restart"/>
          </w:tcPr>
          <w:p w14:paraId="70B84D5F" w14:textId="77777777" w:rsidR="00A57CFA" w:rsidRPr="00E675AB" w:rsidRDefault="00A57CFA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97D31D1" w14:textId="1417FB16" w:rsidR="00A57CFA" w:rsidRPr="00E675AB" w:rsidRDefault="00A57CFA" w:rsidP="00263F3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уровень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 на основе системы показателей</w:t>
            </w:r>
          </w:p>
        </w:tc>
      </w:tr>
      <w:tr w:rsidR="00E675AB" w:rsidRPr="00E675AB" w14:paraId="39184661" w14:textId="77777777" w:rsidTr="00FF6995">
        <w:tc>
          <w:tcPr>
            <w:tcW w:w="1282" w:type="pct"/>
            <w:vMerge/>
          </w:tcPr>
          <w:p w14:paraId="36829E9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0A1018" w14:textId="0F2295FA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ики оценки реабилитационного потенциала  студентов с ОВЗИ</w:t>
            </w:r>
          </w:p>
        </w:tc>
      </w:tr>
      <w:tr w:rsidR="00E675AB" w:rsidRPr="00E675AB" w14:paraId="4A33AE0A" w14:textId="77777777" w:rsidTr="00C07310">
        <w:tc>
          <w:tcPr>
            <w:tcW w:w="1282" w:type="pct"/>
            <w:vMerge/>
          </w:tcPr>
          <w:p w14:paraId="7D8B475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33D8567" w14:textId="136A9A75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спортивную ориентацию и отбор на этапах подготовки по виду адаптивного спорта и (или) физкультурно-спортивного воспитания студентов с ОВЗИ</w:t>
            </w:r>
          </w:p>
        </w:tc>
      </w:tr>
      <w:tr w:rsidR="00E675AB" w:rsidRPr="00E675AB" w14:paraId="052A721F" w14:textId="77777777" w:rsidTr="00C07310">
        <w:tc>
          <w:tcPr>
            <w:tcW w:w="1282" w:type="pct"/>
            <w:vMerge/>
          </w:tcPr>
          <w:p w14:paraId="5A0A321D" w14:textId="401A2BC1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315F86" w14:textId="1D085E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занятия по видам адаптивной физической культуре и (или) видам адаптивного спорта, включенным во Всероссийский реестр видов спорта, по спортивным дисциплинам программ  паралимпийских и сурдлимпийских игр</w:t>
            </w:r>
          </w:p>
        </w:tc>
      </w:tr>
      <w:tr w:rsidR="00E675AB" w:rsidRPr="00E675AB" w14:paraId="0908F55E" w14:textId="77777777" w:rsidTr="00C07310">
        <w:tc>
          <w:tcPr>
            <w:tcW w:w="1282" w:type="pct"/>
            <w:vMerge/>
          </w:tcPr>
          <w:p w14:paraId="5E752540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22E71C" w14:textId="19B4BF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развивать у студентов с ОВЗИ  умения и навыки здорового образа жизни, соблюдения режима дня, сочетания образовательной и физкультурно-спортивной деятельности </w:t>
            </w:r>
          </w:p>
        </w:tc>
      </w:tr>
      <w:tr w:rsidR="00E675AB" w:rsidRPr="00E675AB" w14:paraId="1BD1F373" w14:textId="77777777" w:rsidTr="00C07310">
        <w:tc>
          <w:tcPr>
            <w:tcW w:w="1282" w:type="pct"/>
            <w:vMerge/>
          </w:tcPr>
          <w:p w14:paraId="55E0ACC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524FF3" w14:textId="1523F997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правилам вида адаптивного спорта, нормам и требованиям Единой всероссийской спортивной классификации</w:t>
            </w:r>
          </w:p>
        </w:tc>
      </w:tr>
      <w:tr w:rsidR="00E675AB" w:rsidRPr="00E675AB" w14:paraId="46448FA8" w14:textId="77777777" w:rsidTr="00C07310">
        <w:tc>
          <w:tcPr>
            <w:tcW w:w="1282" w:type="pct"/>
            <w:vMerge/>
          </w:tcPr>
          <w:p w14:paraId="3717A53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293E37" w14:textId="29857302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занятия по технической, тактической, психологической, теоретической, технико-конструкторской и интегральной подготовке со студентами с ОВЗИ</w:t>
            </w:r>
          </w:p>
        </w:tc>
      </w:tr>
      <w:tr w:rsidR="00E675AB" w:rsidRPr="00E675AB" w14:paraId="109C25C4" w14:textId="77777777" w:rsidTr="00C07310">
        <w:tc>
          <w:tcPr>
            <w:tcW w:w="1282" w:type="pct"/>
            <w:vMerge/>
          </w:tcPr>
          <w:p w14:paraId="592B485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839FF3" w14:textId="0E0B7159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</w:p>
        </w:tc>
      </w:tr>
      <w:tr w:rsidR="00E675AB" w:rsidRPr="00E675AB" w14:paraId="353A068A" w14:textId="77777777" w:rsidTr="00C07310">
        <w:tc>
          <w:tcPr>
            <w:tcW w:w="1282" w:type="pct"/>
            <w:vMerge/>
          </w:tcPr>
          <w:p w14:paraId="572994A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39107A" w14:textId="20D37E38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51209545" w14:textId="77777777" w:rsidTr="00F95C2C">
        <w:tc>
          <w:tcPr>
            <w:tcW w:w="1282" w:type="pct"/>
            <w:vMerge/>
          </w:tcPr>
          <w:p w14:paraId="2F14EF4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2D4799" w14:textId="5518949E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(или)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студентов с ОВЗИ</w:t>
            </w:r>
          </w:p>
        </w:tc>
      </w:tr>
      <w:tr w:rsidR="00E675AB" w:rsidRPr="00E675AB" w14:paraId="14A0C170" w14:textId="77777777" w:rsidTr="00F95C2C">
        <w:tc>
          <w:tcPr>
            <w:tcW w:w="1282" w:type="pct"/>
            <w:vMerge/>
          </w:tcPr>
          <w:p w14:paraId="1A8C5F6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8E00E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41C4E2CD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393DA05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0C3C5F6E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163544E5" w14:textId="0325B92F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047E725" w14:textId="77777777" w:rsidTr="00F95C2C">
        <w:tc>
          <w:tcPr>
            <w:tcW w:w="1282" w:type="pct"/>
            <w:vMerge/>
          </w:tcPr>
          <w:p w14:paraId="086816D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400D38" w14:textId="43642103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коррекционных педагогических технологий при обучении упражнениям и применению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1EA3BC21" w14:textId="77777777" w:rsidTr="00C07310">
        <w:tc>
          <w:tcPr>
            <w:tcW w:w="1282" w:type="pct"/>
            <w:vMerge/>
          </w:tcPr>
          <w:p w14:paraId="417B736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07CF2D" w14:textId="56D63973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ические средства реабилитации инвалида, специализированные спортивные снаряды и тренажеры, спортивное оборудование, электронные и технические устройства в условиях проведения занятий со студентами с ОВЗИ</w:t>
            </w:r>
          </w:p>
        </w:tc>
      </w:tr>
      <w:tr w:rsidR="00E675AB" w:rsidRPr="00E675AB" w14:paraId="77F60F56" w14:textId="77777777" w:rsidTr="00F95C2C">
        <w:tc>
          <w:tcPr>
            <w:tcW w:w="1282" w:type="pct"/>
            <w:vMerge/>
          </w:tcPr>
          <w:p w14:paraId="0BCE3A3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9CD077" w14:textId="3F1F3729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ировать физическую нагрузку и методы воздействия на организм студент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2FECC201" w14:textId="77777777" w:rsidTr="00F95C2C">
        <w:tc>
          <w:tcPr>
            <w:tcW w:w="1282" w:type="pct"/>
            <w:vMerge/>
          </w:tcPr>
          <w:p w14:paraId="35B7599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F4EB1E" w14:textId="25F84A0B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нозировать и выделать возможные ситуации риска и лимитирующие обстоятельства по применению средств и методов адаптивной физической культуры и спорта для студентов с ОВЗИ</w:t>
            </w:r>
          </w:p>
        </w:tc>
      </w:tr>
      <w:tr w:rsidR="00E675AB" w:rsidRPr="00E675AB" w14:paraId="45F66612" w14:textId="77777777" w:rsidTr="00F95C2C">
        <w:tc>
          <w:tcPr>
            <w:tcW w:w="1282" w:type="pct"/>
            <w:vMerge/>
          </w:tcPr>
          <w:p w14:paraId="28DB6D9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9044B" w14:textId="67422E92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закреплять у студентов с ОВЗИ умения и навыки оказания физической помощи, страховки и самостраховки </w:t>
            </w:r>
          </w:p>
        </w:tc>
      </w:tr>
      <w:tr w:rsidR="00E675AB" w:rsidRPr="00E675AB" w14:paraId="4E66C147" w14:textId="77777777" w:rsidTr="00F95C2C">
        <w:tc>
          <w:tcPr>
            <w:tcW w:w="1282" w:type="pct"/>
            <w:vMerge/>
          </w:tcPr>
          <w:p w14:paraId="19DE7DE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9085B9" w14:textId="778BFC79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оспитания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4BEBB1C0" w14:textId="77777777" w:rsidTr="00F95C2C">
        <w:tc>
          <w:tcPr>
            <w:tcW w:w="1282" w:type="pct"/>
            <w:vMerge/>
          </w:tcPr>
          <w:p w14:paraId="5711AE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4E8907" w14:textId="59CB9F5A" w:rsidR="00A57CFA" w:rsidRPr="00E675AB" w:rsidRDefault="00A57CFA" w:rsidP="001D6D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развитию волевых качеств,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 паралимпийских идеалов и ценностей, нетерпимого отношения к применению допинга</w:t>
            </w:r>
          </w:p>
        </w:tc>
      </w:tr>
      <w:tr w:rsidR="00E675AB" w:rsidRPr="00E675AB" w14:paraId="634D3BCC" w14:textId="77777777" w:rsidTr="00F95C2C">
        <w:tc>
          <w:tcPr>
            <w:tcW w:w="1282" w:type="pct"/>
            <w:vMerge/>
          </w:tcPr>
          <w:p w14:paraId="4FA615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82002B" w14:textId="7C7305FD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позитивного закрепления достигнутых результатов физкультурно-спортивной деятельности и (или) подготовки по виду адаптивного спорта у студентов с ОВЗИ</w:t>
            </w:r>
          </w:p>
        </w:tc>
      </w:tr>
      <w:tr w:rsidR="00E675AB" w:rsidRPr="00E675AB" w14:paraId="61C8C5BF" w14:textId="77777777" w:rsidTr="00C07310">
        <w:tc>
          <w:tcPr>
            <w:tcW w:w="1282" w:type="pct"/>
            <w:vMerge/>
          </w:tcPr>
          <w:p w14:paraId="2C0EF54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E49F86" w14:textId="1C820770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умениям и навыкам судейства спортивных соревнований по избранному виду адаптивного спорта</w:t>
            </w:r>
          </w:p>
        </w:tc>
      </w:tr>
      <w:tr w:rsidR="00E675AB" w:rsidRPr="00E675AB" w14:paraId="231F8878" w14:textId="77777777" w:rsidTr="00C07310">
        <w:tc>
          <w:tcPr>
            <w:tcW w:w="1282" w:type="pct"/>
            <w:vMerge/>
          </w:tcPr>
          <w:p w14:paraId="55C38DC3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225B90" w14:textId="6DB96D09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и способы проверки знаний по теоретической подготовке, правил вида адаптивного спорта, безопасного поведения и техники безопасности у студентов с ОВЗИ</w:t>
            </w:r>
          </w:p>
        </w:tc>
      </w:tr>
      <w:tr w:rsidR="00E675AB" w:rsidRPr="00E675AB" w14:paraId="3EBA00EA" w14:textId="77777777" w:rsidTr="00C07310">
        <w:tc>
          <w:tcPr>
            <w:tcW w:w="1282" w:type="pct"/>
            <w:vMerge/>
          </w:tcPr>
          <w:p w14:paraId="14EA06E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17F25E" w14:textId="3AB1A251" w:rsidR="00A57CFA" w:rsidRPr="00E675AB" w:rsidRDefault="00A57CFA" w:rsidP="004D07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е  по виду адаптивного спорта студентов с ОВЗИ алгоритмы (регламенты) проведения мероприятий (занятий) для координации действий участников</w:t>
            </w:r>
          </w:p>
        </w:tc>
      </w:tr>
      <w:tr w:rsidR="00E675AB" w:rsidRPr="00E675AB" w14:paraId="0CB973FC" w14:textId="77777777" w:rsidTr="00FF6995">
        <w:tc>
          <w:tcPr>
            <w:tcW w:w="1282" w:type="pct"/>
            <w:vMerge/>
          </w:tcPr>
          <w:p w14:paraId="0BC31F5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9510FC" w14:textId="28D11A84" w:rsidR="00A57CFA" w:rsidRPr="00E675AB" w:rsidRDefault="00A57CFA" w:rsidP="006870A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62164860" w14:textId="77777777" w:rsidTr="00FF6995">
        <w:tc>
          <w:tcPr>
            <w:tcW w:w="1282" w:type="pct"/>
            <w:vMerge/>
          </w:tcPr>
          <w:p w14:paraId="41A3354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3EECFC" w14:textId="127EF80A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 физкультурно-спортивного воспитания и (или) подготовки по виду адаптивного спорта</w:t>
            </w:r>
          </w:p>
        </w:tc>
      </w:tr>
      <w:tr w:rsidR="00E675AB" w:rsidRPr="00E675AB" w14:paraId="2A6191FA" w14:textId="77777777" w:rsidTr="00FF6995">
        <w:tc>
          <w:tcPr>
            <w:tcW w:w="1282" w:type="pct"/>
            <w:vMerge/>
          </w:tcPr>
          <w:p w14:paraId="4938B3D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58BD44" w14:textId="77688AFB" w:rsidR="00A57CFA" w:rsidRPr="00E675AB" w:rsidRDefault="00E675AB" w:rsidP="00E675A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требования и стандарты, предъявляемые к проведению и 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оформлению</w:t>
            </w:r>
            <w:r w:rsidR="00A57CFA" w:rsidRPr="00E675AB">
              <w:rPr>
                <w:sz w:val="24"/>
                <w:szCs w:val="24"/>
              </w:rPr>
              <w:t xml:space="preserve">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A57CFA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6877745D" w14:textId="77777777" w:rsidTr="00FF6995">
        <w:tc>
          <w:tcPr>
            <w:tcW w:w="1282" w:type="pct"/>
            <w:vMerge/>
          </w:tcPr>
          <w:p w14:paraId="385EFA8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BECAD1" w14:textId="3C59B5EA" w:rsidR="00A57CFA" w:rsidRPr="00E675AB" w:rsidRDefault="00A57CFA" w:rsidP="00A57CF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, аналитические системы, электронные и технические устройства при проведении мероприятий (занятий) по физкультурно-спортивному воспитанию и (или) подготовке  по виду адаптивного спорта студентов с ОЗВИ</w:t>
            </w:r>
          </w:p>
        </w:tc>
      </w:tr>
      <w:tr w:rsidR="00E675AB" w:rsidRPr="00E675AB" w14:paraId="590AB76B" w14:textId="77777777" w:rsidTr="00FF6995">
        <w:tc>
          <w:tcPr>
            <w:tcW w:w="1282" w:type="pct"/>
            <w:vMerge w:val="restart"/>
          </w:tcPr>
          <w:p w14:paraId="10D37433" w14:textId="6CC1494D" w:rsidR="005E6FA7" w:rsidRPr="00E675AB" w:rsidRDefault="005E6FA7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B1D95DB" w14:textId="5A687B7A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</w:t>
            </w:r>
          </w:p>
        </w:tc>
      </w:tr>
      <w:tr w:rsidR="00E675AB" w:rsidRPr="00E675AB" w14:paraId="00A161D6" w14:textId="77777777" w:rsidTr="00FF6995">
        <w:tc>
          <w:tcPr>
            <w:tcW w:w="1282" w:type="pct"/>
            <w:vMerge/>
          </w:tcPr>
          <w:p w14:paraId="5B594BB4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BA2EC8" w14:textId="03E97CA6" w:rsidR="00DD4B2B" w:rsidRPr="00E675AB" w:rsidRDefault="00DD4B2B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реабилитационного потенциала  студентов с ОВЗИ</w:t>
            </w:r>
          </w:p>
        </w:tc>
      </w:tr>
      <w:tr w:rsidR="00E675AB" w:rsidRPr="00E675AB" w14:paraId="3DCED2E1" w14:textId="77777777" w:rsidTr="00FF6995">
        <w:tc>
          <w:tcPr>
            <w:tcW w:w="1282" w:type="pct"/>
            <w:vMerge/>
          </w:tcPr>
          <w:p w14:paraId="3D8970F7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BF9BF4" w14:textId="543E0C7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спортивной ориентации и правила отбора на этапах подготовки по виду адаптивного спорта и </w:t>
            </w:r>
            <w:r w:rsidR="00DC1662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физкультурно-спортивного воспитания студентов с ОВЗИ</w:t>
            </w:r>
          </w:p>
        </w:tc>
      </w:tr>
      <w:tr w:rsidR="00E675AB" w:rsidRPr="00E675AB" w14:paraId="619ED1FA" w14:textId="77777777" w:rsidTr="00FF6995">
        <w:tc>
          <w:tcPr>
            <w:tcW w:w="1282" w:type="pct"/>
            <w:vMerge/>
          </w:tcPr>
          <w:p w14:paraId="5A9C080A" w14:textId="7E3FB2F4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D533B" w14:textId="6127C426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EF4F51C" w14:textId="77777777" w:rsidTr="00FF6995">
        <w:tc>
          <w:tcPr>
            <w:tcW w:w="1282" w:type="pct"/>
            <w:vMerge/>
          </w:tcPr>
          <w:p w14:paraId="4DE36FE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488A78" w14:textId="07B5BEE8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20774473" w14:textId="77777777" w:rsidTr="00FF6995">
        <w:tc>
          <w:tcPr>
            <w:tcW w:w="1282" w:type="pct"/>
            <w:vMerge/>
          </w:tcPr>
          <w:p w14:paraId="508412A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BA49E" w14:textId="2BB9E017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BE5D3EF" w14:textId="77777777" w:rsidTr="00FF6995">
        <w:tc>
          <w:tcPr>
            <w:tcW w:w="1282" w:type="pct"/>
            <w:vMerge/>
          </w:tcPr>
          <w:p w14:paraId="24EA51F8" w14:textId="4A396B55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574B05" w14:textId="0BF0D388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5FEF3A0" w14:textId="77777777" w:rsidTr="00FF6995">
        <w:tc>
          <w:tcPr>
            <w:tcW w:w="1282" w:type="pct"/>
            <w:vMerge/>
          </w:tcPr>
          <w:p w14:paraId="6C52D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F60BC" w14:textId="32122751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5209C291" w14:textId="77777777" w:rsidTr="00FF6995">
        <w:tc>
          <w:tcPr>
            <w:tcW w:w="1282" w:type="pct"/>
            <w:vMerge/>
          </w:tcPr>
          <w:p w14:paraId="3C7476C8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FDB4B1" w14:textId="388C72F8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психология</w:t>
            </w:r>
          </w:p>
        </w:tc>
      </w:tr>
      <w:tr w:rsidR="00E675AB" w:rsidRPr="00E675AB" w14:paraId="38889A52" w14:textId="77777777" w:rsidTr="00FF6995">
        <w:tc>
          <w:tcPr>
            <w:tcW w:w="1282" w:type="pct"/>
            <w:vMerge/>
          </w:tcPr>
          <w:p w14:paraId="6B93719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789F6C" w14:textId="6B951C7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6D8BEF5B" w14:textId="77777777" w:rsidTr="00FF6995">
        <w:tc>
          <w:tcPr>
            <w:tcW w:w="1282" w:type="pct"/>
            <w:vMerge/>
          </w:tcPr>
          <w:p w14:paraId="23AC0AB7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23E16E" w14:textId="52712764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059DFA1C" w14:textId="77777777" w:rsidTr="00FF6995">
        <w:tc>
          <w:tcPr>
            <w:tcW w:w="1282" w:type="pct"/>
            <w:vMerge/>
          </w:tcPr>
          <w:p w14:paraId="4B005EDA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3A1AB" w14:textId="74D2D21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E675AB" w:rsidRPr="00E675AB" w14:paraId="0A20D65B" w14:textId="77777777" w:rsidTr="00FF6995">
        <w:tc>
          <w:tcPr>
            <w:tcW w:w="1282" w:type="pct"/>
            <w:vMerge/>
          </w:tcPr>
          <w:p w14:paraId="6BAFFEA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8DF06" w14:textId="27C7E5D9" w:rsidR="005E6FA7" w:rsidRPr="00E675AB" w:rsidRDefault="00B42DE2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дицинские </w:t>
            </w:r>
            <w:r w:rsidR="000540D3" w:rsidRPr="00E675AB">
              <w:rPr>
                <w:sz w:val="24"/>
                <w:szCs w:val="24"/>
              </w:rPr>
              <w:t>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165D9A93" w14:textId="77777777" w:rsidTr="00FF6995">
        <w:tc>
          <w:tcPr>
            <w:tcW w:w="1282" w:type="pct"/>
            <w:vMerge/>
          </w:tcPr>
          <w:p w14:paraId="6D34C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C395FC" w14:textId="5E3B6D6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спортивной подготовки</w:t>
            </w:r>
          </w:p>
        </w:tc>
      </w:tr>
      <w:tr w:rsidR="00E675AB" w:rsidRPr="00E675AB" w14:paraId="7A7A66EB" w14:textId="77777777" w:rsidTr="00FF6995">
        <w:tc>
          <w:tcPr>
            <w:tcW w:w="1282" w:type="pct"/>
            <w:vMerge/>
          </w:tcPr>
          <w:p w14:paraId="1890C79C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46716F" w14:textId="3225EEC7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0C6CF6A4" w14:textId="77777777" w:rsidTr="00FF6995">
        <w:tc>
          <w:tcPr>
            <w:tcW w:w="1282" w:type="pct"/>
            <w:vMerge/>
          </w:tcPr>
          <w:p w14:paraId="1E9DFA44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96C76A" w14:textId="3EB2584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</w:tr>
      <w:tr w:rsidR="00E675AB" w:rsidRPr="00E675AB" w14:paraId="761AD643" w14:textId="77777777" w:rsidTr="00FF6995">
        <w:tc>
          <w:tcPr>
            <w:tcW w:w="1282" w:type="pct"/>
            <w:vMerge/>
          </w:tcPr>
          <w:p w14:paraId="1CED0B2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D08212" w14:textId="46E2B29D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2F7FC024" w14:textId="77777777" w:rsidTr="00FF6995">
        <w:tc>
          <w:tcPr>
            <w:tcW w:w="1282" w:type="pct"/>
            <w:vMerge/>
          </w:tcPr>
          <w:p w14:paraId="5D4F3DB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F2D75" w14:textId="216CC9D6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E675AB" w:rsidRPr="00E675AB" w14:paraId="68C23112" w14:textId="77777777" w:rsidTr="00FF6995">
        <w:tc>
          <w:tcPr>
            <w:tcW w:w="1282" w:type="pct"/>
            <w:vMerge/>
          </w:tcPr>
          <w:p w14:paraId="568ACA83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87E0A7" w14:textId="6D21450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араметры, характеристики и правила использования специализированных спортивных снарядов и тренажеров, спортивного оборудования,  электронных и технических устройств для занятий со студентами с ОВЗИ</w:t>
            </w:r>
          </w:p>
        </w:tc>
      </w:tr>
      <w:tr w:rsidR="00E675AB" w:rsidRPr="00E675AB" w14:paraId="06EC9865" w14:textId="77777777" w:rsidTr="00FF6995">
        <w:tc>
          <w:tcPr>
            <w:tcW w:w="1282" w:type="pct"/>
            <w:vMerge/>
          </w:tcPr>
          <w:p w14:paraId="401B847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4D8C3" w14:textId="4C0B9326" w:rsidR="00DD4B2B" w:rsidRPr="00E675AB" w:rsidRDefault="000540D3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применения технических средств реабилитации, спортивного  оборудования и тренажеров для инвалидов</w:t>
            </w:r>
          </w:p>
        </w:tc>
      </w:tr>
      <w:tr w:rsidR="00E675AB" w:rsidRPr="00E675AB" w14:paraId="3ACFA2B5" w14:textId="77777777" w:rsidTr="00FF6995">
        <w:tc>
          <w:tcPr>
            <w:tcW w:w="1282" w:type="pct"/>
            <w:vMerge/>
          </w:tcPr>
          <w:p w14:paraId="72A80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901DAF" w14:textId="0F0C44D5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26D66AB4" w14:textId="77777777" w:rsidTr="00FF6995">
        <w:tc>
          <w:tcPr>
            <w:tcW w:w="1282" w:type="pct"/>
            <w:vMerge/>
          </w:tcPr>
          <w:p w14:paraId="4AA1D551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B95B52" w14:textId="1A830D5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студентами с ОВЗИ, включающие:</w:t>
            </w:r>
          </w:p>
          <w:p w14:paraId="35F13E9E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2FC0779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19B758CB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3D815CEB" w14:textId="29D62131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18206CA1" w14:textId="77777777" w:rsidTr="00FF6995">
        <w:tc>
          <w:tcPr>
            <w:tcW w:w="1282" w:type="pct"/>
            <w:vMerge/>
          </w:tcPr>
          <w:p w14:paraId="44CB3D08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138E4" w14:textId="554C5942" w:rsidR="00DD4B2B" w:rsidRPr="00E675AB" w:rsidRDefault="00B42DE2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ам адаптивного спорта</w:t>
            </w:r>
            <w:r w:rsidR="001D6D23"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3AA45E21" w14:textId="77777777" w:rsidTr="00FF6995">
        <w:tc>
          <w:tcPr>
            <w:tcW w:w="1282" w:type="pct"/>
            <w:vMerge/>
          </w:tcPr>
          <w:p w14:paraId="2EF4223F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D2A8D8" w14:textId="6587DFCC" w:rsidR="00DD4B2B" w:rsidRPr="00E675AB" w:rsidRDefault="00DD4B2B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официальных спортивных соревнований по видам адаптивного спорта</w:t>
            </w:r>
          </w:p>
        </w:tc>
      </w:tr>
      <w:tr w:rsidR="00E675AB" w:rsidRPr="00E675AB" w14:paraId="2361E5D9" w14:textId="77777777" w:rsidTr="00FF6995">
        <w:tc>
          <w:tcPr>
            <w:tcW w:w="1282" w:type="pct"/>
            <w:vMerge/>
          </w:tcPr>
          <w:p w14:paraId="4EBBF4E6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AEFE63" w14:textId="57695FDE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E675AB" w:rsidRPr="00E675AB" w14:paraId="4672D350" w14:textId="77777777" w:rsidTr="00FF6995">
        <w:tc>
          <w:tcPr>
            <w:tcW w:w="1282" w:type="pct"/>
            <w:vMerge/>
          </w:tcPr>
          <w:p w14:paraId="38F2F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915B6" w14:textId="6AC614F1" w:rsidR="00DD4B2B" w:rsidRPr="00E675AB" w:rsidRDefault="00DD4B2B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7E0AF20A" w14:textId="77777777" w:rsidTr="00FF6995">
        <w:tc>
          <w:tcPr>
            <w:tcW w:w="1282" w:type="pct"/>
            <w:vMerge/>
          </w:tcPr>
          <w:p w14:paraId="262BC8E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C6CF48" w14:textId="4E01CFD6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и методы восстановления после физических нагрузок для спортсменов различных спортивно-функциональных классов</w:t>
            </w:r>
          </w:p>
        </w:tc>
      </w:tr>
      <w:tr w:rsidR="00E675AB" w:rsidRPr="00E675AB" w14:paraId="32DE16AF" w14:textId="77777777" w:rsidTr="00FF6995">
        <w:tc>
          <w:tcPr>
            <w:tcW w:w="1282" w:type="pct"/>
            <w:vMerge/>
          </w:tcPr>
          <w:p w14:paraId="5D5A11C3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6849A4" w14:textId="14D5ECA3" w:rsidR="000540D3" w:rsidRPr="00E675AB" w:rsidRDefault="006E5F7A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допуска спортсмена-инва</w:t>
            </w:r>
            <w:r w:rsidR="00AD5579" w:rsidRPr="00E675AB">
              <w:rPr>
                <w:sz w:val="24"/>
                <w:szCs w:val="24"/>
              </w:rPr>
              <w:t>лида к спортивным соревнованиям</w:t>
            </w:r>
          </w:p>
        </w:tc>
      </w:tr>
      <w:tr w:rsidR="00E675AB" w:rsidRPr="00E675AB" w14:paraId="70F33F99" w14:textId="77777777" w:rsidTr="00FF6995">
        <w:tc>
          <w:tcPr>
            <w:tcW w:w="1282" w:type="pct"/>
            <w:vMerge/>
          </w:tcPr>
          <w:p w14:paraId="79887BC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028D4C" w14:textId="46C92EC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студент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7118625C" w14:textId="77777777" w:rsidTr="00FF6995">
        <w:tc>
          <w:tcPr>
            <w:tcW w:w="1282" w:type="pct"/>
            <w:vMerge/>
          </w:tcPr>
          <w:p w14:paraId="5611CF29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454944" w14:textId="63461EA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69793084" w14:textId="77777777" w:rsidTr="00FF6995">
        <w:tc>
          <w:tcPr>
            <w:tcW w:w="1282" w:type="pct"/>
            <w:vMerge/>
          </w:tcPr>
          <w:p w14:paraId="4661615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E0C1D8" w14:textId="229E5460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E675AB" w:rsidRPr="00E675AB" w14:paraId="7069A44E" w14:textId="77777777" w:rsidTr="00FF6995">
        <w:tc>
          <w:tcPr>
            <w:tcW w:w="1282" w:type="pct"/>
            <w:vMerge/>
          </w:tcPr>
          <w:p w14:paraId="4A9F96E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6D8A90" w14:textId="14135433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E675AB" w:rsidRPr="00E675AB" w14:paraId="1F9D5D38" w14:textId="77777777" w:rsidTr="00FF6995">
        <w:tc>
          <w:tcPr>
            <w:tcW w:w="1282" w:type="pct"/>
            <w:vMerge/>
          </w:tcPr>
          <w:p w14:paraId="59EBA747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7D3D16" w14:textId="395F71A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студентов с ОВЗИ</w:t>
            </w:r>
          </w:p>
        </w:tc>
      </w:tr>
      <w:tr w:rsidR="00E675AB" w:rsidRPr="00E675AB" w14:paraId="0CA3D3FF" w14:textId="77777777" w:rsidTr="00FF6995">
        <w:tc>
          <w:tcPr>
            <w:tcW w:w="1282" w:type="pct"/>
            <w:vMerge/>
          </w:tcPr>
          <w:p w14:paraId="48A154C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3DC462" w14:textId="5215E8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студентов с ОВЗИ</w:t>
            </w:r>
          </w:p>
        </w:tc>
      </w:tr>
      <w:tr w:rsidR="00E675AB" w:rsidRPr="00E675AB" w14:paraId="1C33AAC7" w14:textId="77777777" w:rsidTr="00FF6995">
        <w:tc>
          <w:tcPr>
            <w:tcW w:w="1282" w:type="pct"/>
            <w:vMerge/>
          </w:tcPr>
          <w:p w14:paraId="1FD1370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39CB29" w14:textId="350827FE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  <w:r w:rsidR="00FA5ECE" w:rsidRPr="00E675AB">
              <w:t xml:space="preserve"> (</w:t>
            </w:r>
            <w:r w:rsidR="00FA5ECE" w:rsidRPr="00E675AB">
              <w:rPr>
                <w:sz w:val="24"/>
                <w:szCs w:val="24"/>
              </w:rPr>
              <w:t>возрастные группы старше 17 лет)</w:t>
            </w:r>
          </w:p>
        </w:tc>
      </w:tr>
      <w:tr w:rsidR="00E675AB" w:rsidRPr="00E675AB" w14:paraId="5EA5BBB2" w14:textId="77777777" w:rsidTr="00FF6995">
        <w:tc>
          <w:tcPr>
            <w:tcW w:w="1282" w:type="pct"/>
            <w:vMerge/>
          </w:tcPr>
          <w:p w14:paraId="7915664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0151A3" w14:textId="235D2006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туденческого спорта</w:t>
            </w:r>
          </w:p>
        </w:tc>
      </w:tr>
      <w:tr w:rsidR="00E675AB" w:rsidRPr="00E675AB" w14:paraId="4A29D2E1" w14:textId="77777777" w:rsidTr="00FF6995">
        <w:tc>
          <w:tcPr>
            <w:tcW w:w="1282" w:type="pct"/>
            <w:vMerge/>
          </w:tcPr>
          <w:p w14:paraId="6A1B81CC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F52D7" w14:textId="1728C451" w:rsidR="00AD5579" w:rsidRPr="00E675AB" w:rsidRDefault="00AD5579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рамма летних и зимних паралимпийских игр, сурдлимпийских игр</w:t>
            </w:r>
          </w:p>
        </w:tc>
      </w:tr>
      <w:tr w:rsidR="00E675AB" w:rsidRPr="00E675AB" w14:paraId="529FE9F5" w14:textId="77777777" w:rsidTr="00FF6995">
        <w:tc>
          <w:tcPr>
            <w:tcW w:w="1282" w:type="pct"/>
            <w:vMerge/>
          </w:tcPr>
          <w:p w14:paraId="681E6E8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842582" w14:textId="48DD8B9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116B3D70" w14:textId="77777777" w:rsidTr="00FF6995">
        <w:tc>
          <w:tcPr>
            <w:tcW w:w="1282" w:type="pct"/>
            <w:vMerge/>
          </w:tcPr>
          <w:p w14:paraId="7DBB6D0D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5386E8" w14:textId="40B1646D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0E2868FA" w14:textId="77777777" w:rsidTr="00FF6995">
        <w:tc>
          <w:tcPr>
            <w:tcW w:w="1282" w:type="pct"/>
            <w:vMerge/>
          </w:tcPr>
          <w:p w14:paraId="35AF2281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CB8E8D" w14:textId="70668DA0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1E9F0DBF" w14:textId="77777777" w:rsidTr="00FF6995">
        <w:tc>
          <w:tcPr>
            <w:tcW w:w="1282" w:type="pct"/>
            <w:vMerge/>
          </w:tcPr>
          <w:p w14:paraId="3A00F46F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AE166C" w14:textId="2AA5C3F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самоконтроля и отказа от применения допинга для студентов с ОВЗИ</w:t>
            </w:r>
          </w:p>
        </w:tc>
      </w:tr>
      <w:tr w:rsidR="00E675AB" w:rsidRPr="00E675AB" w14:paraId="6C4FBF66" w14:textId="77777777" w:rsidTr="00FF6995">
        <w:tc>
          <w:tcPr>
            <w:tcW w:w="1282" w:type="pct"/>
            <w:vMerge/>
          </w:tcPr>
          <w:p w14:paraId="72E91F8A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6BF2D5" w14:textId="15DC1F0E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 паралимпийских идеалов и ценностей</w:t>
            </w:r>
          </w:p>
        </w:tc>
      </w:tr>
      <w:tr w:rsidR="00E675AB" w:rsidRPr="00E675AB" w14:paraId="5E1F98D1" w14:textId="77777777" w:rsidTr="00FF6995">
        <w:tc>
          <w:tcPr>
            <w:tcW w:w="1282" w:type="pct"/>
            <w:vMerge/>
          </w:tcPr>
          <w:p w14:paraId="7A033C2F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28D27B" w14:textId="2232747C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календаря спортивных соревнований, предусмотренных программой  подготовки по виду адаптивного спорта</w:t>
            </w:r>
          </w:p>
        </w:tc>
      </w:tr>
      <w:tr w:rsidR="00E675AB" w:rsidRPr="00E675AB" w14:paraId="51C89632" w14:textId="77777777" w:rsidTr="00FF6995">
        <w:tc>
          <w:tcPr>
            <w:tcW w:w="1282" w:type="pct"/>
            <w:vMerge/>
          </w:tcPr>
          <w:p w14:paraId="75B62715" w14:textId="77777777" w:rsidR="004D0798" w:rsidRPr="00E675AB" w:rsidRDefault="004D0798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063914" w14:textId="752EFB1F" w:rsidR="004D0798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роведения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6BB542C7" w14:textId="77777777" w:rsidTr="00FF6995">
        <w:tc>
          <w:tcPr>
            <w:tcW w:w="1282" w:type="pct"/>
            <w:vMerge/>
          </w:tcPr>
          <w:p w14:paraId="6A303DB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BC3E77" w14:textId="69EF0D05" w:rsidR="00A57CFA" w:rsidRPr="00E675AB" w:rsidRDefault="00E675AB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стандарты, предъявляемые к проведению и  оформлению научно-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23C51445" w14:textId="77777777" w:rsidTr="00FF6995">
        <w:tc>
          <w:tcPr>
            <w:tcW w:w="1282" w:type="pct"/>
            <w:vMerge/>
          </w:tcPr>
          <w:p w14:paraId="316E0E66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2B3CB7" w14:textId="2664DC2F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AD5579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студентами с ОВЗИ и порядок их применения</w:t>
            </w:r>
          </w:p>
        </w:tc>
      </w:tr>
      <w:tr w:rsidR="00E675AB" w:rsidRPr="00E675AB" w14:paraId="0ECD2827" w14:textId="77777777" w:rsidTr="00FF6995">
        <w:tc>
          <w:tcPr>
            <w:tcW w:w="1282" w:type="pct"/>
            <w:vMerge/>
          </w:tcPr>
          <w:p w14:paraId="30799D37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9121DE" w14:textId="022AF7DB" w:rsidR="00A57CFA" w:rsidRPr="00E675AB" w:rsidRDefault="00A57CFA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ств для проведения мероприятий (занятий) со студентами с ОВЗИ</w:t>
            </w:r>
          </w:p>
        </w:tc>
      </w:tr>
      <w:tr w:rsidR="00E675AB" w:rsidRPr="00E675AB" w14:paraId="6893F0A3" w14:textId="77777777" w:rsidTr="00FF6995">
        <w:tc>
          <w:tcPr>
            <w:tcW w:w="1282" w:type="pct"/>
            <w:vMerge/>
          </w:tcPr>
          <w:p w14:paraId="1356E55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A88F73" w14:textId="12C2AEA2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6AA295CC" w14:textId="77777777" w:rsidTr="00FF6995">
        <w:tc>
          <w:tcPr>
            <w:tcW w:w="1282" w:type="pct"/>
            <w:vMerge/>
          </w:tcPr>
          <w:p w14:paraId="0E83907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999EA" w14:textId="51B23173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3A18C4D8" w14:textId="77777777" w:rsidTr="00FF6995">
        <w:tc>
          <w:tcPr>
            <w:tcW w:w="1282" w:type="pct"/>
            <w:vMerge/>
          </w:tcPr>
          <w:p w14:paraId="254EB12A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EF6C40" w14:textId="029B19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студентами с ОВЗИ</w:t>
            </w:r>
          </w:p>
        </w:tc>
      </w:tr>
      <w:tr w:rsidR="00E675AB" w:rsidRPr="00E675AB" w14:paraId="78C01952" w14:textId="77777777" w:rsidTr="00FF6995">
        <w:tc>
          <w:tcPr>
            <w:tcW w:w="1282" w:type="pct"/>
            <w:vMerge/>
          </w:tcPr>
          <w:p w14:paraId="7D36657C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E044E7" w14:textId="131BE7E7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консультирования </w:t>
            </w:r>
          </w:p>
        </w:tc>
      </w:tr>
      <w:tr w:rsidR="000540D3" w:rsidRPr="00E675AB" w14:paraId="035D0014" w14:textId="77777777" w:rsidTr="00FF6995">
        <w:tc>
          <w:tcPr>
            <w:tcW w:w="1282" w:type="pct"/>
          </w:tcPr>
          <w:p w14:paraId="72898FC7" w14:textId="77777777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25DCBB7" w14:textId="3AA063EA" w:rsidR="000540D3" w:rsidRPr="00E675AB" w:rsidRDefault="000540D3" w:rsidP="00F06481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457332B2" w14:textId="77777777" w:rsidR="00A57CFA" w:rsidRPr="00E675AB" w:rsidRDefault="00A57CFA" w:rsidP="00CF349C">
      <w:pPr>
        <w:spacing w:after="240"/>
        <w:rPr>
          <w:b/>
          <w:bCs/>
          <w:sz w:val="24"/>
          <w:szCs w:val="24"/>
        </w:rPr>
      </w:pPr>
    </w:p>
    <w:p w14:paraId="67BD6913" w14:textId="4BAC5CBF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6AD32108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74EAC5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F84D8" w14:textId="309C51E7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</w:t>
            </w:r>
            <w:r w:rsidR="00683CE5" w:rsidRPr="00E675AB">
              <w:rPr>
                <w:sz w:val="24"/>
                <w:szCs w:val="24"/>
              </w:rPr>
              <w:t xml:space="preserve">текущих </w:t>
            </w:r>
            <w:r w:rsidRPr="00E675AB">
              <w:rPr>
                <w:sz w:val="24"/>
                <w:szCs w:val="24"/>
              </w:rPr>
              <w:t>процессов и контроль результатов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>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="00B12E84" w:rsidRPr="00E675AB">
              <w:rPr>
                <w:sz w:val="24"/>
                <w:szCs w:val="24"/>
              </w:rPr>
              <w:t xml:space="preserve"> 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  <w:r w:rsidR="00683CE5" w:rsidRPr="00E675AB">
              <w:rPr>
                <w:sz w:val="24"/>
                <w:szCs w:val="24"/>
              </w:rPr>
              <w:t>, коррекция и совершенствование плановых меропри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784748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375D1" w14:textId="6EEF78A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DB928B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919A24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0A71476" w14:textId="77777777" w:rsidR="00CF349C" w:rsidRPr="00E675AB" w:rsidRDefault="00CF349C" w:rsidP="00CF349C">
      <w:pPr>
        <w:rPr>
          <w:sz w:val="2"/>
          <w:szCs w:val="2"/>
        </w:rPr>
      </w:pPr>
    </w:p>
    <w:p w14:paraId="64C8C3B7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99569A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5091CF3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A8451B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7700ACD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05B4D31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AD07C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11036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BD2DE" w14:textId="77777777" w:rsidR="00CF349C" w:rsidRPr="00E675AB" w:rsidRDefault="00CF349C" w:rsidP="00CF349C"/>
        </w:tc>
      </w:tr>
      <w:tr w:rsidR="00E675AB" w:rsidRPr="00E675AB" w14:paraId="616E4FCD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045304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F17E45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5F149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865D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C3AB3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8CCEEC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EB216F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FF85951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55875D34" w14:textId="77777777" w:rsidR="00CF349C" w:rsidRPr="00E675AB" w:rsidRDefault="00CF349C" w:rsidP="00CF349C">
      <w:pPr>
        <w:rPr>
          <w:sz w:val="2"/>
          <w:szCs w:val="2"/>
        </w:rPr>
      </w:pPr>
    </w:p>
    <w:p w14:paraId="450F797E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7822A83C" w14:textId="77777777" w:rsidTr="005F5649">
        <w:trPr>
          <w:trHeight w:val="254"/>
        </w:trPr>
        <w:tc>
          <w:tcPr>
            <w:tcW w:w="1282" w:type="pct"/>
            <w:vMerge w:val="restart"/>
          </w:tcPr>
          <w:p w14:paraId="7DB4BC4C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9A8B489" w14:textId="77FED23F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ониторинг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7BFBE7E7" w14:textId="77777777" w:rsidTr="00CF349C">
        <w:tc>
          <w:tcPr>
            <w:tcW w:w="1282" w:type="pct"/>
            <w:vMerge/>
          </w:tcPr>
          <w:p w14:paraId="649CF60A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97BB5D" w14:textId="05D4B819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мероприятий (занятий) по физкультурно-спортивному в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студентов с ОВЗИ</w:t>
            </w:r>
          </w:p>
        </w:tc>
      </w:tr>
      <w:tr w:rsidR="00E675AB" w:rsidRPr="00E675AB" w14:paraId="0B4E5889" w14:textId="77777777" w:rsidTr="00CF349C">
        <w:tc>
          <w:tcPr>
            <w:tcW w:w="1282" w:type="pct"/>
            <w:vMerge/>
          </w:tcPr>
          <w:p w14:paraId="3D51CA58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CC57BB" w14:textId="4CA73846" w:rsidR="00A13CAF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 в сравнении с плановыми показателями</w:t>
            </w:r>
          </w:p>
        </w:tc>
      </w:tr>
      <w:tr w:rsidR="00E675AB" w:rsidRPr="00E675AB" w14:paraId="13DE3A53" w14:textId="77777777" w:rsidTr="00CF349C">
        <w:tc>
          <w:tcPr>
            <w:tcW w:w="1282" w:type="pct"/>
            <w:vMerge/>
          </w:tcPr>
          <w:p w14:paraId="09FC725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BB6353" w14:textId="1C5E61E2" w:rsidR="00CF349C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пределение достигнутого уровня </w:t>
            </w:r>
            <w:r w:rsidR="005F5649" w:rsidRPr="00E675AB">
              <w:rPr>
                <w:sz w:val="24"/>
                <w:szCs w:val="24"/>
              </w:rPr>
              <w:t>физического развития и физической, технической, тактической,</w:t>
            </w:r>
            <w:r w:rsidR="006B12FF" w:rsidRPr="00E675AB">
              <w:rPr>
                <w:sz w:val="24"/>
                <w:szCs w:val="24"/>
              </w:rPr>
              <w:t xml:space="preserve"> теоретической, психологической, технико-конструкторской и интегральной </w:t>
            </w:r>
            <w:r w:rsidR="005F5649" w:rsidRPr="00E675AB">
              <w:rPr>
                <w:sz w:val="24"/>
                <w:szCs w:val="24"/>
              </w:rPr>
              <w:t>подготовленности студентов с ОВЗИ</w:t>
            </w:r>
          </w:p>
        </w:tc>
      </w:tr>
      <w:tr w:rsidR="00E675AB" w:rsidRPr="00E675AB" w14:paraId="788B3FAA" w14:textId="77777777" w:rsidTr="00CF349C">
        <w:tc>
          <w:tcPr>
            <w:tcW w:w="1282" w:type="pct"/>
            <w:vMerge/>
          </w:tcPr>
          <w:p w14:paraId="33925362" w14:textId="77777777" w:rsidR="001F3FF9" w:rsidRPr="00E675AB" w:rsidRDefault="001F3FF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95953F" w14:textId="384D641C" w:rsidR="001F3FF9" w:rsidRPr="00E675AB" w:rsidRDefault="001F3FF9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студентам с ОВЗИ спортивных разрядов или спортивных званий</w:t>
            </w:r>
          </w:p>
        </w:tc>
      </w:tr>
      <w:tr w:rsidR="00E675AB" w:rsidRPr="00E675AB" w14:paraId="1314F34E" w14:textId="77777777" w:rsidTr="00CF349C">
        <w:tc>
          <w:tcPr>
            <w:tcW w:w="1282" w:type="pct"/>
            <w:vMerge/>
          </w:tcPr>
          <w:p w14:paraId="65C2B03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EF657A" w14:textId="672222CE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тбор и подготовка спортивного резерва в виде адаптивного спорта из числа перспективных </w:t>
            </w:r>
            <w:r w:rsidR="002C5D69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167FF984" w14:textId="77777777" w:rsidTr="00CF349C">
        <w:tc>
          <w:tcPr>
            <w:tcW w:w="1282" w:type="pct"/>
            <w:vMerge/>
          </w:tcPr>
          <w:p w14:paraId="02731B7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F1ACD4" w14:textId="4626C12D" w:rsidR="00CF349C" w:rsidRPr="00E675AB" w:rsidRDefault="004A5F66" w:rsidP="004A5F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одготовке  </w:t>
            </w:r>
            <w:r w:rsidRPr="00E675AB">
              <w:rPr>
                <w:sz w:val="24"/>
                <w:szCs w:val="24"/>
              </w:rPr>
              <w:lastRenderedPageBreak/>
              <w:t>по виду адаптивного спорта студентов с ОВЗИ, включая применен</w:t>
            </w:r>
            <w:r w:rsidR="00055C4D" w:rsidRPr="00E675AB">
              <w:rPr>
                <w:sz w:val="24"/>
                <w:szCs w:val="24"/>
              </w:rPr>
              <w:t xml:space="preserve">ие информационных систем в области </w:t>
            </w:r>
            <w:r w:rsidRPr="00E675AB">
              <w:rPr>
                <w:sz w:val="24"/>
                <w:szCs w:val="24"/>
              </w:rPr>
              <w:t xml:space="preserve"> физической культуры и спорта</w:t>
            </w:r>
          </w:p>
        </w:tc>
      </w:tr>
      <w:tr w:rsidR="00E675AB" w:rsidRPr="00E675AB" w14:paraId="44F36C14" w14:textId="77777777" w:rsidTr="00CF349C">
        <w:tc>
          <w:tcPr>
            <w:tcW w:w="1282" w:type="pct"/>
            <w:vMerge/>
          </w:tcPr>
          <w:p w14:paraId="469405C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AEB8C7" w14:textId="0061494F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предложений по корректировке планов</w:t>
            </w:r>
            <w:r w:rsidR="004D0798" w:rsidRPr="00E675AB">
              <w:rPr>
                <w:sz w:val="24"/>
                <w:szCs w:val="24"/>
              </w:rPr>
              <w:t>, программ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и совершенствованию плановых </w:t>
            </w:r>
            <w:r w:rsidRPr="00E675AB">
              <w:rPr>
                <w:sz w:val="24"/>
                <w:szCs w:val="24"/>
              </w:rPr>
              <w:t>мероприятий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включая </w:t>
            </w:r>
            <w:r w:rsidRPr="00E675AB">
              <w:rPr>
                <w:sz w:val="24"/>
                <w:szCs w:val="24"/>
              </w:rPr>
              <w:t>заняти</w:t>
            </w:r>
            <w:r w:rsidR="001F3FF9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индивидуальной направленности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по физкультурно-спортивному воспитанию и </w:t>
            </w:r>
            <w:r w:rsidR="001F3F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1290CE43" w14:textId="77777777" w:rsidTr="00CF349C">
        <w:tc>
          <w:tcPr>
            <w:tcW w:w="1282" w:type="pct"/>
            <w:vMerge/>
          </w:tcPr>
          <w:p w14:paraId="4B5F6C87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D3487E" w14:textId="36B2EA3F" w:rsidR="004D0798" w:rsidRPr="00E675AB" w:rsidRDefault="002017F5" w:rsidP="00361A62">
            <w:pPr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361A62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работников в сфере адаптивной физической культуры по корректировке планов, программ и совершенствованию плановых мероприятий со </w:t>
            </w:r>
            <w:r w:rsidR="004D0798" w:rsidRPr="00E675AB">
              <w:rPr>
                <w:sz w:val="24"/>
              </w:rPr>
              <w:t>студентами с ОВЗИ</w:t>
            </w:r>
          </w:p>
        </w:tc>
      </w:tr>
      <w:tr w:rsidR="00E675AB" w:rsidRPr="00E675AB" w14:paraId="4B7ECF2D" w14:textId="77777777" w:rsidTr="00CF349C">
        <w:tc>
          <w:tcPr>
            <w:tcW w:w="1282" w:type="pct"/>
            <w:vMerge/>
          </w:tcPr>
          <w:p w14:paraId="4986278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AA79EAB" w14:textId="1CCBD68C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сультирование студентов с ОВЗИ по вопросам </w:t>
            </w:r>
            <w:r w:rsidR="001F3FF9" w:rsidRPr="00E675AB">
              <w:rPr>
                <w:sz w:val="24"/>
                <w:szCs w:val="24"/>
              </w:rPr>
              <w:t xml:space="preserve">физкультурно-спортивного </w:t>
            </w:r>
            <w:r w:rsidRPr="00E675AB">
              <w:rPr>
                <w:sz w:val="24"/>
                <w:szCs w:val="24"/>
              </w:rPr>
              <w:t xml:space="preserve">развития </w:t>
            </w:r>
            <w:r w:rsidR="001F3FF9" w:rsidRPr="00E675AB">
              <w:rPr>
                <w:sz w:val="24"/>
                <w:szCs w:val="24"/>
              </w:rPr>
              <w:t>и (или) совершенствования в виде адаптивного спорта</w:t>
            </w:r>
          </w:p>
        </w:tc>
      </w:tr>
      <w:tr w:rsidR="00E675AB" w:rsidRPr="00E675AB" w14:paraId="5FC9B48E" w14:textId="77777777" w:rsidTr="00CF349C">
        <w:tc>
          <w:tcPr>
            <w:tcW w:w="1282" w:type="pct"/>
            <w:vMerge w:val="restart"/>
          </w:tcPr>
          <w:p w14:paraId="009F998A" w14:textId="77777777" w:rsidR="005F5649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5D1E1A2" w14:textId="329E6A11" w:rsidR="005F5649" w:rsidRPr="00E675AB" w:rsidRDefault="001F3FF9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технологии </w:t>
            </w:r>
            <w:r w:rsidR="006B12FF" w:rsidRPr="00E675AB">
              <w:rPr>
                <w:sz w:val="24"/>
                <w:szCs w:val="24"/>
              </w:rPr>
              <w:t>мониторинг</w:t>
            </w:r>
            <w:r w:rsidRPr="00E675AB">
              <w:rPr>
                <w:sz w:val="24"/>
                <w:szCs w:val="24"/>
              </w:rPr>
              <w:t>а</w:t>
            </w:r>
            <w:r w:rsidR="006B12FF" w:rsidRPr="00E675AB">
              <w:rPr>
                <w:sz w:val="24"/>
                <w:szCs w:val="24"/>
              </w:rPr>
              <w:t xml:space="preserve"> результатов мероприятий (занятий) по  физкультурно-спортивному воспитанию и</w:t>
            </w:r>
            <w:r w:rsidR="004C6219" w:rsidRPr="00E675AB">
              <w:rPr>
                <w:sz w:val="24"/>
                <w:szCs w:val="24"/>
              </w:rPr>
              <w:t xml:space="preserve"> (или)</w:t>
            </w:r>
            <w:r w:rsidR="006B12FF" w:rsidRPr="00E675AB">
              <w:rPr>
                <w:sz w:val="24"/>
                <w:szCs w:val="24"/>
              </w:rPr>
              <w:t xml:space="preserve"> подготовке по виду адаптивного спорта</w:t>
            </w:r>
            <w:r w:rsidR="00836D5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74E0D64B" w14:textId="77777777" w:rsidTr="00CF349C">
        <w:tc>
          <w:tcPr>
            <w:tcW w:w="1282" w:type="pct"/>
            <w:vMerge/>
          </w:tcPr>
          <w:p w14:paraId="58209378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C6420D" w14:textId="4B23F2DE" w:rsidR="005F5649" w:rsidRPr="00E675AB" w:rsidRDefault="006B12FF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результатов мероприятий</w:t>
            </w:r>
            <w:r w:rsidR="00836D5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(занятий) по физкультурно-спортивному воспитанию и</w:t>
            </w:r>
            <w:r w:rsidR="001F3FF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836D56" w:rsidRPr="00E675AB">
              <w:rPr>
                <w:sz w:val="24"/>
                <w:szCs w:val="24"/>
              </w:rPr>
              <w:t xml:space="preserve">студентов с ОВЗИ </w:t>
            </w:r>
            <w:r w:rsidRPr="00E675AB">
              <w:rPr>
                <w:sz w:val="24"/>
                <w:szCs w:val="24"/>
              </w:rPr>
              <w:t>с использованием методов статистической обработки эмпирических данных</w:t>
            </w:r>
          </w:p>
        </w:tc>
      </w:tr>
      <w:tr w:rsidR="00E675AB" w:rsidRPr="00E675AB" w14:paraId="4544B0D4" w14:textId="77777777" w:rsidTr="00CF349C">
        <w:tc>
          <w:tcPr>
            <w:tcW w:w="1282" w:type="pct"/>
            <w:vMerge/>
          </w:tcPr>
          <w:p w14:paraId="7089F8E6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1E80EB" w14:textId="3C8228DC" w:rsidR="005F5649" w:rsidRPr="00E675AB" w:rsidRDefault="00836D56" w:rsidP="00836D5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оценку мероприятий (занятий) по физкультурно-спортивному воспитанию и</w:t>
            </w:r>
            <w:r w:rsidR="00AC6844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студентов с ОВЗИ на основании сравнения достигнутых результатов с плановыми показателями</w:t>
            </w:r>
          </w:p>
        </w:tc>
      </w:tr>
      <w:tr w:rsidR="00E675AB" w:rsidRPr="00E675AB" w14:paraId="578AE11D" w14:textId="77777777" w:rsidTr="00CF349C">
        <w:tc>
          <w:tcPr>
            <w:tcW w:w="1282" w:type="pct"/>
            <w:vMerge/>
          </w:tcPr>
          <w:p w14:paraId="77409FC9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3EDC02" w14:textId="501F1E28" w:rsidR="005F5649" w:rsidRPr="00E675AB" w:rsidRDefault="001F3FF9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ценки</w:t>
            </w:r>
            <w:r w:rsidR="00C61980" w:rsidRPr="00E675AB">
              <w:rPr>
                <w:sz w:val="24"/>
                <w:szCs w:val="24"/>
              </w:rPr>
              <w:t xml:space="preserve"> физического развития и реализации физической, технической, тактической, психологической, теоретической, </w:t>
            </w:r>
            <w:r w:rsidR="0041556A" w:rsidRPr="00E675AB">
              <w:rPr>
                <w:sz w:val="24"/>
                <w:szCs w:val="24"/>
              </w:rPr>
              <w:t>технико-конструкторской и интегральной</w:t>
            </w:r>
            <w:r w:rsidR="00F95C2C" w:rsidRPr="00E675AB">
              <w:rPr>
                <w:sz w:val="24"/>
                <w:szCs w:val="24"/>
              </w:rPr>
              <w:t xml:space="preserve"> подготовки студентов с ОВЗИ</w:t>
            </w:r>
          </w:p>
        </w:tc>
      </w:tr>
      <w:tr w:rsidR="00E675AB" w:rsidRPr="00E675AB" w14:paraId="31CA08AF" w14:textId="77777777" w:rsidTr="00CF349C">
        <w:tc>
          <w:tcPr>
            <w:tcW w:w="1282" w:type="pct"/>
            <w:vMerge/>
          </w:tcPr>
          <w:p w14:paraId="4D223785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B8D4D7" w14:textId="1FADB876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студентам с ОВЗИ спортивных разрядов и спортивных званий</w:t>
            </w:r>
          </w:p>
        </w:tc>
      </w:tr>
      <w:tr w:rsidR="00E675AB" w:rsidRPr="00E675AB" w14:paraId="4B2A1A9B" w14:textId="77777777" w:rsidTr="00CF349C">
        <w:tc>
          <w:tcPr>
            <w:tcW w:w="1282" w:type="pct"/>
            <w:vMerge/>
          </w:tcPr>
          <w:p w14:paraId="05EAEBB5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612DE3" w14:textId="66C2AC86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отбора для выявления</w:t>
            </w:r>
            <w:r w:rsidR="00055C4D" w:rsidRPr="00E675AB">
              <w:rPr>
                <w:sz w:val="24"/>
                <w:szCs w:val="24"/>
              </w:rPr>
              <w:t xml:space="preserve"> перспективных </w:t>
            </w:r>
            <w:r w:rsidR="00AF2CBC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  <w:r w:rsidR="00055C4D" w:rsidRPr="00E675AB">
              <w:rPr>
                <w:sz w:val="24"/>
                <w:szCs w:val="24"/>
              </w:rPr>
              <w:t xml:space="preserve"> для включения их в спортивные сборные команды различного уровня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17534278" w14:textId="77777777" w:rsidTr="00CF349C">
        <w:tc>
          <w:tcPr>
            <w:tcW w:w="1282" w:type="pct"/>
            <w:vMerge/>
          </w:tcPr>
          <w:p w14:paraId="294B8E8B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A822FE" w14:textId="4F64F3EB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студент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0F5C53C9" w14:textId="77777777" w:rsidTr="007949EA">
        <w:tc>
          <w:tcPr>
            <w:tcW w:w="1282" w:type="pct"/>
            <w:vMerge/>
          </w:tcPr>
          <w:p w14:paraId="7029A10D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14570D" w14:textId="474811F9" w:rsidR="00A13CAF" w:rsidRPr="00E675AB" w:rsidRDefault="000E280D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тировать план и программу мероприятий (занятий) по физкультурно-спортивному воспитанию и </w:t>
            </w:r>
            <w:r w:rsidR="00F95C2C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роведению подготовки по виду адаптивного спорта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4AC30952" w14:textId="77777777" w:rsidTr="007949EA">
        <w:tc>
          <w:tcPr>
            <w:tcW w:w="1282" w:type="pct"/>
            <w:vMerge/>
          </w:tcPr>
          <w:p w14:paraId="49A1FC9D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664F976" w14:textId="355178ED" w:rsidR="004D0798" w:rsidRPr="00E675AB" w:rsidRDefault="002017F5" w:rsidP="002017F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и  по виду адаптивного спорта студентов с ОВЗИ алгоритмы (регламенты) анализа текущих процессов и контроля результатов мероприятий (занятий) для координации действий участников</w:t>
            </w:r>
          </w:p>
        </w:tc>
      </w:tr>
      <w:tr w:rsidR="00E675AB" w:rsidRPr="00E675AB" w14:paraId="08E10BE3" w14:textId="77777777" w:rsidTr="007949EA">
        <w:tc>
          <w:tcPr>
            <w:tcW w:w="1282" w:type="pct"/>
            <w:vMerge/>
          </w:tcPr>
          <w:p w14:paraId="6406F320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A9F9CC" w14:textId="6BADC6FD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</w:t>
            </w:r>
            <w:r w:rsidR="004310D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организации </w:t>
            </w:r>
            <w:r w:rsidR="004310D6" w:rsidRPr="00E675AB">
              <w:rPr>
                <w:sz w:val="24"/>
                <w:szCs w:val="24"/>
              </w:rPr>
              <w:t xml:space="preserve">самостоятельной индивидуальной работы </w:t>
            </w:r>
            <w:r w:rsidRPr="00E675AB">
              <w:rPr>
                <w:sz w:val="24"/>
                <w:szCs w:val="24"/>
              </w:rPr>
              <w:t xml:space="preserve">студентов с ОВЗИ </w:t>
            </w:r>
            <w:r w:rsidR="004310D6" w:rsidRPr="00E675AB">
              <w:rPr>
                <w:sz w:val="24"/>
                <w:szCs w:val="24"/>
              </w:rPr>
              <w:t>по исправлению имеющихся у них недостатков по каждому виду подготовки</w:t>
            </w:r>
          </w:p>
        </w:tc>
      </w:tr>
      <w:tr w:rsidR="00E675AB" w:rsidRPr="00E675AB" w14:paraId="75CCEC9F" w14:textId="77777777" w:rsidTr="007949EA">
        <w:tc>
          <w:tcPr>
            <w:tcW w:w="1282" w:type="pct"/>
            <w:vMerge/>
          </w:tcPr>
          <w:p w14:paraId="0F7F1758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AF5141" w14:textId="239D5AC7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студентов с ОВЗИ разработке индивидуального плана мероприятий (занятий) по физкультурно-спортивному воспитанию и </w:t>
            </w:r>
            <w:r w:rsidRPr="00E675AB">
              <w:rPr>
                <w:sz w:val="24"/>
                <w:szCs w:val="24"/>
              </w:rPr>
              <w:lastRenderedPageBreak/>
              <w:t>(или) подготовке по виду адаптивного спорта, включая разделы  самостоятельной работы</w:t>
            </w:r>
          </w:p>
        </w:tc>
      </w:tr>
      <w:tr w:rsidR="00E675AB" w:rsidRPr="00E675AB" w14:paraId="63319E92" w14:textId="77777777" w:rsidTr="007949EA">
        <w:tc>
          <w:tcPr>
            <w:tcW w:w="1282" w:type="pct"/>
            <w:vMerge/>
          </w:tcPr>
          <w:p w14:paraId="3F437C87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0D2ADA" w14:textId="150FC76F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1CD4DB54" w14:textId="77777777" w:rsidTr="007949EA">
        <w:tc>
          <w:tcPr>
            <w:tcW w:w="1282" w:type="pct"/>
            <w:vMerge w:val="restart"/>
          </w:tcPr>
          <w:p w14:paraId="6386E229" w14:textId="77777777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  <w:vAlign w:val="bottom"/>
          </w:tcPr>
          <w:p w14:paraId="489F282B" w14:textId="2BDD0E03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8187232" w14:textId="77777777" w:rsidTr="00CF349C">
        <w:tc>
          <w:tcPr>
            <w:tcW w:w="1282" w:type="pct"/>
            <w:vMerge/>
          </w:tcPr>
          <w:p w14:paraId="2CEEF9F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F8210A" w14:textId="7CF6E45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483C5EFD" w14:textId="77777777" w:rsidTr="00CF349C">
        <w:tc>
          <w:tcPr>
            <w:tcW w:w="1282" w:type="pct"/>
            <w:vMerge/>
          </w:tcPr>
          <w:p w14:paraId="3CE1C1C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D3D26C" w14:textId="14D6AA8D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9508336" w14:textId="77777777" w:rsidTr="00CF349C">
        <w:tc>
          <w:tcPr>
            <w:tcW w:w="1282" w:type="pct"/>
            <w:vMerge/>
          </w:tcPr>
          <w:p w14:paraId="4F14DD03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6F9268" w14:textId="720C3E58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6A3F578C" w14:textId="77777777" w:rsidTr="00CF349C">
        <w:tc>
          <w:tcPr>
            <w:tcW w:w="1282" w:type="pct"/>
            <w:vMerge/>
          </w:tcPr>
          <w:p w14:paraId="30C689F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73F97" w14:textId="3C4C95E3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спорта</w:t>
            </w:r>
          </w:p>
        </w:tc>
      </w:tr>
      <w:tr w:rsidR="00E675AB" w:rsidRPr="00E675AB" w14:paraId="6DE16F73" w14:textId="77777777" w:rsidTr="00CF349C">
        <w:tc>
          <w:tcPr>
            <w:tcW w:w="1282" w:type="pct"/>
            <w:vMerge/>
          </w:tcPr>
          <w:p w14:paraId="1B0E91F1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019C9A" w14:textId="39E2940E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E675AB" w:rsidRPr="00E675AB" w14:paraId="421BBA83" w14:textId="77777777" w:rsidTr="00CF349C">
        <w:tc>
          <w:tcPr>
            <w:tcW w:w="1282" w:type="pct"/>
            <w:vMerge/>
          </w:tcPr>
          <w:p w14:paraId="4F5289DE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7FE909" w14:textId="4BA43CBA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орфология</w:t>
            </w:r>
          </w:p>
        </w:tc>
      </w:tr>
      <w:tr w:rsidR="00E675AB" w:rsidRPr="00E675AB" w14:paraId="20FB21E9" w14:textId="77777777" w:rsidTr="00CF349C">
        <w:tc>
          <w:tcPr>
            <w:tcW w:w="1282" w:type="pct"/>
            <w:vMerge/>
          </w:tcPr>
          <w:p w14:paraId="7C7D6EC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0EFC8A" w14:textId="15376A6B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03E57E10" w14:textId="77777777" w:rsidTr="00CF349C">
        <w:tc>
          <w:tcPr>
            <w:tcW w:w="1282" w:type="pct"/>
            <w:vMerge/>
          </w:tcPr>
          <w:p w14:paraId="229F756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68DCA5" w14:textId="311F34C0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22612742" w14:textId="77777777" w:rsidTr="00CF349C">
        <w:tc>
          <w:tcPr>
            <w:tcW w:w="1282" w:type="pct"/>
            <w:vMerge/>
          </w:tcPr>
          <w:p w14:paraId="4D908C8F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D6D3A44" w14:textId="676AA674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, направленные на патриотическое </w:t>
            </w:r>
          </w:p>
        </w:tc>
      </w:tr>
      <w:tr w:rsidR="00E675AB" w:rsidRPr="00E675AB" w14:paraId="16B3CD3B" w14:textId="77777777" w:rsidTr="00CF349C">
        <w:tc>
          <w:tcPr>
            <w:tcW w:w="1282" w:type="pct"/>
            <w:vMerge/>
          </w:tcPr>
          <w:p w14:paraId="50979A49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06CB58" w14:textId="53311692" w:rsidR="00AD5579" w:rsidRPr="00E675AB" w:rsidRDefault="00AD5579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E675AB" w:rsidRPr="00E675AB" w14:paraId="18A2D712" w14:textId="77777777" w:rsidTr="00CF349C">
        <w:tc>
          <w:tcPr>
            <w:tcW w:w="1282" w:type="pct"/>
            <w:vMerge/>
          </w:tcPr>
          <w:p w14:paraId="5D50B12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A8DFE9" w14:textId="6E3A3DD0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1CC12018" w14:textId="77777777" w:rsidTr="00CF349C">
        <w:tc>
          <w:tcPr>
            <w:tcW w:w="1282" w:type="pct"/>
            <w:vMerge/>
          </w:tcPr>
          <w:p w14:paraId="5A80FB79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3C2E18" w14:textId="1266E69C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 психология</w:t>
            </w:r>
          </w:p>
        </w:tc>
      </w:tr>
      <w:tr w:rsidR="00E675AB" w:rsidRPr="00E675AB" w14:paraId="54AF9516" w14:textId="77777777" w:rsidTr="00CF349C">
        <w:tc>
          <w:tcPr>
            <w:tcW w:w="1282" w:type="pct"/>
            <w:vMerge/>
          </w:tcPr>
          <w:p w14:paraId="3A2196E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A6A25D" w14:textId="6BBB3B4B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E675AB" w:rsidRPr="00E675AB" w14:paraId="6E7B3FE2" w14:textId="77777777" w:rsidTr="00CF349C">
        <w:tc>
          <w:tcPr>
            <w:tcW w:w="1282" w:type="pct"/>
            <w:vMerge/>
          </w:tcPr>
          <w:p w14:paraId="13ADBF5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91ABDF" w14:textId="1CEA15E7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студентами с ОВЗИ</w:t>
            </w:r>
          </w:p>
        </w:tc>
      </w:tr>
      <w:tr w:rsidR="00E675AB" w:rsidRPr="00E675AB" w14:paraId="05E2A54E" w14:textId="77777777" w:rsidTr="00CF349C">
        <w:tc>
          <w:tcPr>
            <w:tcW w:w="1282" w:type="pct"/>
            <w:vMerge/>
          </w:tcPr>
          <w:p w14:paraId="39CE81CD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565AB5" w14:textId="1666DD51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7FCA9E78" w14:textId="77777777" w:rsidTr="00CF349C">
        <w:tc>
          <w:tcPr>
            <w:tcW w:w="1282" w:type="pct"/>
            <w:vMerge/>
          </w:tcPr>
          <w:p w14:paraId="71836BE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F4659" w14:textId="0FB4B2A2" w:rsidR="00FA5ECE" w:rsidRPr="00E675AB" w:rsidRDefault="00AD5579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515744E7" w14:textId="77777777" w:rsidTr="00CF349C">
        <w:tc>
          <w:tcPr>
            <w:tcW w:w="1282" w:type="pct"/>
            <w:vMerge/>
          </w:tcPr>
          <w:p w14:paraId="2FB3530A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8563ED" w14:textId="6EA7498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7339E936" w14:textId="77777777" w:rsidTr="00CF349C">
        <w:tc>
          <w:tcPr>
            <w:tcW w:w="1282" w:type="pct"/>
            <w:vMerge/>
          </w:tcPr>
          <w:p w14:paraId="274258E6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592DAC" w14:textId="6DE3CC21" w:rsidR="00AD5579" w:rsidRPr="00E675AB" w:rsidRDefault="00AD5579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 по предотвращению нарушений антидопинговых правил  </w:t>
            </w:r>
            <w:r w:rsidR="002017F5" w:rsidRPr="00E675AB">
              <w:rPr>
                <w:sz w:val="24"/>
                <w:szCs w:val="24"/>
              </w:rPr>
              <w:t>спортсменами-инвалидами</w:t>
            </w:r>
          </w:p>
        </w:tc>
      </w:tr>
      <w:tr w:rsidR="00E675AB" w:rsidRPr="00E675AB" w14:paraId="127BA677" w14:textId="77777777" w:rsidTr="00CF349C">
        <w:tc>
          <w:tcPr>
            <w:tcW w:w="1282" w:type="pct"/>
            <w:vMerge/>
          </w:tcPr>
          <w:p w14:paraId="6EF75BE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8CE6B6" w14:textId="18035C9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</w:t>
            </w:r>
            <w:r w:rsidR="00E57B48" w:rsidRPr="00E675AB">
              <w:rPr>
                <w:sz w:val="24"/>
                <w:szCs w:val="24"/>
              </w:rPr>
              <w:t>ивного  комплекса «Готов к труду</w:t>
            </w:r>
            <w:r w:rsidRPr="00E675AB">
              <w:rPr>
                <w:sz w:val="24"/>
                <w:szCs w:val="24"/>
              </w:rPr>
              <w:t xml:space="preserve"> и обороне» (ГТО)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5D8A60A8" w14:textId="77777777" w:rsidTr="00CF349C">
        <w:tc>
          <w:tcPr>
            <w:tcW w:w="1282" w:type="pct"/>
            <w:vMerge/>
          </w:tcPr>
          <w:p w14:paraId="22358A7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0DDAA8" w14:textId="398FE2A9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ого развития и реализации физической, технической, тактической, психологической, теоретической, технико-конструкторской и интегральной подготовки студентов с ОВЗИ</w:t>
            </w:r>
          </w:p>
        </w:tc>
      </w:tr>
      <w:tr w:rsidR="00E675AB" w:rsidRPr="00E675AB" w14:paraId="659EB51B" w14:textId="77777777" w:rsidTr="00CF349C">
        <w:tc>
          <w:tcPr>
            <w:tcW w:w="1282" w:type="pct"/>
            <w:vMerge/>
          </w:tcPr>
          <w:p w14:paraId="2CADEE9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A7A62C" w14:textId="0C9E4F44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 правила использования специализированного спортивного оборудования и инвентаря,  электронных и технических устройств в условиях занятий со студентами с ОВЗИ</w:t>
            </w:r>
          </w:p>
        </w:tc>
      </w:tr>
      <w:tr w:rsidR="00E675AB" w:rsidRPr="00E675AB" w14:paraId="7F6C05B9" w14:textId="77777777" w:rsidTr="00CF349C">
        <w:tc>
          <w:tcPr>
            <w:tcW w:w="1282" w:type="pct"/>
            <w:vMerge/>
          </w:tcPr>
          <w:p w14:paraId="1496C5D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2FCA2D" w14:textId="79AC14D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спользования контрольно-измерительных приборов и средств измерений</w:t>
            </w:r>
            <w:r w:rsidR="006A03A4" w:rsidRPr="00E675AB">
              <w:rPr>
                <w:sz w:val="24"/>
                <w:szCs w:val="24"/>
              </w:rPr>
              <w:t xml:space="preserve">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 и адаптивном спорте</w:t>
            </w:r>
          </w:p>
        </w:tc>
      </w:tr>
      <w:tr w:rsidR="00E675AB" w:rsidRPr="00E675AB" w14:paraId="08512E71" w14:textId="77777777" w:rsidTr="00CF349C">
        <w:tc>
          <w:tcPr>
            <w:tcW w:w="1282" w:type="pct"/>
            <w:vMerge/>
          </w:tcPr>
          <w:p w14:paraId="23DB6FB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5A53E4" w14:textId="66776593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студентам с ОВЗИ спортивных разрядов и спортивных званий</w:t>
            </w:r>
          </w:p>
        </w:tc>
      </w:tr>
      <w:tr w:rsidR="00E675AB" w:rsidRPr="00E675AB" w14:paraId="65D94571" w14:textId="77777777" w:rsidTr="00CF349C">
        <w:tc>
          <w:tcPr>
            <w:tcW w:w="1282" w:type="pct"/>
            <w:vMerge/>
          </w:tcPr>
          <w:p w14:paraId="2D6F6C0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8F6318" w14:textId="3C541BC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2D1201A9" w14:textId="77777777" w:rsidTr="00CF349C">
        <w:tc>
          <w:tcPr>
            <w:tcW w:w="1282" w:type="pct"/>
            <w:vMerge/>
          </w:tcPr>
          <w:p w14:paraId="5B49E2F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94A1DA" w14:textId="7E2037E2" w:rsidR="00FA5ECE" w:rsidRPr="00E675AB" w:rsidRDefault="00FA5ECE" w:rsidP="00C1362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к планированию </w:t>
            </w:r>
            <w:r w:rsidR="00C13628" w:rsidRPr="00E675AB">
              <w:rPr>
                <w:sz w:val="24"/>
                <w:szCs w:val="24"/>
              </w:rPr>
              <w:t>мероприятий</w:t>
            </w:r>
            <w:r w:rsidRPr="00E675AB">
              <w:rPr>
                <w:sz w:val="24"/>
                <w:szCs w:val="24"/>
              </w:rPr>
              <w:t xml:space="preserve"> </w:t>
            </w:r>
            <w:r w:rsidR="00C13628" w:rsidRPr="00E675AB">
              <w:rPr>
                <w:sz w:val="24"/>
                <w:szCs w:val="24"/>
              </w:rPr>
              <w:t>(</w:t>
            </w:r>
            <w:r w:rsidRPr="00E675AB">
              <w:rPr>
                <w:sz w:val="24"/>
                <w:szCs w:val="24"/>
              </w:rPr>
              <w:t>занятий</w:t>
            </w:r>
            <w:r w:rsidR="00C13628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в </w:t>
            </w:r>
            <w:r w:rsidR="00C13628" w:rsidRPr="00E675AB">
              <w:rPr>
                <w:sz w:val="24"/>
                <w:szCs w:val="24"/>
              </w:rPr>
              <w:t xml:space="preserve">адаптивном </w:t>
            </w:r>
            <w:r w:rsidRPr="00E675AB">
              <w:rPr>
                <w:sz w:val="24"/>
                <w:szCs w:val="24"/>
              </w:rPr>
              <w:t>физкультурно-спортивном воспитании и в адаптивном спорте</w:t>
            </w:r>
          </w:p>
        </w:tc>
      </w:tr>
      <w:tr w:rsidR="00E675AB" w:rsidRPr="00E675AB" w14:paraId="520BBCC3" w14:textId="77777777" w:rsidTr="00CF349C">
        <w:tc>
          <w:tcPr>
            <w:tcW w:w="1282" w:type="pct"/>
            <w:vMerge/>
          </w:tcPr>
          <w:p w14:paraId="26D6859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CFB97E" w14:textId="609B660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и новые виды тренажеров и технических средств для лиц с ОВЗИ</w:t>
            </w:r>
          </w:p>
        </w:tc>
      </w:tr>
      <w:tr w:rsidR="00E675AB" w:rsidRPr="00E675AB" w14:paraId="4BF6ACB1" w14:textId="77777777" w:rsidTr="00CF349C">
        <w:tc>
          <w:tcPr>
            <w:tcW w:w="1282" w:type="pct"/>
            <w:vMerge/>
          </w:tcPr>
          <w:p w14:paraId="193CBE8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662718" w14:textId="12EE1A9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лассификация инклюзивных занятий в адаптивной физической культуре и адаптивном спорте</w:t>
            </w:r>
          </w:p>
        </w:tc>
      </w:tr>
      <w:tr w:rsidR="00E675AB" w:rsidRPr="00E675AB" w14:paraId="282A505B" w14:textId="77777777" w:rsidTr="00CF349C">
        <w:tc>
          <w:tcPr>
            <w:tcW w:w="1282" w:type="pct"/>
            <w:vMerge/>
          </w:tcPr>
          <w:p w14:paraId="514BEE7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096310" w14:textId="15BA99A0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и деонтологические нормы, правила взаимодействия с инвалидами и лицами с ограниченными возможностями здоровья</w:t>
            </w:r>
          </w:p>
        </w:tc>
      </w:tr>
      <w:tr w:rsidR="00E675AB" w:rsidRPr="00E675AB" w14:paraId="45EA8388" w14:textId="77777777" w:rsidTr="00CF349C">
        <w:tc>
          <w:tcPr>
            <w:tcW w:w="1282" w:type="pct"/>
            <w:vMerge/>
          </w:tcPr>
          <w:p w14:paraId="18A8AD9B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18D686" w14:textId="41294255" w:rsidR="00FA5ECE" w:rsidRPr="00E675AB" w:rsidRDefault="00AD557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</w:t>
            </w:r>
            <w:r w:rsidR="00FA5ECE" w:rsidRPr="00E675AB">
              <w:rPr>
                <w:sz w:val="24"/>
                <w:szCs w:val="24"/>
              </w:rPr>
              <w:t xml:space="preserve"> классифика</w:t>
            </w:r>
            <w:r w:rsidR="00C13628" w:rsidRPr="00E675AB">
              <w:rPr>
                <w:sz w:val="24"/>
                <w:szCs w:val="24"/>
              </w:rPr>
              <w:t>ц</w:t>
            </w:r>
            <w:r w:rsidRPr="00E675AB">
              <w:rPr>
                <w:sz w:val="24"/>
                <w:szCs w:val="24"/>
              </w:rPr>
              <w:t>ий</w:t>
            </w:r>
            <w:r w:rsidR="00FA5ECE" w:rsidRPr="00E675AB">
              <w:rPr>
                <w:sz w:val="24"/>
                <w:szCs w:val="24"/>
              </w:rPr>
              <w:t xml:space="preserve"> спортсменов-инвалидов</w:t>
            </w:r>
            <w:r w:rsidRPr="00E675AB">
              <w:rPr>
                <w:sz w:val="24"/>
                <w:szCs w:val="24"/>
              </w:rPr>
              <w:t xml:space="preserve"> по виду адаптивного спорта и их состав</w:t>
            </w:r>
          </w:p>
        </w:tc>
      </w:tr>
      <w:tr w:rsidR="00E675AB" w:rsidRPr="00E675AB" w14:paraId="1E72E955" w14:textId="77777777" w:rsidTr="00CF349C">
        <w:tc>
          <w:tcPr>
            <w:tcW w:w="1282" w:type="pct"/>
            <w:vMerge/>
          </w:tcPr>
          <w:p w14:paraId="57E944EC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05F41E" w14:textId="593AB8B6" w:rsidR="004D0798" w:rsidRPr="00E675AB" w:rsidRDefault="002017F5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анализа процессов и контроля результатов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5F012D14" w14:textId="77777777" w:rsidTr="00CF349C">
        <w:tc>
          <w:tcPr>
            <w:tcW w:w="1282" w:type="pct"/>
            <w:vMerge/>
          </w:tcPr>
          <w:p w14:paraId="01D63AA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45157" w14:textId="162BA4D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A13CAF" w:rsidRPr="00E675AB" w14:paraId="6C1A2348" w14:textId="77777777" w:rsidTr="00CF349C">
        <w:tc>
          <w:tcPr>
            <w:tcW w:w="1282" w:type="pct"/>
          </w:tcPr>
          <w:p w14:paraId="50C4E2BB" w14:textId="77777777" w:rsidR="00A13CAF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C3AF01C" w14:textId="2C12B4D4" w:rsidR="00A13CAF" w:rsidRPr="00E675AB" w:rsidRDefault="00A13CAF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64AA415D" w14:textId="77777777" w:rsidR="006029B8" w:rsidRPr="00E675AB" w:rsidRDefault="006029B8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24F41AD8" w14:textId="14719249" w:rsidR="00AE37F9" w:rsidRPr="00E675AB" w:rsidRDefault="00AE37F9" w:rsidP="00D916E2">
      <w:pPr>
        <w:spacing w:after="240"/>
        <w:outlineLvl w:val="1"/>
      </w:pPr>
      <w:bookmarkStart w:id="7" w:name="_Toc47818571"/>
      <w:r w:rsidRPr="00E675AB">
        <w:rPr>
          <w:b/>
          <w:bCs/>
          <w:sz w:val="24"/>
          <w:szCs w:val="24"/>
        </w:rPr>
        <w:t>3.4. Обобщенная трудовая функция</w:t>
      </w:r>
      <w:bookmarkEnd w:id="7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E675AB" w14:paraId="5D53DC08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3B68E23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79AFF" w14:textId="2DC62863" w:rsidR="00AE37F9" w:rsidRPr="00E675AB" w:rsidRDefault="00C13628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0821104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37AE8" w14:textId="164B1F0B" w:rsidR="00AE37F9" w:rsidRPr="00E675AB" w:rsidRDefault="00AE37F9" w:rsidP="007C1020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1ECF75" w14:textId="77777777" w:rsidR="00AE37F9" w:rsidRPr="00E675AB" w:rsidRDefault="00AE37F9" w:rsidP="007C1020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96AD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52D0A03" w14:textId="77777777" w:rsidR="00AE37F9" w:rsidRPr="00E675AB" w:rsidRDefault="00AE37F9" w:rsidP="00AE37F9">
      <w:pPr>
        <w:rPr>
          <w:sz w:val="2"/>
          <w:szCs w:val="2"/>
        </w:rPr>
      </w:pPr>
    </w:p>
    <w:p w14:paraId="5BE61B49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FDFED58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5B1A5A6" w14:textId="77777777" w:rsidR="00AE37F9" w:rsidRPr="00E675AB" w:rsidRDefault="00AE37F9" w:rsidP="007C1020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2C9AE3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3EB82D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62C7BA7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907F53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15BD6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CDB8F" w14:textId="77777777" w:rsidR="00AE37F9" w:rsidRPr="00E675AB" w:rsidRDefault="00AE37F9" w:rsidP="007C1020"/>
        </w:tc>
      </w:tr>
      <w:tr w:rsidR="00E675AB" w:rsidRPr="00E675AB" w14:paraId="3E7F7A9C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CA10E22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A7D491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928A94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DB29A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DAD0DA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8B1078" w14:textId="77777777" w:rsidR="00AE37F9" w:rsidRPr="00E675AB" w:rsidRDefault="00AE37F9" w:rsidP="007C1020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0373D5" w14:textId="77777777" w:rsidR="00AE37F9" w:rsidRPr="00E675AB" w:rsidRDefault="00AE37F9" w:rsidP="007C1020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3B8F9068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04C24128" w14:textId="77777777" w:rsidTr="007C1020">
        <w:tc>
          <w:tcPr>
            <w:tcW w:w="1119" w:type="pct"/>
          </w:tcPr>
          <w:p w14:paraId="0DA3C88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A60095E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31544D7D" w14:textId="70F354C4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нер-преподаватель по </w:t>
            </w:r>
            <w:r w:rsidR="0041729C" w:rsidRPr="00E675AB">
              <w:rPr>
                <w:sz w:val="24"/>
                <w:szCs w:val="24"/>
              </w:rPr>
              <w:t>адаптивной физической культуре и адаптивному 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</w:p>
          <w:p w14:paraId="0A2D954C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38623D1B" w14:textId="77777777" w:rsidR="006029B8" w:rsidRPr="00E675AB" w:rsidRDefault="006029B8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  <w:r w:rsidR="0041729C" w:rsidRPr="00E675AB">
              <w:rPr>
                <w:sz w:val="24"/>
                <w:szCs w:val="24"/>
              </w:rPr>
              <w:t xml:space="preserve"> по адаптивной физической культуре и адаптивному </w:t>
            </w:r>
            <w:r w:rsidRPr="00E675AB">
              <w:rPr>
                <w:sz w:val="24"/>
                <w:szCs w:val="24"/>
              </w:rPr>
              <w:t xml:space="preserve"> по </w:t>
            </w:r>
            <w:r w:rsidR="00A756E9" w:rsidRPr="00E675AB">
              <w:rPr>
                <w:sz w:val="24"/>
                <w:szCs w:val="24"/>
              </w:rPr>
              <w:t>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</w:p>
          <w:p w14:paraId="2BCF1565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09D2D560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754A24D4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адаптивной физической культуре и спорту</w:t>
            </w:r>
          </w:p>
          <w:p w14:paraId="6C9BC59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специалист по адаптивной физической культуре и спорту</w:t>
            </w:r>
          </w:p>
          <w:p w14:paraId="3363AFE1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организации физкуль</w:t>
            </w:r>
            <w:r w:rsidR="001F0B09" w:rsidRPr="00E675AB">
              <w:rPr>
                <w:sz w:val="24"/>
                <w:szCs w:val="24"/>
              </w:rPr>
              <w:t>т</w:t>
            </w:r>
            <w:r w:rsidRPr="00E675AB">
              <w:rPr>
                <w:sz w:val="24"/>
                <w:szCs w:val="24"/>
              </w:rPr>
              <w:t>урно-спортивных мероприятий</w:t>
            </w:r>
          </w:p>
          <w:p w14:paraId="03483913" w14:textId="554BD8F2" w:rsidR="001F0B09" w:rsidRPr="00E675AB" w:rsidRDefault="001F0B0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ст по организации физкультурно-спортивных мероприятий </w:t>
            </w:r>
          </w:p>
        </w:tc>
      </w:tr>
    </w:tbl>
    <w:p w14:paraId="2B4A584D" w14:textId="78506717" w:rsidR="00AE37F9" w:rsidRPr="00E675AB" w:rsidRDefault="00AE37F9" w:rsidP="00AE37F9">
      <w:pPr>
        <w:rPr>
          <w:sz w:val="24"/>
          <w:szCs w:val="24"/>
        </w:rPr>
        <w:sectPr w:rsidR="00AE37F9" w:rsidRPr="00E675AB" w:rsidSect="00800730">
          <w:headerReference w:type="first" r:id="rId13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A58476C" w14:textId="77777777" w:rsidR="00AE37F9" w:rsidRPr="00E675AB" w:rsidRDefault="00AE37F9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4C2A1F04" w14:textId="77777777" w:rsidTr="00C07310">
        <w:tc>
          <w:tcPr>
            <w:tcW w:w="1119" w:type="pct"/>
          </w:tcPr>
          <w:p w14:paraId="76E1AE4A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ACFAD42" w14:textId="4B04577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A756E9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C36724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FC9E0B6" w14:textId="4929E4EF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- бакалавриат, </w:t>
            </w:r>
            <w:r w:rsidR="00A756E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</w:t>
            </w:r>
            <w:r w:rsidRPr="00E675AB">
              <w:rPr>
                <w:sz w:val="24"/>
                <w:szCs w:val="24"/>
              </w:rPr>
              <w:lastRenderedPageBreak/>
              <w:t xml:space="preserve">профессиональной деятельности в области адаптивной физической культуры и (или) </w:t>
            </w:r>
            <w:r w:rsidR="007A5F5A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EBE695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4AE8484A" w14:textId="0458791B" w:rsidR="00C07310" w:rsidRPr="00E675AB" w:rsidRDefault="00C07310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</w:t>
            </w:r>
            <w:r w:rsidR="00EC4F49" w:rsidRPr="00E675AB">
              <w:rPr>
                <w:sz w:val="24"/>
                <w:szCs w:val="24"/>
              </w:rPr>
              <w:t xml:space="preserve">ной физической культуры и </w:t>
            </w:r>
            <w:r w:rsidR="002017F5" w:rsidRPr="00E675AB">
              <w:rPr>
                <w:sz w:val="24"/>
                <w:szCs w:val="24"/>
              </w:rPr>
              <w:t xml:space="preserve">(или) </w:t>
            </w:r>
            <w:r w:rsidR="006C6992" w:rsidRPr="00E675AB">
              <w:rPr>
                <w:sz w:val="24"/>
                <w:szCs w:val="24"/>
              </w:rPr>
              <w:t>адаптивного</w:t>
            </w:r>
            <w:r w:rsidR="007A5F5A" w:rsidRPr="00E675AB">
              <w:rPr>
                <w:sz w:val="24"/>
                <w:szCs w:val="24"/>
              </w:rPr>
              <w:t xml:space="preserve"> спорта </w:t>
            </w:r>
          </w:p>
        </w:tc>
      </w:tr>
      <w:tr w:rsidR="00E675AB" w:rsidRPr="00E675AB" w14:paraId="57D5903F" w14:textId="77777777" w:rsidTr="00C07310">
        <w:tc>
          <w:tcPr>
            <w:tcW w:w="1119" w:type="pct"/>
          </w:tcPr>
          <w:p w14:paraId="06F4B80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754449F1" w14:textId="441ED580" w:rsidR="00C07310" w:rsidRPr="00E675AB" w:rsidRDefault="00C07310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е менее </w:t>
            </w:r>
            <w:r w:rsidR="00A13CAF" w:rsidRPr="00E675AB">
              <w:rPr>
                <w:sz w:val="24"/>
                <w:szCs w:val="24"/>
              </w:rPr>
              <w:t>двух лет</w:t>
            </w:r>
            <w:r w:rsidRPr="00E675AB">
              <w:rPr>
                <w:sz w:val="24"/>
                <w:szCs w:val="24"/>
              </w:rPr>
              <w:t xml:space="preserve"> </w:t>
            </w:r>
            <w:r w:rsidR="00B12E84" w:rsidRPr="00E675AB">
              <w:rPr>
                <w:sz w:val="24"/>
                <w:szCs w:val="24"/>
              </w:rPr>
              <w:t>в области адаптивной физической культуры и (или) адаптивного спорта</w:t>
            </w:r>
          </w:p>
        </w:tc>
      </w:tr>
      <w:tr w:rsidR="00E675AB" w:rsidRPr="00E675AB" w14:paraId="76F1CF49" w14:textId="77777777" w:rsidTr="00C07310">
        <w:tc>
          <w:tcPr>
            <w:tcW w:w="1119" w:type="pct"/>
          </w:tcPr>
          <w:p w14:paraId="370B97B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4FC497B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43FCDD2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2C8A86A" w14:textId="56BC4E25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C07310" w:rsidRPr="00E675AB" w14:paraId="6D2C56F1" w14:textId="77777777" w:rsidTr="00C07310">
        <w:trPr>
          <w:trHeight w:val="415"/>
        </w:trPr>
        <w:tc>
          <w:tcPr>
            <w:tcW w:w="1119" w:type="pct"/>
            <w:vAlign w:val="center"/>
          </w:tcPr>
          <w:p w14:paraId="35AA092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ED7CA6E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 рекомендуется:</w:t>
            </w:r>
          </w:p>
          <w:p w14:paraId="477DD04D" w14:textId="0AD9E46E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2017F5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2017F5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40ACFAD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7207814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72CCFCA" w14:textId="43AB6CE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7F40E016" w14:textId="77777777" w:rsidR="00C07310" w:rsidRPr="00E675AB" w:rsidRDefault="00C07310" w:rsidP="00AE37F9">
      <w:pPr>
        <w:rPr>
          <w:sz w:val="22"/>
          <w:szCs w:val="22"/>
        </w:rPr>
      </w:pPr>
    </w:p>
    <w:p w14:paraId="27B901A2" w14:textId="77777777" w:rsidR="00AE37F9" w:rsidRPr="00E675AB" w:rsidRDefault="00AE37F9" w:rsidP="00AE37F9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7F806004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50A2DD06" w14:textId="77777777" w:rsidTr="007C1020">
        <w:tc>
          <w:tcPr>
            <w:tcW w:w="1188" w:type="pct"/>
            <w:vAlign w:val="center"/>
          </w:tcPr>
          <w:p w14:paraId="7AF0742F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75A61D24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0B8E7D7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30D9146C" w14:textId="77777777" w:rsidTr="007C1020">
        <w:tc>
          <w:tcPr>
            <w:tcW w:w="1188" w:type="pct"/>
          </w:tcPr>
          <w:p w14:paraId="130618AF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BEDA6EC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729922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E675AB" w:rsidRPr="00E675AB" w14:paraId="738B51BE" w14:textId="77777777" w:rsidTr="007C1020">
        <w:tc>
          <w:tcPr>
            <w:tcW w:w="1188" w:type="pct"/>
            <w:vMerge w:val="restart"/>
          </w:tcPr>
          <w:p w14:paraId="12F151CC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4EDBBB6D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EB226E7" w14:textId="24EE3C40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6BDFEB1E" w14:textId="77777777" w:rsidTr="007C1020">
        <w:tc>
          <w:tcPr>
            <w:tcW w:w="1188" w:type="pct"/>
            <w:vMerge/>
          </w:tcPr>
          <w:p w14:paraId="42CBE07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6EBAB4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FD48D6" w14:textId="628A3465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00B14833" w14:textId="77777777" w:rsidTr="007C1020">
        <w:tc>
          <w:tcPr>
            <w:tcW w:w="1188" w:type="pct"/>
            <w:vMerge/>
          </w:tcPr>
          <w:p w14:paraId="0835657A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82BC76" w14:textId="36B0F09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984A4C0" w14:textId="3D0AB3D6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5E1F26DF" w14:textId="77777777" w:rsidTr="007C1020">
        <w:tc>
          <w:tcPr>
            <w:tcW w:w="1188" w:type="pct"/>
            <w:vMerge/>
          </w:tcPr>
          <w:p w14:paraId="183F608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266841D" w14:textId="1A593C9C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E73669" w14:textId="1B4AA99A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D8B25D9" w14:textId="77777777" w:rsidTr="001F0B09">
        <w:trPr>
          <w:trHeight w:val="176"/>
        </w:trPr>
        <w:tc>
          <w:tcPr>
            <w:tcW w:w="1188" w:type="pct"/>
            <w:vMerge w:val="restart"/>
          </w:tcPr>
          <w:p w14:paraId="527AF9FF" w14:textId="188FC8F8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52D583FA" w14:textId="3E37E2EE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541</w:t>
            </w:r>
          </w:p>
        </w:tc>
        <w:tc>
          <w:tcPr>
            <w:tcW w:w="2707" w:type="pct"/>
          </w:tcPr>
          <w:p w14:paraId="6434ED94" w14:textId="010989EC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67E88C0" w14:textId="77777777" w:rsidTr="001F0B09">
        <w:trPr>
          <w:trHeight w:val="176"/>
        </w:trPr>
        <w:tc>
          <w:tcPr>
            <w:tcW w:w="1188" w:type="pct"/>
            <w:vMerge/>
          </w:tcPr>
          <w:p w14:paraId="63311C1B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E102893" w14:textId="4F5121F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7CF17766" w14:textId="2C8896F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353BEE85" w14:textId="77777777" w:rsidTr="006C6992">
        <w:trPr>
          <w:trHeight w:val="181"/>
        </w:trPr>
        <w:tc>
          <w:tcPr>
            <w:tcW w:w="1188" w:type="pct"/>
            <w:vMerge/>
          </w:tcPr>
          <w:p w14:paraId="489DEB09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4E9674" w14:textId="573A21FB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7AEEC657" w14:textId="6C3686D4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13FEF316" w14:textId="77777777" w:rsidTr="00B12E84">
        <w:trPr>
          <w:trHeight w:val="557"/>
        </w:trPr>
        <w:tc>
          <w:tcPr>
            <w:tcW w:w="1188" w:type="pct"/>
            <w:vMerge/>
          </w:tcPr>
          <w:p w14:paraId="084BD2A4" w14:textId="62F2D2D9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FDC90E7" w14:textId="39EBCD5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2BAFD805" w14:textId="11C16F0F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5EEEC7B" w14:textId="77777777" w:rsidTr="007C1020">
        <w:tc>
          <w:tcPr>
            <w:tcW w:w="1188" w:type="pct"/>
            <w:vMerge w:val="restart"/>
          </w:tcPr>
          <w:p w14:paraId="7201BDB9" w14:textId="7777777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7D851DA" w14:textId="10D51B3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50C8E466" w14:textId="5A812880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0B8D1271" w14:textId="77777777" w:rsidTr="007C1020">
        <w:tc>
          <w:tcPr>
            <w:tcW w:w="1188" w:type="pct"/>
            <w:vMerge/>
          </w:tcPr>
          <w:p w14:paraId="79F2F2D6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85AF8DF" w14:textId="27FBA073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550A69E3" w14:textId="7B472F78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6C6992" w:rsidRPr="00E675AB" w14:paraId="667253EA" w14:textId="77777777" w:rsidTr="007C1020">
        <w:tc>
          <w:tcPr>
            <w:tcW w:w="1188" w:type="pct"/>
            <w:vMerge/>
          </w:tcPr>
          <w:p w14:paraId="3E093EE2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BE4909" w14:textId="74F50AAC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36048515" w14:textId="77A760E4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B0A1751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442BA36" w14:textId="098E97C5" w:rsidR="00AE37F9" w:rsidRPr="00E675AB" w:rsidRDefault="00AE37F9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E675AB" w14:paraId="592E673B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EEE60C5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30D0D" w14:textId="04F33888" w:rsidR="00AE37F9" w:rsidRPr="00E675AB" w:rsidRDefault="00C13628" w:rsidP="00BE57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18A15D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F32701" w14:textId="7AE91B2D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2C305F" w14:textId="77777777" w:rsidR="00AE37F9" w:rsidRPr="00E675AB" w:rsidRDefault="00AE37F9" w:rsidP="007C1020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4892A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43B318D" w14:textId="77777777" w:rsidR="00AE37F9" w:rsidRPr="00E675AB" w:rsidRDefault="00AE37F9" w:rsidP="00AE37F9">
      <w:pPr>
        <w:rPr>
          <w:sz w:val="2"/>
          <w:szCs w:val="2"/>
        </w:rPr>
      </w:pPr>
    </w:p>
    <w:p w14:paraId="4DE8D65F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011D89F3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874E6C8" w14:textId="77777777" w:rsidR="00AE37F9" w:rsidRPr="00E675AB" w:rsidRDefault="00AE37F9" w:rsidP="007C1020">
            <w:r w:rsidRPr="00E675AB">
              <w:lastRenderedPageBreak/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C6728E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3257AA4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DEC33D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FF4D6F2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6EF4F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78B08" w14:textId="77777777" w:rsidR="00AE37F9" w:rsidRPr="00E675AB" w:rsidRDefault="00AE37F9" w:rsidP="007C1020"/>
        </w:tc>
      </w:tr>
      <w:tr w:rsidR="00E675AB" w:rsidRPr="00E675AB" w14:paraId="42584115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541F329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1A5B77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33B4EE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B0D9F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A79C59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25C938" w14:textId="77777777" w:rsidR="00AE37F9" w:rsidRPr="00E675AB" w:rsidRDefault="00AE37F9" w:rsidP="007C1020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A5165F" w14:textId="77777777" w:rsidR="00AE37F9" w:rsidRPr="00E675AB" w:rsidRDefault="00AE37F9" w:rsidP="007C1020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EC5A529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F5DEA44" w14:textId="77777777" w:rsidR="00AE37F9" w:rsidRPr="00E675AB" w:rsidRDefault="00AE37F9" w:rsidP="00AE37F9">
      <w:pPr>
        <w:rPr>
          <w:sz w:val="2"/>
          <w:szCs w:val="2"/>
        </w:rPr>
      </w:pPr>
    </w:p>
    <w:p w14:paraId="20F0FA69" w14:textId="77777777" w:rsidR="00AE37F9" w:rsidRPr="00E675AB" w:rsidRDefault="00AE37F9" w:rsidP="00AE37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25B0B3E" w14:textId="77777777" w:rsidTr="00C07310">
        <w:trPr>
          <w:trHeight w:val="290"/>
        </w:trPr>
        <w:tc>
          <w:tcPr>
            <w:tcW w:w="1282" w:type="pct"/>
            <w:vMerge w:val="restart"/>
          </w:tcPr>
          <w:p w14:paraId="1253F830" w14:textId="1B2BB3E6" w:rsidR="002D29E2" w:rsidRPr="00E675AB" w:rsidRDefault="002D29E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A651172" w14:textId="32C697E3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Анализ мероприятий Единого календарного плана межрегиональных, всероссийских и международных физкультурных мероприятий и спортивных мероприятий с целью выявления инклюзивных форм мероприятий</w:t>
            </w:r>
          </w:p>
        </w:tc>
      </w:tr>
      <w:tr w:rsidR="00E675AB" w:rsidRPr="00E675AB" w14:paraId="2C278C71" w14:textId="77777777" w:rsidTr="007C1020">
        <w:trPr>
          <w:trHeight w:val="285"/>
        </w:trPr>
        <w:tc>
          <w:tcPr>
            <w:tcW w:w="1282" w:type="pct"/>
            <w:vMerge/>
          </w:tcPr>
          <w:p w14:paraId="1BFFE1E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896654" w14:textId="41DE9D98" w:rsidR="002D29E2" w:rsidRPr="00E675AB" w:rsidRDefault="002D29E2" w:rsidP="00C1362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62B5B17F" w14:textId="77777777" w:rsidTr="007C1020">
        <w:trPr>
          <w:trHeight w:val="285"/>
        </w:trPr>
        <w:tc>
          <w:tcPr>
            <w:tcW w:w="1282" w:type="pct"/>
            <w:vMerge/>
          </w:tcPr>
          <w:p w14:paraId="0443A26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BAB4C5" w14:textId="53CD66D6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спортив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7E289C5D" w14:textId="77777777" w:rsidTr="007C1020">
        <w:trPr>
          <w:trHeight w:val="285"/>
        </w:trPr>
        <w:tc>
          <w:tcPr>
            <w:tcW w:w="1282" w:type="pct"/>
            <w:vMerge/>
          </w:tcPr>
          <w:p w14:paraId="3F3263C7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2AA5D5" w14:textId="2F3762D2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рекреацион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25732D43" w14:textId="77777777" w:rsidTr="007C1020">
        <w:trPr>
          <w:trHeight w:val="285"/>
        </w:trPr>
        <w:tc>
          <w:tcPr>
            <w:tcW w:w="1282" w:type="pct"/>
            <w:vMerge/>
          </w:tcPr>
          <w:p w14:paraId="790EB70F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91B901" w14:textId="7AD6DEA3" w:rsidR="002D29E2" w:rsidRPr="00E675AB" w:rsidRDefault="002D29E2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сценарного плана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EDC6C2C" w14:textId="77777777" w:rsidTr="007C1020">
        <w:trPr>
          <w:trHeight w:val="285"/>
        </w:trPr>
        <w:tc>
          <w:tcPr>
            <w:tcW w:w="1282" w:type="pct"/>
            <w:vMerge/>
          </w:tcPr>
          <w:p w14:paraId="6F673D5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A9E5A9" w14:textId="7B2A08C2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и (или) рекреационных мероприятий с лицами с ОВЗИ трудоспособного и (или) пожилого возраста в организациях социальной защиты</w:t>
            </w:r>
          </w:p>
        </w:tc>
      </w:tr>
      <w:tr w:rsidR="00E675AB" w:rsidRPr="00E675AB" w14:paraId="1B2E2387" w14:textId="77777777" w:rsidTr="007C1020">
        <w:trPr>
          <w:trHeight w:val="285"/>
        </w:trPr>
        <w:tc>
          <w:tcPr>
            <w:tcW w:w="1282" w:type="pct"/>
            <w:vMerge/>
          </w:tcPr>
          <w:p w14:paraId="0B86992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AD0F3B" w14:textId="6BA5FE35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плана подготовки и проведения мероприятий по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для населения  различных возрастных групп с ОВЗИ</w:t>
            </w:r>
          </w:p>
        </w:tc>
      </w:tr>
      <w:tr w:rsidR="00E675AB" w:rsidRPr="00E675AB" w14:paraId="225347CE" w14:textId="77777777" w:rsidTr="007C1020">
        <w:trPr>
          <w:trHeight w:val="285"/>
        </w:trPr>
        <w:tc>
          <w:tcPr>
            <w:tcW w:w="1282" w:type="pct"/>
            <w:vMerge/>
          </w:tcPr>
          <w:p w14:paraId="5BC95DA3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1A2D93" w14:textId="5AF801F2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я с населением различных возрастных групп с ОВЗИ по</w:t>
            </w:r>
            <w:r w:rsidR="0047336D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63FCF73D" w14:textId="77777777" w:rsidTr="007C1020">
        <w:trPr>
          <w:trHeight w:val="285"/>
        </w:trPr>
        <w:tc>
          <w:tcPr>
            <w:tcW w:w="1282" w:type="pct"/>
            <w:vMerge/>
          </w:tcPr>
          <w:p w14:paraId="6C195C66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FAB4F6" w14:textId="2195DB68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и разработка мероприятий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34C54D3" w14:textId="77777777" w:rsidTr="007C1020">
        <w:trPr>
          <w:trHeight w:val="285"/>
        </w:trPr>
        <w:tc>
          <w:tcPr>
            <w:tcW w:w="1282" w:type="pct"/>
            <w:vMerge/>
          </w:tcPr>
          <w:p w14:paraId="77217EF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0FAC28" w14:textId="5E8B991D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одготовка предложений по включению мероприятий Всероссийского физкультурно-спортивного комплекса «Готов к труду и обороне» (ГТО) в календарные планы субъектов и муниципальных образований по физической культуре и спорту</w:t>
            </w:r>
          </w:p>
        </w:tc>
      </w:tr>
      <w:tr w:rsidR="00E675AB" w:rsidRPr="00E675AB" w14:paraId="64B5BA71" w14:textId="77777777" w:rsidTr="007C1020">
        <w:trPr>
          <w:trHeight w:val="285"/>
        </w:trPr>
        <w:tc>
          <w:tcPr>
            <w:tcW w:w="1282" w:type="pct"/>
            <w:vMerge/>
          </w:tcPr>
          <w:p w14:paraId="3D45220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67867" w14:textId="553A45A9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 систем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731E1E0F" w14:textId="77777777" w:rsidTr="007C1020">
        <w:trPr>
          <w:trHeight w:val="20"/>
        </w:trPr>
        <w:tc>
          <w:tcPr>
            <w:tcW w:w="1282" w:type="pct"/>
            <w:vMerge w:val="restart"/>
          </w:tcPr>
          <w:p w14:paraId="015352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978033" w14:textId="4567BDE7" w:rsidR="0047336D" w:rsidRPr="00E675AB" w:rsidRDefault="0047336D" w:rsidP="007912B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мероприятий Единого календарного плана межрегиональных, всероссийских и международных физкультурных мероприятий и спортивных мероприятий, выявлять и определять инклюзивные формы  мероприятий</w:t>
            </w:r>
          </w:p>
        </w:tc>
      </w:tr>
      <w:tr w:rsidR="00E675AB" w:rsidRPr="00E675AB" w14:paraId="494AFB55" w14:textId="77777777" w:rsidTr="007C1020">
        <w:trPr>
          <w:trHeight w:val="20"/>
        </w:trPr>
        <w:tc>
          <w:tcPr>
            <w:tcW w:w="1282" w:type="pct"/>
            <w:vMerge/>
          </w:tcPr>
          <w:p w14:paraId="55DB51A4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B4EF3E" w14:textId="17F0C52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й условиям образовательного процесса и ресурсам образовательной организации план инклюзивных </w:t>
            </w:r>
            <w:r w:rsidRPr="00E675AB">
              <w:rPr>
                <w:sz w:val="24"/>
                <w:szCs w:val="24"/>
              </w:rPr>
              <w:lastRenderedPageBreak/>
              <w:t>физкультурных мероприятий для школьников с ОВЗИ и (или) студентов с ОВЗИ</w:t>
            </w:r>
          </w:p>
        </w:tc>
      </w:tr>
      <w:tr w:rsidR="00E675AB" w:rsidRPr="00E675AB" w14:paraId="4258532A" w14:textId="77777777" w:rsidTr="007C1020">
        <w:trPr>
          <w:trHeight w:val="20"/>
        </w:trPr>
        <w:tc>
          <w:tcPr>
            <w:tcW w:w="1282" w:type="pct"/>
            <w:vMerge/>
          </w:tcPr>
          <w:p w14:paraId="5C98D5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475A19" w14:textId="28431920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инклюзивных спортивных мероприятий  для школьников с ОВЗИ и (или) студентов с ОВЗИ</w:t>
            </w:r>
          </w:p>
        </w:tc>
      </w:tr>
      <w:tr w:rsidR="00E675AB" w:rsidRPr="00E675AB" w14:paraId="4603F268" w14:textId="77777777" w:rsidTr="005F51CE">
        <w:trPr>
          <w:trHeight w:val="847"/>
        </w:trPr>
        <w:tc>
          <w:tcPr>
            <w:tcW w:w="1282" w:type="pct"/>
            <w:vMerge/>
          </w:tcPr>
          <w:p w14:paraId="517B434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CFFC05" w14:textId="65BA76C2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рекреационных мероприятий для школьников с ОВЗИ и (или) студентов с ОВЗИ</w:t>
            </w:r>
          </w:p>
        </w:tc>
      </w:tr>
      <w:tr w:rsidR="00E675AB" w:rsidRPr="00E675AB" w14:paraId="0CF6B968" w14:textId="77777777" w:rsidTr="007C1020">
        <w:trPr>
          <w:trHeight w:val="20"/>
        </w:trPr>
        <w:tc>
          <w:tcPr>
            <w:tcW w:w="1282" w:type="pct"/>
            <w:vMerge/>
          </w:tcPr>
          <w:p w14:paraId="2077482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84408" w14:textId="2D7B895D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й условиям и ресурсам организации социальной защиты план инклюзивных физкультурных и (или) рекреационных мероприятий с лицами с ОВЗИ трудоспособного и (или) пожилого возраста </w:t>
            </w:r>
          </w:p>
        </w:tc>
      </w:tr>
      <w:tr w:rsidR="00E675AB" w:rsidRPr="00E675AB" w14:paraId="2C8C6464" w14:textId="77777777" w:rsidTr="007C1020">
        <w:trPr>
          <w:trHeight w:val="20"/>
        </w:trPr>
        <w:tc>
          <w:tcPr>
            <w:tcW w:w="1282" w:type="pct"/>
            <w:vMerge/>
          </w:tcPr>
          <w:p w14:paraId="5324F15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4B8DD1" w14:textId="6DD2E86B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у разработки сценарного плана инклюзивных мероприятий (физкультурных, спортивных, рекреационных) для школьников с ОВЗИ и (или) студентов с ОВЗИ</w:t>
            </w:r>
          </w:p>
        </w:tc>
      </w:tr>
      <w:tr w:rsidR="00E675AB" w:rsidRPr="00E675AB" w14:paraId="10B2C26B" w14:textId="77777777" w:rsidTr="007C1020">
        <w:trPr>
          <w:trHeight w:val="20"/>
        </w:trPr>
        <w:tc>
          <w:tcPr>
            <w:tcW w:w="1282" w:type="pct"/>
            <w:vMerge/>
          </w:tcPr>
          <w:p w14:paraId="20F4258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504D4F" w14:textId="07774F4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ы организованных занятий с населением 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</w:t>
            </w:r>
          </w:p>
        </w:tc>
      </w:tr>
      <w:tr w:rsidR="00E675AB" w:rsidRPr="00E675AB" w14:paraId="39D45E9D" w14:textId="77777777" w:rsidTr="007C1020">
        <w:trPr>
          <w:trHeight w:val="20"/>
        </w:trPr>
        <w:tc>
          <w:tcPr>
            <w:tcW w:w="1282" w:type="pct"/>
            <w:vMerge/>
          </w:tcPr>
          <w:p w14:paraId="34D939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8DDFEE" w14:textId="6D6A060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мероприятий по приему у населения  различных возрастных групп с ОВЗИ нормативов Всероссийского физкультур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инвалидов и лиц с отклонениями в состоянии здоровья</w:t>
            </w:r>
          </w:p>
        </w:tc>
      </w:tr>
      <w:tr w:rsidR="00E675AB" w:rsidRPr="00E675AB" w14:paraId="064638F0" w14:textId="77777777" w:rsidTr="007C1020">
        <w:trPr>
          <w:trHeight w:val="20"/>
        </w:trPr>
        <w:tc>
          <w:tcPr>
            <w:tcW w:w="1282" w:type="pct"/>
            <w:vMerge/>
          </w:tcPr>
          <w:p w14:paraId="58972E6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ADB3327" w14:textId="4EC22DD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населения различных возрастных групп с ОВЗИ средства и методы адаптивной физической культуры для планирования занятий</w:t>
            </w:r>
          </w:p>
        </w:tc>
      </w:tr>
      <w:tr w:rsidR="00E675AB" w:rsidRPr="00E675AB" w14:paraId="08BBFFE7" w14:textId="77777777" w:rsidTr="007C1020">
        <w:trPr>
          <w:trHeight w:val="20"/>
        </w:trPr>
        <w:tc>
          <w:tcPr>
            <w:tcW w:w="1282" w:type="pct"/>
            <w:vMerge/>
          </w:tcPr>
          <w:p w14:paraId="2E7C5D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29F57F" w14:textId="3EBFD83C" w:rsidR="0047336D" w:rsidRPr="00E675AB" w:rsidRDefault="0047336D" w:rsidP="003769A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нормативы Всероссийского физкультурного комплекса «Готов к труду и обороне» (ГТО) для инвалидов и лиц с отклонениями в состоянии здоровья при планировании занятия с населением различных возрастных групп с ОВЗИ</w:t>
            </w:r>
          </w:p>
        </w:tc>
      </w:tr>
      <w:tr w:rsidR="00E675AB" w:rsidRPr="00E675AB" w14:paraId="1F7912E7" w14:textId="77777777" w:rsidTr="007C1020">
        <w:trPr>
          <w:trHeight w:val="20"/>
        </w:trPr>
        <w:tc>
          <w:tcPr>
            <w:tcW w:w="1282" w:type="pct"/>
            <w:vMerge/>
          </w:tcPr>
          <w:p w14:paraId="7BEB53E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DFF8AB6" w14:textId="204046A1" w:rsidR="0047336D" w:rsidRPr="00E675AB" w:rsidRDefault="0047336D" w:rsidP="00F53B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лиц различных возрастных групп с ОВЗИ планировать самостоятельные занятия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0CD2E0C" w14:textId="77777777" w:rsidTr="007C1020">
        <w:trPr>
          <w:trHeight w:val="20"/>
        </w:trPr>
        <w:tc>
          <w:tcPr>
            <w:tcW w:w="1282" w:type="pct"/>
            <w:vMerge/>
          </w:tcPr>
          <w:p w14:paraId="02D6F6E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BCA73E7" w14:textId="1A0E351F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и разрабатывать мероприятия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64A436C" w14:textId="77777777" w:rsidTr="007C1020">
        <w:trPr>
          <w:trHeight w:val="20"/>
        </w:trPr>
        <w:tc>
          <w:tcPr>
            <w:tcW w:w="1282" w:type="pct"/>
            <w:vMerge/>
          </w:tcPr>
          <w:p w14:paraId="0A6C7DF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F29EBDC" w14:textId="094CBE4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предложения для</w:t>
            </w:r>
            <w:r w:rsidR="007E6BD6" w:rsidRPr="00E675AB">
              <w:rPr>
                <w:sz w:val="24"/>
                <w:szCs w:val="24"/>
              </w:rPr>
              <w:t xml:space="preserve"> органов власти</w:t>
            </w:r>
            <w:r w:rsidRPr="00E675AB">
              <w:rPr>
                <w:sz w:val="24"/>
                <w:szCs w:val="24"/>
              </w:rPr>
              <w:t xml:space="preserve"> субъектов</w:t>
            </w:r>
            <w:r w:rsidR="007E6BD6" w:rsidRPr="00E675AB">
              <w:rPr>
                <w:sz w:val="24"/>
                <w:szCs w:val="24"/>
              </w:rPr>
              <w:t xml:space="preserve"> Российской Федерации</w:t>
            </w:r>
            <w:r w:rsidRPr="00E675AB">
              <w:rPr>
                <w:sz w:val="24"/>
                <w:szCs w:val="24"/>
              </w:rPr>
              <w:t xml:space="preserve"> и муниципальных образований по физической культуре и спорту по включению мероприятий Всероссийского физкультурно-спортив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в соответствующие календарные планы</w:t>
            </w:r>
          </w:p>
        </w:tc>
      </w:tr>
      <w:tr w:rsidR="00E675AB" w:rsidRPr="00E675AB" w14:paraId="714C608B" w14:textId="77777777" w:rsidTr="007C1020">
        <w:trPr>
          <w:trHeight w:val="20"/>
        </w:trPr>
        <w:tc>
          <w:tcPr>
            <w:tcW w:w="1282" w:type="pct"/>
            <w:vMerge/>
          </w:tcPr>
          <w:p w14:paraId="3D63AE9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42E5A56" w14:textId="58CF86D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 системы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24E3E314" w14:textId="77777777" w:rsidTr="007C102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C2B68B2" w14:textId="0F4C55F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5C382D" w14:textId="406127B6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E675AB" w:rsidRPr="00E675AB" w14:paraId="75AB89E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093A4F" w14:textId="0DF1C62D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0ECBC0" w14:textId="51418888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6F776B8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D60DD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DE412F" w14:textId="5A1FAA1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2C0C86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64465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BA25E" w14:textId="0BCC0DCB" w:rsidR="0047336D" w:rsidRPr="00E675AB" w:rsidRDefault="0047336D" w:rsidP="00A14D3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01484F07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C5BA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77AA1" w14:textId="21FF3E95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66ABEB6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E2DDA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5F4376" w14:textId="7FC96E98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282FAC0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0C7F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8562E4" w14:textId="3EB572ED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06C7F89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EC569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C22310" w14:textId="39637CB6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262CAA2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98F2F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E4227" w14:textId="38B422F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 в  адаптивной   физической культуре</w:t>
            </w:r>
          </w:p>
        </w:tc>
      </w:tr>
      <w:tr w:rsidR="00E675AB" w:rsidRPr="00E675AB" w14:paraId="00CBE57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AE9EC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E89DF" w14:textId="0AF7A74B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, спортивных и рекреационных мероприятий для школьников с ОВЗИ и (или) студентов с ОВЗИ</w:t>
            </w:r>
          </w:p>
        </w:tc>
      </w:tr>
      <w:tr w:rsidR="00E675AB" w:rsidRPr="00E675AB" w14:paraId="6C0F743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03E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2BA2BF" w14:textId="677FB5A8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ресурсы образовательной организации</w:t>
            </w:r>
          </w:p>
        </w:tc>
      </w:tr>
      <w:tr w:rsidR="00E675AB" w:rsidRPr="00E675AB" w14:paraId="1DB4FD4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A5596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648E54" w14:textId="4332253D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ой сценарный план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232091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6C1B0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56C78B" w14:textId="61D537D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 и (или) рекреационных мероприятий с лицами с ОВЗИ трудоспособного и (или) пожилого возраста</w:t>
            </w:r>
          </w:p>
        </w:tc>
      </w:tr>
      <w:tr w:rsidR="00E675AB" w:rsidRPr="00E675AB" w14:paraId="3CD9119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0F06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7D23F3" w14:textId="29C668A6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и ресурсы организации социальной защиты</w:t>
            </w:r>
          </w:p>
        </w:tc>
      </w:tr>
      <w:tr w:rsidR="00E675AB" w:rsidRPr="00E675AB" w14:paraId="554250F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41AA6F" w14:textId="77777777" w:rsidR="00361A62" w:rsidRPr="00E675AB" w:rsidRDefault="00361A6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34237C" w14:textId="1B807CBC" w:rsidR="00361A62" w:rsidRPr="00E675AB" w:rsidRDefault="00361A62" w:rsidP="00361A6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допуск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населения различных возрастных групп с ОВЗИ  к  физкультурным, спортивным, рекреационным мероприятиям, включая выполнение нормативов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21B2AB5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B47EC0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6F7399" w14:textId="5B5A8E0A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занятий с населением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38A681A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5C73F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D96FE6" w14:textId="6349DDC0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и правила работы с техническими средствами реабилитации для инвалидов</w:t>
            </w:r>
          </w:p>
        </w:tc>
      </w:tr>
      <w:tr w:rsidR="00E675AB" w:rsidRPr="00E675AB" w14:paraId="06A0529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87BDA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82BD2D" w14:textId="396E278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4D5352E0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491C33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CBB7B5" w14:textId="6EF568A9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 требования для выполнений условий получения знаков отличия (золотого, серебряного, бронзового) Всероссийского физкультурно-спортивного комплекса «Готов к труду и обороне» (ГТО) лицами с ОВЗИ</w:t>
            </w:r>
          </w:p>
        </w:tc>
      </w:tr>
      <w:tr w:rsidR="00E675AB" w:rsidRPr="00E675AB" w14:paraId="40D3F1D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F7B7FB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5A0DE5" w14:textId="4E4F8A0A" w:rsidR="0047336D" w:rsidRPr="00E675AB" w:rsidRDefault="0047336D" w:rsidP="0067140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проведения тестирования на выполнение нормативов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 в центрах тестирования </w:t>
            </w:r>
          </w:p>
        </w:tc>
      </w:tr>
      <w:tr w:rsidR="00E675AB" w:rsidRPr="00E675AB" w14:paraId="5FE9144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C9193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D94998" w14:textId="416C56C8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ые и авторские методики и технологии физкультурно-спортивного воспитания и</w:t>
            </w:r>
            <w:r w:rsidR="00C546CF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и по виду адаптивного спорта</w:t>
            </w:r>
          </w:p>
        </w:tc>
      </w:tr>
      <w:tr w:rsidR="00E675AB" w:rsidRPr="00E675AB" w14:paraId="40190B1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75077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AD4412" w14:textId="7CFDA0D6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43F78554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CBD6D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FE9DC5" w14:textId="29102C1A" w:rsidR="0047336D" w:rsidRPr="00E675AB" w:rsidRDefault="0047336D" w:rsidP="007C102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условия для присвоения спортивных разрядов и спортивных званий в соответствии с Единой всероссийской спортивной классификацией</w:t>
            </w:r>
          </w:p>
        </w:tc>
      </w:tr>
      <w:tr w:rsidR="00E675AB" w:rsidRPr="00E675AB" w14:paraId="2FC3CE3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83FE6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C3E8BA" w14:textId="6C880A4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занятий с лицами с ОВЗИ</w:t>
            </w:r>
          </w:p>
        </w:tc>
      </w:tr>
      <w:tr w:rsidR="00E675AB" w:rsidRPr="00E675AB" w14:paraId="2F0C502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CBA32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3EA9FD" w14:textId="39FF3F6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самоконтроля в физкультурно-спортивном воспитании лиц с ОВЗИ  и в адаптивном  спорте</w:t>
            </w:r>
          </w:p>
        </w:tc>
      </w:tr>
      <w:tr w:rsidR="00E675AB" w:rsidRPr="00E675AB" w14:paraId="0C933BE6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6C1B7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66BDFB" w14:textId="758A5C56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документации по планированию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6C2E8109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6DA7D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CBDEC9" w14:textId="3EF8477D" w:rsidR="0047336D" w:rsidRPr="00E675AB" w:rsidRDefault="0047336D" w:rsidP="0047336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и порядок их применения при планировании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67140A" w:rsidRPr="00E675AB" w14:paraId="602944C3" w14:textId="77777777" w:rsidTr="007C1020">
        <w:trPr>
          <w:trHeight w:val="20"/>
        </w:trPr>
        <w:tc>
          <w:tcPr>
            <w:tcW w:w="1282" w:type="pct"/>
          </w:tcPr>
          <w:p w14:paraId="4B2B5269" w14:textId="77777777" w:rsidR="0067140A" w:rsidRPr="00E675AB" w:rsidRDefault="0067140A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580558B7" w14:textId="16178AEF" w:rsidR="0067140A" w:rsidRPr="00E675AB" w:rsidRDefault="0067140A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2A3FD657" w14:textId="77777777" w:rsidR="00AE37F9" w:rsidRPr="00E675AB" w:rsidRDefault="00AE37F9" w:rsidP="00AE37F9">
      <w:pPr>
        <w:outlineLvl w:val="1"/>
        <w:rPr>
          <w:b/>
          <w:bCs/>
          <w:sz w:val="24"/>
          <w:szCs w:val="24"/>
        </w:rPr>
      </w:pPr>
    </w:p>
    <w:p w14:paraId="03D23137" w14:textId="2203FC7B" w:rsidR="00DD54A9" w:rsidRPr="00E675AB" w:rsidRDefault="00DD54A9" w:rsidP="0021572F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D54A9" w:rsidRPr="00E675AB" w14:paraId="2739521C" w14:textId="77777777" w:rsidTr="00C314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B6CE31" w14:textId="77777777" w:rsidR="00DD54A9" w:rsidRPr="00E675AB" w:rsidRDefault="00DD54A9" w:rsidP="00C3145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110504" w14:textId="5684F9B2" w:rsidR="00DD54A9" w:rsidRPr="00E675AB" w:rsidRDefault="00C07310" w:rsidP="004D079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и проведение мероприятий (занятий) по</w:t>
            </w:r>
            <w:r w:rsidR="00BA022A" w:rsidRPr="00E675AB">
              <w:rPr>
                <w:sz w:val="24"/>
                <w:szCs w:val="24"/>
              </w:rPr>
              <w:t xml:space="preserve"> инклюзивному</w:t>
            </w:r>
            <w:r w:rsidRPr="00E675AB">
              <w:rPr>
                <w:sz w:val="24"/>
                <w:szCs w:val="24"/>
              </w:rPr>
              <w:t xml:space="preserve"> физкультурно-спортивному</w:t>
            </w:r>
            <w:r w:rsidR="004D0798" w:rsidRPr="00E675AB">
              <w:rPr>
                <w:sz w:val="24"/>
                <w:szCs w:val="24"/>
              </w:rPr>
              <w:t xml:space="preserve"> и патриотическому</w:t>
            </w:r>
            <w:r w:rsidRPr="00E675AB">
              <w:rPr>
                <w:sz w:val="24"/>
                <w:szCs w:val="24"/>
              </w:rPr>
              <w:t xml:space="preserve"> воспитанию</w:t>
            </w:r>
            <w:r w:rsidR="0068322E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FA54C7" w14:textId="77777777" w:rsidR="00DD54A9" w:rsidRPr="00E675AB" w:rsidRDefault="00DD54A9" w:rsidP="00C3145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32677" w14:textId="30CEE384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378AB5" w14:textId="77777777" w:rsidR="00DD54A9" w:rsidRPr="00E675AB" w:rsidRDefault="00DD54A9" w:rsidP="00C3145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115AD" w14:textId="77777777" w:rsidR="00DD54A9" w:rsidRPr="00E675AB" w:rsidRDefault="00DD54A9" w:rsidP="00C3145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D0FC1DB" w14:textId="77777777" w:rsidR="00DD54A9" w:rsidRPr="00E675AB" w:rsidRDefault="00DD54A9" w:rsidP="00DD54A9">
      <w:pPr>
        <w:rPr>
          <w:sz w:val="2"/>
          <w:szCs w:val="2"/>
        </w:rPr>
      </w:pPr>
    </w:p>
    <w:p w14:paraId="408CC58D" w14:textId="77777777" w:rsidR="00DD54A9" w:rsidRPr="00E675AB" w:rsidRDefault="00DD54A9" w:rsidP="00DD54A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FBD033C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38387A3" w14:textId="77777777" w:rsidR="00DD54A9" w:rsidRPr="00E675AB" w:rsidRDefault="00DD54A9" w:rsidP="00C3145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F77B1E" w14:textId="77777777" w:rsidR="00DD54A9" w:rsidRPr="00E675AB" w:rsidRDefault="00DD54A9" w:rsidP="00C3145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3AEDF7" w14:textId="77777777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C7DBD2" w14:textId="77777777" w:rsidR="00DD54A9" w:rsidRPr="00E675AB" w:rsidRDefault="00DD54A9" w:rsidP="00C3145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D48DEE1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B4489" w14:textId="77777777" w:rsidR="00DD54A9" w:rsidRPr="00E675AB" w:rsidRDefault="00DD54A9" w:rsidP="00C3145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A14411" w14:textId="77777777" w:rsidR="00DD54A9" w:rsidRPr="00E675AB" w:rsidRDefault="00DD54A9" w:rsidP="00C3145E"/>
        </w:tc>
      </w:tr>
      <w:tr w:rsidR="00E675AB" w:rsidRPr="00E675AB" w14:paraId="09CC4DAB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1320472" w14:textId="77777777" w:rsidR="00DD54A9" w:rsidRPr="00E675AB" w:rsidRDefault="00DD54A9" w:rsidP="00C3145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E1462E" w14:textId="77777777" w:rsidR="00DD54A9" w:rsidRPr="00E675AB" w:rsidRDefault="00DD54A9" w:rsidP="00C3145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4E3877" w14:textId="77777777" w:rsidR="00DD54A9" w:rsidRPr="00E675AB" w:rsidRDefault="00DD54A9" w:rsidP="00C3145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D8FA56" w14:textId="77777777" w:rsidR="00DD54A9" w:rsidRPr="00E675AB" w:rsidRDefault="00DD54A9" w:rsidP="00C3145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086533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1F1298" w14:textId="77777777" w:rsidR="00DD54A9" w:rsidRPr="00E675AB" w:rsidRDefault="00DD54A9" w:rsidP="00C3145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192C7B" w14:textId="77777777" w:rsidR="00DD54A9" w:rsidRPr="00E675AB" w:rsidRDefault="00DD54A9" w:rsidP="00C3145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DCC4A92" w14:textId="77777777" w:rsidR="00DD54A9" w:rsidRPr="00E675AB" w:rsidRDefault="00DD54A9" w:rsidP="00DD54A9">
      <w:pPr>
        <w:rPr>
          <w:b/>
          <w:bCs/>
          <w:sz w:val="24"/>
          <w:szCs w:val="24"/>
        </w:rPr>
      </w:pPr>
    </w:p>
    <w:p w14:paraId="2155BEBF" w14:textId="77777777" w:rsidR="00DD54A9" w:rsidRPr="00E675AB" w:rsidRDefault="00DD54A9" w:rsidP="00DD54A9">
      <w:pPr>
        <w:rPr>
          <w:sz w:val="2"/>
          <w:szCs w:val="2"/>
        </w:rPr>
      </w:pPr>
    </w:p>
    <w:p w14:paraId="71837B07" w14:textId="77777777" w:rsidR="00DD54A9" w:rsidRPr="00E675AB" w:rsidRDefault="00DD54A9" w:rsidP="00DD54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25407C61" w14:textId="77777777" w:rsidTr="00C07310">
        <w:trPr>
          <w:trHeight w:val="254"/>
        </w:trPr>
        <w:tc>
          <w:tcPr>
            <w:tcW w:w="1282" w:type="pct"/>
            <w:vMerge w:val="restart"/>
          </w:tcPr>
          <w:p w14:paraId="5C13ACFC" w14:textId="77777777" w:rsidR="004D0798" w:rsidRPr="00E675AB" w:rsidRDefault="004D079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9E01988" w14:textId="06415E00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школьников с ОВЗИ</w:t>
            </w:r>
          </w:p>
        </w:tc>
      </w:tr>
      <w:tr w:rsidR="00E675AB" w:rsidRPr="00E675AB" w14:paraId="7DA18C42" w14:textId="77777777" w:rsidTr="00C3145E">
        <w:trPr>
          <w:trHeight w:val="285"/>
        </w:trPr>
        <w:tc>
          <w:tcPr>
            <w:tcW w:w="1282" w:type="pct"/>
            <w:vMerge/>
          </w:tcPr>
          <w:p w14:paraId="35F06663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94B2F0" w14:textId="14BFE611" w:rsidR="004D0798" w:rsidRPr="00E675AB" w:rsidRDefault="004D0798" w:rsidP="003E6A4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студентов с ОВЗИ</w:t>
            </w:r>
          </w:p>
        </w:tc>
      </w:tr>
      <w:tr w:rsidR="00E675AB" w:rsidRPr="00E675AB" w14:paraId="23C72960" w14:textId="77777777" w:rsidTr="00C3145E">
        <w:trPr>
          <w:trHeight w:val="285"/>
        </w:trPr>
        <w:tc>
          <w:tcPr>
            <w:tcW w:w="1282" w:type="pct"/>
            <w:vMerge/>
          </w:tcPr>
          <w:p w14:paraId="398EAF78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E7339" w14:textId="20E9D945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74986928" w14:textId="77777777" w:rsidTr="00C3145E">
        <w:trPr>
          <w:trHeight w:val="285"/>
        </w:trPr>
        <w:tc>
          <w:tcPr>
            <w:tcW w:w="1282" w:type="pct"/>
            <w:vMerge/>
          </w:tcPr>
          <w:p w14:paraId="44577E9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002CD" w14:textId="54DBEB9F" w:rsidR="004D0798" w:rsidRPr="00E675AB" w:rsidRDefault="004D0798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по привлечению к инклюзивным физкультурно-спортивным мероприятиям здоровых граждан (родителей здоровых школьников и студентов, школьников и студентов, лиц трудоспособного и пожилого возраста)</w:t>
            </w:r>
          </w:p>
        </w:tc>
      </w:tr>
      <w:tr w:rsidR="00E675AB" w:rsidRPr="00E675AB" w14:paraId="65DED30F" w14:textId="77777777" w:rsidTr="00C3145E">
        <w:trPr>
          <w:trHeight w:val="285"/>
        </w:trPr>
        <w:tc>
          <w:tcPr>
            <w:tcW w:w="1282" w:type="pct"/>
            <w:vMerge/>
          </w:tcPr>
          <w:p w14:paraId="2F36879D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D4F7A" w14:textId="37EEE704" w:rsidR="004D0798" w:rsidRPr="00E675AB" w:rsidRDefault="004D0798" w:rsidP="008A4F17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организаторов физкультурно-спортивных мероприятий </w:t>
            </w:r>
            <w:r w:rsidR="00533ED5" w:rsidRPr="00E675AB">
              <w:rPr>
                <w:sz w:val="24"/>
              </w:rPr>
              <w:t xml:space="preserve">для  населения различных возрастных групп с ОВЗИ </w:t>
            </w:r>
            <w:r w:rsidRPr="00E675AB">
              <w:rPr>
                <w:sz w:val="24"/>
              </w:rPr>
              <w:t>(судейских бригад, лиц, обеспечивающих проведение церемоний открытия и закрытия, лиц, обеспечивающих награждение участников мероприятия)</w:t>
            </w:r>
          </w:p>
        </w:tc>
      </w:tr>
      <w:tr w:rsidR="00E675AB" w:rsidRPr="00E675AB" w14:paraId="3C0A4470" w14:textId="77777777" w:rsidTr="00C3145E">
        <w:trPr>
          <w:trHeight w:val="285"/>
        </w:trPr>
        <w:tc>
          <w:tcPr>
            <w:tcW w:w="1282" w:type="pct"/>
            <w:vMerge/>
          </w:tcPr>
          <w:p w14:paraId="0FBBCA4C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4C8154" w14:textId="111FE0F3" w:rsidR="004D0798" w:rsidRPr="00E675AB" w:rsidRDefault="004D0798" w:rsidP="00533ED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одготовка и проведение мероприятий по организации работы центров тестирования  нормативов   Всероссийского   физкультурно-спортивного комплекса «ГТО) для инвалидов и лиц с ограниченными возможностями здор</w:t>
            </w:r>
            <w:r w:rsidR="00533ED5" w:rsidRPr="00E675AB">
              <w:rPr>
                <w:sz w:val="24"/>
              </w:rPr>
              <w:t>о</w:t>
            </w:r>
            <w:r w:rsidRPr="00E675AB">
              <w:rPr>
                <w:sz w:val="24"/>
              </w:rPr>
              <w:t>вья</w:t>
            </w:r>
          </w:p>
        </w:tc>
      </w:tr>
      <w:tr w:rsidR="00E675AB" w:rsidRPr="00E675AB" w14:paraId="0C578E40" w14:textId="77777777" w:rsidTr="00C3145E">
        <w:trPr>
          <w:trHeight w:val="285"/>
        </w:trPr>
        <w:tc>
          <w:tcPr>
            <w:tcW w:w="1282" w:type="pct"/>
            <w:vMerge/>
          </w:tcPr>
          <w:p w14:paraId="70F05D1E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313F55" w14:textId="6755892B" w:rsidR="004D0798" w:rsidRPr="00E675AB" w:rsidRDefault="00EC605E" w:rsidP="004D079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</w:t>
            </w:r>
            <w:r w:rsidR="004D0798" w:rsidRPr="00E675AB">
              <w:rPr>
                <w:sz w:val="24"/>
              </w:rPr>
              <w:t>бучение специалистов центров тестирования ГТО для приема нормативов у лиц различных возрастных групп с ОВЗИ</w:t>
            </w:r>
          </w:p>
        </w:tc>
      </w:tr>
      <w:tr w:rsidR="00E675AB" w:rsidRPr="00E675AB" w14:paraId="655033C0" w14:textId="77777777" w:rsidTr="00C3145E">
        <w:trPr>
          <w:trHeight w:val="285"/>
        </w:trPr>
        <w:tc>
          <w:tcPr>
            <w:tcW w:w="1282" w:type="pct"/>
            <w:vMerge/>
          </w:tcPr>
          <w:p w14:paraId="15F8F61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054C63" w14:textId="4A4C2870" w:rsidR="004D0798" w:rsidRPr="00E675AB" w:rsidRDefault="00533ED5" w:rsidP="00361A6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361A62" w:rsidRPr="00E675AB">
              <w:rPr>
                <w:sz w:val="24"/>
              </w:rPr>
              <w:t xml:space="preserve">действий работников в сфере адаптивной физической культуры </w:t>
            </w:r>
            <w:r w:rsidRPr="00E675AB">
              <w:rPr>
                <w:sz w:val="24"/>
              </w:rPr>
              <w:t xml:space="preserve">при подготовке и проведению мероприятий (занятий) по инклюзивному физкультурно-спортивному и патриотическому </w:t>
            </w:r>
            <w:r w:rsidRPr="00E675AB">
              <w:rPr>
                <w:sz w:val="24"/>
              </w:rPr>
              <w:lastRenderedPageBreak/>
              <w:t>воспитанию населения различных возрастных групп с ОВЗИ</w:t>
            </w:r>
          </w:p>
        </w:tc>
      </w:tr>
      <w:tr w:rsidR="00E675AB" w:rsidRPr="00E675AB" w14:paraId="0C11158A" w14:textId="77777777" w:rsidTr="00C3145E">
        <w:trPr>
          <w:trHeight w:val="285"/>
        </w:trPr>
        <w:tc>
          <w:tcPr>
            <w:tcW w:w="1282" w:type="pct"/>
            <w:vMerge/>
          </w:tcPr>
          <w:p w14:paraId="50DE3905" w14:textId="46E0F289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3E60B6" w14:textId="28A96C19" w:rsidR="004D0798" w:rsidRPr="00E675AB" w:rsidRDefault="00533ED5" w:rsidP="00533ED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5707725C" w14:textId="77777777" w:rsidTr="00C3145E">
        <w:trPr>
          <w:trHeight w:val="20"/>
        </w:trPr>
        <w:tc>
          <w:tcPr>
            <w:tcW w:w="1282" w:type="pct"/>
            <w:vMerge w:val="restart"/>
          </w:tcPr>
          <w:p w14:paraId="07FA9A0F" w14:textId="77777777" w:rsidR="00533ED5" w:rsidRPr="00E675AB" w:rsidRDefault="00533ED5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F4F27D" w14:textId="1BD57758" w:rsidR="00533ED5" w:rsidRPr="00E675AB" w:rsidRDefault="00533ED5" w:rsidP="003E6A4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0087FD95" w14:textId="77777777" w:rsidTr="00C3145E">
        <w:trPr>
          <w:trHeight w:val="20"/>
        </w:trPr>
        <w:tc>
          <w:tcPr>
            <w:tcW w:w="1282" w:type="pct"/>
            <w:vMerge/>
          </w:tcPr>
          <w:p w14:paraId="56283939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282E60" w14:textId="6750196C" w:rsidR="00533ED5" w:rsidRPr="00E675AB" w:rsidRDefault="00533ED5" w:rsidP="002545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3FB05508" w14:textId="77777777" w:rsidTr="00C3145E">
        <w:trPr>
          <w:trHeight w:val="20"/>
        </w:trPr>
        <w:tc>
          <w:tcPr>
            <w:tcW w:w="1282" w:type="pct"/>
            <w:vMerge/>
          </w:tcPr>
          <w:p w14:paraId="53BB222A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006F08" w14:textId="06EC35C1" w:rsidR="00533ED5" w:rsidRPr="00E675AB" w:rsidRDefault="00533ED5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 xml:space="preserve">по инклюзивному физкультурно-спортивному и патриотическому воспитанию лиц трудоспособного и пожилого возраста с ОВЗИ </w:t>
            </w:r>
          </w:p>
        </w:tc>
      </w:tr>
      <w:tr w:rsidR="00E675AB" w:rsidRPr="00E675AB" w14:paraId="7BA77D34" w14:textId="77777777" w:rsidTr="00C3145E">
        <w:trPr>
          <w:trHeight w:val="20"/>
        </w:trPr>
        <w:tc>
          <w:tcPr>
            <w:tcW w:w="1282" w:type="pct"/>
            <w:vMerge/>
          </w:tcPr>
          <w:p w14:paraId="6ABAE68D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6004DE" w14:textId="21A54D64" w:rsidR="00533ED5" w:rsidRPr="00E675AB" w:rsidRDefault="00533ED5" w:rsidP="003E6A41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ривлечения и вовлечения здоровых граждан (родителей здоровых школьников и студентов, школьников и студентов,  лиц трудоспособного и пожилого возраста) в инклюзивные физкультурно-спортивные мероприятия</w:t>
            </w:r>
          </w:p>
        </w:tc>
      </w:tr>
      <w:tr w:rsidR="00E675AB" w:rsidRPr="00E675AB" w14:paraId="24F2D67A" w14:textId="77777777" w:rsidTr="00C3145E">
        <w:trPr>
          <w:trHeight w:val="20"/>
        </w:trPr>
        <w:tc>
          <w:tcPr>
            <w:tcW w:w="1282" w:type="pct"/>
            <w:vMerge/>
          </w:tcPr>
          <w:p w14:paraId="77329935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2C7E36" w14:textId="76EA39A8" w:rsidR="00533ED5" w:rsidRPr="00E675AB" w:rsidRDefault="00533ED5" w:rsidP="00EC605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</w:t>
            </w:r>
            <w:r w:rsidR="00EC605E" w:rsidRPr="00E675AB">
              <w:rPr>
                <w:sz w:val="24"/>
                <w:szCs w:val="24"/>
                <w:lang w:eastAsia="en-US"/>
              </w:rPr>
              <w:t xml:space="preserve"> в условиях организации физкультурно-спортивных мероприятий для  населения различных возрастных групп с ОВЗИ</w:t>
            </w:r>
          </w:p>
        </w:tc>
      </w:tr>
      <w:tr w:rsidR="00E675AB" w:rsidRPr="00E675AB" w14:paraId="1B42C675" w14:textId="77777777" w:rsidTr="00C3145E">
        <w:trPr>
          <w:trHeight w:val="20"/>
        </w:trPr>
        <w:tc>
          <w:tcPr>
            <w:tcW w:w="1282" w:type="pct"/>
            <w:vMerge/>
          </w:tcPr>
          <w:p w14:paraId="637B3BCF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B26113" w14:textId="59807C2F" w:rsidR="00533ED5" w:rsidRPr="00E675AB" w:rsidRDefault="00533ED5" w:rsidP="00CF14A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оводить мероприятий по организации работы центров тестирования</w:t>
            </w:r>
            <w:r w:rsidR="00EC605E" w:rsidRPr="00E675AB">
              <w:t xml:space="preserve"> </w:t>
            </w:r>
            <w:r w:rsidR="00EC605E" w:rsidRPr="00E675AB">
              <w:rPr>
                <w:sz w:val="24"/>
                <w:szCs w:val="24"/>
                <w:lang w:eastAsia="en-US"/>
              </w:rPr>
              <w:t>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221BA97" w14:textId="77777777" w:rsidTr="00C3145E">
        <w:trPr>
          <w:trHeight w:val="20"/>
        </w:trPr>
        <w:tc>
          <w:tcPr>
            <w:tcW w:w="1282" w:type="pct"/>
            <w:vMerge/>
          </w:tcPr>
          <w:p w14:paraId="6BC444F4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96254C" w14:textId="283D72A8" w:rsidR="00533ED5" w:rsidRPr="00E675AB" w:rsidRDefault="00EC605E" w:rsidP="00D53F1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44333CB2" w14:textId="77777777" w:rsidTr="00C3145E">
        <w:trPr>
          <w:trHeight w:val="20"/>
        </w:trPr>
        <w:tc>
          <w:tcPr>
            <w:tcW w:w="1282" w:type="pct"/>
            <w:vMerge/>
          </w:tcPr>
          <w:p w14:paraId="32FFEE80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6D6E75" w14:textId="027EC831" w:rsidR="00533ED5" w:rsidRPr="00E675AB" w:rsidRDefault="00EC605E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7BB1A7F" w14:textId="77777777" w:rsidTr="00C3145E">
        <w:trPr>
          <w:trHeight w:val="20"/>
        </w:trPr>
        <w:tc>
          <w:tcPr>
            <w:tcW w:w="1282" w:type="pct"/>
            <w:vMerge/>
          </w:tcPr>
          <w:p w14:paraId="7CAC495C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87404F" w14:textId="6B27258F" w:rsidR="00533ED5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соответствующие целям и задачам инклюзивного физкультурно-спортивного и патриотического воспитания населения различных возрастных групп с ОВЗИ </w:t>
            </w:r>
            <w:r w:rsidR="007E17EA" w:rsidRPr="00E675AB">
              <w:rPr>
                <w:sz w:val="24"/>
                <w:szCs w:val="24"/>
              </w:rPr>
              <w:t>алгоритмы (регламенты) подготовки и проведения мероприятий (занятий) для координации действий участников</w:t>
            </w:r>
          </w:p>
        </w:tc>
      </w:tr>
      <w:tr w:rsidR="00E675AB" w:rsidRPr="00E675AB" w14:paraId="17B6799C" w14:textId="77777777" w:rsidTr="00C3145E">
        <w:trPr>
          <w:trHeight w:val="20"/>
        </w:trPr>
        <w:tc>
          <w:tcPr>
            <w:tcW w:w="1282" w:type="pct"/>
            <w:vMerge/>
          </w:tcPr>
          <w:p w14:paraId="5FF46775" w14:textId="77777777" w:rsidR="00EC605E" w:rsidRPr="00E675AB" w:rsidRDefault="00EC605E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31CDF1" w14:textId="7D545E0F" w:rsidR="00EC605E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B9BF22F" w14:textId="77777777" w:rsidTr="00C3145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2B174D8" w14:textId="777777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C5453" w14:textId="785C0A5B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2A8510B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9F044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746CF7" w14:textId="7E0631A0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CE9D38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DF96F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F9B69" w14:textId="4EAACEF8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5CE2954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64A75B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750236" w14:textId="76672F9B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виды инклюзивных мероприятий (занятий) в адаптивной физической культуре для населения различных возрастных групп с ОВЗИ </w:t>
            </w:r>
          </w:p>
        </w:tc>
      </w:tr>
      <w:tr w:rsidR="00E675AB" w:rsidRPr="00E675AB" w14:paraId="699F5C8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95CC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CA4400" w14:textId="57977ECE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мероприятий (занятий) 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4E66F436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151D66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15C658" w14:textId="79FCA5E7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7B30D821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17C0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085FC" w14:textId="32AC1865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6C8FDDF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52A171" w14:textId="77777777" w:rsidR="003B00C8" w:rsidRPr="00E675AB" w:rsidRDefault="003B00C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086176" w14:textId="4D706E00" w:rsidR="003B00C8" w:rsidRPr="00E675AB" w:rsidRDefault="003B00C8" w:rsidP="003B00C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адаптивной физической культуры и спорта для населения различных возрастных групп с ОВЗИ</w:t>
            </w:r>
          </w:p>
        </w:tc>
      </w:tr>
      <w:tr w:rsidR="00E675AB" w:rsidRPr="00E675AB" w14:paraId="58FA2F18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85AAF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C5949" w14:textId="7AD1228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педагогика физической культуры</w:t>
            </w:r>
          </w:p>
        </w:tc>
      </w:tr>
      <w:tr w:rsidR="00E675AB" w:rsidRPr="00E675AB" w14:paraId="58FD82F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ED82F0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C4F527" w14:textId="44271ED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 и психология спорта</w:t>
            </w:r>
          </w:p>
        </w:tc>
      </w:tr>
      <w:tr w:rsidR="00E675AB" w:rsidRPr="00E675AB" w14:paraId="5A0246B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6EFA3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82CD13" w14:textId="0688874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634F4F4E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5FB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9B13B2" w14:textId="4A528D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55E80B9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A8924F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1BE22" w14:textId="3EB94CBC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и техники самоконтроля в процессе адаптивного физкультурно-спортивного воспитания и подготовке по виду адаптивного спорта</w:t>
            </w:r>
          </w:p>
        </w:tc>
      </w:tr>
      <w:tr w:rsidR="00E675AB" w:rsidRPr="00E675AB" w14:paraId="38295AE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19298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B49C2" w14:textId="6BCE29E3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на занятиях физическими упражнениями с лицами с ОВЗИ</w:t>
            </w:r>
          </w:p>
        </w:tc>
      </w:tr>
      <w:tr w:rsidR="00E675AB" w:rsidRPr="00E675AB" w14:paraId="0C957D0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EB8A4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46723" w14:textId="5F29CBB2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11A4DB2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EAB28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49007F" w14:textId="6EA3781F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BDE7308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78714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9DE81D" w14:textId="793CB18E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 в условиях организации физкультурно-спортивных мероприятий для  населения различных возрастных групп с ОВЗИ</w:t>
            </w:r>
          </w:p>
        </w:tc>
      </w:tr>
      <w:tr w:rsidR="00E675AB" w:rsidRPr="00E675AB" w14:paraId="3DE0EC15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46599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E7637F" w14:textId="203E32BE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 мероприятий по организации работы центров тестирования 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4E58404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D7E75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D2B7E5" w14:textId="331E2355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01552B2B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BB469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8EF4E1" w14:textId="565E7992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3B09EB9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EFD3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6F8F7" w14:textId="62EB8FD1" w:rsidR="003059E6" w:rsidRPr="00E675AB" w:rsidRDefault="003B00C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4DE96C7C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A064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4C230C" w14:textId="79D09139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формирования,  поддержания  и коррекции мотивации населения различных возрастных групп с ОВЗИ к систематическим занятиям физическими упражнениями</w:t>
            </w:r>
          </w:p>
        </w:tc>
      </w:tr>
      <w:tr w:rsidR="00E675AB" w:rsidRPr="00E675AB" w14:paraId="0264CEF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EF3A4D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06C29D" w14:textId="62D5291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110F8E6F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DC7EB6" w14:textId="77777777" w:rsidR="00245366" w:rsidRPr="00E675AB" w:rsidRDefault="0024536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F611A5" w14:textId="1CD7E13D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и деонтологические 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35324B9D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736F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7EA2A5" w14:textId="4FFF5E43" w:rsidR="003059E6" w:rsidRPr="00E675AB" w:rsidRDefault="003059E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нормы в области спорта и адаптивного спорта, принципы честной игры</w:t>
            </w:r>
          </w:p>
        </w:tc>
      </w:tr>
      <w:tr w:rsidR="00E675AB" w:rsidRPr="00E675AB" w14:paraId="1F1F8BE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6EC61C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B3004E" w14:textId="156C474E" w:rsidR="003059E6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одготовки и проведения</w:t>
            </w:r>
            <w:r w:rsidR="003059E6" w:rsidRPr="00E675AB">
              <w:rPr>
                <w:sz w:val="24"/>
                <w:szCs w:val="24"/>
              </w:rPr>
              <w:t xml:space="preserve">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293D4EC4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787EF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AF9C8" w14:textId="0941F5C3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FD0CF63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B04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3F91FF" w14:textId="45A24596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7E17EA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и порядок их применения при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750122" w:rsidRPr="00E675AB" w14:paraId="1B7834CE" w14:textId="77777777" w:rsidTr="00EC605E">
        <w:trPr>
          <w:trHeight w:val="335"/>
        </w:trPr>
        <w:tc>
          <w:tcPr>
            <w:tcW w:w="1282" w:type="pct"/>
          </w:tcPr>
          <w:p w14:paraId="290E7CAB" w14:textId="77777777" w:rsidR="00750122" w:rsidRPr="00E675AB" w:rsidRDefault="00750122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BD16764" w14:textId="625C7F39" w:rsidR="00750122" w:rsidRPr="00E675AB" w:rsidRDefault="00750122" w:rsidP="00BC7F1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1ACFF2E" w14:textId="540A1662" w:rsidR="008F7A27" w:rsidRPr="00E675AB" w:rsidRDefault="008F7A27">
      <w:pPr>
        <w:autoSpaceDE/>
        <w:autoSpaceDN/>
      </w:pPr>
    </w:p>
    <w:p w14:paraId="3DA32F31" w14:textId="5CA759F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090548AD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8563B33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9E98B" w14:textId="602290F9" w:rsidR="00CF349C" w:rsidRPr="00E675AB" w:rsidRDefault="00C0731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и подготовка групп спортивного добровольчества (волонтерства) среди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F1676A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93940" w14:textId="776E043A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B65418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C502B3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2AC1B871" w14:textId="77777777" w:rsidR="00CF349C" w:rsidRPr="00E675AB" w:rsidRDefault="00CF349C" w:rsidP="00CF349C">
      <w:pPr>
        <w:rPr>
          <w:sz w:val="2"/>
          <w:szCs w:val="2"/>
        </w:rPr>
      </w:pPr>
    </w:p>
    <w:p w14:paraId="64CD853D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4712B8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B7D6C39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AD923C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ECFE53B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899F5AF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572E7C2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1C541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94F44" w14:textId="77777777" w:rsidR="00CF349C" w:rsidRPr="00E675AB" w:rsidRDefault="00CF349C" w:rsidP="00CF349C"/>
        </w:tc>
      </w:tr>
      <w:tr w:rsidR="00E675AB" w:rsidRPr="00E675AB" w14:paraId="44949960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44C1730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258C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B51ABE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CFD14E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9D4E7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D8F13E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ABBD93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13CCE41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36566B78" w14:textId="77777777" w:rsidR="00CF349C" w:rsidRPr="00E675AB" w:rsidRDefault="00CF349C" w:rsidP="00CF349C">
      <w:pPr>
        <w:rPr>
          <w:sz w:val="2"/>
          <w:szCs w:val="2"/>
        </w:rPr>
      </w:pPr>
    </w:p>
    <w:p w14:paraId="2C65A7C5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673C8780" w14:textId="77777777" w:rsidTr="00C07310">
        <w:trPr>
          <w:trHeight w:val="359"/>
        </w:trPr>
        <w:tc>
          <w:tcPr>
            <w:tcW w:w="1282" w:type="pct"/>
            <w:vMerge w:val="restart"/>
          </w:tcPr>
          <w:p w14:paraId="52E20DDA" w14:textId="77777777" w:rsidR="003059E6" w:rsidRPr="00E675AB" w:rsidRDefault="003059E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53A4381" w14:textId="48949CC9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</w:t>
            </w:r>
            <w:r w:rsidR="00C6447F" w:rsidRPr="00E675AB">
              <w:rPr>
                <w:sz w:val="24"/>
              </w:rPr>
              <w:t xml:space="preserve">мероприятий, акций </w:t>
            </w:r>
            <w:r w:rsidRPr="00E675AB">
              <w:rPr>
                <w:sz w:val="24"/>
              </w:rPr>
              <w:t>по привлечению лиц различных возрастных групп с ОВЗИ к участию в волонтерской работе</w:t>
            </w:r>
          </w:p>
        </w:tc>
      </w:tr>
      <w:tr w:rsidR="00E675AB" w:rsidRPr="00E675AB" w14:paraId="1553FCFC" w14:textId="77777777" w:rsidTr="00CF349C">
        <w:trPr>
          <w:trHeight w:val="285"/>
        </w:trPr>
        <w:tc>
          <w:tcPr>
            <w:tcW w:w="1282" w:type="pct"/>
            <w:vMerge/>
          </w:tcPr>
          <w:p w14:paraId="182718F6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55894" w14:textId="1CF01980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обучающих </w:t>
            </w:r>
            <w:r w:rsidR="00C6447F" w:rsidRPr="00E675AB">
              <w:rPr>
                <w:sz w:val="24"/>
              </w:rPr>
              <w:t>мероприятий</w:t>
            </w:r>
            <w:r w:rsidRPr="00E675AB">
              <w:rPr>
                <w:sz w:val="24"/>
              </w:rPr>
              <w:t xml:space="preserve"> </w:t>
            </w:r>
            <w:r w:rsidR="00C6447F" w:rsidRPr="00E675AB">
              <w:rPr>
                <w:sz w:val="24"/>
              </w:rPr>
              <w:t xml:space="preserve">для населения различных возрастных групп с ОВЗИ по спортивному добровольчеству (волонтерству) </w:t>
            </w:r>
          </w:p>
        </w:tc>
      </w:tr>
      <w:tr w:rsidR="00E675AB" w:rsidRPr="00E675AB" w14:paraId="5DD45A87" w14:textId="77777777" w:rsidTr="00CF349C">
        <w:trPr>
          <w:trHeight w:val="285"/>
        </w:trPr>
        <w:tc>
          <w:tcPr>
            <w:tcW w:w="1282" w:type="pct"/>
            <w:vMerge/>
          </w:tcPr>
          <w:p w14:paraId="521D1382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823266" w14:textId="3268B4F9" w:rsidR="003059E6" w:rsidRPr="00E675AB" w:rsidRDefault="003059E6" w:rsidP="00CF349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формление </w:t>
            </w:r>
            <w:r w:rsidR="00C6447F" w:rsidRPr="00E675AB">
              <w:rPr>
                <w:sz w:val="24"/>
              </w:rPr>
              <w:t xml:space="preserve">лицам различных возрастных групп с ОВЗИ </w:t>
            </w:r>
            <w:r w:rsidRPr="00E675AB">
              <w:rPr>
                <w:sz w:val="24"/>
              </w:rPr>
              <w:t>статуса волонтера для участия в физкультурно-спортивных и рекреационных мероприятиях</w:t>
            </w:r>
          </w:p>
        </w:tc>
      </w:tr>
      <w:tr w:rsidR="00E675AB" w:rsidRPr="00E675AB" w14:paraId="7C65A8F9" w14:textId="77777777" w:rsidTr="00CF349C">
        <w:trPr>
          <w:trHeight w:val="285"/>
        </w:trPr>
        <w:tc>
          <w:tcPr>
            <w:tcW w:w="1282" w:type="pct"/>
            <w:vMerge/>
          </w:tcPr>
          <w:p w14:paraId="36A1E754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3445C6" w14:textId="7161E1FE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беспечение участия волонтеров в проведении </w:t>
            </w:r>
            <w:r w:rsidR="00C6447F" w:rsidRPr="00E675AB">
              <w:rPr>
                <w:sz w:val="24"/>
              </w:rPr>
              <w:t xml:space="preserve">инклюзивных </w:t>
            </w:r>
            <w:r w:rsidRPr="00E675AB">
              <w:rPr>
                <w:sz w:val="24"/>
              </w:rPr>
              <w:t xml:space="preserve">физкультурно-спортивных и рекреационных мероприятий </w:t>
            </w:r>
          </w:p>
        </w:tc>
      </w:tr>
      <w:tr w:rsidR="00E675AB" w:rsidRPr="00E675AB" w14:paraId="2051EA60" w14:textId="77777777" w:rsidTr="00CF349C">
        <w:trPr>
          <w:trHeight w:val="285"/>
        </w:trPr>
        <w:tc>
          <w:tcPr>
            <w:tcW w:w="1282" w:type="pct"/>
            <w:vMerge/>
          </w:tcPr>
          <w:p w14:paraId="631055F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BEA1CD" w14:textId="0E42D6E7" w:rsidR="00635702" w:rsidRPr="00E675AB" w:rsidRDefault="00635702" w:rsidP="007E17E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7E17EA" w:rsidRPr="00E675AB">
              <w:rPr>
                <w:sz w:val="24"/>
              </w:rPr>
              <w:t>действий работников в сфере адаптивной физической культуры при формировании</w:t>
            </w:r>
            <w:r w:rsidRPr="00E675AB">
              <w:rPr>
                <w:sz w:val="24"/>
              </w:rPr>
              <w:t xml:space="preserve">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18B79434" w14:textId="77777777" w:rsidTr="00CF349C">
        <w:trPr>
          <w:trHeight w:val="285"/>
        </w:trPr>
        <w:tc>
          <w:tcPr>
            <w:tcW w:w="1282" w:type="pct"/>
            <w:vMerge/>
          </w:tcPr>
          <w:p w14:paraId="0199217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6B696" w14:textId="598E5D68" w:rsidR="00635702" w:rsidRPr="00E675AB" w:rsidRDefault="00635702" w:rsidP="0063570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22D10AD8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206FF712" w14:textId="77777777" w:rsidR="00635702" w:rsidRPr="00E675AB" w:rsidRDefault="0063570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661F72" w14:textId="0C4F3898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материалы по популяризации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5D3D0976" w14:textId="77777777" w:rsidTr="00CF349C">
        <w:trPr>
          <w:trHeight w:val="20"/>
        </w:trPr>
        <w:tc>
          <w:tcPr>
            <w:tcW w:w="1282" w:type="pct"/>
            <w:vMerge/>
          </w:tcPr>
          <w:p w14:paraId="641E9FD0" w14:textId="77777777" w:rsidR="00466564" w:rsidRPr="00E675AB" w:rsidRDefault="0046656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E5D585" w14:textId="251DE503" w:rsidR="00466564" w:rsidRPr="00E675AB" w:rsidRDefault="00FC2D1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танавливать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53DC90F2" w14:textId="77777777" w:rsidTr="00CF349C">
        <w:trPr>
          <w:trHeight w:val="20"/>
        </w:trPr>
        <w:tc>
          <w:tcPr>
            <w:tcW w:w="1282" w:type="pct"/>
            <w:vMerge/>
          </w:tcPr>
          <w:p w14:paraId="40C1600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8E6C46" w14:textId="75C4AF90" w:rsidR="00635702" w:rsidRPr="00E675AB" w:rsidRDefault="0063570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, акции по привлечению лиц различных возрастных групп с ОВЗИ к участию в волонтерской работе</w:t>
            </w:r>
            <w:r w:rsidR="00FC2D12" w:rsidRPr="00E675AB">
              <w:rPr>
                <w:sz w:val="24"/>
                <w:szCs w:val="24"/>
              </w:rPr>
              <w:t xml:space="preserve"> в условиях</w:t>
            </w:r>
            <w:r w:rsidR="00FC2D12" w:rsidRPr="00E675AB">
              <w:t xml:space="preserve"> </w:t>
            </w:r>
            <w:r w:rsidR="00FC2D12" w:rsidRPr="00E675AB">
              <w:rPr>
                <w:sz w:val="24"/>
                <w:szCs w:val="24"/>
              </w:rPr>
              <w:t xml:space="preserve">деятельности организаций и учреждений образования, физической культуры и спорта, социальной защиты населения </w:t>
            </w:r>
          </w:p>
        </w:tc>
      </w:tr>
      <w:tr w:rsidR="00E675AB" w:rsidRPr="00E675AB" w14:paraId="27BEAC83" w14:textId="77777777" w:rsidTr="00CF349C">
        <w:trPr>
          <w:trHeight w:val="20"/>
        </w:trPr>
        <w:tc>
          <w:tcPr>
            <w:tcW w:w="1282" w:type="pct"/>
            <w:vMerge/>
          </w:tcPr>
          <w:p w14:paraId="4899BD50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0836C" w14:textId="3A822281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обучающие семинары, образовательные курсы, мастер-классы, практические мероприятия по спортивному добровольчеству (волонтерству) для населения различных возрастных групп с ОВЗИ </w:t>
            </w:r>
          </w:p>
        </w:tc>
      </w:tr>
      <w:tr w:rsidR="00E675AB" w:rsidRPr="00E675AB" w14:paraId="011A35A2" w14:textId="77777777" w:rsidTr="00CF349C">
        <w:trPr>
          <w:trHeight w:val="20"/>
        </w:trPr>
        <w:tc>
          <w:tcPr>
            <w:tcW w:w="1282" w:type="pct"/>
            <w:vMerge/>
          </w:tcPr>
          <w:p w14:paraId="58ECF51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83ECA5" w14:textId="3D2D6A28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формлять лицам различных возрастных групп с ОВЗИ статус волонтера для участия в физкультурно-спортивных и рекреационных мероприятиях в соответствии с нормативными правовыми актами</w:t>
            </w:r>
          </w:p>
        </w:tc>
      </w:tr>
      <w:tr w:rsidR="00E675AB" w:rsidRPr="00E675AB" w14:paraId="0CD3BF35" w14:textId="77777777" w:rsidTr="00CF349C">
        <w:trPr>
          <w:trHeight w:val="20"/>
        </w:trPr>
        <w:tc>
          <w:tcPr>
            <w:tcW w:w="1282" w:type="pct"/>
            <w:vMerge/>
          </w:tcPr>
          <w:p w14:paraId="65884A7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D7D11" w14:textId="3FD096FA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влекать волонтеров к участию в проведении инклюзивных физкультурно-спортивных и рекреационных мероприятий </w:t>
            </w:r>
          </w:p>
        </w:tc>
      </w:tr>
      <w:tr w:rsidR="00E675AB" w:rsidRPr="00E675AB" w14:paraId="28714BE5" w14:textId="77777777" w:rsidTr="00CF349C">
        <w:trPr>
          <w:trHeight w:val="20"/>
        </w:trPr>
        <w:tc>
          <w:tcPr>
            <w:tcW w:w="1282" w:type="pct"/>
            <w:vMerge/>
          </w:tcPr>
          <w:p w14:paraId="325B196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EAC415" w14:textId="281F3F18" w:rsidR="00635702" w:rsidRPr="00E675AB" w:rsidRDefault="0063570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именять техники общения с инвалидами, лицами с ограниченными возможностями здоровья</w:t>
            </w:r>
          </w:p>
        </w:tc>
      </w:tr>
      <w:tr w:rsidR="00E675AB" w:rsidRPr="00E675AB" w14:paraId="3DF588F0" w14:textId="77777777" w:rsidTr="00CF349C">
        <w:trPr>
          <w:trHeight w:val="20"/>
        </w:trPr>
        <w:tc>
          <w:tcPr>
            <w:tcW w:w="1282" w:type="pct"/>
            <w:vMerge/>
          </w:tcPr>
          <w:p w14:paraId="1D796A2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EB4652" w14:textId="346E2FC6" w:rsidR="00635702" w:rsidRPr="00E675AB" w:rsidRDefault="00FC2D12" w:rsidP="007E17E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</w:t>
            </w:r>
            <w:r w:rsidR="007E17EA" w:rsidRPr="00E675AB">
              <w:rPr>
                <w:sz w:val="24"/>
                <w:szCs w:val="24"/>
              </w:rPr>
              <w:t xml:space="preserve">алгоритмы (регламенты) </w:t>
            </w:r>
            <w:r w:rsidRPr="00E675AB">
              <w:rPr>
                <w:sz w:val="24"/>
                <w:szCs w:val="24"/>
              </w:rPr>
              <w:t>формирования и подготовки групп спортивного добровольчества (волонтерства) среди населения различных возрастных групп с ОВЗИ</w:t>
            </w:r>
            <w:r w:rsidR="007E17EA" w:rsidRPr="00E675AB">
              <w:t xml:space="preserve"> </w:t>
            </w:r>
            <w:r w:rsidR="007E17EA"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7ADD8438" w14:textId="77777777" w:rsidTr="00CF349C">
        <w:trPr>
          <w:trHeight w:val="20"/>
        </w:trPr>
        <w:tc>
          <w:tcPr>
            <w:tcW w:w="1282" w:type="pct"/>
            <w:vMerge/>
          </w:tcPr>
          <w:p w14:paraId="0F932E2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5EC5F8" w14:textId="022B7E06" w:rsidR="00635702" w:rsidRPr="00E675AB" w:rsidRDefault="00FC2D1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2AFEEF17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654282F" w14:textId="77777777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96887C" w14:textId="5F595CA3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0BF7CB50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270A84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B3688" w14:textId="0243B2D5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 деятельности  в адаптивной физической культуре</w:t>
            </w:r>
          </w:p>
        </w:tc>
      </w:tr>
      <w:tr w:rsidR="00E675AB" w:rsidRPr="00E675AB" w14:paraId="51386C1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3F6F9D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A9B2AC" w14:textId="38F006E0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ные правовые акты в области спортивного добровольчества (волонтерства)</w:t>
            </w:r>
          </w:p>
        </w:tc>
      </w:tr>
      <w:tr w:rsidR="00E675AB" w:rsidRPr="00E675AB" w14:paraId="73E7793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DA28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635CAE" w14:textId="6AD57E9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оформления статуса волонтера для лиц различных возрастных групп с ОВЗИ </w:t>
            </w:r>
          </w:p>
        </w:tc>
      </w:tr>
      <w:tr w:rsidR="00E675AB" w:rsidRPr="00E675AB" w14:paraId="5C31D2A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98897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FBBBC" w14:textId="7E4EF547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</w:p>
        </w:tc>
      </w:tr>
      <w:tr w:rsidR="00E675AB" w:rsidRPr="00E675AB" w14:paraId="6F34DEE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B7842B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564229" w14:textId="5145CE1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0D5B8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6BCCE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9FADA8" w14:textId="435A51C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5DF81919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5599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C1900" w14:textId="333BEA6E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сихология спорта</w:t>
            </w:r>
          </w:p>
        </w:tc>
      </w:tr>
      <w:tr w:rsidR="00E675AB" w:rsidRPr="00E675AB" w14:paraId="4CAE27A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0C83F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2F8FD8" w14:textId="43E84DE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Лучшие практики спортивного добровольчества (волонтерства) в области спорта и адаптивного спорта</w:t>
            </w:r>
          </w:p>
        </w:tc>
      </w:tr>
      <w:tr w:rsidR="00E675AB" w:rsidRPr="00E675AB" w14:paraId="0E9EC37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F839CF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E9E61" w14:textId="4055E5CE" w:rsidR="00245366" w:rsidRPr="00E675AB" w:rsidRDefault="007E17E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E675AB" w:rsidRPr="00E675AB" w14:paraId="2BEB723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336DB5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049C42" w14:textId="1D866FEE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</w:t>
            </w:r>
            <w:r w:rsidR="00245366" w:rsidRPr="00E675AB">
              <w:rPr>
                <w:sz w:val="24"/>
                <w:szCs w:val="24"/>
              </w:rPr>
              <w:t xml:space="preserve">и деонтологические </w:t>
            </w:r>
            <w:r w:rsidRPr="00E675AB">
              <w:rPr>
                <w:sz w:val="24"/>
                <w:szCs w:val="24"/>
              </w:rPr>
              <w:t>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5A8760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8C5AB1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FFFDB" w14:textId="15B8994B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5BA0723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C3F91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38083B" w14:textId="58BCB68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материалов по популяризации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681808B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A08D1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51B84B" w14:textId="7FB2FC0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лгоритмы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96756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C0A54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0799E" w14:textId="0695331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организации и проведения мероприятий, акций по привлечению лиц различных возрастных групп с ОВЗИ к участию в волонтерской работе в условиях деятельности организаций и </w:t>
            </w:r>
            <w:r w:rsidRPr="00E675AB">
              <w:rPr>
                <w:sz w:val="24"/>
                <w:szCs w:val="24"/>
              </w:rPr>
              <w:lastRenderedPageBreak/>
              <w:t>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FC79C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BAE38A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B80749" w14:textId="0ECE6AA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обучающих семинаров, образовательных курсов, мастер-классов, практических мероприятий по спортивному добровольчеству (волонтерству) для населения различных возрастных групп с ОВЗИ</w:t>
            </w:r>
          </w:p>
        </w:tc>
      </w:tr>
      <w:tr w:rsidR="00E675AB" w:rsidRPr="00E675AB" w14:paraId="07338F5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864B9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0F18B4" w14:textId="15FF37F6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порядок участия во</w:t>
            </w:r>
            <w:r w:rsidR="00245366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>онтеров в проведении инклюзивных физкультурно-спортивных и рекреационных мероприятий</w:t>
            </w:r>
            <w:r w:rsidR="002453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79FB46E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0F40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3D2D2F" w14:textId="70CF7A4A" w:rsidR="00FC2D12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формирования алгоритмов (регламентов) </w:t>
            </w:r>
            <w:r w:rsidR="00245366" w:rsidRPr="00E675AB">
              <w:rPr>
                <w:sz w:val="24"/>
                <w:szCs w:val="24"/>
              </w:rPr>
              <w:t>подготовки групп спортивного добровольчества (волонтерства) среди населения различных возрастных групп с ОВЗИ</w:t>
            </w:r>
            <w:r w:rsidRPr="00E675AB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E675AB" w:rsidRPr="00E675AB" w14:paraId="0C1D993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DBFC29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658EA2" w14:textId="7AD15DE0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формированию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E675AB" w:rsidRPr="00E675AB" w14:paraId="1117AB6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893A1E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8742B9" w14:textId="5EA131D3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, электронными и техническими устройствами и порядок их применения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245366" w:rsidRPr="00E675AB" w14:paraId="07B1D396" w14:textId="77777777" w:rsidTr="00B12E84">
        <w:trPr>
          <w:trHeight w:val="351"/>
        </w:trPr>
        <w:tc>
          <w:tcPr>
            <w:tcW w:w="1282" w:type="pct"/>
          </w:tcPr>
          <w:p w14:paraId="1A6055B0" w14:textId="77777777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7CC4099D" w14:textId="6877659C" w:rsidR="00245366" w:rsidRPr="00E675AB" w:rsidRDefault="0024536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C0EC53C" w14:textId="77777777" w:rsidR="00CF349C" w:rsidRPr="00E675AB" w:rsidRDefault="00CF349C" w:rsidP="00CF349C">
      <w:pPr>
        <w:autoSpaceDE/>
        <w:autoSpaceDN/>
      </w:pPr>
    </w:p>
    <w:p w14:paraId="5EF8CAF4" w14:textId="77777777" w:rsidR="00821DBE" w:rsidRPr="00E675AB" w:rsidRDefault="00821DBE" w:rsidP="002878C8">
      <w:pPr>
        <w:pStyle w:val="11"/>
        <w:keepNext w:val="0"/>
        <w:keepLines w:val="0"/>
      </w:pPr>
    </w:p>
    <w:p w14:paraId="45F9B88B" w14:textId="77777777" w:rsidR="000B669E" w:rsidRPr="00E675AB" w:rsidRDefault="000B669E" w:rsidP="002878C8">
      <w:pPr>
        <w:pStyle w:val="11"/>
        <w:keepNext w:val="0"/>
        <w:keepLines w:val="0"/>
      </w:pPr>
      <w:bookmarkStart w:id="8" w:name="_Toc47818572"/>
      <w:r w:rsidRPr="00E675AB">
        <w:t>IV. Сведения об организациях – разработчиках</w:t>
      </w:r>
      <w:r w:rsidR="00897646" w:rsidRPr="00E675AB">
        <w:t xml:space="preserve"> </w:t>
      </w:r>
      <w:r w:rsidRPr="00E675AB">
        <w:t>профессионального стандарта</w:t>
      </w:r>
      <w:bookmarkEnd w:id="8"/>
    </w:p>
    <w:p w14:paraId="18298D88" w14:textId="77777777" w:rsidR="00915FDF" w:rsidRPr="00E675AB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E675AB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E675AB" w:rsidRPr="00E675AB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57F9C3E7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767AEB" w:rsidRPr="00E675AB">
              <w:rPr>
                <w:sz w:val="24"/>
                <w:szCs w:val="24"/>
              </w:rPr>
              <w:t xml:space="preserve"> (Совет по профессиональным квалификациям в сфере физической культуры и спорта)</w:t>
            </w:r>
            <w:r w:rsidRPr="00E675AB">
              <w:rPr>
                <w:sz w:val="24"/>
                <w:szCs w:val="24"/>
              </w:rPr>
              <w:t>, город Москва</w:t>
            </w:r>
          </w:p>
        </w:tc>
      </w:tr>
      <w:tr w:rsidR="005436AA" w:rsidRPr="00E675AB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3905EC3B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дседатель правления</w:t>
            </w:r>
            <w:r w:rsidR="00767AEB" w:rsidRPr="00E675AB">
              <w:rPr>
                <w:sz w:val="24"/>
                <w:szCs w:val="24"/>
              </w:rPr>
              <w:t xml:space="preserve"> (Председатель Совета)</w:t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E675AB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E675AB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E675AB" w:rsidRPr="00E675AB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E675AB" w:rsidRDefault="005436AA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785381C0" w:rsidR="00575A5A" w:rsidRPr="00E675AB" w:rsidRDefault="004B541B" w:rsidP="009E64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9E64F7" w:rsidRPr="00E675AB">
              <w:rPr>
                <w:sz w:val="24"/>
                <w:szCs w:val="24"/>
              </w:rPr>
              <w:t>учреждение высшего образования «</w:t>
            </w:r>
            <w:r w:rsidRPr="00E675AB">
              <w:rPr>
                <w:sz w:val="24"/>
                <w:szCs w:val="24"/>
              </w:rPr>
              <w:t>Национальный</w:t>
            </w:r>
            <w:r w:rsidR="009E64F7" w:rsidRPr="00E675AB">
              <w:rPr>
                <w:sz w:val="24"/>
                <w:szCs w:val="24"/>
              </w:rPr>
              <w:t xml:space="preserve"> исследовательский университет «</w:t>
            </w:r>
            <w:r w:rsidRPr="00E675AB">
              <w:rPr>
                <w:sz w:val="24"/>
                <w:szCs w:val="24"/>
              </w:rPr>
              <w:t>Высшая школа экономики</w:t>
            </w:r>
            <w:r w:rsidR="009E64F7" w:rsidRPr="00E675AB">
              <w:rPr>
                <w:sz w:val="24"/>
                <w:szCs w:val="24"/>
              </w:rPr>
              <w:t>»</w:t>
            </w:r>
            <w:r w:rsidRPr="00E675AB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  <w:tr w:rsidR="00E675AB" w:rsidRPr="00E675AB" w14:paraId="5137ED94" w14:textId="77777777" w:rsidTr="00575A5A">
        <w:trPr>
          <w:trHeight w:val="283"/>
        </w:trPr>
        <w:tc>
          <w:tcPr>
            <w:tcW w:w="257" w:type="pct"/>
          </w:tcPr>
          <w:p w14:paraId="600265B0" w14:textId="25EC6A33" w:rsidR="00E67CC6" w:rsidRPr="00E675AB" w:rsidRDefault="00E67CC6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7040B72" w14:textId="61521B41" w:rsidR="00E67CC6" w:rsidRPr="00E675AB" w:rsidRDefault="00E67CC6" w:rsidP="00BD5E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ое государственное бюджетное учреждение «Центр подготовки сборных команд России», город Москва</w:t>
            </w:r>
          </w:p>
        </w:tc>
      </w:tr>
      <w:tr w:rsidR="00E675AB" w:rsidRPr="00E675AB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428D3DB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6454AEE" w14:textId="1BECB9A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E675AB" w:rsidRPr="00E675AB" w14:paraId="75E59ECE" w14:textId="77777777" w:rsidTr="00575A5A">
        <w:trPr>
          <w:trHeight w:val="283"/>
        </w:trPr>
        <w:tc>
          <w:tcPr>
            <w:tcW w:w="257" w:type="pct"/>
          </w:tcPr>
          <w:p w14:paraId="4D6EA80D" w14:textId="70A48D00" w:rsidR="00B12E84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2931C880" w14:textId="1EB714C5" w:rsidR="00B12E84" w:rsidRPr="00E675AB" w:rsidRDefault="00B12E84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ями» (Федерация спорта ЛИН), г. Москва</w:t>
            </w:r>
          </w:p>
        </w:tc>
      </w:tr>
      <w:tr w:rsidR="00E675AB" w:rsidRPr="00E675AB" w14:paraId="0B3D45DF" w14:textId="77777777" w:rsidTr="00AD0CBB">
        <w:trPr>
          <w:trHeight w:val="645"/>
        </w:trPr>
        <w:tc>
          <w:tcPr>
            <w:tcW w:w="257" w:type="pct"/>
          </w:tcPr>
          <w:p w14:paraId="7BBA7FE3" w14:textId="7A16F44B" w:rsidR="00D83ADE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CC9227F" w14:textId="3E1B8D8A" w:rsidR="00D83ADE" w:rsidRPr="00E675AB" w:rsidRDefault="008F7A27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осковский государственный университет им. М.В. Ломоносова, Центр</w:t>
            </w:r>
            <w:r w:rsidR="008519BE" w:rsidRPr="00E675AB">
              <w:rPr>
                <w:sz w:val="24"/>
                <w:szCs w:val="24"/>
              </w:rPr>
              <w:t xml:space="preserve"> спортивного менеджмента Экономического факультета, город Москва</w:t>
            </w:r>
          </w:p>
        </w:tc>
      </w:tr>
      <w:tr w:rsidR="00CD3877" w:rsidRPr="00E675AB" w14:paraId="28DC290C" w14:textId="77777777" w:rsidTr="00575A5A">
        <w:trPr>
          <w:trHeight w:val="283"/>
        </w:trPr>
        <w:tc>
          <w:tcPr>
            <w:tcW w:w="257" w:type="pct"/>
          </w:tcPr>
          <w:p w14:paraId="03D07BB9" w14:textId="65EA4D1C" w:rsidR="00767AEB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702725A5" w14:textId="0A659687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B02108" w:rsidRPr="00E675AB">
              <w:rPr>
                <w:sz w:val="24"/>
                <w:szCs w:val="24"/>
              </w:rPr>
              <w:t xml:space="preserve">«Национальный </w:t>
            </w:r>
            <w:r w:rsidRPr="00E675AB">
              <w:rPr>
                <w:sz w:val="24"/>
                <w:szCs w:val="24"/>
              </w:rPr>
              <w:t xml:space="preserve">государственный </w:t>
            </w:r>
            <w:bookmarkStart w:id="9" w:name="_GoBack"/>
            <w:bookmarkEnd w:id="9"/>
            <w:r w:rsidRPr="00E675AB">
              <w:rPr>
                <w:sz w:val="24"/>
                <w:szCs w:val="24"/>
              </w:rPr>
              <w:t>университет физической культуры</w:t>
            </w:r>
            <w:r w:rsidR="00B0210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спорта</w:t>
            </w:r>
            <w:r w:rsidR="00B02108" w:rsidRPr="00E675AB">
              <w:rPr>
                <w:sz w:val="24"/>
                <w:szCs w:val="24"/>
              </w:rPr>
              <w:t xml:space="preserve"> и здоровья имени П.Ф. Лесгафта, Санкт-Петербург</w:t>
            </w:r>
            <w:r w:rsidRPr="00E675AB">
              <w:rPr>
                <w:sz w:val="24"/>
                <w:szCs w:val="24"/>
              </w:rPr>
              <w:t>»</w:t>
            </w:r>
          </w:p>
        </w:tc>
      </w:tr>
    </w:tbl>
    <w:p w14:paraId="02B9507F" w14:textId="77777777" w:rsidR="000B669E" w:rsidRPr="00E675AB" w:rsidRDefault="000B669E" w:rsidP="00E213EB">
      <w:pPr>
        <w:rPr>
          <w:sz w:val="24"/>
          <w:szCs w:val="24"/>
        </w:rPr>
      </w:pPr>
    </w:p>
    <w:sectPr w:rsidR="000B669E" w:rsidRPr="00E675AB" w:rsidSect="00575A5A">
      <w:headerReference w:type="first" r:id="rId14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C2BA" w14:textId="77777777" w:rsidR="00871947" w:rsidRDefault="00871947">
      <w:r>
        <w:separator/>
      </w:r>
    </w:p>
  </w:endnote>
  <w:endnote w:type="continuationSeparator" w:id="0">
    <w:p w14:paraId="434230B2" w14:textId="77777777" w:rsidR="00871947" w:rsidRDefault="00871947">
      <w:r>
        <w:continuationSeparator/>
      </w:r>
    </w:p>
  </w:endnote>
  <w:endnote w:id="1">
    <w:p w14:paraId="14C48D9B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37936BE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C360325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14:paraId="6F238066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4001C0DE" w14:textId="77777777" w:rsidR="001D6D23" w:rsidRPr="001C19F1" w:rsidRDefault="001D6D23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>Постановление Минтруда России, Минобразования России от 13 января 2003 г. № 1/29 «Об утверждении Порядка обучения по охране труда и проверки знаний требований охраны труда работников организаций».</w:t>
      </w:r>
    </w:p>
  </w:endnote>
  <w:endnote w:id="6">
    <w:p w14:paraId="1E50C936" w14:textId="3C22FD2C" w:rsidR="001D6D23" w:rsidRDefault="001D6D23" w:rsidP="00DC37AB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>
        <w:t>;</w:t>
      </w:r>
    </w:p>
    <w:p w14:paraId="25575475" w14:textId="64998499" w:rsidR="001D6D23" w:rsidRDefault="001D6D23" w:rsidP="00376FF6">
      <w:pPr>
        <w:autoSpaceDE/>
        <w:autoSpaceDN/>
      </w:pPr>
      <w:r w:rsidRPr="00376FF6">
        <w:rPr>
          <w:color w:val="000000"/>
          <w:spacing w:val="3"/>
        </w:rPr>
        <w:t>Единый квалификационный справочник должностей руководителей, специалистов и служащих</w:t>
      </w:r>
      <w:r>
        <w:rPr>
          <w:color w:val="000000"/>
          <w:spacing w:val="3"/>
        </w:rPr>
        <w:t>, р</w:t>
      </w:r>
      <w:r w:rsidRPr="00376FF6">
        <w:rPr>
          <w:color w:val="000000"/>
          <w:spacing w:val="3"/>
        </w:rPr>
        <w:t>аздел "Квалификационные характеристики должностей работников образования"</w:t>
      </w:r>
    </w:p>
  </w:endnote>
  <w:endnote w:id="7">
    <w:p w14:paraId="1C43D7D0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8">
    <w:p w14:paraId="71BB0D11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>ОК 009-2016. Общероссийский классификатор специальностей по образованию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AE51" w14:textId="77777777" w:rsidR="00871947" w:rsidRDefault="00871947">
      <w:r>
        <w:separator/>
      </w:r>
    </w:p>
  </w:footnote>
  <w:footnote w:type="continuationSeparator" w:id="0">
    <w:p w14:paraId="3F1D39C9" w14:textId="77777777" w:rsidR="00871947" w:rsidRDefault="0087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64A2" w14:textId="5B3FA6B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C677" w14:textId="77777777" w:rsidR="001D6D23" w:rsidRDefault="001D6D2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5643" w14:textId="07ABC25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75AB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982838"/>
      <w:docPartObj>
        <w:docPartGallery w:val="Page Numbers (Top of Page)"/>
        <w:docPartUnique/>
      </w:docPartObj>
    </w:sdtPr>
    <w:sdtEndPr/>
    <w:sdtContent>
      <w:p w14:paraId="50B76ED5" w14:textId="15D86098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5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069529"/>
      <w:docPartObj>
        <w:docPartGallery w:val="Page Numbers (Top of Page)"/>
        <w:docPartUnique/>
      </w:docPartObj>
    </w:sdtPr>
    <w:sdtEndPr/>
    <w:sdtContent>
      <w:p w14:paraId="7F33B51B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602550"/>
      <w:docPartObj>
        <w:docPartGallery w:val="Page Numbers (Top of Page)"/>
        <w:docPartUnique/>
      </w:docPartObj>
    </w:sdtPr>
    <w:sdtEndPr/>
    <w:sdtContent>
      <w:p w14:paraId="58B0A29D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473659"/>
      <w:docPartObj>
        <w:docPartGallery w:val="Page Numbers (Top of Page)"/>
        <w:docPartUnique/>
      </w:docPartObj>
    </w:sdtPr>
    <w:sdtEndPr/>
    <w:sdtContent>
      <w:p w14:paraId="4D792562" w14:textId="45EE21A6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E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039906"/>
      <w:docPartObj>
        <w:docPartGallery w:val="Page Numbers (Top of Page)"/>
        <w:docPartUnique/>
      </w:docPartObj>
    </w:sdtPr>
    <w:sdtEndPr/>
    <w:sdtContent>
      <w:p w14:paraId="0DF62CA3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10"/>
    <w:rsid w:val="000005A9"/>
    <w:rsid w:val="00000BB7"/>
    <w:rsid w:val="00000EFB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3FB0"/>
    <w:rsid w:val="0001479C"/>
    <w:rsid w:val="00015CD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9B1"/>
    <w:rsid w:val="00051704"/>
    <w:rsid w:val="00052118"/>
    <w:rsid w:val="000521E7"/>
    <w:rsid w:val="00052460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74A3"/>
    <w:rsid w:val="00061CB8"/>
    <w:rsid w:val="00063803"/>
    <w:rsid w:val="00063AF1"/>
    <w:rsid w:val="000642E1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2B9"/>
    <w:rsid w:val="000729F9"/>
    <w:rsid w:val="00074928"/>
    <w:rsid w:val="00074BFC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7638"/>
    <w:rsid w:val="000877C4"/>
    <w:rsid w:val="000904B1"/>
    <w:rsid w:val="00090BFD"/>
    <w:rsid w:val="00090D5C"/>
    <w:rsid w:val="00092095"/>
    <w:rsid w:val="00092974"/>
    <w:rsid w:val="00092B73"/>
    <w:rsid w:val="00093DAA"/>
    <w:rsid w:val="00095044"/>
    <w:rsid w:val="000956E5"/>
    <w:rsid w:val="000A2184"/>
    <w:rsid w:val="000A26C6"/>
    <w:rsid w:val="000A317B"/>
    <w:rsid w:val="000A3DAE"/>
    <w:rsid w:val="000A474D"/>
    <w:rsid w:val="000A52BD"/>
    <w:rsid w:val="000A57CB"/>
    <w:rsid w:val="000A5ED6"/>
    <w:rsid w:val="000A711E"/>
    <w:rsid w:val="000A73A0"/>
    <w:rsid w:val="000A75A9"/>
    <w:rsid w:val="000B1472"/>
    <w:rsid w:val="000B1717"/>
    <w:rsid w:val="000B2B58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CB4"/>
    <w:rsid w:val="000D306E"/>
    <w:rsid w:val="000D38FA"/>
    <w:rsid w:val="000D676A"/>
    <w:rsid w:val="000D7EA8"/>
    <w:rsid w:val="000E016E"/>
    <w:rsid w:val="000E25C1"/>
    <w:rsid w:val="000E260F"/>
    <w:rsid w:val="000E280D"/>
    <w:rsid w:val="000E2D4A"/>
    <w:rsid w:val="000E5DF2"/>
    <w:rsid w:val="000E7C9C"/>
    <w:rsid w:val="000F1591"/>
    <w:rsid w:val="000F1B64"/>
    <w:rsid w:val="000F3F8F"/>
    <w:rsid w:val="000F400B"/>
    <w:rsid w:val="000F4EDF"/>
    <w:rsid w:val="000F512A"/>
    <w:rsid w:val="000F51E1"/>
    <w:rsid w:val="000F53AC"/>
    <w:rsid w:val="000F53F7"/>
    <w:rsid w:val="000F6B02"/>
    <w:rsid w:val="000F7212"/>
    <w:rsid w:val="000F77E5"/>
    <w:rsid w:val="001002EC"/>
    <w:rsid w:val="00100E11"/>
    <w:rsid w:val="00102F32"/>
    <w:rsid w:val="00103442"/>
    <w:rsid w:val="00103642"/>
    <w:rsid w:val="0010368F"/>
    <w:rsid w:val="00103CDC"/>
    <w:rsid w:val="0010425B"/>
    <w:rsid w:val="00104659"/>
    <w:rsid w:val="00105A08"/>
    <w:rsid w:val="001101FD"/>
    <w:rsid w:val="001113C9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21F7"/>
    <w:rsid w:val="00122A2D"/>
    <w:rsid w:val="00124315"/>
    <w:rsid w:val="0012528E"/>
    <w:rsid w:val="00125431"/>
    <w:rsid w:val="00125C13"/>
    <w:rsid w:val="00125EFC"/>
    <w:rsid w:val="00126124"/>
    <w:rsid w:val="00126726"/>
    <w:rsid w:val="00131297"/>
    <w:rsid w:val="00132945"/>
    <w:rsid w:val="001348EA"/>
    <w:rsid w:val="00134DD2"/>
    <w:rsid w:val="0013528D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73B"/>
    <w:rsid w:val="001438CE"/>
    <w:rsid w:val="001440AD"/>
    <w:rsid w:val="00144146"/>
    <w:rsid w:val="00144618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2C97"/>
    <w:rsid w:val="00172FD6"/>
    <w:rsid w:val="001732A3"/>
    <w:rsid w:val="001747DB"/>
    <w:rsid w:val="00175BB5"/>
    <w:rsid w:val="00177BA3"/>
    <w:rsid w:val="001810B5"/>
    <w:rsid w:val="001816E9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425C"/>
    <w:rsid w:val="001A4A0B"/>
    <w:rsid w:val="001A4FC1"/>
    <w:rsid w:val="001A614C"/>
    <w:rsid w:val="001A6525"/>
    <w:rsid w:val="001A68B3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7264"/>
    <w:rsid w:val="001C032F"/>
    <w:rsid w:val="001C103E"/>
    <w:rsid w:val="001C23E0"/>
    <w:rsid w:val="001C2631"/>
    <w:rsid w:val="001C2735"/>
    <w:rsid w:val="001C2E13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CA1"/>
    <w:rsid w:val="001E4234"/>
    <w:rsid w:val="001E4663"/>
    <w:rsid w:val="001E53EB"/>
    <w:rsid w:val="001E5565"/>
    <w:rsid w:val="001E648E"/>
    <w:rsid w:val="001E736F"/>
    <w:rsid w:val="001E7697"/>
    <w:rsid w:val="001E7905"/>
    <w:rsid w:val="001E7BA9"/>
    <w:rsid w:val="001F03EC"/>
    <w:rsid w:val="001F06E5"/>
    <w:rsid w:val="001F0B09"/>
    <w:rsid w:val="001F1033"/>
    <w:rsid w:val="001F1FD2"/>
    <w:rsid w:val="001F2AE2"/>
    <w:rsid w:val="001F2BC0"/>
    <w:rsid w:val="001F3DFF"/>
    <w:rsid w:val="001F3FF9"/>
    <w:rsid w:val="001F456C"/>
    <w:rsid w:val="001F4650"/>
    <w:rsid w:val="001F505E"/>
    <w:rsid w:val="001F6126"/>
    <w:rsid w:val="001F6D9A"/>
    <w:rsid w:val="00200DD8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2224"/>
    <w:rsid w:val="002139CC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C50"/>
    <w:rsid w:val="0022292D"/>
    <w:rsid w:val="00222AEC"/>
    <w:rsid w:val="00223088"/>
    <w:rsid w:val="002260DA"/>
    <w:rsid w:val="0022710D"/>
    <w:rsid w:val="002278D0"/>
    <w:rsid w:val="00230735"/>
    <w:rsid w:val="00230AAA"/>
    <w:rsid w:val="00231D18"/>
    <w:rsid w:val="00231D46"/>
    <w:rsid w:val="00231E99"/>
    <w:rsid w:val="002331AB"/>
    <w:rsid w:val="002338E0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457B"/>
    <w:rsid w:val="002548E7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D71"/>
    <w:rsid w:val="00262219"/>
    <w:rsid w:val="00262B26"/>
    <w:rsid w:val="002634C0"/>
    <w:rsid w:val="00263F3C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217D"/>
    <w:rsid w:val="00283550"/>
    <w:rsid w:val="00283E43"/>
    <w:rsid w:val="0028458C"/>
    <w:rsid w:val="002848F1"/>
    <w:rsid w:val="00285E7B"/>
    <w:rsid w:val="002871B0"/>
    <w:rsid w:val="002878C8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3883"/>
    <w:rsid w:val="002A416C"/>
    <w:rsid w:val="002A4AD4"/>
    <w:rsid w:val="002A55F0"/>
    <w:rsid w:val="002A663A"/>
    <w:rsid w:val="002B0C53"/>
    <w:rsid w:val="002B1399"/>
    <w:rsid w:val="002B168C"/>
    <w:rsid w:val="002B18B1"/>
    <w:rsid w:val="002B1B09"/>
    <w:rsid w:val="002B2E81"/>
    <w:rsid w:val="002B2EA0"/>
    <w:rsid w:val="002B37D0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D1AC7"/>
    <w:rsid w:val="002D29E2"/>
    <w:rsid w:val="002D3082"/>
    <w:rsid w:val="002D380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3291"/>
    <w:rsid w:val="002E3DB5"/>
    <w:rsid w:val="002E3E33"/>
    <w:rsid w:val="002E5223"/>
    <w:rsid w:val="002E5425"/>
    <w:rsid w:val="002E781F"/>
    <w:rsid w:val="002F0E0B"/>
    <w:rsid w:val="002F139C"/>
    <w:rsid w:val="002F2CB0"/>
    <w:rsid w:val="002F4DDA"/>
    <w:rsid w:val="002F5264"/>
    <w:rsid w:val="002F6DDC"/>
    <w:rsid w:val="002F774B"/>
    <w:rsid w:val="00300419"/>
    <w:rsid w:val="00300B45"/>
    <w:rsid w:val="0030130F"/>
    <w:rsid w:val="00302087"/>
    <w:rsid w:val="003021B7"/>
    <w:rsid w:val="00302F8E"/>
    <w:rsid w:val="00303198"/>
    <w:rsid w:val="00303418"/>
    <w:rsid w:val="00303756"/>
    <w:rsid w:val="00303B07"/>
    <w:rsid w:val="003059E6"/>
    <w:rsid w:val="003062B9"/>
    <w:rsid w:val="00310341"/>
    <w:rsid w:val="0031213D"/>
    <w:rsid w:val="00312683"/>
    <w:rsid w:val="0031312E"/>
    <w:rsid w:val="00313360"/>
    <w:rsid w:val="00313803"/>
    <w:rsid w:val="00313F30"/>
    <w:rsid w:val="00315AFC"/>
    <w:rsid w:val="00316732"/>
    <w:rsid w:val="00316C72"/>
    <w:rsid w:val="003201A3"/>
    <w:rsid w:val="0032165D"/>
    <w:rsid w:val="00323987"/>
    <w:rsid w:val="003239A6"/>
    <w:rsid w:val="00324843"/>
    <w:rsid w:val="003258A7"/>
    <w:rsid w:val="00330B8A"/>
    <w:rsid w:val="00330D78"/>
    <w:rsid w:val="00330FFB"/>
    <w:rsid w:val="003316E2"/>
    <w:rsid w:val="00332FFE"/>
    <w:rsid w:val="00333638"/>
    <w:rsid w:val="00334908"/>
    <w:rsid w:val="00334EBD"/>
    <w:rsid w:val="0033567B"/>
    <w:rsid w:val="00335C56"/>
    <w:rsid w:val="0033786B"/>
    <w:rsid w:val="00337DC0"/>
    <w:rsid w:val="003414C8"/>
    <w:rsid w:val="00341B81"/>
    <w:rsid w:val="00344D20"/>
    <w:rsid w:val="0034532D"/>
    <w:rsid w:val="00346D8B"/>
    <w:rsid w:val="00350A05"/>
    <w:rsid w:val="00350F01"/>
    <w:rsid w:val="003516E4"/>
    <w:rsid w:val="003525A3"/>
    <w:rsid w:val="00352B90"/>
    <w:rsid w:val="003531C6"/>
    <w:rsid w:val="003535D8"/>
    <w:rsid w:val="00353623"/>
    <w:rsid w:val="003537E5"/>
    <w:rsid w:val="00353E5B"/>
    <w:rsid w:val="00355808"/>
    <w:rsid w:val="00356BA7"/>
    <w:rsid w:val="00356C0F"/>
    <w:rsid w:val="003570C7"/>
    <w:rsid w:val="00360AAC"/>
    <w:rsid w:val="00361A62"/>
    <w:rsid w:val="00361B27"/>
    <w:rsid w:val="00361F80"/>
    <w:rsid w:val="00363D0E"/>
    <w:rsid w:val="00364D14"/>
    <w:rsid w:val="00365B94"/>
    <w:rsid w:val="0036670A"/>
    <w:rsid w:val="003673F7"/>
    <w:rsid w:val="00367905"/>
    <w:rsid w:val="00370120"/>
    <w:rsid w:val="00373351"/>
    <w:rsid w:val="00374892"/>
    <w:rsid w:val="003757DE"/>
    <w:rsid w:val="003769A6"/>
    <w:rsid w:val="00376FF6"/>
    <w:rsid w:val="00377D64"/>
    <w:rsid w:val="00381E32"/>
    <w:rsid w:val="00382AE8"/>
    <w:rsid w:val="00383EA1"/>
    <w:rsid w:val="003841A2"/>
    <w:rsid w:val="003854D5"/>
    <w:rsid w:val="003862A3"/>
    <w:rsid w:val="00387A73"/>
    <w:rsid w:val="003913CA"/>
    <w:rsid w:val="00392F7D"/>
    <w:rsid w:val="003930C4"/>
    <w:rsid w:val="0039455D"/>
    <w:rsid w:val="00394632"/>
    <w:rsid w:val="003953BE"/>
    <w:rsid w:val="003961F7"/>
    <w:rsid w:val="0039696B"/>
    <w:rsid w:val="003A0582"/>
    <w:rsid w:val="003A26C7"/>
    <w:rsid w:val="003A29B0"/>
    <w:rsid w:val="003A3B92"/>
    <w:rsid w:val="003A42E1"/>
    <w:rsid w:val="003A5C15"/>
    <w:rsid w:val="003A7D82"/>
    <w:rsid w:val="003B00C8"/>
    <w:rsid w:val="003B0A49"/>
    <w:rsid w:val="003B0B43"/>
    <w:rsid w:val="003B0DBB"/>
    <w:rsid w:val="003B108A"/>
    <w:rsid w:val="003B12AE"/>
    <w:rsid w:val="003B3765"/>
    <w:rsid w:val="003B4497"/>
    <w:rsid w:val="003B5818"/>
    <w:rsid w:val="003B5878"/>
    <w:rsid w:val="003B6041"/>
    <w:rsid w:val="003B67F6"/>
    <w:rsid w:val="003B6914"/>
    <w:rsid w:val="003B7028"/>
    <w:rsid w:val="003B7724"/>
    <w:rsid w:val="003C2D00"/>
    <w:rsid w:val="003C421B"/>
    <w:rsid w:val="003C523F"/>
    <w:rsid w:val="003C547A"/>
    <w:rsid w:val="003C5672"/>
    <w:rsid w:val="003C57D3"/>
    <w:rsid w:val="003C6279"/>
    <w:rsid w:val="003C6FE3"/>
    <w:rsid w:val="003C7689"/>
    <w:rsid w:val="003D0BA8"/>
    <w:rsid w:val="003D19A5"/>
    <w:rsid w:val="003D2614"/>
    <w:rsid w:val="003D268A"/>
    <w:rsid w:val="003D297B"/>
    <w:rsid w:val="003D2A53"/>
    <w:rsid w:val="003D3B5C"/>
    <w:rsid w:val="003D67C1"/>
    <w:rsid w:val="003D6DA7"/>
    <w:rsid w:val="003E05CF"/>
    <w:rsid w:val="003E0F12"/>
    <w:rsid w:val="003E15CB"/>
    <w:rsid w:val="003E15D3"/>
    <w:rsid w:val="003E32E1"/>
    <w:rsid w:val="003E4526"/>
    <w:rsid w:val="003E4824"/>
    <w:rsid w:val="003E628B"/>
    <w:rsid w:val="003E6480"/>
    <w:rsid w:val="003E6A41"/>
    <w:rsid w:val="003F0195"/>
    <w:rsid w:val="003F2D35"/>
    <w:rsid w:val="003F3D83"/>
    <w:rsid w:val="003F4507"/>
    <w:rsid w:val="003F4743"/>
    <w:rsid w:val="003F4E27"/>
    <w:rsid w:val="003F5CC7"/>
    <w:rsid w:val="003F5D1A"/>
    <w:rsid w:val="00401973"/>
    <w:rsid w:val="00401D6C"/>
    <w:rsid w:val="0040205C"/>
    <w:rsid w:val="004028CB"/>
    <w:rsid w:val="00402C52"/>
    <w:rsid w:val="0040650D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75A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9AB"/>
    <w:rsid w:val="0048095C"/>
    <w:rsid w:val="004818FE"/>
    <w:rsid w:val="00481AE4"/>
    <w:rsid w:val="00481D3D"/>
    <w:rsid w:val="00482C1B"/>
    <w:rsid w:val="00483A96"/>
    <w:rsid w:val="004851E4"/>
    <w:rsid w:val="004866A2"/>
    <w:rsid w:val="00486832"/>
    <w:rsid w:val="00486A71"/>
    <w:rsid w:val="00486AF0"/>
    <w:rsid w:val="00487FF0"/>
    <w:rsid w:val="00490641"/>
    <w:rsid w:val="0049094D"/>
    <w:rsid w:val="00491199"/>
    <w:rsid w:val="00492266"/>
    <w:rsid w:val="00492E1B"/>
    <w:rsid w:val="004938D5"/>
    <w:rsid w:val="00493C39"/>
    <w:rsid w:val="00494BB5"/>
    <w:rsid w:val="00494BD4"/>
    <w:rsid w:val="0049612D"/>
    <w:rsid w:val="004963B3"/>
    <w:rsid w:val="00496407"/>
    <w:rsid w:val="00496D7D"/>
    <w:rsid w:val="00496F77"/>
    <w:rsid w:val="004975B6"/>
    <w:rsid w:val="004A0020"/>
    <w:rsid w:val="004A043D"/>
    <w:rsid w:val="004A04E0"/>
    <w:rsid w:val="004A09AE"/>
    <w:rsid w:val="004A1899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74C8"/>
    <w:rsid w:val="004B7D1C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E4"/>
    <w:rsid w:val="004D0798"/>
    <w:rsid w:val="004D0DE4"/>
    <w:rsid w:val="004D0E5A"/>
    <w:rsid w:val="004D105A"/>
    <w:rsid w:val="004D2954"/>
    <w:rsid w:val="004D36F7"/>
    <w:rsid w:val="004D6DB9"/>
    <w:rsid w:val="004D7034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501941"/>
    <w:rsid w:val="0050206C"/>
    <w:rsid w:val="00502BE8"/>
    <w:rsid w:val="00502D41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23DF"/>
    <w:rsid w:val="00522B26"/>
    <w:rsid w:val="00522FDB"/>
    <w:rsid w:val="00523342"/>
    <w:rsid w:val="00526304"/>
    <w:rsid w:val="005274D2"/>
    <w:rsid w:val="00527668"/>
    <w:rsid w:val="00530B32"/>
    <w:rsid w:val="00533340"/>
    <w:rsid w:val="00533980"/>
    <w:rsid w:val="00533ED5"/>
    <w:rsid w:val="005344EB"/>
    <w:rsid w:val="0053572C"/>
    <w:rsid w:val="0054033A"/>
    <w:rsid w:val="00540AD5"/>
    <w:rsid w:val="00541500"/>
    <w:rsid w:val="005418FD"/>
    <w:rsid w:val="00541E66"/>
    <w:rsid w:val="00542865"/>
    <w:rsid w:val="00542F89"/>
    <w:rsid w:val="005436AA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267F"/>
    <w:rsid w:val="005731E3"/>
    <w:rsid w:val="00573B49"/>
    <w:rsid w:val="00574EBA"/>
    <w:rsid w:val="005755F6"/>
    <w:rsid w:val="00575A5A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FC5"/>
    <w:rsid w:val="005A0699"/>
    <w:rsid w:val="005A0BD1"/>
    <w:rsid w:val="005A1F6F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B6D7D"/>
    <w:rsid w:val="005C0683"/>
    <w:rsid w:val="005C091D"/>
    <w:rsid w:val="005C2BC5"/>
    <w:rsid w:val="005C3ADD"/>
    <w:rsid w:val="005C43EF"/>
    <w:rsid w:val="005C46CD"/>
    <w:rsid w:val="005C5510"/>
    <w:rsid w:val="005C6EE6"/>
    <w:rsid w:val="005C731C"/>
    <w:rsid w:val="005C7724"/>
    <w:rsid w:val="005D0E88"/>
    <w:rsid w:val="005D4D27"/>
    <w:rsid w:val="005D606B"/>
    <w:rsid w:val="005D7E6A"/>
    <w:rsid w:val="005E01DD"/>
    <w:rsid w:val="005E0582"/>
    <w:rsid w:val="005E190C"/>
    <w:rsid w:val="005E21FF"/>
    <w:rsid w:val="005E32F4"/>
    <w:rsid w:val="005E33FC"/>
    <w:rsid w:val="005E3C75"/>
    <w:rsid w:val="005E4007"/>
    <w:rsid w:val="005E45D5"/>
    <w:rsid w:val="005E5CE9"/>
    <w:rsid w:val="005E6FA7"/>
    <w:rsid w:val="005E7691"/>
    <w:rsid w:val="005F1960"/>
    <w:rsid w:val="005F2B53"/>
    <w:rsid w:val="005F3491"/>
    <w:rsid w:val="005F4370"/>
    <w:rsid w:val="005F46BC"/>
    <w:rsid w:val="005F500F"/>
    <w:rsid w:val="005F51CE"/>
    <w:rsid w:val="005F5649"/>
    <w:rsid w:val="005F5EE9"/>
    <w:rsid w:val="005F61F5"/>
    <w:rsid w:val="005F6B23"/>
    <w:rsid w:val="00600394"/>
    <w:rsid w:val="00600F47"/>
    <w:rsid w:val="006011ED"/>
    <w:rsid w:val="00601FC4"/>
    <w:rsid w:val="006029B8"/>
    <w:rsid w:val="00602ECB"/>
    <w:rsid w:val="00603A05"/>
    <w:rsid w:val="00603AD7"/>
    <w:rsid w:val="0060596A"/>
    <w:rsid w:val="00605A58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696"/>
    <w:rsid w:val="006417B1"/>
    <w:rsid w:val="00641EC0"/>
    <w:rsid w:val="0064237F"/>
    <w:rsid w:val="00642B22"/>
    <w:rsid w:val="00642B5B"/>
    <w:rsid w:val="00643434"/>
    <w:rsid w:val="006443BD"/>
    <w:rsid w:val="00645EC6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AE7"/>
    <w:rsid w:val="00662FB1"/>
    <w:rsid w:val="006636DE"/>
    <w:rsid w:val="00664A69"/>
    <w:rsid w:val="006662EE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22E"/>
    <w:rsid w:val="00683CE5"/>
    <w:rsid w:val="00683D56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BE9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B0877"/>
    <w:rsid w:val="006B1080"/>
    <w:rsid w:val="006B12FF"/>
    <w:rsid w:val="006B182A"/>
    <w:rsid w:val="006B1CBB"/>
    <w:rsid w:val="006B1F59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E18"/>
    <w:rsid w:val="006E10EF"/>
    <w:rsid w:val="006E1F5F"/>
    <w:rsid w:val="006E24F2"/>
    <w:rsid w:val="006E3452"/>
    <w:rsid w:val="006E3AB8"/>
    <w:rsid w:val="006E448F"/>
    <w:rsid w:val="006E47F9"/>
    <w:rsid w:val="006E5CD9"/>
    <w:rsid w:val="006E5F7A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6C62"/>
    <w:rsid w:val="006F6FE6"/>
    <w:rsid w:val="006F7322"/>
    <w:rsid w:val="006F753B"/>
    <w:rsid w:val="007004C1"/>
    <w:rsid w:val="0070091D"/>
    <w:rsid w:val="00700A00"/>
    <w:rsid w:val="00701E1B"/>
    <w:rsid w:val="007029CD"/>
    <w:rsid w:val="00704A3B"/>
    <w:rsid w:val="00705044"/>
    <w:rsid w:val="0070533E"/>
    <w:rsid w:val="00705387"/>
    <w:rsid w:val="007063E7"/>
    <w:rsid w:val="00707387"/>
    <w:rsid w:val="00707C34"/>
    <w:rsid w:val="00707DAF"/>
    <w:rsid w:val="007117E5"/>
    <w:rsid w:val="00712990"/>
    <w:rsid w:val="00715ACA"/>
    <w:rsid w:val="00716C43"/>
    <w:rsid w:val="00717368"/>
    <w:rsid w:val="00717527"/>
    <w:rsid w:val="00720FEA"/>
    <w:rsid w:val="00721971"/>
    <w:rsid w:val="00721CEE"/>
    <w:rsid w:val="0072230F"/>
    <w:rsid w:val="00723E4D"/>
    <w:rsid w:val="00726CA1"/>
    <w:rsid w:val="007272AA"/>
    <w:rsid w:val="007340DC"/>
    <w:rsid w:val="0073467E"/>
    <w:rsid w:val="00735EDC"/>
    <w:rsid w:val="0073603B"/>
    <w:rsid w:val="007367D0"/>
    <w:rsid w:val="0073703B"/>
    <w:rsid w:val="00737C98"/>
    <w:rsid w:val="00737D75"/>
    <w:rsid w:val="00740582"/>
    <w:rsid w:val="007414C2"/>
    <w:rsid w:val="00742CF3"/>
    <w:rsid w:val="00743377"/>
    <w:rsid w:val="00743765"/>
    <w:rsid w:val="00743D39"/>
    <w:rsid w:val="0074404F"/>
    <w:rsid w:val="00744F7E"/>
    <w:rsid w:val="0074691B"/>
    <w:rsid w:val="007474EB"/>
    <w:rsid w:val="007475F5"/>
    <w:rsid w:val="007477E7"/>
    <w:rsid w:val="00747C80"/>
    <w:rsid w:val="00750122"/>
    <w:rsid w:val="00750EBA"/>
    <w:rsid w:val="007514A8"/>
    <w:rsid w:val="00751A8A"/>
    <w:rsid w:val="00751C99"/>
    <w:rsid w:val="007525CD"/>
    <w:rsid w:val="00752D24"/>
    <w:rsid w:val="00753F3C"/>
    <w:rsid w:val="00753FC3"/>
    <w:rsid w:val="00754707"/>
    <w:rsid w:val="007553CA"/>
    <w:rsid w:val="0075637C"/>
    <w:rsid w:val="00756ECD"/>
    <w:rsid w:val="00761613"/>
    <w:rsid w:val="00761E86"/>
    <w:rsid w:val="00762CC3"/>
    <w:rsid w:val="00766A3A"/>
    <w:rsid w:val="00766E98"/>
    <w:rsid w:val="007673F2"/>
    <w:rsid w:val="007676E5"/>
    <w:rsid w:val="007677BB"/>
    <w:rsid w:val="00767AEB"/>
    <w:rsid w:val="00772770"/>
    <w:rsid w:val="007727A0"/>
    <w:rsid w:val="007736EB"/>
    <w:rsid w:val="00773A03"/>
    <w:rsid w:val="00775661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127E"/>
    <w:rsid w:val="007912BC"/>
    <w:rsid w:val="00791517"/>
    <w:rsid w:val="00791710"/>
    <w:rsid w:val="00791E9D"/>
    <w:rsid w:val="007931CA"/>
    <w:rsid w:val="007940CB"/>
    <w:rsid w:val="0079429C"/>
    <w:rsid w:val="007948D9"/>
    <w:rsid w:val="0079493F"/>
    <w:rsid w:val="007949EA"/>
    <w:rsid w:val="00795152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5F5A"/>
    <w:rsid w:val="007A733A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8CD"/>
    <w:rsid w:val="007E1498"/>
    <w:rsid w:val="007E17EA"/>
    <w:rsid w:val="007E3CBA"/>
    <w:rsid w:val="007E66EF"/>
    <w:rsid w:val="007E6BD6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D86"/>
    <w:rsid w:val="00804C11"/>
    <w:rsid w:val="00805A3E"/>
    <w:rsid w:val="0080693B"/>
    <w:rsid w:val="00806AC4"/>
    <w:rsid w:val="00806FAF"/>
    <w:rsid w:val="008072F0"/>
    <w:rsid w:val="0080757A"/>
    <w:rsid w:val="008102F4"/>
    <w:rsid w:val="008110EE"/>
    <w:rsid w:val="00811973"/>
    <w:rsid w:val="008119B5"/>
    <w:rsid w:val="00811BEF"/>
    <w:rsid w:val="008133A4"/>
    <w:rsid w:val="008133A6"/>
    <w:rsid w:val="00813FFF"/>
    <w:rsid w:val="008154ED"/>
    <w:rsid w:val="0081609A"/>
    <w:rsid w:val="0081749B"/>
    <w:rsid w:val="00817738"/>
    <w:rsid w:val="008203DB"/>
    <w:rsid w:val="00820483"/>
    <w:rsid w:val="00821DBE"/>
    <w:rsid w:val="00822230"/>
    <w:rsid w:val="008226BD"/>
    <w:rsid w:val="00822C05"/>
    <w:rsid w:val="00824450"/>
    <w:rsid w:val="00824E18"/>
    <w:rsid w:val="00825E60"/>
    <w:rsid w:val="00826180"/>
    <w:rsid w:val="008266D9"/>
    <w:rsid w:val="00826B3E"/>
    <w:rsid w:val="00826D38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403DC"/>
    <w:rsid w:val="00840DDF"/>
    <w:rsid w:val="008426D7"/>
    <w:rsid w:val="008426E6"/>
    <w:rsid w:val="0084374D"/>
    <w:rsid w:val="008438E4"/>
    <w:rsid w:val="0084482A"/>
    <w:rsid w:val="00845605"/>
    <w:rsid w:val="008479C3"/>
    <w:rsid w:val="00847A4B"/>
    <w:rsid w:val="00850DB3"/>
    <w:rsid w:val="0085180F"/>
    <w:rsid w:val="008519BE"/>
    <w:rsid w:val="00851F91"/>
    <w:rsid w:val="00852161"/>
    <w:rsid w:val="00852AD6"/>
    <w:rsid w:val="00852C09"/>
    <w:rsid w:val="00852EB0"/>
    <w:rsid w:val="00852FEC"/>
    <w:rsid w:val="008550FC"/>
    <w:rsid w:val="0085661C"/>
    <w:rsid w:val="00857082"/>
    <w:rsid w:val="00857458"/>
    <w:rsid w:val="0086051B"/>
    <w:rsid w:val="00860EF6"/>
    <w:rsid w:val="00861769"/>
    <w:rsid w:val="0086188C"/>
    <w:rsid w:val="00862A1F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1237"/>
    <w:rsid w:val="00871613"/>
    <w:rsid w:val="00871947"/>
    <w:rsid w:val="00871BCA"/>
    <w:rsid w:val="00871F05"/>
    <w:rsid w:val="00872188"/>
    <w:rsid w:val="0087291C"/>
    <w:rsid w:val="00872AA5"/>
    <w:rsid w:val="008733D4"/>
    <w:rsid w:val="0087476C"/>
    <w:rsid w:val="00875FE6"/>
    <w:rsid w:val="00877D99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C45"/>
    <w:rsid w:val="0089597B"/>
    <w:rsid w:val="008963D5"/>
    <w:rsid w:val="00897646"/>
    <w:rsid w:val="008A0457"/>
    <w:rsid w:val="008A046B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858"/>
    <w:rsid w:val="008B2D4D"/>
    <w:rsid w:val="008B4107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F5"/>
    <w:rsid w:val="008D10E5"/>
    <w:rsid w:val="008D18F5"/>
    <w:rsid w:val="008D1C20"/>
    <w:rsid w:val="008D346D"/>
    <w:rsid w:val="008D3A51"/>
    <w:rsid w:val="008D3BCF"/>
    <w:rsid w:val="008D5C16"/>
    <w:rsid w:val="008D60BB"/>
    <w:rsid w:val="008D65C7"/>
    <w:rsid w:val="008E152C"/>
    <w:rsid w:val="008E1D7A"/>
    <w:rsid w:val="008E39CF"/>
    <w:rsid w:val="008E3AD6"/>
    <w:rsid w:val="008E43DA"/>
    <w:rsid w:val="008E4E8E"/>
    <w:rsid w:val="008E5859"/>
    <w:rsid w:val="008E60ED"/>
    <w:rsid w:val="008E61C7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5729"/>
    <w:rsid w:val="009060C8"/>
    <w:rsid w:val="00907EF0"/>
    <w:rsid w:val="00911262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F1E"/>
    <w:rsid w:val="00945508"/>
    <w:rsid w:val="00946979"/>
    <w:rsid w:val="009473D2"/>
    <w:rsid w:val="00947985"/>
    <w:rsid w:val="00950823"/>
    <w:rsid w:val="00950D2D"/>
    <w:rsid w:val="00950D2E"/>
    <w:rsid w:val="00951027"/>
    <w:rsid w:val="009525AB"/>
    <w:rsid w:val="00953755"/>
    <w:rsid w:val="00954D61"/>
    <w:rsid w:val="0095672C"/>
    <w:rsid w:val="0095787F"/>
    <w:rsid w:val="00957FC2"/>
    <w:rsid w:val="00960B1E"/>
    <w:rsid w:val="00960B46"/>
    <w:rsid w:val="00961189"/>
    <w:rsid w:val="00961EBE"/>
    <w:rsid w:val="0096248B"/>
    <w:rsid w:val="00962A41"/>
    <w:rsid w:val="00964DEB"/>
    <w:rsid w:val="00966AA8"/>
    <w:rsid w:val="00967FCB"/>
    <w:rsid w:val="00970602"/>
    <w:rsid w:val="00970CAB"/>
    <w:rsid w:val="00972FD8"/>
    <w:rsid w:val="00973065"/>
    <w:rsid w:val="00976087"/>
    <w:rsid w:val="00976537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64B6"/>
    <w:rsid w:val="009867EB"/>
    <w:rsid w:val="00986919"/>
    <w:rsid w:val="00990098"/>
    <w:rsid w:val="00991262"/>
    <w:rsid w:val="00992C58"/>
    <w:rsid w:val="00993F92"/>
    <w:rsid w:val="00993FE2"/>
    <w:rsid w:val="00994A2D"/>
    <w:rsid w:val="0099681D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E62"/>
    <w:rsid w:val="009B423C"/>
    <w:rsid w:val="009B489A"/>
    <w:rsid w:val="009B4B14"/>
    <w:rsid w:val="009B54F8"/>
    <w:rsid w:val="009B5C8B"/>
    <w:rsid w:val="009B62BD"/>
    <w:rsid w:val="009C2887"/>
    <w:rsid w:val="009C2E6E"/>
    <w:rsid w:val="009C3207"/>
    <w:rsid w:val="009C35FF"/>
    <w:rsid w:val="009C372A"/>
    <w:rsid w:val="009C49C4"/>
    <w:rsid w:val="009C4A6F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AA2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F0023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730"/>
    <w:rsid w:val="00A12F7F"/>
    <w:rsid w:val="00A13B16"/>
    <w:rsid w:val="00A13CAF"/>
    <w:rsid w:val="00A14D37"/>
    <w:rsid w:val="00A14D3C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306F"/>
    <w:rsid w:val="00A4396C"/>
    <w:rsid w:val="00A4399B"/>
    <w:rsid w:val="00A43F6B"/>
    <w:rsid w:val="00A446E8"/>
    <w:rsid w:val="00A45466"/>
    <w:rsid w:val="00A4743C"/>
    <w:rsid w:val="00A479CD"/>
    <w:rsid w:val="00A504FC"/>
    <w:rsid w:val="00A50774"/>
    <w:rsid w:val="00A51329"/>
    <w:rsid w:val="00A5253E"/>
    <w:rsid w:val="00A53187"/>
    <w:rsid w:val="00A53CCC"/>
    <w:rsid w:val="00A558F2"/>
    <w:rsid w:val="00A567EE"/>
    <w:rsid w:val="00A56F58"/>
    <w:rsid w:val="00A57CFA"/>
    <w:rsid w:val="00A60DF7"/>
    <w:rsid w:val="00A60F2E"/>
    <w:rsid w:val="00A61E95"/>
    <w:rsid w:val="00A61EA6"/>
    <w:rsid w:val="00A62BA2"/>
    <w:rsid w:val="00A62CBF"/>
    <w:rsid w:val="00A64E59"/>
    <w:rsid w:val="00A64FAC"/>
    <w:rsid w:val="00A65F3F"/>
    <w:rsid w:val="00A660FE"/>
    <w:rsid w:val="00A66213"/>
    <w:rsid w:val="00A66EE9"/>
    <w:rsid w:val="00A700BC"/>
    <w:rsid w:val="00A7109F"/>
    <w:rsid w:val="00A718E6"/>
    <w:rsid w:val="00A71C0F"/>
    <w:rsid w:val="00A71D9A"/>
    <w:rsid w:val="00A720C9"/>
    <w:rsid w:val="00A72396"/>
    <w:rsid w:val="00A73939"/>
    <w:rsid w:val="00A74412"/>
    <w:rsid w:val="00A756E9"/>
    <w:rsid w:val="00A76CC3"/>
    <w:rsid w:val="00A7727D"/>
    <w:rsid w:val="00A7763E"/>
    <w:rsid w:val="00A779B2"/>
    <w:rsid w:val="00A8019B"/>
    <w:rsid w:val="00A83126"/>
    <w:rsid w:val="00A856D1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F30"/>
    <w:rsid w:val="00AA2D2C"/>
    <w:rsid w:val="00AA4429"/>
    <w:rsid w:val="00AB0453"/>
    <w:rsid w:val="00AB089F"/>
    <w:rsid w:val="00AB0B09"/>
    <w:rsid w:val="00AB1547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6844"/>
    <w:rsid w:val="00AC7679"/>
    <w:rsid w:val="00AC7B2F"/>
    <w:rsid w:val="00AD01E8"/>
    <w:rsid w:val="00AD096E"/>
    <w:rsid w:val="00AD0CBB"/>
    <w:rsid w:val="00AD1915"/>
    <w:rsid w:val="00AD26BB"/>
    <w:rsid w:val="00AD2C7B"/>
    <w:rsid w:val="00AD2E4E"/>
    <w:rsid w:val="00AD394A"/>
    <w:rsid w:val="00AD3A91"/>
    <w:rsid w:val="00AD3BC0"/>
    <w:rsid w:val="00AD501F"/>
    <w:rsid w:val="00AD5579"/>
    <w:rsid w:val="00AD62D7"/>
    <w:rsid w:val="00AD6724"/>
    <w:rsid w:val="00AD6A46"/>
    <w:rsid w:val="00AE0D8C"/>
    <w:rsid w:val="00AE0E49"/>
    <w:rsid w:val="00AE1DCA"/>
    <w:rsid w:val="00AE2578"/>
    <w:rsid w:val="00AE2586"/>
    <w:rsid w:val="00AE3228"/>
    <w:rsid w:val="00AE337F"/>
    <w:rsid w:val="00AE3555"/>
    <w:rsid w:val="00AE37F9"/>
    <w:rsid w:val="00AE4033"/>
    <w:rsid w:val="00AE48A4"/>
    <w:rsid w:val="00AE57C3"/>
    <w:rsid w:val="00AE6607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D37"/>
    <w:rsid w:val="00B122A4"/>
    <w:rsid w:val="00B12E84"/>
    <w:rsid w:val="00B1344E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3470"/>
    <w:rsid w:val="00B43B1F"/>
    <w:rsid w:val="00B44E3D"/>
    <w:rsid w:val="00B4554E"/>
    <w:rsid w:val="00B45A0C"/>
    <w:rsid w:val="00B51E1A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3DCD"/>
    <w:rsid w:val="00B754DC"/>
    <w:rsid w:val="00B75714"/>
    <w:rsid w:val="00B75771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1126"/>
    <w:rsid w:val="00B91151"/>
    <w:rsid w:val="00B9148B"/>
    <w:rsid w:val="00B91656"/>
    <w:rsid w:val="00B91FB9"/>
    <w:rsid w:val="00B949E7"/>
    <w:rsid w:val="00B95A56"/>
    <w:rsid w:val="00B963A4"/>
    <w:rsid w:val="00BA022A"/>
    <w:rsid w:val="00BA0804"/>
    <w:rsid w:val="00BA2375"/>
    <w:rsid w:val="00BA260D"/>
    <w:rsid w:val="00BA4CE6"/>
    <w:rsid w:val="00BA4F61"/>
    <w:rsid w:val="00BA5046"/>
    <w:rsid w:val="00BA5079"/>
    <w:rsid w:val="00BA5958"/>
    <w:rsid w:val="00BA7DBD"/>
    <w:rsid w:val="00BB1A99"/>
    <w:rsid w:val="00BB2733"/>
    <w:rsid w:val="00BB2824"/>
    <w:rsid w:val="00BB3D0D"/>
    <w:rsid w:val="00BB5A42"/>
    <w:rsid w:val="00BB6969"/>
    <w:rsid w:val="00BB7325"/>
    <w:rsid w:val="00BC0EC1"/>
    <w:rsid w:val="00BC1984"/>
    <w:rsid w:val="00BC220E"/>
    <w:rsid w:val="00BC24E0"/>
    <w:rsid w:val="00BC27CE"/>
    <w:rsid w:val="00BC2FC7"/>
    <w:rsid w:val="00BC5604"/>
    <w:rsid w:val="00BC584A"/>
    <w:rsid w:val="00BC7F1F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E0881"/>
    <w:rsid w:val="00BE2D5A"/>
    <w:rsid w:val="00BE35F8"/>
    <w:rsid w:val="00BE47B5"/>
    <w:rsid w:val="00BE562B"/>
    <w:rsid w:val="00BE5703"/>
    <w:rsid w:val="00BE6372"/>
    <w:rsid w:val="00BE6FAB"/>
    <w:rsid w:val="00BF046D"/>
    <w:rsid w:val="00BF0961"/>
    <w:rsid w:val="00BF398F"/>
    <w:rsid w:val="00BF3E41"/>
    <w:rsid w:val="00BF4272"/>
    <w:rsid w:val="00BF44C4"/>
    <w:rsid w:val="00BF71A2"/>
    <w:rsid w:val="00BF778F"/>
    <w:rsid w:val="00C018F7"/>
    <w:rsid w:val="00C0225D"/>
    <w:rsid w:val="00C03DB3"/>
    <w:rsid w:val="00C03F5E"/>
    <w:rsid w:val="00C04C30"/>
    <w:rsid w:val="00C0566A"/>
    <w:rsid w:val="00C067E6"/>
    <w:rsid w:val="00C072AF"/>
    <w:rsid w:val="00C07310"/>
    <w:rsid w:val="00C07919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6016"/>
    <w:rsid w:val="00C268E8"/>
    <w:rsid w:val="00C31419"/>
    <w:rsid w:val="00C3145E"/>
    <w:rsid w:val="00C32009"/>
    <w:rsid w:val="00C3247F"/>
    <w:rsid w:val="00C32AC0"/>
    <w:rsid w:val="00C32F7A"/>
    <w:rsid w:val="00C3301B"/>
    <w:rsid w:val="00C33540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101F"/>
    <w:rsid w:val="00C431F3"/>
    <w:rsid w:val="00C44365"/>
    <w:rsid w:val="00C449BD"/>
    <w:rsid w:val="00C44BBB"/>
    <w:rsid w:val="00C45AFB"/>
    <w:rsid w:val="00C47040"/>
    <w:rsid w:val="00C4798B"/>
    <w:rsid w:val="00C50715"/>
    <w:rsid w:val="00C509DF"/>
    <w:rsid w:val="00C50D0D"/>
    <w:rsid w:val="00C51021"/>
    <w:rsid w:val="00C51F4D"/>
    <w:rsid w:val="00C523AA"/>
    <w:rsid w:val="00C52E1F"/>
    <w:rsid w:val="00C532B6"/>
    <w:rsid w:val="00C546CF"/>
    <w:rsid w:val="00C54D5C"/>
    <w:rsid w:val="00C55B0F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E45"/>
    <w:rsid w:val="00C846CE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494B"/>
    <w:rsid w:val="00C95A2E"/>
    <w:rsid w:val="00C96A44"/>
    <w:rsid w:val="00C9726C"/>
    <w:rsid w:val="00C97634"/>
    <w:rsid w:val="00C976BD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7976"/>
    <w:rsid w:val="00CB01D4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61FD"/>
    <w:rsid w:val="00CD64AC"/>
    <w:rsid w:val="00CE0203"/>
    <w:rsid w:val="00CE10A7"/>
    <w:rsid w:val="00CE16A7"/>
    <w:rsid w:val="00CE439A"/>
    <w:rsid w:val="00CE47DD"/>
    <w:rsid w:val="00CE5577"/>
    <w:rsid w:val="00CE67F9"/>
    <w:rsid w:val="00CE6A11"/>
    <w:rsid w:val="00CE7844"/>
    <w:rsid w:val="00CF1033"/>
    <w:rsid w:val="00CF14A0"/>
    <w:rsid w:val="00CF15CB"/>
    <w:rsid w:val="00CF1705"/>
    <w:rsid w:val="00CF3352"/>
    <w:rsid w:val="00CF349C"/>
    <w:rsid w:val="00CF3674"/>
    <w:rsid w:val="00CF3AFE"/>
    <w:rsid w:val="00CF483B"/>
    <w:rsid w:val="00CF5414"/>
    <w:rsid w:val="00D004D1"/>
    <w:rsid w:val="00D008EA"/>
    <w:rsid w:val="00D01695"/>
    <w:rsid w:val="00D022E7"/>
    <w:rsid w:val="00D034D0"/>
    <w:rsid w:val="00D047BF"/>
    <w:rsid w:val="00D05969"/>
    <w:rsid w:val="00D07540"/>
    <w:rsid w:val="00D12971"/>
    <w:rsid w:val="00D13DC2"/>
    <w:rsid w:val="00D14EB4"/>
    <w:rsid w:val="00D15A27"/>
    <w:rsid w:val="00D15C1C"/>
    <w:rsid w:val="00D175B9"/>
    <w:rsid w:val="00D2087A"/>
    <w:rsid w:val="00D213D0"/>
    <w:rsid w:val="00D24712"/>
    <w:rsid w:val="00D24AEF"/>
    <w:rsid w:val="00D2523D"/>
    <w:rsid w:val="00D254F9"/>
    <w:rsid w:val="00D25C7B"/>
    <w:rsid w:val="00D27303"/>
    <w:rsid w:val="00D27EE3"/>
    <w:rsid w:val="00D304EB"/>
    <w:rsid w:val="00D317E9"/>
    <w:rsid w:val="00D31BE5"/>
    <w:rsid w:val="00D31CCB"/>
    <w:rsid w:val="00D3296E"/>
    <w:rsid w:val="00D33DBE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739A"/>
    <w:rsid w:val="00D4123B"/>
    <w:rsid w:val="00D41405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27C4"/>
    <w:rsid w:val="00D62C10"/>
    <w:rsid w:val="00D63415"/>
    <w:rsid w:val="00D63914"/>
    <w:rsid w:val="00D65AA1"/>
    <w:rsid w:val="00D67345"/>
    <w:rsid w:val="00D678D5"/>
    <w:rsid w:val="00D67C7A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7007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2516"/>
    <w:rsid w:val="00DA33BB"/>
    <w:rsid w:val="00DA3595"/>
    <w:rsid w:val="00DA3657"/>
    <w:rsid w:val="00DA4A2B"/>
    <w:rsid w:val="00DA53F8"/>
    <w:rsid w:val="00DA6E25"/>
    <w:rsid w:val="00DB3086"/>
    <w:rsid w:val="00DB3382"/>
    <w:rsid w:val="00DB38A9"/>
    <w:rsid w:val="00DB44D2"/>
    <w:rsid w:val="00DB4723"/>
    <w:rsid w:val="00DB4C92"/>
    <w:rsid w:val="00DC08C4"/>
    <w:rsid w:val="00DC08FD"/>
    <w:rsid w:val="00DC124F"/>
    <w:rsid w:val="00DC1662"/>
    <w:rsid w:val="00DC210B"/>
    <w:rsid w:val="00DC37AB"/>
    <w:rsid w:val="00DC3A37"/>
    <w:rsid w:val="00DC3E5D"/>
    <w:rsid w:val="00DC3F93"/>
    <w:rsid w:val="00DC4E25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22F1"/>
    <w:rsid w:val="00DF2525"/>
    <w:rsid w:val="00DF2C30"/>
    <w:rsid w:val="00DF3264"/>
    <w:rsid w:val="00DF3AEE"/>
    <w:rsid w:val="00DF42BD"/>
    <w:rsid w:val="00DF4D7F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FDA"/>
    <w:rsid w:val="00E06754"/>
    <w:rsid w:val="00E06A55"/>
    <w:rsid w:val="00E074B7"/>
    <w:rsid w:val="00E10787"/>
    <w:rsid w:val="00E10D8A"/>
    <w:rsid w:val="00E122A2"/>
    <w:rsid w:val="00E12661"/>
    <w:rsid w:val="00E12A20"/>
    <w:rsid w:val="00E12F96"/>
    <w:rsid w:val="00E1392F"/>
    <w:rsid w:val="00E15586"/>
    <w:rsid w:val="00E15EDB"/>
    <w:rsid w:val="00E16A27"/>
    <w:rsid w:val="00E16AA5"/>
    <w:rsid w:val="00E16E90"/>
    <w:rsid w:val="00E17825"/>
    <w:rsid w:val="00E20AC6"/>
    <w:rsid w:val="00E213EB"/>
    <w:rsid w:val="00E23DF7"/>
    <w:rsid w:val="00E24707"/>
    <w:rsid w:val="00E2609E"/>
    <w:rsid w:val="00E269F9"/>
    <w:rsid w:val="00E27808"/>
    <w:rsid w:val="00E31AAA"/>
    <w:rsid w:val="00E32154"/>
    <w:rsid w:val="00E326A7"/>
    <w:rsid w:val="00E3556B"/>
    <w:rsid w:val="00E359D5"/>
    <w:rsid w:val="00E35E8B"/>
    <w:rsid w:val="00E368F2"/>
    <w:rsid w:val="00E36979"/>
    <w:rsid w:val="00E3741A"/>
    <w:rsid w:val="00E40F48"/>
    <w:rsid w:val="00E4263A"/>
    <w:rsid w:val="00E43553"/>
    <w:rsid w:val="00E44128"/>
    <w:rsid w:val="00E466B1"/>
    <w:rsid w:val="00E4725C"/>
    <w:rsid w:val="00E475D1"/>
    <w:rsid w:val="00E5071C"/>
    <w:rsid w:val="00E50BAD"/>
    <w:rsid w:val="00E50F80"/>
    <w:rsid w:val="00E519CA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910"/>
    <w:rsid w:val="00E610C7"/>
    <w:rsid w:val="00E628FB"/>
    <w:rsid w:val="00E62BD4"/>
    <w:rsid w:val="00E63B19"/>
    <w:rsid w:val="00E64B02"/>
    <w:rsid w:val="00E6702B"/>
    <w:rsid w:val="00E675AB"/>
    <w:rsid w:val="00E67BC8"/>
    <w:rsid w:val="00E67CC6"/>
    <w:rsid w:val="00E70117"/>
    <w:rsid w:val="00E7390E"/>
    <w:rsid w:val="00E740AE"/>
    <w:rsid w:val="00E74BA0"/>
    <w:rsid w:val="00E7695E"/>
    <w:rsid w:val="00E76EB4"/>
    <w:rsid w:val="00E8074E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575C"/>
    <w:rsid w:val="00EB60E6"/>
    <w:rsid w:val="00EB6784"/>
    <w:rsid w:val="00EB78AD"/>
    <w:rsid w:val="00EC14F2"/>
    <w:rsid w:val="00EC18F9"/>
    <w:rsid w:val="00EC1E9A"/>
    <w:rsid w:val="00EC2A7D"/>
    <w:rsid w:val="00EC4F49"/>
    <w:rsid w:val="00EC50D0"/>
    <w:rsid w:val="00EC5597"/>
    <w:rsid w:val="00EC5AE2"/>
    <w:rsid w:val="00EC605E"/>
    <w:rsid w:val="00EC64F2"/>
    <w:rsid w:val="00EC77BE"/>
    <w:rsid w:val="00EC7D38"/>
    <w:rsid w:val="00ED0DD5"/>
    <w:rsid w:val="00ED1E1F"/>
    <w:rsid w:val="00ED279B"/>
    <w:rsid w:val="00ED4580"/>
    <w:rsid w:val="00ED4DF6"/>
    <w:rsid w:val="00ED5DF9"/>
    <w:rsid w:val="00ED64CE"/>
    <w:rsid w:val="00ED65AE"/>
    <w:rsid w:val="00ED71B8"/>
    <w:rsid w:val="00ED7EC9"/>
    <w:rsid w:val="00EE040F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61DE"/>
    <w:rsid w:val="00F0648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20287"/>
    <w:rsid w:val="00F203EC"/>
    <w:rsid w:val="00F20728"/>
    <w:rsid w:val="00F208BD"/>
    <w:rsid w:val="00F20908"/>
    <w:rsid w:val="00F21429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7366"/>
    <w:rsid w:val="00F27DF4"/>
    <w:rsid w:val="00F3160B"/>
    <w:rsid w:val="00F32AF5"/>
    <w:rsid w:val="00F333A5"/>
    <w:rsid w:val="00F36F13"/>
    <w:rsid w:val="00F37D18"/>
    <w:rsid w:val="00F416CB"/>
    <w:rsid w:val="00F418B1"/>
    <w:rsid w:val="00F41C1A"/>
    <w:rsid w:val="00F41C45"/>
    <w:rsid w:val="00F42283"/>
    <w:rsid w:val="00F425C4"/>
    <w:rsid w:val="00F43040"/>
    <w:rsid w:val="00F435AF"/>
    <w:rsid w:val="00F43B1B"/>
    <w:rsid w:val="00F44A73"/>
    <w:rsid w:val="00F452BC"/>
    <w:rsid w:val="00F453F8"/>
    <w:rsid w:val="00F45AD0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F29"/>
    <w:rsid w:val="00F6742C"/>
    <w:rsid w:val="00F67A77"/>
    <w:rsid w:val="00F67AD3"/>
    <w:rsid w:val="00F67E5A"/>
    <w:rsid w:val="00F67FA4"/>
    <w:rsid w:val="00F70134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62F0"/>
    <w:rsid w:val="00F769E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A1C"/>
    <w:rsid w:val="00F87C76"/>
    <w:rsid w:val="00F87D7C"/>
    <w:rsid w:val="00F913A1"/>
    <w:rsid w:val="00F9187B"/>
    <w:rsid w:val="00F92873"/>
    <w:rsid w:val="00F93695"/>
    <w:rsid w:val="00F93AFD"/>
    <w:rsid w:val="00F93DB7"/>
    <w:rsid w:val="00F93E2A"/>
    <w:rsid w:val="00F942E9"/>
    <w:rsid w:val="00F95052"/>
    <w:rsid w:val="00F9572A"/>
    <w:rsid w:val="00F95C2C"/>
    <w:rsid w:val="00F963A5"/>
    <w:rsid w:val="00F973FF"/>
    <w:rsid w:val="00FA0EF3"/>
    <w:rsid w:val="00FA4423"/>
    <w:rsid w:val="00FA5A98"/>
    <w:rsid w:val="00FA5ECE"/>
    <w:rsid w:val="00FB0BD2"/>
    <w:rsid w:val="00FB15F3"/>
    <w:rsid w:val="00FB16B1"/>
    <w:rsid w:val="00FB1775"/>
    <w:rsid w:val="00FB265A"/>
    <w:rsid w:val="00FB2AE1"/>
    <w:rsid w:val="00FB32F6"/>
    <w:rsid w:val="00FB48E3"/>
    <w:rsid w:val="00FB5A48"/>
    <w:rsid w:val="00FB6309"/>
    <w:rsid w:val="00FB7C29"/>
    <w:rsid w:val="00FC05BA"/>
    <w:rsid w:val="00FC06A0"/>
    <w:rsid w:val="00FC077B"/>
    <w:rsid w:val="00FC0A74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634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  <w15:docId w15:val="{4427464E-8A72-4FCD-92D9-ACAB45F2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55A4"/>
    <w:pPr>
      <w:tabs>
        <w:tab w:val="right" w:leader="dot" w:pos="10195"/>
      </w:tabs>
      <w:spacing w:after="100"/>
      <w:ind w:left="2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04A8-96B4-492A-88F1-3E899A1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8384</Words>
  <Characters>104794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Guzel Idrisova</cp:lastModifiedBy>
  <cp:revision>3</cp:revision>
  <cp:lastPrinted>2020-07-29T15:21:00Z</cp:lastPrinted>
  <dcterms:created xsi:type="dcterms:W3CDTF">2020-08-09T18:26:00Z</dcterms:created>
  <dcterms:modified xsi:type="dcterms:W3CDTF">2020-08-11T12:32:00Z</dcterms:modified>
</cp:coreProperties>
</file>